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62" w:rsidRDefault="008B32B3">
      <w:pPr>
        <w:spacing w:after="0"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t>1۔بائیولوجی کا تعارف</w:t>
      </w:r>
    </w:p>
    <w:p w:rsidR="00253D62" w:rsidRDefault="008B32B3">
      <w:pPr>
        <w:spacing w:after="0" w:line="240" w:lineRule="auto"/>
        <w:jc w:val="center"/>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 بائیولوجی کی تعریف کریں اور اس کی تین اہم ڈویژن بیان کر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بائیولوجی: </w:t>
      </w:r>
      <w:r>
        <w:rPr>
          <w:rFonts w:ascii="Jameel Noori Nastaleeq" w:hAnsi="Jameel Noori Nastaleeq" w:cs="Jameel Noori Nastaleeq" w:hint="cs"/>
          <w:sz w:val="28"/>
          <w:szCs w:val="28"/>
          <w:rtl/>
        </w:rPr>
        <w:t>بائیولوجی سے مراد زندگی کا سائنسی مطالعہ ہے ۔ لفظ بائیولوجی  دو یونانی الفاظ سے اخذ کیا گیا ہےیہ الفاظ "بائی اوس" اور "لوگوس "</w:t>
      </w:r>
      <w:r>
        <w:rPr>
          <w:rFonts w:ascii="Jameel Noori Nastaleeq" w:hAnsi="Jameel Noori Nastaleeq" w:cs="Jameel Noori Nastaleeq" w:hint="cs"/>
          <w:sz w:val="28"/>
          <w:szCs w:val="28"/>
          <w:rtl/>
        </w:rPr>
        <w:t>ہیں ۔بائی اوس کا مطلب زندگی اور لوگوس کا مطلب  سوچنا اور وجہ تلاش کرن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بائیولوجی کی ڈویژن : </w:t>
      </w:r>
      <w:r>
        <w:rPr>
          <w:rFonts w:ascii="Jameel Noori Nastaleeq" w:hAnsi="Jameel Noori Nastaleeq" w:cs="Jameel Noori Nastaleeq" w:hint="cs"/>
          <w:sz w:val="28"/>
          <w:szCs w:val="28"/>
          <w:rtl/>
        </w:rPr>
        <w:t xml:space="preserve">بائیولوجی کی تین بڑی ڈویژنز مندرجہ ذیل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زوالوجی:</w:t>
      </w:r>
      <w:r>
        <w:rPr>
          <w:rFonts w:ascii="Jameel Noori Nastaleeq" w:hAnsi="Jameel Noori Nastaleeq" w:cs="Jameel Noori Nastaleeq" w:hint="cs"/>
          <w:sz w:val="28"/>
          <w:szCs w:val="28"/>
          <w:rtl/>
        </w:rPr>
        <w:t xml:space="preserve"> جانوروں کا سائنسی  مطالعہ زوالوجی کہ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باٹنی: </w:t>
      </w:r>
      <w:r>
        <w:rPr>
          <w:rFonts w:ascii="Jameel Noori Nastaleeq" w:hAnsi="Jameel Noori Nastaleeq" w:cs="Jameel Noori Nastaleeq" w:hint="cs"/>
          <w:sz w:val="28"/>
          <w:szCs w:val="28"/>
          <w:rtl/>
        </w:rPr>
        <w:t xml:space="preserve"> پودوں کا سائنسی مطالعہ باٹنی کہلا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3۔مائیکر</w:t>
      </w:r>
      <w:r>
        <w:rPr>
          <w:rFonts w:ascii="Jameel Noori Nastaleeq" w:hAnsi="Jameel Noori Nastaleeq" w:cs="Jameel Noori Nastaleeq" w:hint="cs"/>
          <w:b/>
          <w:bCs/>
          <w:sz w:val="28"/>
          <w:szCs w:val="28"/>
          <w:rtl/>
        </w:rPr>
        <w:t xml:space="preserve">وبائیولوجی: </w:t>
      </w:r>
      <w:r>
        <w:rPr>
          <w:rFonts w:ascii="Jameel Noori Nastaleeq" w:hAnsi="Jameel Noori Nastaleeq" w:cs="Jameel Noori Nastaleeq" w:hint="cs"/>
          <w:sz w:val="28"/>
          <w:szCs w:val="28"/>
          <w:rtl/>
        </w:rPr>
        <w:t xml:space="preserve"> اس ڈویژن میں مائیکروآرگنزمز مثلا بیکٹریا  اور وائرس وغیرہ کا سائنسی مطالعہ کیا جا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بائیولوجی کی کوئی سی آٹھ شاخوں پر نوٹ لکھ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بائیولوجی کی شاخ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مورفولوجی: </w:t>
      </w:r>
      <w:r>
        <w:rPr>
          <w:rFonts w:ascii="Jameel Noori Nastaleeq" w:hAnsi="Jameel Noori Nastaleeq" w:cs="Jameel Noori Nastaleeq" w:hint="cs"/>
          <w:sz w:val="28"/>
          <w:szCs w:val="28"/>
          <w:rtl/>
        </w:rPr>
        <w:t>اس شاخ کا تعلق جانداروں کی بناوٹ اور ساختوں کے مطالعہ سے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ایناٹمی: </w:t>
      </w:r>
      <w:r>
        <w:rPr>
          <w:rFonts w:ascii="Jameel Noori Nastaleeq" w:hAnsi="Jameel Noori Nastaleeq" w:cs="Jameel Noori Nastaleeq" w:hint="cs"/>
          <w:sz w:val="28"/>
          <w:szCs w:val="28"/>
          <w:rtl/>
        </w:rPr>
        <w:t>جانداروں کی اندرونی ساختوں کا مطالعہ ایناٹمی کہ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ہسٹولوجی: </w:t>
      </w:r>
      <w:r>
        <w:rPr>
          <w:rFonts w:ascii="Jameel Noori Nastaleeq" w:hAnsi="Jameel Noori Nastaleeq" w:cs="Jameel Noori Nastaleeq" w:hint="cs"/>
          <w:sz w:val="28"/>
          <w:szCs w:val="28"/>
          <w:rtl/>
        </w:rPr>
        <w:t>جانداروں کے ٹشوز کا مائیکروسکوپ  کی مدد سے مطالعہ ہسٹولوجی کہ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4۔فزیالوجی: </w:t>
      </w:r>
      <w:r>
        <w:rPr>
          <w:rFonts w:ascii="Jameel Noori Nastaleeq" w:hAnsi="Jameel Noori Nastaleeq" w:cs="Jameel Noori Nastaleeq" w:hint="cs"/>
          <w:sz w:val="28"/>
          <w:szCs w:val="28"/>
          <w:rtl/>
        </w:rPr>
        <w:t>اس شاخ میں جانداروں کے جسم میں سر انجام دیے جانے والے افعال  کے بارے میں علم حاصل کیا جا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5۔مائیکروبائیولوجی: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6۔ جنیٹکس:</w:t>
      </w:r>
      <w:r>
        <w:rPr>
          <w:rFonts w:ascii="Jameel Noori Nastaleeq" w:hAnsi="Jameel Noori Nastaleeq" w:cs="Jameel Noori Nastaleeq" w:hint="cs"/>
          <w:sz w:val="28"/>
          <w:szCs w:val="28"/>
          <w:rtl/>
        </w:rPr>
        <w:t xml:space="preserve"> جینز کا مطالعہ اور اور وراثت میں ان کے کردار کا علم  جنیٹکس کہلاتا ہے۔ </w:t>
      </w:r>
      <w:r>
        <w:rPr>
          <w:rFonts w:ascii="Jameel Noori Nastaleeq" w:hAnsi="Jameel Noori Nastaleeq" w:cs="Jameel Noori Nastaleeq" w:hint="cs"/>
          <w:b/>
          <w:bCs/>
          <w:sz w:val="28"/>
          <w:szCs w:val="28"/>
          <w:rtl/>
        </w:rPr>
        <w:t xml:space="preserve">وراثت </w:t>
      </w:r>
      <w:r>
        <w:rPr>
          <w:rFonts w:ascii="Jameel Noori Nastaleeq" w:hAnsi="Jameel Noori Nastaleeq" w:cs="Jameel Noori Nastaleeq" w:hint="cs"/>
          <w:sz w:val="28"/>
          <w:szCs w:val="28"/>
          <w:rtl/>
        </w:rPr>
        <w:t xml:space="preserve"> سے مراد خصوصیات کا ایک نسل سے دوسری نسل میں منتقل ہون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7۔ ایمبریولوجی: </w:t>
      </w:r>
      <w:r>
        <w:rPr>
          <w:rFonts w:ascii="Jameel Noori Nastaleeq" w:hAnsi="Jameel Noori Nastaleeq" w:cs="Jameel Noori Nastaleeq" w:hint="cs"/>
          <w:sz w:val="28"/>
          <w:szCs w:val="28"/>
          <w:rtl/>
        </w:rPr>
        <w:t>ایمبریو سے  مکمل جاندار بننے کے عمل یعنی  ڈویلپمنٹ  کا مطالعہ  ایمبریو</w:t>
      </w:r>
      <w:r>
        <w:rPr>
          <w:rFonts w:ascii="Jameel Noori Nastaleeq" w:hAnsi="Jameel Noori Nastaleeq" w:cs="Jameel Noori Nastaleeq" w:hint="cs"/>
          <w:sz w:val="28"/>
          <w:szCs w:val="28"/>
          <w:rtl/>
        </w:rPr>
        <w:t xml:space="preserve"> لوجی کہلا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8۔ٹیکسانومی: </w:t>
      </w:r>
      <w:r>
        <w:rPr>
          <w:rFonts w:ascii="Jameel Noori Nastaleeq" w:hAnsi="Jameel Noori Nastaleeq" w:cs="Jameel Noori Nastaleeq" w:hint="cs"/>
          <w:sz w:val="28"/>
          <w:szCs w:val="28"/>
          <w:rtl/>
        </w:rPr>
        <w:t xml:space="preserve"> یہ جانداروں کے سائنسی نام رکھنے اور ان کے گروپس اور سب گروپس میں  گروہ بندی  کا علم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9۔پیلیونٹولوجی: </w:t>
      </w:r>
      <w:r>
        <w:rPr>
          <w:rFonts w:ascii="Jameel Noori Nastaleeq" w:hAnsi="Jameel Noori Nastaleeq" w:cs="Jameel Noori Nastaleeq" w:hint="cs"/>
          <w:sz w:val="28"/>
          <w:szCs w:val="28"/>
          <w:rtl/>
        </w:rPr>
        <w:t xml:space="preserve">فوسلز کے مطالعہ کو پیلیونٹولوجی کہتے ہیں۔فوسلز سے مراد ناپید ہو چکے جانداروں کے با قیات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0۔پیراسائٹولوجی: </w:t>
      </w:r>
      <w:r>
        <w:rPr>
          <w:rFonts w:ascii="Jameel Noori Nastaleeq" w:hAnsi="Jameel Noori Nastaleeq" w:cs="Jameel Noori Nastaleeq" w:hint="cs"/>
          <w:sz w:val="28"/>
          <w:szCs w:val="28"/>
          <w:rtl/>
        </w:rPr>
        <w:t xml:space="preserve"> یہ شاخ پ</w:t>
      </w:r>
      <w:r>
        <w:rPr>
          <w:rFonts w:ascii="Jameel Noori Nastaleeq" w:hAnsi="Jameel Noori Nastaleeq" w:cs="Jameel Noori Nastaleeq" w:hint="cs"/>
          <w:sz w:val="28"/>
          <w:szCs w:val="28"/>
          <w:rtl/>
        </w:rPr>
        <w:t>یراسائٹس کے علم کے متعلق ہے۔</w:t>
      </w:r>
      <w:r>
        <w:rPr>
          <w:rFonts w:ascii="Jameel Noori Nastaleeq" w:hAnsi="Jameel Noori Nastaleeq" w:cs="Jameel Noori Nastaleeq" w:hint="cs"/>
          <w:b/>
          <w:bCs/>
          <w:sz w:val="28"/>
          <w:szCs w:val="28"/>
          <w:rtl/>
        </w:rPr>
        <w:t xml:space="preserve"> پیراسائٹس </w:t>
      </w:r>
      <w:r>
        <w:rPr>
          <w:rFonts w:ascii="Jameel Noori Nastaleeq" w:hAnsi="Jameel Noori Nastaleeq" w:cs="Jameel Noori Nastaleeq" w:hint="cs"/>
          <w:sz w:val="28"/>
          <w:szCs w:val="28"/>
          <w:rtl/>
        </w:rPr>
        <w:t xml:space="preserve"> ایسے جاندار ہوتے ہیں جو اپنی خوراک اور رہائش دوسرے جاندار وں سے ھاصل کرتے ہیں اور بدلے میں ان کو نقصان پہچ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1۔ بائیوٹیکنالوجی: </w:t>
      </w:r>
      <w:r>
        <w:rPr>
          <w:rFonts w:ascii="Jameel Noori Nastaleeq" w:hAnsi="Jameel Noori Nastaleeq" w:cs="Jameel Noori Nastaleeq" w:hint="cs"/>
          <w:sz w:val="28"/>
          <w:szCs w:val="28"/>
          <w:rtl/>
        </w:rPr>
        <w:t xml:space="preserve"> اس کا تعلق جانداروں سے ایسے مادے حاصل کرنے سے ہے جن  سے انسانیت کو فاعدہ  پہچتا </w:t>
      </w:r>
      <w:r>
        <w:rPr>
          <w:rFonts w:ascii="Jameel Noori Nastaleeq" w:hAnsi="Jameel Noori Nastaleeq" w:cs="Jameel Noori Nastaleeq" w:hint="cs"/>
          <w:sz w:val="28"/>
          <w:szCs w:val="28"/>
          <w:rtl/>
        </w:rPr>
        <w:t xml:space="preserve"> ہو۔</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2۔ایمیونولوجی: </w:t>
      </w:r>
      <w:r>
        <w:rPr>
          <w:rFonts w:ascii="Jameel Noori Nastaleeq" w:hAnsi="Jameel Noori Nastaleeq" w:cs="Jameel Noori Nastaleeq" w:hint="cs"/>
          <w:sz w:val="28"/>
          <w:szCs w:val="28"/>
          <w:rtl/>
        </w:rPr>
        <w:t xml:space="preserve"> یہ جانداروں کے مدافعتی نظام  کا علم ہے۔جو جسم میں داخل ہونے والے نقصان دہ مائیکروآرگنز مز کے خلاف دفاع  کر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3۔اینٹومولوجی: </w:t>
      </w:r>
      <w:r>
        <w:rPr>
          <w:rFonts w:ascii="Jameel Noori Nastaleeq" w:hAnsi="Jameel Noori Nastaleeq" w:cs="Jameel Noori Nastaleeq" w:hint="cs"/>
          <w:sz w:val="28"/>
          <w:szCs w:val="28"/>
          <w:rtl/>
        </w:rPr>
        <w:t>بائیو لوجی کی اس شاخ میں حشرات کا مطالعہ ک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4۔ فارما کولوجی: </w:t>
      </w:r>
      <w:r>
        <w:rPr>
          <w:rFonts w:ascii="Jameel Noori Nastaleeq" w:hAnsi="Jameel Noori Nastaleeq" w:cs="Jameel Noori Nastaleeq" w:hint="cs"/>
          <w:sz w:val="28"/>
          <w:szCs w:val="28"/>
          <w:rtl/>
        </w:rPr>
        <w:t>ادویات اور جاندار کے جسم پر ان ک</w:t>
      </w:r>
      <w:r>
        <w:rPr>
          <w:rFonts w:ascii="Jameel Noori Nastaleeq" w:hAnsi="Jameel Noori Nastaleeq" w:cs="Jameel Noori Nastaleeq" w:hint="cs"/>
          <w:sz w:val="28"/>
          <w:szCs w:val="28"/>
          <w:rtl/>
        </w:rPr>
        <w:t>ے اثرات کا مطالعہ فارماکولوجی کہلا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3</w:t>
      </w:r>
      <w:r>
        <w:rPr>
          <w:rFonts w:ascii="Jameel Noori Nastaleeq" w:hAnsi="Jameel Noori Nastaleeq" w:cs="Jameel Noori Nastaleeq" w:hint="cs"/>
          <w:b/>
          <w:bCs/>
          <w:sz w:val="28"/>
          <w:szCs w:val="28"/>
          <w:u w:val="single"/>
          <w:rtl/>
        </w:rPr>
        <w:t>۔ بائیولوجی کا دوسرے چار سائنسی علوم سے تعلق کی وضاحت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بائیولوجی کا دوسرے سائنسی علوم سے تعلق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بائیوفزکس:</w:t>
      </w:r>
      <w:r>
        <w:rPr>
          <w:rFonts w:ascii="Jameel Noori Nastaleeq" w:hAnsi="Jameel Noori Nastaleeq" w:cs="Jameel Noori Nastaleeq" w:hint="cs"/>
          <w:sz w:val="28"/>
          <w:szCs w:val="28"/>
          <w:rtl/>
        </w:rPr>
        <w:t xml:space="preserve"> اسکا تعلق  زکس کے ان قوانین کے کے مطالعہ سے ہےجن کا اطلاق  بائیولوجیکل مظاہر پر ہوتا ہے۔ مثال </w:t>
      </w:r>
      <w:r>
        <w:rPr>
          <w:rFonts w:ascii="Jameel Noori Nastaleeq" w:hAnsi="Jameel Noori Nastaleeq" w:cs="Jameel Noori Nastaleeq" w:hint="cs"/>
          <w:sz w:val="28"/>
          <w:szCs w:val="28"/>
          <w:rtl/>
        </w:rPr>
        <w:t>کے طور پر فزکس میں لیور اور بائیولوجی میں جانوروں کی ٹانگوں کے کام کرنے کے اصول ایک جیس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بائیوکیمسٹری: </w:t>
      </w:r>
      <w:r>
        <w:rPr>
          <w:rFonts w:ascii="Jameel Noori Nastaleeq" w:hAnsi="Jameel Noori Nastaleeq" w:cs="Jameel Noori Nastaleeq" w:hint="cs"/>
          <w:sz w:val="28"/>
          <w:szCs w:val="28"/>
          <w:rtl/>
        </w:rPr>
        <w:t>اس کا تعلق  جانداروں میں موجود  مختلف کمپاؤنڈز  اور کیمیکل ری ایکشنز  کے مطالعہ سے ہے۔ مثال کے طور  فوٹو سنتھی سیز اور ریسپیریشن  کو سمجھنے کے لیے کیمسٹری کا علم ضرور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بائیوجیوگرافی: </w:t>
      </w:r>
      <w:r>
        <w:rPr>
          <w:rFonts w:ascii="Jameel Noori Nastaleeq" w:hAnsi="Jameel Noori Nastaleeq" w:cs="Jameel Noori Nastaleeq" w:hint="cs"/>
          <w:sz w:val="28"/>
          <w:szCs w:val="28"/>
          <w:rtl/>
        </w:rPr>
        <w:t>اسکا تعلق زمین کے مختلف  جغرافیائی حصوںمیں جانداروں کی سپی شیز  کی موجودگی اور پھیلاؤ کے مطالعہ سے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4۔ بائیومیٹری: </w:t>
      </w:r>
      <w:r>
        <w:rPr>
          <w:rFonts w:ascii="Jameel Noori Nastaleeq" w:hAnsi="Jameel Noori Nastaleeq" w:cs="Jameel Noori Nastaleeq" w:hint="cs"/>
          <w:sz w:val="28"/>
          <w:szCs w:val="28"/>
          <w:rtl/>
        </w:rPr>
        <w:t>اسکا تعلق ریاضی کے اصول اور طریقے استعمال  کر کے بائیولوجیکل اعمال کے مطالعہ سے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5۔ بائیواکنامکس: </w:t>
      </w:r>
      <w:r>
        <w:rPr>
          <w:rFonts w:ascii="Jameel Noori Nastaleeq" w:hAnsi="Jameel Noori Nastaleeq" w:cs="Jameel Noori Nastaleeq" w:hint="cs"/>
          <w:sz w:val="28"/>
          <w:szCs w:val="28"/>
          <w:rtl/>
        </w:rPr>
        <w:t>اس کا تعلق معاشی حوالہ  سے جانداروں کے</w:t>
      </w:r>
      <w:r>
        <w:rPr>
          <w:rFonts w:ascii="Jameel Noori Nastaleeq" w:hAnsi="Jameel Noori Nastaleeq" w:cs="Jameel Noori Nastaleeq" w:hint="cs"/>
          <w:sz w:val="28"/>
          <w:szCs w:val="28"/>
          <w:rtl/>
        </w:rPr>
        <w:t xml:space="preserve"> مطالعہ سے ہے۔مثال کے طور پر  اس کے زریعے گندم کی فصل پر لگائے جانے والے سرمایہ اور اس کی قیمت فروخت کا حساب  کر کے نفع یانقصان کا تعین کیا جا سک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بائیولوجی سے منسلک کوئی سے پانچ پیشوں کی وضاحت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1۔میڈیسن/ سرجری : </w:t>
      </w:r>
      <w:r>
        <w:rPr>
          <w:rFonts w:ascii="Jameel Noori Nastaleeq" w:hAnsi="Jameel Noori Nastaleeq" w:cs="Jameel Noori Nastaleeq" w:hint="cs"/>
          <w:sz w:val="28"/>
          <w:szCs w:val="28"/>
          <w:rtl/>
        </w:rPr>
        <w:t>اس  پیشہ کا تعلق بیماری</w:t>
      </w:r>
      <w:r>
        <w:rPr>
          <w:rFonts w:ascii="Jameel Noori Nastaleeq" w:hAnsi="Jameel Noori Nastaleeq" w:cs="Jameel Noori Nastaleeq" w:hint="cs"/>
          <w:sz w:val="28"/>
          <w:szCs w:val="28"/>
          <w:rtl/>
        </w:rPr>
        <w:t>وں  کی تشخیص اور علاج سے ہے۔ سرجری میں جسم کے حصے مرمت کئے جا سکتے ہیں ، تبدیل کئے جا سکتے ہیں یا نکالے جا سک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2۔فشریز :</w:t>
      </w:r>
      <w:r>
        <w:rPr>
          <w:rFonts w:ascii="Jameel Noori Nastaleeq" w:hAnsi="Jameel Noori Nastaleeq" w:cs="Jameel Noori Nastaleeq" w:hint="cs"/>
          <w:sz w:val="28"/>
          <w:szCs w:val="28"/>
          <w:rtl/>
        </w:rPr>
        <w:t xml:space="preserve"> ماہی پروری یعنی  مچھلیوں کا پیداواری پیشہ فشریز کہلاتا ہے۔اس پیشہ کے ماہر مچھلیوں کی پیداوار اور معیار بڑھانے کا کام کر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3</w:t>
      </w:r>
      <w:r>
        <w:rPr>
          <w:rFonts w:ascii="Jameel Noori Nastaleeq" w:hAnsi="Jameel Noori Nastaleeq" w:cs="Jameel Noori Nastaleeq" w:hint="cs"/>
          <w:b/>
          <w:bCs/>
          <w:sz w:val="28"/>
          <w:szCs w:val="28"/>
          <w:rtl/>
        </w:rPr>
        <w:t>۔ ہورٹیکلچر :</w:t>
      </w:r>
      <w:r>
        <w:rPr>
          <w:rFonts w:ascii="Jameel Noori Nastaleeq" w:hAnsi="Jameel Noori Nastaleeq" w:cs="Jameel Noori Nastaleeq" w:hint="cs"/>
          <w:sz w:val="28"/>
          <w:szCs w:val="28"/>
          <w:rtl/>
        </w:rPr>
        <w:t xml:space="preserve"> اس پیشہ کا تعلق باغبانی سے ہے اس کا ماہر  آرائشی پودوں اور پھلوں والے  پودوں کی موجودہ اقسام کی بہتری کے لیے اور نئی اقسام پیدا کرنے  کے لیے کام کر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4۔ بائیوٹیکنالوجی :</w:t>
      </w:r>
      <w:r>
        <w:rPr>
          <w:rFonts w:ascii="Jameel Noori Nastaleeq" w:hAnsi="Jameel Noori Nastaleeq" w:cs="Jameel Noori Nastaleeq" w:hint="cs"/>
          <w:sz w:val="28"/>
          <w:szCs w:val="28"/>
          <w:rtl/>
        </w:rPr>
        <w:t>بائیولوجی کے میدان میں یہ جدید ترین پیشہ ہے۔اس کے ماہر وہ تحقیق اور ع</w:t>
      </w:r>
      <w:r>
        <w:rPr>
          <w:rFonts w:ascii="Jameel Noori Nastaleeq" w:hAnsi="Jameel Noori Nastaleeq" w:cs="Jameel Noori Nastaleeq" w:hint="cs"/>
          <w:sz w:val="28"/>
          <w:szCs w:val="28"/>
          <w:rtl/>
        </w:rPr>
        <w:t>ملی کام کرتے ہیں جن میں مائیکرو آرگنزمز سےمفید مصنوعات بنائی جاتی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5۔فورسٹری :</w:t>
      </w:r>
      <w:r>
        <w:rPr>
          <w:rFonts w:ascii="Jameel Noori Nastaleeq" w:hAnsi="Jameel Noori Nastaleeq" w:cs="Jameel Noori Nastaleeq" w:hint="cs"/>
          <w:sz w:val="28"/>
          <w:szCs w:val="28"/>
          <w:rtl/>
        </w:rPr>
        <w:t xml:space="preserve"> فورسٹری میں  پیشہ ور قدرتی جنگلات کی حفاظت کرتے ہیں اور حکومت کو مصنوعی جنگلات کی  کاشت اور نشونما کے مشورے دیتے ہیں ۔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6۔ اینیمل ہسبنڈری /علم حیوانیات پروری: </w:t>
      </w:r>
      <w:r>
        <w:rPr>
          <w:rFonts w:ascii="Jameel Noori Nastaleeq" w:hAnsi="Jameel Noori Nastaleeq" w:cs="Jameel Noori Nastaleeq" w:hint="cs"/>
          <w:sz w:val="28"/>
          <w:szCs w:val="28"/>
          <w:rtl/>
        </w:rPr>
        <w:t>یہ ایگریکلچر ک</w:t>
      </w:r>
      <w:r>
        <w:rPr>
          <w:rFonts w:ascii="Jameel Noori Nastaleeq" w:hAnsi="Jameel Noori Nastaleeq" w:cs="Jameel Noori Nastaleeq" w:hint="cs"/>
          <w:sz w:val="28"/>
          <w:szCs w:val="28"/>
          <w:rtl/>
        </w:rPr>
        <w:t>ی ہی ایک  شاخ ہے جس میں پالتو جانوروں  مثلا  بھیڑ، گائے ، بھینس  وغیرہ کی حفاظت اور نسل کشی کی جا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آرگن اور آرگن سسٹم لیول پر نوٹ لکھ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جواب:</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آرگن لیول:</w:t>
      </w:r>
      <w:r>
        <w:rPr>
          <w:rFonts w:ascii="Jameel Noori Nastaleeq" w:hAnsi="Jameel Noori Nastaleeq" w:cs="Jameel Noori Nastaleeq" w:hint="cs"/>
          <w:sz w:val="28"/>
          <w:szCs w:val="28"/>
          <w:rtl/>
        </w:rPr>
        <w:t xml:space="preserve"> ملٹی سیلولر جانداروں میں ایک  سے زیادہ اقسام کے ٹشوز جن کے افعال ایک دوسرے سے وابستہ ہوں  آپس </w:t>
      </w:r>
      <w:r>
        <w:rPr>
          <w:rFonts w:ascii="Jameel Noori Nastaleeq" w:hAnsi="Jameel Noori Nastaleeq" w:cs="Jameel Noori Nastaleeq" w:hint="cs"/>
          <w:sz w:val="28"/>
          <w:szCs w:val="28"/>
          <w:rtl/>
        </w:rPr>
        <w:t xml:space="preserve">میں منظم ہو کر  </w:t>
      </w:r>
      <w:r>
        <w:rPr>
          <w:rFonts w:ascii="Jameel Noori Nastaleeq" w:hAnsi="Jameel Noori Nastaleeq" w:cs="Jameel Noori Nastaleeq" w:hint="cs"/>
          <w:sz w:val="28"/>
          <w:szCs w:val="28"/>
          <w:rtl/>
        </w:rPr>
        <w:lastRenderedPageBreak/>
        <w:t>ایک آرگن بناتے ہیں  ۔ ایک آرگن کے مختلف ٹشوز  اپنا اپنا مخصوص کام کرتے ہیں اور یہ تمام کام مل کر آرگن کا فعل بن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مثال:</w:t>
      </w:r>
      <w:r>
        <w:rPr>
          <w:rFonts w:ascii="Jameel Noori Nastaleeq" w:hAnsi="Jameel Noori Nastaleeq" w:cs="Jameel Noori Nastaleeq" w:hint="cs"/>
          <w:sz w:val="28"/>
          <w:szCs w:val="28"/>
          <w:rtl/>
        </w:rPr>
        <w:t xml:space="preserve"> مثال کے طور پر معدہ ایک آرگن ہے جو پروٹین کی ڈائی جیشن اور  خوراک کو ذخیرہ کرنے کے لئے مخصوص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آرگن سسٹم لیول:</w:t>
      </w:r>
      <w:r>
        <w:rPr>
          <w:rFonts w:ascii="Jameel Noori Nastaleeq" w:hAnsi="Jameel Noori Nastaleeq" w:cs="Jameel Noori Nastaleeq" w:hint="cs"/>
          <w:sz w:val="28"/>
          <w:szCs w:val="28"/>
          <w:rtl/>
        </w:rPr>
        <w:t xml:space="preserve"> وابستہ کام کرنے والے مختلف  آرگنز آپس میں منظم ہو کر ایک آرگن سسٹم بناتے ہیں  ۔ایک آرگن سسٹم میں ہر آرگن اپنا  مخصوص کام کرتا ہے اور تمام آرگنز کے کام آرگن سسٹم کے افعال بن جا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ثال: </w:t>
      </w:r>
      <w:r>
        <w:rPr>
          <w:rFonts w:ascii="Jameel Noori Nastaleeq" w:hAnsi="Jameel Noori Nastaleeq" w:cs="Jameel Noori Nastaleeq" w:hint="cs"/>
          <w:sz w:val="28"/>
          <w:szCs w:val="28"/>
          <w:rtl/>
        </w:rPr>
        <w:t>ڈائی جیسٹو سسٹم ایک آرگن  سسٹم ہےجو  اورل کیویٹی ، معدہ ،چھوٹی آن</w:t>
      </w:r>
      <w:r>
        <w:rPr>
          <w:rFonts w:ascii="Jameel Noori Nastaleeq" w:hAnsi="Jameel Noori Nastaleeq" w:cs="Jameel Noori Nastaleeq" w:hint="cs"/>
          <w:sz w:val="28"/>
          <w:szCs w:val="28"/>
          <w:rtl/>
        </w:rPr>
        <w:t>ت ، بڑی آنٹ  ، جگر اور لبلبہ  پر مشتمل ہوتا ہے یہ خوراک کی ڈائی جیشن کا فعل سر انجام دی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6۔ سیلولر آرگینائزیشن سے کیا مراد ہے ۔اس کی تین اقسام کی وضاحت</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b/>
          <w:bCs/>
          <w:sz w:val="28"/>
          <w:szCs w:val="28"/>
          <w:u w:val="single"/>
          <w:rtl/>
        </w:rPr>
        <w:t>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سیلولر آرگینائزیشن: </w:t>
      </w:r>
      <w:r>
        <w:rPr>
          <w:rFonts w:ascii="Jameel Noori Nastaleeq" w:hAnsi="Jameel Noori Nastaleeq" w:cs="Jameel Noori Nastaleeq" w:hint="cs"/>
          <w:sz w:val="28"/>
          <w:szCs w:val="28"/>
          <w:rtl/>
        </w:rPr>
        <w:t xml:space="preserve"> جانداروں کوپانچ  بڑے گروپس میں تقسیم کیا جاتا ہے  یعنی پروکیریوٹس ،</w:t>
      </w:r>
      <w:r>
        <w:rPr>
          <w:rFonts w:ascii="Jameel Noori Nastaleeq" w:hAnsi="Jameel Noori Nastaleeq" w:cs="Jameel Noori Nastaleeq" w:hint="cs"/>
          <w:sz w:val="28"/>
          <w:szCs w:val="28"/>
          <w:rtl/>
        </w:rPr>
        <w:t xml:space="preserve"> پروٹسٹس ، فنجائی ، پودے اور جانور۔ تمام جاندار سیلز سے مل کر بنے ہوتے ہیں  یہ سیلز بنیادی طور پر دو طرح کے ہوتے ہیں ۔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سیلولر آرگینائزیشن کی اقسام: </w:t>
      </w:r>
      <w:r>
        <w:rPr>
          <w:rFonts w:ascii="Jameel Noori Nastaleeq" w:hAnsi="Jameel Noori Nastaleeq" w:cs="Jameel Noori Nastaleeq" w:hint="cs"/>
          <w:sz w:val="28"/>
          <w:szCs w:val="28"/>
          <w:rtl/>
        </w:rPr>
        <w:t xml:space="preserve">جانداروں کے اجسام کے بنانے کے لئے سیلز کی تین طرح کی آرگینائزیشنز ہوتی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یونی سیلولر آرگینائزیشن: </w:t>
      </w:r>
      <w:r>
        <w:rPr>
          <w:rFonts w:ascii="Jameel Noori Nastaleeq" w:hAnsi="Jameel Noori Nastaleeq" w:cs="Jameel Noori Nastaleeq" w:hint="cs"/>
          <w:sz w:val="28"/>
          <w:szCs w:val="28"/>
          <w:rtl/>
        </w:rPr>
        <w:t xml:space="preserve">اس </w:t>
      </w:r>
      <w:r>
        <w:rPr>
          <w:rFonts w:ascii="Jameel Noori Nastaleeq" w:hAnsi="Jameel Noori Nastaleeq" w:cs="Jameel Noori Nastaleeq" w:hint="cs"/>
          <w:sz w:val="28"/>
          <w:szCs w:val="28"/>
          <w:rtl/>
        </w:rPr>
        <w:t>قسم کی آرگینائزیشن میں  جاندار صرف ایک سیل پر مشتمل ہوتا ہے اور زندگی کے تمام افعال اور سر گرمیاں   ایک ہی سیل  سر انجام دیتا ہے۔ بیکٹریا ، امیبا ، پیرامیشیم  اور یو گلینا   اس کی مثالیں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کولونئیل آرگینائزیشن: </w:t>
      </w:r>
      <w:r>
        <w:rPr>
          <w:rFonts w:ascii="Jameel Noori Nastaleeq" w:hAnsi="Jameel Noori Nastaleeq" w:cs="Jameel Noori Nastaleeq" w:hint="cs"/>
          <w:sz w:val="28"/>
          <w:szCs w:val="28"/>
          <w:rtl/>
        </w:rPr>
        <w:t xml:space="preserve"> کولونیئل آرگینائزیشن  کئی یونی سیلولر </w:t>
      </w:r>
      <w:r>
        <w:rPr>
          <w:rFonts w:ascii="Jameel Noori Nastaleeq" w:hAnsi="Jameel Noori Nastaleeq" w:cs="Jameel Noori Nastaleeq" w:hint="cs"/>
          <w:sz w:val="28"/>
          <w:szCs w:val="28"/>
          <w:rtl/>
        </w:rPr>
        <w:t xml:space="preserve">جاندار اکٹھے رہتے ہیں  لیکن ان کے درمیان کسی قسم کی تقسیم کار نہیں ہوتی کولونی  میں رہنے والا ہر جاندار  اپنی زندگی خود گزارتا ہے  اور اپنی ضروریات  کے لئے دوسرے جانداروں پر انحصار نہیں کرتا ۔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والووکس اس کی مثال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3۔ ملٹی سیلولر آرگینائزیشن: </w:t>
      </w:r>
      <w:r>
        <w:rPr>
          <w:rFonts w:ascii="Jameel Noori Nastaleeq" w:hAnsi="Jameel Noori Nastaleeq" w:cs="Jameel Noori Nastaleeq" w:hint="cs"/>
          <w:sz w:val="28"/>
          <w:szCs w:val="28"/>
          <w:rtl/>
        </w:rPr>
        <w:t>ملٹی سیلولر</w:t>
      </w:r>
      <w:r>
        <w:rPr>
          <w:rFonts w:ascii="Jameel Noori Nastaleeq" w:hAnsi="Jameel Noori Nastaleeq" w:cs="Jameel Noori Nastaleeq" w:hint="cs"/>
          <w:sz w:val="28"/>
          <w:szCs w:val="28"/>
          <w:rtl/>
        </w:rPr>
        <w:t xml:space="preserve"> آرگینائزیشن میں جاندار  سیلز ، ٹشوز ،آرگنز  اور آرگنز سسٹمز کی شکل  میں منظم ہوتے ہیں اس کی مثالیں مینڈک اور سرسوں کا پودہ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پیراسائٹس سے کیا مراد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 xml:space="preserve"> پیرا سائٹس  ایسے جاندار ہیں جو دوسرے  زندہ جانداروں سے  خوراک  اور رہنے کی جگہ لیتے ہیں ا</w:t>
      </w:r>
      <w:r>
        <w:rPr>
          <w:rFonts w:ascii="Jameel Noori Nastaleeq" w:hAnsi="Jameel Noori Nastaleeq" w:cs="Jameel Noori Nastaleeq" w:hint="cs"/>
          <w:sz w:val="28"/>
          <w:szCs w:val="28"/>
          <w:rtl/>
        </w:rPr>
        <w:t>ور بدلے میں ان کو نقصان پہچا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آج کے دور کے بڑے بائیولوجیکل ایشوز کون س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انسانی گروتھ،انسانی آبادی، انفیکشن سے ہونے والی بیمارں  اور ملیریا آج کے دور کے بڑے بائیولوجیکل ایشوز ہیں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9۔مالیکیولر بائیولوجی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 xml:space="preserve"> مالیکیولر بائیولوجی  سے مراد  زندگی کے مالیکیولز مثلا پانی ، پروٹینز  کاربوہائیڈریٹس لپڈز اور نیوکلیک  ایسڈ کے بارے میں علم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 بائیو مالیکیول سے کیا مراد ہے۔/ بائیو ایلیمنٹس کے نام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 بائیو مالیکول: </w:t>
      </w:r>
      <w:r>
        <w:rPr>
          <w:rFonts w:ascii="Jameel Noori Nastaleeq" w:hAnsi="Jameel Noori Nastaleeq" w:cs="Jameel Noori Nastaleeq" w:hint="cs"/>
          <w:sz w:val="28"/>
          <w:szCs w:val="28"/>
          <w:rtl/>
        </w:rPr>
        <w:t xml:space="preserve">  زندگی کے مالیکیولز بائیومالیکیولز کہلا</w:t>
      </w:r>
      <w:r>
        <w:rPr>
          <w:rFonts w:ascii="Jameel Noori Nastaleeq" w:hAnsi="Jameel Noori Nastaleeq" w:cs="Jameel Noori Nastaleeq" w:hint="cs"/>
          <w:sz w:val="28"/>
          <w:szCs w:val="28"/>
          <w:rtl/>
        </w:rPr>
        <w:t xml:space="preserve">تے ہیں ۔مثلا  کابوہائیڈریٹس ، پروٹین ، لپڈز ، وٹامنز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بائیوایلیمنٹس : </w:t>
      </w:r>
      <w:r>
        <w:rPr>
          <w:rFonts w:ascii="Jameel Noori Nastaleeq" w:hAnsi="Jameel Noori Nastaleeq" w:cs="Jameel Noori Nastaleeq" w:hint="cs"/>
          <w:sz w:val="28"/>
          <w:szCs w:val="28"/>
          <w:rtl/>
        </w:rPr>
        <w:t>16</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ایلیمنٹس  ایسے ہیں جو جاندار اجسام کا مادہ بناتے ہیں انہیں بائیو ایلیمنٹس کہتے ہیں ۔ان میں سے 6 ایلیمنٹس  ( آکسیجن ، کاربن ،ہائیڈروجن ، نائٹروجن ، کیلسیم  اور فاسفورس)  پورے جسم کی م</w:t>
      </w:r>
      <w:r>
        <w:rPr>
          <w:rFonts w:ascii="Jameel Noori Nastaleeq" w:hAnsi="Jameel Noori Nastaleeq" w:cs="Jameel Noori Nastaleeq" w:hint="cs"/>
          <w:sz w:val="28"/>
          <w:szCs w:val="28"/>
          <w:rtl/>
        </w:rPr>
        <w:t xml:space="preserve">اس کا  ٪ 99  بناتے ہیں ۔ باقی  10 مل کر جسم کی ماس کا صرف   ٪ 1 بناتے ہیں ۔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 میکرو مالیکیولز اور مائیکرو مالیکیولز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مائیکرو مالیکیولز : </w:t>
      </w:r>
      <w:r>
        <w:rPr>
          <w:rFonts w:ascii="Jameel Noori Nastaleeq" w:hAnsi="Jameel Noori Nastaleeq" w:cs="Jameel Noori Nastaleeq" w:hint="cs"/>
          <w:sz w:val="28"/>
          <w:szCs w:val="28"/>
          <w:rtl/>
        </w:rPr>
        <w:t xml:space="preserve"> ایسے مالیکیولز جن کا  مالیکیولر ویٹ کم ہوتا ہے  مائیکرومالیکیولز  کہلاتے ہیں  مثلا  پانی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ی</w:t>
      </w:r>
      <w:r>
        <w:rPr>
          <w:rFonts w:ascii="Jameel Noori Nastaleeq" w:hAnsi="Jameel Noori Nastaleeq" w:cs="Jameel Noori Nastaleeq" w:hint="cs"/>
          <w:b/>
          <w:bCs/>
          <w:sz w:val="28"/>
          <w:szCs w:val="28"/>
          <w:rtl/>
        </w:rPr>
        <w:t xml:space="preserve">کرو مالیکیولز:   </w:t>
      </w:r>
      <w:r>
        <w:rPr>
          <w:rFonts w:ascii="Jameel Noori Nastaleeq" w:hAnsi="Jameel Noori Nastaleeq" w:cs="Jameel Noori Nastaleeq" w:hint="cs"/>
          <w:sz w:val="28"/>
          <w:szCs w:val="28"/>
          <w:rtl/>
        </w:rPr>
        <w:t xml:space="preserve"> ایسے مالیکیولز جن کا مالیکیولر ویٹ زیادہ ہوتا ہے  مثلا  پروٹین ، لپڈز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 آرگنیلیز اور سیل لیول کو مختصر بیان کر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جواب : آرگنیلیز لیول :</w:t>
      </w:r>
      <w:r>
        <w:rPr>
          <w:rFonts w:ascii="Jameel Noori Nastaleeq" w:hAnsi="Jameel Noori Nastaleeq" w:cs="Jameel Noori Nastaleeq" w:hint="cs"/>
          <w:sz w:val="28"/>
          <w:szCs w:val="28"/>
          <w:rtl/>
        </w:rPr>
        <w:t xml:space="preserve"> بائیومالیکیولز   مخصوص طرح سے آپس میں  جڑے ہوتے ہیں  اور آرگنیلیز بناتے ہیں یہ دراصل سب سیلولر</w:t>
      </w:r>
      <w:r>
        <w:rPr>
          <w:rFonts w:ascii="Jameel Noori Nastaleeq" w:hAnsi="Jameel Noori Nastaleeq" w:cs="Jameel Noori Nastaleeq" w:hint="cs"/>
          <w:sz w:val="28"/>
          <w:szCs w:val="28"/>
          <w:rtl/>
        </w:rPr>
        <w:t xml:space="preserve"> ساختیں ہیں  اور جب  یہ جمع ہوتے ہیں تو سیلز بنتے ہیں ۔ مثلا    رائبو سومز، مائٹو کانڈریا  وغیرہ۔</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سیل لیول: </w:t>
      </w:r>
      <w:r>
        <w:rPr>
          <w:rFonts w:ascii="Jameel Noori Nastaleeq" w:hAnsi="Jameel Noori Nastaleeq" w:cs="Jameel Noori Nastaleeq" w:hint="cs"/>
          <w:sz w:val="28"/>
          <w:szCs w:val="28"/>
          <w:rtl/>
        </w:rPr>
        <w:t xml:space="preserve"> جب آرگنیلیز جمع ہوتے ہیں تو زندگی کی اکائیاں یعنی  سیلز بنتے ہیں ۔ ایک سیل سے مراد کام کرنے کے  لئے  مختلف آرگنیلیز  کا گروپ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 ٹشو لیول کو م</w:t>
      </w:r>
      <w:r>
        <w:rPr>
          <w:rFonts w:ascii="Jameel Noori Nastaleeq" w:hAnsi="Jameel Noori Nastaleeq" w:cs="Jameel Noori Nastaleeq" w:hint="cs"/>
          <w:b/>
          <w:bCs/>
          <w:sz w:val="28"/>
          <w:szCs w:val="28"/>
          <w:u w:val="single"/>
          <w:rtl/>
        </w:rPr>
        <w:t>ختصر بیان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ملٹی سیلولر</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جانداروں میں  ایک جیسے سیلز گروپس کی شکل میں منظم  ہوتے ہیں ان گروپس کو ٹشوز کہتے ہیں  ایک  ٹشو سے مراد مشترکہ کام کرنے والے ایک جیسے سیلز کا گروپ ہے۔ مثلا  پودوں میں زائیلم اور فلوئیم ٹشوز اور جانوروں میں مسلز ٹشوز۔</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سپ</w:t>
      </w:r>
      <w:r>
        <w:rPr>
          <w:rFonts w:ascii="Jameel Noori Nastaleeq" w:hAnsi="Jameel Noori Nastaleeq" w:cs="Jameel Noori Nastaleeq" w:hint="cs"/>
          <w:b/>
          <w:bCs/>
          <w:sz w:val="28"/>
          <w:szCs w:val="28"/>
          <w:u w:val="single"/>
          <w:rtl/>
        </w:rPr>
        <w:t>ی شیز اور مسکن  (ہیبی ٹیٹ)کی تعریفیں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 سپی شیز : </w:t>
      </w:r>
      <w:r>
        <w:rPr>
          <w:rFonts w:ascii="Jameel Noori Nastaleeq" w:hAnsi="Jameel Noori Nastaleeq" w:cs="Jameel Noori Nastaleeq" w:hint="cs"/>
          <w:sz w:val="28"/>
          <w:szCs w:val="28"/>
          <w:rtl/>
        </w:rPr>
        <w:t xml:space="preserve"> سپی شیز  سے مراد جانداروں کا ایسا گروپ ہے  جو بار آور  جاندار  پیدا کرنے کے لئے آپس میان جنسی تولید کر  سکیں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سکن  یا  ہیبی ٹیٹ: </w:t>
      </w:r>
      <w:r>
        <w:rPr>
          <w:rFonts w:ascii="Jameel Noori Nastaleeq" w:hAnsi="Jameel Noori Nastaleeq" w:cs="Jameel Noori Nastaleeq" w:hint="cs"/>
          <w:sz w:val="28"/>
          <w:szCs w:val="28"/>
          <w:rtl/>
        </w:rPr>
        <w:t xml:space="preserve"> اس سے مراد ماحول  کا وہ علاقہ ہے جس میں جاندار رہتے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پاپو لیشن اور کمیونٹی میں کیا فرق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 پاپولیشن : </w:t>
      </w:r>
      <w:r>
        <w:rPr>
          <w:rFonts w:ascii="Jameel Noori Nastaleeq" w:hAnsi="Jameel Noori Nastaleeq" w:cs="Jameel Noori Nastaleeq" w:hint="cs"/>
          <w:sz w:val="28"/>
          <w:szCs w:val="28"/>
          <w:rtl/>
        </w:rPr>
        <w:t xml:space="preserve"> کسی خاص جگہ  پر خاص وقت میں پائے جانے  والے ایک ہی سپی شیز کے افراد کو پاپولیشن  کہتے ہیں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کمیونٹی : </w:t>
      </w:r>
      <w:r>
        <w:rPr>
          <w:rFonts w:ascii="Jameel Noori Nastaleeq" w:hAnsi="Jameel Noori Nastaleeq" w:cs="Jameel Noori Nastaleeq" w:hint="cs"/>
          <w:sz w:val="28"/>
          <w:szCs w:val="28"/>
          <w:rtl/>
        </w:rPr>
        <w:t xml:space="preserve">مختلف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پاپولیشن باہم مل کر کمیونٹی بناتے ہیں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 بائیوسفیئر  یا   کرہ زندگی سے کیا مراد</w:t>
      </w:r>
      <w:r>
        <w:rPr>
          <w:rFonts w:ascii="Jameel Noori Nastaleeq" w:hAnsi="Jameel Noori Nastaleeq" w:cs="Jameel Noori Nastaleeq" w:hint="cs"/>
          <w:b/>
          <w:bCs/>
          <w:sz w:val="28"/>
          <w:szCs w:val="28"/>
          <w:u w:val="single"/>
          <w:rtl/>
        </w:rPr>
        <w:t xml:space="preserve">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 بائیو سفیئر : </w:t>
      </w:r>
      <w:r>
        <w:rPr>
          <w:rFonts w:ascii="Jameel Noori Nastaleeq" w:hAnsi="Jameel Noori Nastaleeq" w:cs="Jameel Noori Nastaleeq" w:hint="cs"/>
          <w:sz w:val="28"/>
          <w:szCs w:val="28"/>
          <w:rtl/>
        </w:rPr>
        <w:t xml:space="preserve"> زمین کا وہ حصہ جہاں  جانداروں کی کمیونیٹیز  رہتی ہیں  جائیو سفیئر کہلاتا ہے۔ یہ تمام ایکو سسٹمز پر مشتمل ہے اور اسے زمین پر کرہ زندگی بھی کہتے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 جابر بن حیان اور عبدالمالک اصمعٰی کی خدما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جواب : جابر بن حیان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جابر بن حیان ایران میں پیدا ہوئے ۔کیمسٹری میں  تجرباتی  تحقیق  کا عمل  جابر بن حیان نے متعارف کروایا ۔ انہوں </w:t>
      </w:r>
      <w:r>
        <w:rPr>
          <w:rFonts w:ascii="Jameel Noori Nastaleeq" w:hAnsi="Jameel Noori Nastaleeq" w:cs="Jameel Noori Nastaleeq" w:hint="cs"/>
          <w:sz w:val="28"/>
          <w:szCs w:val="28"/>
          <w:rtl/>
        </w:rPr>
        <w:lastRenderedPageBreak/>
        <w:t xml:space="preserve">نے پودوں اور جانوروں پر کئی کتب  تحریر کیں ۔ </w:t>
      </w:r>
      <w:r>
        <w:rPr>
          <w:rFonts w:ascii="Jameel Noori Nastaleeq" w:hAnsi="Jameel Noori Nastaleeq" w:cs="Jameel Noori Nastaleeq" w:hint="cs"/>
          <w:b/>
          <w:bCs/>
          <w:sz w:val="28"/>
          <w:szCs w:val="28"/>
          <w:rtl/>
        </w:rPr>
        <w:t xml:space="preserve">النباتات </w:t>
      </w:r>
      <w:r>
        <w:rPr>
          <w:rFonts w:ascii="Jameel Noori Nastaleeq" w:hAnsi="Jameel Noori Nastaleeq" w:cs="Jameel Noori Nastaleeq" w:hint="cs"/>
          <w:sz w:val="28"/>
          <w:szCs w:val="28"/>
          <w:rtl/>
        </w:rPr>
        <w:t>اور</w:t>
      </w:r>
      <w:r>
        <w:rPr>
          <w:rFonts w:ascii="Jameel Noori Nastaleeq" w:hAnsi="Jameel Noori Nastaleeq" w:cs="Jameel Noori Nastaleeq" w:hint="cs"/>
          <w:b/>
          <w:bCs/>
          <w:sz w:val="28"/>
          <w:szCs w:val="28"/>
          <w:rtl/>
        </w:rPr>
        <w:t xml:space="preserve"> الحیوان  </w:t>
      </w:r>
      <w:r>
        <w:rPr>
          <w:rFonts w:ascii="Jameel Noori Nastaleeq" w:hAnsi="Jameel Noori Nastaleeq" w:cs="Jameel Noori Nastaleeq" w:hint="cs"/>
          <w:sz w:val="28"/>
          <w:szCs w:val="28"/>
          <w:rtl/>
        </w:rPr>
        <w:t>ان کی مشہور کتب ہ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عبدالمالک اصمعٰی:</w:t>
      </w:r>
      <w:r>
        <w:rPr>
          <w:rFonts w:ascii="Jameel Noori Nastaleeq" w:hAnsi="Jameel Noori Nastaleeq" w:cs="Jameel Noori Nastaleeq" w:hint="cs"/>
          <w:sz w:val="28"/>
          <w:szCs w:val="28"/>
          <w:rtl/>
        </w:rPr>
        <w:t xml:space="preserve"> ان کو پہلا مسلمان سائنسدان مانا جاتا ہ</w:t>
      </w:r>
      <w:r>
        <w:rPr>
          <w:rFonts w:ascii="Jameel Noori Nastaleeq" w:hAnsi="Jameel Noori Nastaleeq" w:cs="Jameel Noori Nastaleeq" w:hint="cs"/>
          <w:sz w:val="28"/>
          <w:szCs w:val="28"/>
          <w:rtl/>
        </w:rPr>
        <w:t>ے جنہوں نے  جانوروں کا تفصیل سے مطالعہ کیا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ان کی مشور کتب</w:t>
      </w:r>
      <w:r>
        <w:rPr>
          <w:rFonts w:ascii="Jameel Noori Nastaleeq" w:hAnsi="Jameel Noori Nastaleeq" w:cs="Jameel Noori Nastaleeq" w:hint="cs"/>
          <w:b/>
          <w:bCs/>
          <w:sz w:val="28"/>
          <w:szCs w:val="28"/>
          <w:rtl/>
        </w:rPr>
        <w:t xml:space="preserve"> الابل</w:t>
      </w:r>
      <w:r>
        <w:rPr>
          <w:rFonts w:ascii="Jameel Noori Nastaleeq" w:hAnsi="Jameel Noori Nastaleeq" w:cs="Jameel Noori Nastaleeq" w:hint="cs"/>
          <w:sz w:val="28"/>
          <w:szCs w:val="28"/>
          <w:rtl/>
        </w:rPr>
        <w:t xml:space="preserve">   (اونٹوں کے متعلق)  </w:t>
      </w:r>
      <w:r>
        <w:rPr>
          <w:rFonts w:ascii="Jameel Noori Nastaleeq" w:hAnsi="Jameel Noori Nastaleeq" w:cs="Jameel Noori Nastaleeq" w:hint="cs"/>
          <w:b/>
          <w:bCs/>
          <w:sz w:val="28"/>
          <w:szCs w:val="28"/>
          <w:rtl/>
        </w:rPr>
        <w:t xml:space="preserve">الخیل </w:t>
      </w:r>
      <w:r>
        <w:rPr>
          <w:rFonts w:ascii="Jameel Noori Nastaleeq" w:hAnsi="Jameel Noori Nastaleeq" w:cs="Jameel Noori Nastaleeq" w:hint="cs"/>
          <w:sz w:val="28"/>
          <w:szCs w:val="28"/>
          <w:rtl/>
        </w:rPr>
        <w:t xml:space="preserve">(گھوڑوں کے متعلق )  </w:t>
      </w:r>
      <w:r>
        <w:rPr>
          <w:rFonts w:ascii="Jameel Noori Nastaleeq" w:hAnsi="Jameel Noori Nastaleeq" w:cs="Jameel Noori Nastaleeq" w:hint="cs"/>
          <w:b/>
          <w:bCs/>
          <w:sz w:val="28"/>
          <w:szCs w:val="28"/>
          <w:rtl/>
        </w:rPr>
        <w:t xml:space="preserve">الوہوش </w:t>
      </w:r>
      <w:r>
        <w:rPr>
          <w:rFonts w:ascii="Jameel Noori Nastaleeq" w:hAnsi="Jameel Noori Nastaleeq" w:cs="Jameel Noori Nastaleeq" w:hint="cs"/>
          <w:sz w:val="28"/>
          <w:szCs w:val="28"/>
          <w:rtl/>
        </w:rPr>
        <w:t xml:space="preserve">(جنگلی جانوروں کے متعلق) </w:t>
      </w:r>
      <w:r>
        <w:rPr>
          <w:rFonts w:ascii="Jameel Noori Nastaleeq" w:hAnsi="Jameel Noori Nastaleeq" w:cs="Jameel Noori Nastaleeq" w:hint="cs"/>
          <w:b/>
          <w:bCs/>
          <w:sz w:val="28"/>
          <w:szCs w:val="28"/>
          <w:rtl/>
        </w:rPr>
        <w:t xml:space="preserve">اور خلق الا نسان  </w:t>
      </w:r>
      <w:r>
        <w:rPr>
          <w:rFonts w:ascii="Jameel Noori Nastaleeq" w:hAnsi="Jameel Noori Nastaleeq" w:cs="Jameel Noori Nastaleeq" w:hint="cs"/>
          <w:sz w:val="28"/>
          <w:szCs w:val="28"/>
          <w:rtl/>
        </w:rPr>
        <w:t xml:space="preserve">  ہیں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 بو علی سینا کی دو سائنسی خدما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w:t>
      </w:r>
      <w:r>
        <w:rPr>
          <w:rFonts w:ascii="Jameel Noori Nastaleeq" w:hAnsi="Jameel Noori Nastaleeq" w:cs="Jameel Noori Nastaleeq" w:hint="cs"/>
          <w:sz w:val="28"/>
          <w:szCs w:val="28"/>
          <w:rtl/>
        </w:rPr>
        <w:t>انہیں علم طب کا بانی مانا جاتا ہے  بو</w:t>
      </w:r>
      <w:r>
        <w:rPr>
          <w:rFonts w:ascii="Jameel Noori Nastaleeq" w:hAnsi="Jameel Noori Nastaleeq" w:cs="Jameel Noori Nastaleeq" w:hint="cs"/>
          <w:sz w:val="28"/>
          <w:szCs w:val="28"/>
          <w:rtl/>
        </w:rPr>
        <w:t xml:space="preserve"> علی سینا کو مغرب میں ایوسینا پکارا جاتا ہے ۔ وہ ایک طبیب  فلاسفر  ماہر فلکیات اور شاعر تھے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2۔  </w:t>
      </w:r>
      <w:r>
        <w:rPr>
          <w:rFonts w:ascii="Jameel Noori Nastaleeq" w:hAnsi="Jameel Noori Nastaleeq" w:cs="Jameel Noori Nastaleeq" w:hint="cs"/>
          <w:sz w:val="28"/>
          <w:szCs w:val="28"/>
          <w:rtl/>
        </w:rPr>
        <w:t xml:space="preserve">ان کی کتاب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rtl/>
        </w:rPr>
        <w:t xml:space="preserve">القانون فی الطب </w:t>
      </w:r>
      <w:r>
        <w:rPr>
          <w:rFonts w:ascii="Jameel Noori Nastaleeq" w:hAnsi="Jameel Noori Nastaleeq" w:cs="Jameel Noori Nastaleeq" w:hint="cs"/>
          <w:sz w:val="28"/>
          <w:szCs w:val="28"/>
          <w:rtl/>
        </w:rPr>
        <w:t>کو مغرب میں  علم طب کے قانون کا درجہ حاصل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بائیو ٹیکنالوجی انسانیت کی خدمت کرتی ہے واضح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  </w:t>
      </w:r>
      <w:r>
        <w:rPr>
          <w:rFonts w:ascii="Jameel Noori Nastaleeq" w:hAnsi="Jameel Noori Nastaleeq" w:cs="Jameel Noori Nastaleeq" w:hint="cs"/>
          <w:sz w:val="28"/>
          <w:szCs w:val="28"/>
          <w:rtl/>
        </w:rPr>
        <w:t xml:space="preserve"> اس میں مائیکرو آرگنزمز سے  انسانیت  کو فائدہ پہچانے والے بہت سے پروڈکٹس اور بہت سی مفید مصنوعات  تیار کی جاتی ہیں ۔  اس کے علاوہ بہت سی ادویات بھی بائیو ٹیکنا لوجی  سے تیار کی جاتی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روز مرہ زندگی میں ہورٹی کلچر کے دو استعمال لکھ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 </w:t>
      </w:r>
      <w:r>
        <w:rPr>
          <w:rFonts w:ascii="Jameel Noori Nastaleeq" w:hAnsi="Jameel Noori Nastaleeq" w:cs="Jameel Noori Nastaleeq" w:hint="cs"/>
          <w:sz w:val="28"/>
          <w:szCs w:val="28"/>
          <w:rtl/>
        </w:rPr>
        <w:t xml:space="preserve"> اس کے </w:t>
      </w:r>
      <w:r>
        <w:rPr>
          <w:rFonts w:ascii="Jameel Noori Nastaleeq" w:hAnsi="Jameel Noori Nastaleeq" w:cs="Jameel Noori Nastaleeq" w:hint="cs"/>
          <w:sz w:val="28"/>
          <w:szCs w:val="28"/>
          <w:rtl/>
        </w:rPr>
        <w:t>ماہر افراد پودوں اور پھلوں کی موجودہ اقسام کی بہتری کے لئے کام کر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2۔ یہ پودوں سے پھل اور فصلوں کی پیداوار بڑھانے  کے طریقوں کا مطالعہ کرتے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1۔ سرسوں کے پودے اور مینڈک کا سائنسی نام لکھ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جواب:  سرسوں کے پودے کا سائنسی نام : </w:t>
      </w:r>
      <w:r>
        <w:rPr>
          <w:rFonts w:ascii="Jameel Noori Nastaleeq" w:hAnsi="Jameel Noori Nastaleeq" w:cs="Jameel Noori Nastaleeq" w:hint="cs"/>
          <w:sz w:val="28"/>
          <w:szCs w:val="28"/>
          <w:rtl/>
        </w:rPr>
        <w:t xml:space="preserve">براسیکا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کمپیسٹ</w:t>
      </w:r>
      <w:r>
        <w:rPr>
          <w:rFonts w:ascii="Jameel Noori Nastaleeq" w:hAnsi="Jameel Noori Nastaleeq" w:cs="Jameel Noori Nastaleeq" w:hint="cs"/>
          <w:sz w:val="28"/>
          <w:szCs w:val="28"/>
          <w:rtl/>
        </w:rPr>
        <w:t>ریس</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مینڈک کا سائنسی نام: </w:t>
      </w:r>
      <w:r>
        <w:rPr>
          <w:rFonts w:ascii="Jameel Noori Nastaleeq" w:hAnsi="Jameel Noori Nastaleeq" w:cs="Jameel Noori Nastaleeq" w:hint="cs"/>
          <w:sz w:val="28"/>
          <w:szCs w:val="28"/>
          <w:rtl/>
        </w:rPr>
        <w:t>رانا  ٹائیگرینا</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2۔ مسڑڈ پلانٹ کے دو استعمالات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 xml:space="preserve"> اس کے پتوں کو سبزی کے طور پر استعمال ک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2۔ اس کے بیجوں  سے تیل نکالا ج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ویجی ٹیٹو آرگنز سے کیا مراد ہے۔ دو مثالیں دیں۔</w:t>
      </w:r>
    </w:p>
    <w:p w:rsidR="00253D62" w:rsidRPr="001408D1" w:rsidRDefault="008B32B3" w:rsidP="001408D1">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w:t>
      </w:r>
      <w:r>
        <w:rPr>
          <w:rFonts w:ascii="Jameel Noori Nastaleeq" w:hAnsi="Jameel Noori Nastaleeq" w:cs="Jameel Noori Nastaleeq" w:hint="cs"/>
          <w:sz w:val="28"/>
          <w:szCs w:val="28"/>
          <w:rtl/>
        </w:rPr>
        <w:t xml:space="preserve"> پودوں کے ایسے آرگنز </w:t>
      </w:r>
      <w:r>
        <w:rPr>
          <w:rFonts w:ascii="Jameel Noori Nastaleeq" w:hAnsi="Jameel Noori Nastaleeq" w:cs="Jameel Noori Nastaleeq" w:hint="cs"/>
          <w:sz w:val="28"/>
          <w:szCs w:val="28"/>
          <w:rtl/>
        </w:rPr>
        <w:t>جو جنسی تولید میں حصہ نہیں لیتے ویجی ٹیٹو آرگنز کہلاتے ہیں ۔  مثلا   جڑ ، تنا  اور شاخیں وغیرہ ۔</w:t>
      </w:r>
      <w:r>
        <w:rPr>
          <w:rFonts w:ascii="Jameel Noori Nastaleeq" w:hAnsi="Jameel Noori Nastaleeq" w:cs="Jameel Noori Nastaleeq" w:hint="cs"/>
          <w:b/>
          <w:bCs/>
          <w:sz w:val="28"/>
          <w:szCs w:val="28"/>
          <w:rtl/>
        </w:rPr>
        <w:t xml:space="preserve"> </w:t>
      </w:r>
    </w:p>
    <w:p w:rsidR="00253D62" w:rsidRDefault="008B32B3">
      <w:pPr>
        <w:spacing w:after="0"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lastRenderedPageBreak/>
        <w:t>2۔بائیو لوجیکل پرابلمز کو حل کرنا</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بائیولوجیکل  میتھڈ اور بائیولوجیکل پرابلم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بائیولوجیکل  میتھڈ: </w:t>
      </w:r>
      <w:r>
        <w:rPr>
          <w:rFonts w:ascii="Jameel Noori Nastaleeq" w:hAnsi="Jameel Noori Nastaleeq" w:cs="Jameel Noori Nastaleeq" w:hint="cs"/>
          <w:sz w:val="28"/>
          <w:szCs w:val="28"/>
          <w:rtl/>
        </w:rPr>
        <w:t>وہ سائنٹیفک میتھڈ  جس میں بائیولوجیکل پرابلمز کو حل کیا جاتا ہے بائیولوجیکل  میتھڈ کہلاتا ہے۔یہ ان اقدامات پر مشتمل ہے  جو ایک بائیولوجسٹ  پرابلم کو حل کرنے کے لیئے اٹھاتا ہے۔</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 بائیولوجیکل پرابلم: </w:t>
      </w:r>
      <w:r>
        <w:rPr>
          <w:rFonts w:ascii="Jameel Noori Nastaleeq" w:hAnsi="Jameel Noori Nastaleeq" w:cs="Jameel Noori Nastaleeq" w:hint="cs"/>
          <w:sz w:val="28"/>
          <w:szCs w:val="28"/>
          <w:rtl/>
        </w:rPr>
        <w:t>بائیولوجیکل پرابلم جانداروں کے متعلق ایسا سوال ہے جو  کوئی</w:t>
      </w:r>
      <w:r>
        <w:rPr>
          <w:rFonts w:ascii="Jameel Noori Nastaleeq" w:hAnsi="Jameel Noori Nastaleeq" w:cs="Jameel Noori Nastaleeq" w:hint="cs"/>
          <w:sz w:val="28"/>
          <w:szCs w:val="28"/>
          <w:rtl/>
        </w:rPr>
        <w:t xml:space="preserve"> شخص یا ادارہ  بائیو لوجسٹ سے پوچھتاہے  یا اس کے ذہن میں خود بخود آتا ہے۔</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بائیولوجیکل پرابلم کوحل کرنے کے لئیے بائیولوجسٹ کن مراحل سے گزرتاہے۔( بائیولوجیکل  میتھڈ کے مراحل کے نام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 بائیولوجیکل  میتھڈ کے مراحل:</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w:t>
      </w:r>
      <w:r>
        <w:rPr>
          <w:rFonts w:ascii="Jameel Noori Nastaleeq" w:hAnsi="Jameel Noori Nastaleeq" w:cs="Jameel Noori Nastaleeq" w:hint="cs"/>
          <w:sz w:val="28"/>
          <w:szCs w:val="28"/>
          <w:rtl/>
        </w:rPr>
        <w:t xml:space="preserve">۔ بائیولوجیکل  پرابلم کی پہچان </w:t>
      </w:r>
      <w:r>
        <w:rPr>
          <w:rFonts w:ascii="Jameel Noori Nastaleeq" w:hAnsi="Jameel Noori Nastaleeq" w:cs="Jameel Noori Nastaleeq" w:hint="cs"/>
          <w:sz w:val="28"/>
          <w:szCs w:val="28"/>
          <w:rtl/>
        </w:rPr>
        <w:t xml:space="preserve">کرنا۔ </w:t>
      </w:r>
      <w:r>
        <w:rPr>
          <w:rFonts w:ascii="Jameel Noori Nastaleeq" w:hAnsi="Jameel Noori Nastaleeq" w:cs="Jameel Noori Nastaleeq" w:hint="cs"/>
          <w:b/>
          <w:bCs/>
          <w:sz w:val="28"/>
          <w:szCs w:val="28"/>
          <w:rtl/>
        </w:rPr>
        <w:t xml:space="preserve">2 </w:t>
      </w:r>
      <w:r>
        <w:rPr>
          <w:rFonts w:ascii="Jameel Noori Nastaleeq" w:hAnsi="Jameel Noori Nastaleeq" w:cs="Jameel Noori Nastaleeq" w:hint="cs"/>
          <w:sz w:val="28"/>
          <w:szCs w:val="28"/>
          <w:rtl/>
        </w:rPr>
        <w:t>۔ مشاہدات کرنا۔</w:t>
      </w:r>
      <w:r>
        <w:rPr>
          <w:rFonts w:ascii="Jameel Noori Nastaleeq" w:hAnsi="Jameel Noori Nastaleeq" w:cs="Jameel Noori Nastaleeq" w:hint="cs"/>
          <w:b/>
          <w:bCs/>
          <w:sz w:val="28"/>
          <w:szCs w:val="28"/>
          <w:rtl/>
        </w:rPr>
        <w:t>3</w:t>
      </w:r>
      <w:r>
        <w:rPr>
          <w:rFonts w:ascii="Jameel Noori Nastaleeq" w:hAnsi="Jameel Noori Nastaleeq" w:cs="Jameel Noori Nastaleeq" w:hint="cs"/>
          <w:sz w:val="28"/>
          <w:szCs w:val="28"/>
          <w:rtl/>
        </w:rPr>
        <w:t>۔ ہائپوتھیسس تشکیل دینا۔</w:t>
      </w:r>
      <w:r>
        <w:rPr>
          <w:rFonts w:ascii="Jameel Noori Nastaleeq" w:hAnsi="Jameel Noori Nastaleeq" w:cs="Jameel Noori Nastaleeq" w:hint="cs"/>
          <w:b/>
          <w:bCs/>
          <w:sz w:val="28"/>
          <w:szCs w:val="28"/>
          <w:rtl/>
        </w:rPr>
        <w:t>4</w:t>
      </w:r>
      <w:r>
        <w:rPr>
          <w:rFonts w:ascii="Jameel Noori Nastaleeq" w:hAnsi="Jameel Noori Nastaleeq" w:cs="Jameel Noori Nastaleeq" w:hint="cs"/>
          <w:sz w:val="28"/>
          <w:szCs w:val="28"/>
          <w:rtl/>
        </w:rPr>
        <w:t xml:space="preserve">۔ ڈیڈکشنز  بنانا۔ </w:t>
      </w:r>
      <w:r>
        <w:rPr>
          <w:rFonts w:ascii="Jameel Noori Nastaleeq" w:hAnsi="Jameel Noori Nastaleeq" w:cs="Jameel Noori Nastaleeq" w:hint="cs"/>
          <w:b/>
          <w:bCs/>
          <w:sz w:val="28"/>
          <w:szCs w:val="28"/>
          <w:rtl/>
        </w:rPr>
        <w:t>5</w:t>
      </w:r>
      <w:r>
        <w:rPr>
          <w:rFonts w:ascii="Jameel Noori Nastaleeq" w:hAnsi="Jameel Noori Nastaleeq" w:cs="Jameel Noori Nastaleeq" w:hint="cs"/>
          <w:sz w:val="28"/>
          <w:szCs w:val="28"/>
          <w:rtl/>
        </w:rPr>
        <w:t xml:space="preserve">۔ تجربات کرنا۔ </w:t>
      </w:r>
      <w:r>
        <w:rPr>
          <w:rFonts w:ascii="Jameel Noori Nastaleeq" w:hAnsi="Jameel Noori Nastaleeq" w:cs="Jameel Noori Nastaleeq" w:hint="cs"/>
          <w:b/>
          <w:bCs/>
          <w:sz w:val="28"/>
          <w:szCs w:val="28"/>
          <w:rtl/>
        </w:rPr>
        <w:t>6</w:t>
      </w:r>
      <w:r>
        <w:rPr>
          <w:rFonts w:ascii="Jameel Noori Nastaleeq" w:hAnsi="Jameel Noori Nastaleeq" w:cs="Jameel Noori Nastaleeq" w:hint="cs"/>
          <w:sz w:val="28"/>
          <w:szCs w:val="28"/>
          <w:rtl/>
        </w:rPr>
        <w:t xml:space="preserve">۔ نتائج کا خلاصہ کرنا ۔ </w:t>
      </w:r>
      <w:r>
        <w:rPr>
          <w:rFonts w:ascii="Jameel Noori Nastaleeq" w:hAnsi="Jameel Noori Nastaleeq" w:cs="Jameel Noori Nastaleeq" w:hint="cs"/>
          <w:b/>
          <w:bCs/>
          <w:sz w:val="28"/>
          <w:szCs w:val="28"/>
          <w:rtl/>
        </w:rPr>
        <w:t>7</w:t>
      </w:r>
      <w:r>
        <w:rPr>
          <w:rFonts w:ascii="Jameel Noori Nastaleeq" w:hAnsi="Jameel Noori Nastaleeq" w:cs="Jameel Noori Nastaleeq" w:hint="cs"/>
          <w:sz w:val="28"/>
          <w:szCs w:val="28"/>
          <w:rtl/>
        </w:rPr>
        <w:t>۔ نتائج کو رپورٹ کرنا۔</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ماہیتی اور مقداری مشاہدات کا موازن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مشاہدات دو طرح کے ہوتے ہیں ماہیتی مشاہدات اور مقداری مشاہدات۔  مقداری مشاہدات کو ماہیتی مشاہدات سے زیادہ درست مانا جاتا ہے کیونکہ یہ متغیر نہیں ہوتے ، ماپے جا سکتے ہیں اور ان کا اندراج ہندسوں کی شکل میں کیا جا سکتا ہے ۔ ان کی مثالیں مندرجہ ذیل ہیں۔</w:t>
      </w:r>
    </w:p>
    <w:tbl>
      <w:tblPr>
        <w:tblStyle w:val="TableGrid"/>
        <w:tblW w:w="0" w:type="auto"/>
        <w:tblLook w:val="04A0" w:firstRow="1" w:lastRow="0" w:firstColumn="1" w:lastColumn="0" w:noHBand="0" w:noVBand="1"/>
      </w:tblPr>
      <w:tblGrid>
        <w:gridCol w:w="2257"/>
        <w:gridCol w:w="2256"/>
      </w:tblGrid>
      <w:tr w:rsidR="00253D62">
        <w:tc>
          <w:tcPr>
            <w:tcW w:w="2268" w:type="dxa"/>
          </w:tcPr>
          <w:p w:rsidR="00253D62" w:rsidRDefault="008B32B3">
            <w:pPr>
              <w:jc w:val="center"/>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قداری</w:t>
            </w:r>
            <w:r>
              <w:rPr>
                <w:rFonts w:ascii="Jameel Noori Nastaleeq" w:hAnsi="Jameel Noori Nastaleeq" w:cs="Jameel Noori Nastaleeq" w:hint="cs"/>
                <w:b/>
                <w:bCs/>
                <w:sz w:val="28"/>
                <w:szCs w:val="28"/>
                <w:rtl/>
              </w:rPr>
              <w:t xml:space="preserve"> مشاہدات</w:t>
            </w:r>
          </w:p>
        </w:tc>
        <w:tc>
          <w:tcPr>
            <w:tcW w:w="2268" w:type="dxa"/>
          </w:tcPr>
          <w:p w:rsidR="00253D62" w:rsidRDefault="008B32B3">
            <w:pPr>
              <w:jc w:val="center"/>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اہیتی مشاہدات</w:t>
            </w:r>
          </w:p>
        </w:tc>
      </w:tr>
      <w:tr w:rsidR="00253D62">
        <w:tc>
          <w:tcPr>
            <w:tcW w:w="2268" w:type="dxa"/>
          </w:tcPr>
          <w:p w:rsidR="00253D62" w:rsidRDefault="008B32B3">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پانی کا نقطہ انجماد0 ڈگری  اور نقطہ ابال 100 ڈگری سنٹی گریڈ ہے</w:t>
            </w:r>
          </w:p>
        </w:tc>
        <w:tc>
          <w:tcPr>
            <w:tcW w:w="2268" w:type="dxa"/>
          </w:tcPr>
          <w:p w:rsidR="00253D62" w:rsidRDefault="008B32B3">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پانی کا نقطہ انجماد اس کے نقطہ ابال سے کم ہوتا ہے</w:t>
            </w:r>
          </w:p>
        </w:tc>
      </w:tr>
      <w:tr w:rsidR="00253D62">
        <w:tc>
          <w:tcPr>
            <w:tcW w:w="2268" w:type="dxa"/>
          </w:tcPr>
          <w:p w:rsidR="00253D62" w:rsidRDefault="008B32B3">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ایک لیٹر پانی کا وزن 1000 گرام جبکہ ایک لیٹر ایتھانول کا وزن 789 گرام  ہوتا ہے۔ </w:t>
            </w:r>
          </w:p>
        </w:tc>
        <w:tc>
          <w:tcPr>
            <w:tcW w:w="2268" w:type="dxa"/>
          </w:tcPr>
          <w:p w:rsidR="00253D62" w:rsidRDefault="008B32B3">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پانی کا ایک لیٹر ایتھانول کے ایک لیٹ</w:t>
            </w:r>
            <w:r>
              <w:rPr>
                <w:rFonts w:ascii="Jameel Noori Nastaleeq" w:hAnsi="Jameel Noori Nastaleeq" w:cs="Jameel Noori Nastaleeq" w:hint="cs"/>
                <w:sz w:val="28"/>
                <w:szCs w:val="28"/>
                <w:rtl/>
              </w:rPr>
              <w:t>ر سے   بھاری ہوتا ہے۔</w:t>
            </w:r>
          </w:p>
        </w:tc>
      </w:tr>
    </w:tbl>
    <w:p w:rsidR="00253D62" w:rsidRDefault="00253D62">
      <w:pPr>
        <w:spacing w:after="0" w:line="240" w:lineRule="auto"/>
        <w:jc w:val="right"/>
        <w:rPr>
          <w:rFonts w:ascii="Jameel Noori Nastaleeq" w:hAnsi="Jameel Noori Nastaleeq" w:cs="Jameel Noori Nastaleeq"/>
          <w:sz w:val="28"/>
          <w:szCs w:val="28"/>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4۔ہائپو تھیسس کی تعریف کریں اور اچھے ہائپوتھیسس کی خصوصیا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ہائپو تھیسس : </w:t>
      </w:r>
      <w:r>
        <w:rPr>
          <w:rFonts w:ascii="Jameel Noori Nastaleeq" w:hAnsi="Jameel Noori Nastaleeq" w:cs="Jameel Noori Nastaleeq" w:hint="cs"/>
          <w:sz w:val="28"/>
          <w:szCs w:val="28"/>
          <w:rtl/>
        </w:rPr>
        <w:t>مشاہدات کی تحقیق طلب وضاحت کو ہائپوتھیسس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چھے ہائپوتھیسس کی خصوصیات: </w:t>
      </w:r>
      <w:r>
        <w:rPr>
          <w:rFonts w:ascii="Jameel Noori Nastaleeq" w:hAnsi="Jameel Noori Nastaleeq" w:cs="Jameel Noori Nastaleeq" w:hint="cs"/>
          <w:sz w:val="28"/>
          <w:szCs w:val="28"/>
          <w:rtl/>
        </w:rPr>
        <w:t>ایک اچھے  ہائپوتھیسس میں مندرجہ ذیل خصوصیات ہوتی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w:t>
      </w:r>
      <w:r>
        <w:rPr>
          <w:rFonts w:ascii="Jameel Noori Nastaleeq" w:hAnsi="Jameel Noori Nastaleeq" w:cs="Jameel Noori Nastaleeq" w:hint="cs"/>
          <w:sz w:val="28"/>
          <w:szCs w:val="28"/>
          <w:rtl/>
        </w:rPr>
        <w:t xml:space="preserve"> یہ ایک عمومی بیان ہونا  چاہی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w:t>
      </w:r>
      <w:r>
        <w:rPr>
          <w:rFonts w:ascii="Jameel Noori Nastaleeq" w:hAnsi="Jameel Noori Nastaleeq" w:cs="Jameel Noori Nastaleeq" w:hint="cs"/>
          <w:sz w:val="28"/>
          <w:szCs w:val="28"/>
          <w:rtl/>
        </w:rPr>
        <w:t>یہ ایک تحقیق طلب  خیال ہونا چاہی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w:t>
      </w:r>
      <w:r>
        <w:rPr>
          <w:rFonts w:ascii="Jameel Noori Nastaleeq" w:hAnsi="Jameel Noori Nastaleeq" w:cs="Jameel Noori Nastaleeq" w:hint="cs"/>
          <w:sz w:val="28"/>
          <w:szCs w:val="28"/>
          <w:rtl/>
        </w:rPr>
        <w:t xml:space="preserve"> اسے دستیاب مشاہدات سے متفق ہونا چاہی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4۔ </w:t>
      </w:r>
      <w:r>
        <w:rPr>
          <w:rFonts w:ascii="Jameel Noori Nastaleeq" w:hAnsi="Jameel Noori Nastaleeq" w:cs="Jameel Noori Nastaleeq" w:hint="cs"/>
          <w:sz w:val="28"/>
          <w:szCs w:val="28"/>
          <w:rtl/>
        </w:rPr>
        <w:t>اسے ممکن حد تک سادہ رکھنا چاہیے</w:t>
      </w:r>
      <w:r>
        <w:rPr>
          <w:rFonts w:ascii="Jameel Noori Nastaleeq" w:hAnsi="Jameel Noori Nastaleeq" w:cs="Jameel Noori Nastaleeq" w:hint="cs"/>
          <w:b/>
          <w:bCs/>
          <w:sz w:val="28"/>
          <w:szCs w:val="28"/>
          <w:rtl/>
        </w:rPr>
        <w:t>۔</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5</w:t>
      </w:r>
      <w:r>
        <w:rPr>
          <w:rFonts w:ascii="Jameel Noori Nastaleeq" w:hAnsi="Jameel Noori Nastaleeq" w:cs="Jameel Noori Nastaleeq" w:hint="cs"/>
          <w:sz w:val="28"/>
          <w:szCs w:val="28"/>
          <w:rtl/>
        </w:rPr>
        <w:t>۔یہ آزمائے اور جانچے جانے کے قابل ہو اور اسے جھٹلانے کا امکان موجود ہو۔</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ڈیڈکشنز کیسے بنائی جاتی ہیں ۔مثال د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ڈیڈکشنز  کو ہائپوتھیسس کے منطقی نتائج کہا جاتا ہے۔ اس مقصد کے لیئے ہائپوتھیسس کو درست مانا جاتا ہے  اور اس سے متوقع نتائج اخذ کیے جاتے ہیں۔ڈیڈکشنز بنانے کے لیئے "اگر "اور"  تب" کی منطق  استعمال کی جا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5۔ </w:t>
      </w:r>
      <w:r>
        <w:rPr>
          <w:rFonts w:ascii="Jameel Noori Nastaleeq" w:hAnsi="Jameel Noori Nastaleeq" w:cs="Jameel Noori Nastaleeq" w:hint="cs"/>
          <w:b/>
          <w:bCs/>
          <w:sz w:val="28"/>
          <w:szCs w:val="28"/>
          <w:u w:val="single"/>
          <w:rtl/>
        </w:rPr>
        <w:t>کنٹرول تجربہ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سائنس  میں جب بھی کوئی تجربہ کیا جاتا ہے  وہ ایک کنٹرولڈ تجربہ ہوتا ہے۔اس میں سائنسدان ایک تجرباتی گروپ کا مقابلہ ایک کنٹرول گروپ سے کیا جاتا ہے۔ دونو ں گروپس کو ایک جیسے حالات میں رکھا جاتا ہے سوائے جانچے جانے والے متغیر</w:t>
      </w:r>
      <w:r>
        <w:rPr>
          <w:rFonts w:ascii="Jameel Noori Nastaleeq" w:hAnsi="Jameel Noori Nastaleeq" w:cs="Jameel Noori Nastaleeq" w:hint="cs"/>
          <w:sz w:val="28"/>
          <w:szCs w:val="28"/>
          <w:rtl/>
        </w:rPr>
        <w:t xml:space="preserve"> ک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تجرباتی گروپ : </w:t>
      </w:r>
      <w:r>
        <w:rPr>
          <w:rFonts w:ascii="Jameel Noori Nastaleeq" w:hAnsi="Jameel Noori Nastaleeq" w:cs="Jameel Noori Nastaleeq" w:hint="cs"/>
          <w:sz w:val="28"/>
          <w:szCs w:val="28"/>
          <w:rtl/>
        </w:rPr>
        <w:t>تجرباتی</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گروپ سے مراد ایسے جانداروں کا گروپ ہے  جو کسی وجہ سے متاثر ہو اور ہمیں اس کی وجہ معلوم نہ ہو۔ مثلا  ملیریا سے متاثرہ افراد کا گروپ۔</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کنٹرول گروپ :  </w:t>
      </w:r>
      <w:r>
        <w:rPr>
          <w:rFonts w:ascii="Jameel Noori Nastaleeq" w:hAnsi="Jameel Noori Nastaleeq" w:cs="Jameel Noori Nastaleeq" w:hint="cs"/>
          <w:sz w:val="28"/>
          <w:szCs w:val="28"/>
          <w:rtl/>
        </w:rPr>
        <w:t xml:space="preserve"> غیر متاثرہ افراد کا گروپ کنٹرول گروپ کہلاتا ہے مثلا صحت مند افراد کا گروپ۔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w:t>
      </w:r>
      <w:r>
        <w:rPr>
          <w:rFonts w:ascii="Jameel Noori Nastaleeq" w:hAnsi="Jameel Noori Nastaleeq" w:cs="Jameel Noori Nastaleeq" w:hint="cs"/>
          <w:b/>
          <w:bCs/>
          <w:sz w:val="28"/>
          <w:szCs w:val="28"/>
          <w:u w:val="single"/>
          <w:rtl/>
        </w:rPr>
        <w:t>نتائج کی رپورٹنگ کیسے کی جاتی  ہے۔</w:t>
      </w:r>
    </w:p>
    <w:p w:rsidR="00253D62" w:rsidRDefault="008B32B3">
      <w:pPr>
        <w:spacing w:after="0" w:line="240" w:lineRule="auto"/>
        <w:jc w:val="right"/>
        <w:rPr>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sz w:val="28"/>
          <w:szCs w:val="28"/>
          <w:rtl/>
        </w:rPr>
        <w:t>بائیولوجسٹ  اپنے حاصل کردہ  نتائج  کو سائنسی رسالہ یا کتاب میں شائع کرواتا ہے۔ وہ ان نتائج کو قومی اور بین لاقوامی میٹنگز  اور کالجوں اور یونیورسٹیز کے مباحثوں میں بھی زیر بحث ل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کنٹرول گروپ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غیر متاثرہ افراد کا گروپ کنٹرول گروپ کہلاتا ہے مثلا صحت مند افراد کا گروپ۔</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ملیریا کا لفظی مطلب کی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 </w:t>
      </w:r>
      <w:r>
        <w:rPr>
          <w:rFonts w:ascii="Jameel Noori Nastaleeq" w:hAnsi="Jameel Noori Nastaleeq" w:cs="Jameel Noori Nastaleeq" w:hint="cs"/>
          <w:sz w:val="28"/>
          <w:szCs w:val="28"/>
          <w:rtl/>
        </w:rPr>
        <w:t xml:space="preserve">ملیریا  اطالوی  زبان کے لفظ </w:t>
      </w:r>
      <w:r>
        <w:rPr>
          <w:rFonts w:ascii="Jameel Noori Nastaleeq" w:hAnsi="Jameel Noori Nastaleeq" w:cs="Jameel Noori Nastaleeq" w:hint="cs"/>
          <w:b/>
          <w:bCs/>
          <w:sz w:val="28"/>
          <w:szCs w:val="28"/>
          <w:rtl/>
        </w:rPr>
        <w:t xml:space="preserve">مالا </w:t>
      </w:r>
      <w:r>
        <w:rPr>
          <w:rFonts w:ascii="Jameel Noori Nastaleeq" w:hAnsi="Jameel Noori Nastaleeq" w:cs="Jameel Noori Nastaleeq" w:hint="cs"/>
          <w:sz w:val="28"/>
          <w:szCs w:val="28"/>
          <w:rtl/>
        </w:rPr>
        <w:t xml:space="preserve">اور </w:t>
      </w:r>
      <w:r>
        <w:rPr>
          <w:rFonts w:ascii="Jameel Noori Nastaleeq" w:hAnsi="Jameel Noori Nastaleeq" w:cs="Jameel Noori Nastaleeq" w:hint="cs"/>
          <w:b/>
          <w:bCs/>
          <w:sz w:val="28"/>
          <w:szCs w:val="28"/>
          <w:rtl/>
        </w:rPr>
        <w:t xml:space="preserve">ایریا  </w:t>
      </w:r>
      <w:r>
        <w:rPr>
          <w:rFonts w:ascii="Jameel Noori Nastaleeq" w:hAnsi="Jameel Noori Nastaleeq" w:cs="Jameel Noori Nastaleeq" w:hint="cs"/>
          <w:sz w:val="28"/>
          <w:szCs w:val="28"/>
          <w:rtl/>
        </w:rPr>
        <w:t>سے ماخوذ ہے ۔لفظ مالا کا مطلب  ہے " گندی " اور ایریا کا مطلب ہے  "ہو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س لیئے ملیریا کا ل</w:t>
      </w:r>
      <w:r>
        <w:rPr>
          <w:rFonts w:ascii="Jameel Noori Nastaleeq" w:hAnsi="Jameel Noori Nastaleeq" w:cs="Jameel Noori Nastaleeq" w:hint="cs"/>
          <w:sz w:val="28"/>
          <w:szCs w:val="28"/>
          <w:rtl/>
        </w:rPr>
        <w:t xml:space="preserve">فظی مطلب ہے  "گندی ہوا"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کیونا کیونا اور سنکونا کے بارے میں آپ کیا جان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کیونا  کیونا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کیونا کیونا ایک پودہ ہے  جو سترھوی صدی میں امریکہ سے یورپ  میں بھیجا جاتا تھا ۔اس پودے کی چھال ملیریا  کے علاج کے لیئے استعمال کی جاتی تھی۔</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سنکونا  :</w:t>
      </w:r>
      <w:r>
        <w:rPr>
          <w:rFonts w:ascii="Jameel Noori Nastaleeq" w:hAnsi="Jameel Noori Nastaleeq" w:cs="Jameel Noori Nastaleeq" w:hint="cs"/>
          <w:sz w:val="28"/>
          <w:szCs w:val="28"/>
          <w:rtl/>
        </w:rPr>
        <w:t xml:space="preserve"> کچھ ب</w:t>
      </w:r>
      <w:r>
        <w:rPr>
          <w:rFonts w:ascii="Jameel Noori Nastaleeq" w:hAnsi="Jameel Noori Nastaleeq" w:cs="Jameel Noori Nastaleeq" w:hint="cs"/>
          <w:sz w:val="28"/>
          <w:szCs w:val="28"/>
          <w:rtl/>
        </w:rPr>
        <w:t xml:space="preserve">ے ایمان  تاجروں نے کیونا کیونا    کی بجائے ایک اور پودے سنکونا کی چھال   یورپ میں  بھیجنا شروع کر دی۔کیونکہ سنکونا اور کیونا کیونا کی چھال میں بہت مشاہبت تھی۔سنکونا کی چھال ملیریا کے علاج کے لیئے بہت عمدہ پائی گئی کیونکہ اس میں ایک کیمیکل </w:t>
      </w:r>
      <w:r>
        <w:rPr>
          <w:rFonts w:ascii="Jameel Noori Nastaleeq" w:hAnsi="Jameel Noori Nastaleeq" w:cs="Jameel Noori Nastaleeq" w:hint="cs"/>
          <w:b/>
          <w:bCs/>
          <w:sz w:val="28"/>
          <w:szCs w:val="28"/>
          <w:rtl/>
        </w:rPr>
        <w:t xml:space="preserve">کیونین  </w:t>
      </w:r>
      <w:r>
        <w:rPr>
          <w:rFonts w:ascii="Jameel Noori Nastaleeq" w:hAnsi="Jameel Noori Nastaleeq" w:cs="Jameel Noori Nastaleeq" w:hint="cs"/>
          <w:sz w:val="28"/>
          <w:szCs w:val="28"/>
          <w:rtl/>
        </w:rPr>
        <w:t>پایا جاتا</w:t>
      </w:r>
      <w:r>
        <w:rPr>
          <w:rFonts w:ascii="Jameel Noori Nastaleeq" w:hAnsi="Jameel Noori Nastaleeq" w:cs="Jameel Noori Nastaleeq" w:hint="cs"/>
          <w:sz w:val="28"/>
          <w:szCs w:val="28"/>
          <w:rtl/>
        </w:rPr>
        <w:t xml:space="preserve"> تھا ۔جو ملیریا کے علاج کےلیے بہت مؤثر ہے۔</w:t>
      </w:r>
      <w:r>
        <w:rPr>
          <w:rFonts w:ascii="Jameel Noori Nastaleeq" w:hAnsi="Jameel Noori Nastaleeq" w:cs="Jameel Noori Nastaleeq" w:hint="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ملیریا کی مثال سے بائیولوجیکل میتھڈ کی وضاحت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مشاہدات: </w:t>
      </w:r>
      <w:r>
        <w:rPr>
          <w:rFonts w:ascii="Jameel Noori Nastaleeq" w:hAnsi="Jameel Noori Nastaleeq" w:cs="Jameel Noori Nastaleeq" w:hint="cs"/>
          <w:sz w:val="28"/>
          <w:szCs w:val="28"/>
          <w:rtl/>
        </w:rPr>
        <w:t xml:space="preserve"> انیسویں صدی کے آخر تک  ملیریا کے بارے میں چار اہم مشاہدات بن چکے تھ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ملیریا اور دلدلی  علاقے  علاقوں کا کچھ تعلق موجو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ملیریا کے علاج کے لیئے کیونین مؤثر دو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دلدلی علاقوں کا کھڑا ہوا پانی پینے سے ملیر یا نہیں ہوت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4۔ ملیریا میں مبتلا مریض کے خون میں پلازموڈیم دیکھے گئ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ہائپوتھیسس: </w:t>
      </w:r>
      <w:r>
        <w:rPr>
          <w:rFonts w:ascii="Jameel Noori Nastaleeq" w:hAnsi="Jameel Noori Nastaleeq" w:cs="Jameel Noori Nastaleeq" w:hint="cs"/>
          <w:sz w:val="28"/>
          <w:szCs w:val="28"/>
          <w:rtl/>
        </w:rPr>
        <w:t xml:space="preserve"> ملیریا کے معاملہ میں مندرجہ ذیل ہائپوتھیسس بنایا گیا۔</w:t>
      </w:r>
    </w:p>
    <w:p w:rsidR="00253D62" w:rsidRDefault="008B32B3">
      <w:pPr>
        <w:spacing w:after="0" w:line="240" w:lineRule="auto"/>
        <w:jc w:val="center"/>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ملیریا  کی وجہ پلازموڈیم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ڈیڈکشنز   : </w:t>
      </w:r>
      <w:r>
        <w:rPr>
          <w:rFonts w:ascii="Jameel Noori Nastaleeq" w:hAnsi="Jameel Noori Nastaleeq" w:cs="Jameel Noori Nastaleeq" w:hint="cs"/>
          <w:sz w:val="28"/>
          <w:szCs w:val="28"/>
          <w:rtl/>
        </w:rPr>
        <w:t>مندرجہ بالا  ہائپوتھیسس سے اخذ ہونے والی ڈیڈکشنز میں سے ایک یہ تھی۔</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اگر ملیریا کی وجہ پلازموڈیم ہے تو ملیریا  میں مبتلا  تمام لوگوں کے خون میں پلازموڈیم موجود ہونا چاہیئ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تجربات: </w:t>
      </w:r>
      <w:r>
        <w:rPr>
          <w:rFonts w:ascii="Jameel Noori Nastaleeq" w:hAnsi="Jameel Noori Nastaleeq" w:cs="Jameel Noori Nastaleeq" w:hint="cs"/>
          <w:sz w:val="28"/>
          <w:szCs w:val="28"/>
          <w:rtl/>
        </w:rPr>
        <w:t>ملیریا میں مبتلا    100 مریضوں کے خ</w:t>
      </w:r>
      <w:r>
        <w:rPr>
          <w:rFonts w:ascii="Jameel Noori Nastaleeq" w:hAnsi="Jameel Noori Nastaleeq" w:cs="Jameel Noori Nastaleeq" w:hint="cs"/>
          <w:sz w:val="28"/>
          <w:szCs w:val="28"/>
          <w:rtl/>
        </w:rPr>
        <w:t>ون  (تجرباتی گروپ) کا  مائیکروسکوپ کے  ذریعہ تجزیہ کیا گیا۔کنٹرول گروپ کے طور پر 100 صحت مند  لوگوںکا  خون بھی مائیکروسکوپ کے نیچے دیکھا گ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نتائج: </w:t>
      </w:r>
      <w:r>
        <w:rPr>
          <w:rFonts w:ascii="Jameel Noori Nastaleeq" w:hAnsi="Jameel Noori Nastaleeq" w:cs="Jameel Noori Nastaleeq" w:hint="cs"/>
          <w:sz w:val="28"/>
          <w:szCs w:val="28"/>
          <w:rtl/>
        </w:rPr>
        <w:t>ان تجربات کے نتائج میں دیکھا گیا کہ تقریبا تمام  مریضوں کے خون میں پلازموڈیم موجود تھے۔جبکہ 100 صحت مند لوگ</w:t>
      </w:r>
      <w:r>
        <w:rPr>
          <w:rFonts w:ascii="Jameel Noori Nastaleeq" w:hAnsi="Jameel Noori Nastaleeq" w:cs="Jameel Noori Nastaleeq" w:hint="cs"/>
          <w:sz w:val="28"/>
          <w:szCs w:val="28"/>
          <w:rtl/>
        </w:rPr>
        <w:t>وں میں سے 07 لوگوں کے خون میں  بھی پلازموڈیم دیکھا گیا۔(آج ہم جانتے ہیں کہ ان  صحت مند لوگوں کے خون میں پلازموڈیم انکیوبیشن پیریڈ میں تھے)۔تجربات کے نتائج  اس  ہائپوتھیسس کو درست ثابت کر رہے تھے کہ ملیریا کی  وجہ پلازموڈیم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 انکیوبیشن پیریڈ سے کیا مر</w:t>
      </w:r>
      <w:r>
        <w:rPr>
          <w:rFonts w:ascii="Jameel Noori Nastaleeq" w:hAnsi="Jameel Noori Nastaleeq" w:cs="Jameel Noori Nastaleeq" w:hint="cs"/>
          <w:b/>
          <w:bCs/>
          <w:sz w:val="28"/>
          <w:szCs w:val="28"/>
          <w:u w:val="single"/>
          <w:rtl/>
        </w:rPr>
        <w:t>اد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کسی پیراسائٹ کے میزبان  کے جسم میں داخل ہونے اور بیماری کی علامات ظاہر ہونے   کے درمیان وقفہ کو انکیوبیشن پیریڈ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تھیوری  لاء یا  پرنسپل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تھیوری: </w:t>
      </w:r>
      <w:r>
        <w:rPr>
          <w:rFonts w:ascii="Jameel Noori Nastaleeq" w:hAnsi="Jameel Noori Nastaleeq" w:cs="Jameel Noori Nastaleeq" w:hint="cs"/>
          <w:sz w:val="28"/>
          <w:szCs w:val="28"/>
          <w:rtl/>
        </w:rPr>
        <w:t>ایس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ہائپوتھیسس جو  وقت کے امتحان میں قائم رہیں  یعنی اکثر ٹیسٹ کیئے جائیں اور کبھی بھی مسترد نہ ہوں تھیوریز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لاء یا  پرنسپل :</w:t>
      </w:r>
      <w:r>
        <w:rPr>
          <w:rFonts w:ascii="Jameel Noori Nastaleeq" w:hAnsi="Jameel Noori Nastaleeq" w:cs="Jameel Noori Nastaleeq" w:hint="cs"/>
          <w:sz w:val="28"/>
          <w:szCs w:val="28"/>
          <w:u w:val="single"/>
          <w:rtl/>
        </w:rPr>
        <w:t xml:space="preserve"> </w:t>
      </w:r>
      <w:r>
        <w:rPr>
          <w:rFonts w:ascii="Jameel Noori Nastaleeq" w:hAnsi="Jameel Noori Nastaleeq" w:cs="Jameel Noori Nastaleeq" w:hint="cs"/>
          <w:sz w:val="28"/>
          <w:szCs w:val="28"/>
          <w:rtl/>
        </w:rPr>
        <w:t>اگر ایک تھیوری مشکوک طرز عمل کے بعد بھی قائم رہتی ہےتو  وہ ایک لاء یا پرنسپل بن جاتی ہے۔یا  سائنٹفک  لاء یا پرنسپل ایک نا ق</w:t>
      </w:r>
      <w:r>
        <w:rPr>
          <w:rFonts w:ascii="Jameel Noori Nastaleeq" w:hAnsi="Jameel Noori Nastaleeq" w:cs="Jameel Noori Nastaleeq" w:hint="cs"/>
          <w:sz w:val="28"/>
          <w:szCs w:val="28"/>
          <w:rtl/>
        </w:rPr>
        <w:t>ابل تردید تھیور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sz w:val="28"/>
          <w:szCs w:val="28"/>
          <w:rtl/>
        </w:rPr>
        <w:t>بائیو لوجیکل لاز کی مثالیں  ہارڈی۔ وین برگ لاء اور مینڈل کے لاز ہیں۔</w:t>
      </w:r>
      <w:r>
        <w:rPr>
          <w:rFonts w:ascii="Jameel Noori Nastaleeq" w:hAnsi="Jameel Noori Nastaleeq" w:cs="Jameel Noori Nastaleeq"/>
          <w:b/>
          <w:bCs/>
          <w:sz w:val="28"/>
          <w:szCs w:val="28"/>
          <w:u w:val="single"/>
        </w:rPr>
        <w:t xml:space="preserve">  </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13۔ بائیولوجیکل لاز کی دو  مثالیں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بائیو لوجیکل لاز کی مثالیں  ہارڈی۔ وین برگ لاء اور مینڈل کے لاز ہیں۔</w:t>
      </w:r>
      <w:r>
        <w:rPr>
          <w:rFonts w:ascii="Jameel Noori Nastaleeq" w:hAnsi="Jameel Noori Nastaleeq" w:cs="Jameel Noori Nastaleeq"/>
          <w:b/>
          <w:bCs/>
          <w:sz w:val="28"/>
          <w:szCs w:val="28"/>
          <w:u w:val="single"/>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13۔بائیوانفارمیٹکس کی تعریف کر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بائیوانفارمیٹکس </w:t>
      </w:r>
      <w:r>
        <w:rPr>
          <w:rFonts w:ascii="Jameel Noori Nastaleeq" w:hAnsi="Jameel Noori Nastaleeq" w:cs="Jameel Noori Nastaleeq" w:hint="cs"/>
          <w:sz w:val="28"/>
          <w:szCs w:val="28"/>
          <w:rtl/>
        </w:rPr>
        <w:t>سے مراد بائیولوجیکل ڈیٹا کا تجزیہ کرنے کے لیئے  کمپیوٹیشنل اور شماریاتی تکنیک استعمال کرن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مچھر کے کاٹنے پر ہم خارش کیوں کرتے ہیں۔</w:t>
      </w:r>
    </w:p>
    <w:p w:rsidR="00253D62" w:rsidRDefault="008B32B3">
      <w:pPr>
        <w:spacing w:after="0" w:line="240" w:lineRule="auto"/>
        <w:jc w:val="right"/>
        <w:rPr>
          <w:rFonts w:ascii="Jameel Noori Nastaleeq" w:hAnsi="Jameel Noori Nastaleeq" w:cs="Jameel Noori Nastaleeq"/>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مچھر کے کاٹنے کے بعد جلد پر بننے والا ابھار زخم کے خلاف ہمارا ردعمل نہیں ہوتا بلکہ سلائیوا کے خل</w:t>
      </w:r>
      <w:r>
        <w:rPr>
          <w:rFonts w:ascii="Jameel Noori Nastaleeq" w:hAnsi="Jameel Noori Nastaleeq" w:cs="Jameel Noori Nastaleeq" w:hint="cs"/>
          <w:sz w:val="28"/>
          <w:szCs w:val="28"/>
          <w:rtl/>
        </w:rPr>
        <w:t>اف  الرجی کی وجہ سے ہوتا ہے ۔چند گھنٹوں کے بعد سلائیوا  حل ہو کر ختم ہو جاتا ہے اور خارش اور سوجن بھی ختم ہو جا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اے ایف اے کنگ کے دو مشاہدا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1883 ء میں اے ایف اے کنگ نے بیس مشاہدات پیش کیئے۔اس کے چند مشاہدات یہ تھ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جو لوگ دھو</w:t>
      </w:r>
      <w:r>
        <w:rPr>
          <w:rFonts w:ascii="Jameel Noori Nastaleeq" w:hAnsi="Jameel Noori Nastaleeq" w:cs="Jameel Noori Nastaleeq" w:hint="cs"/>
          <w:sz w:val="28"/>
          <w:szCs w:val="28"/>
          <w:rtl/>
        </w:rPr>
        <w:t xml:space="preserve"> ئیں کے قریب سوتے ہیں عام طور پر ملیریا میں مبتلا نہیں ہوت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جو لوگ کمروں سے باہر سوتے ہیں ان کو اندر سونے والوں کی نسبت  ملیریا ہونے کے چانسز زیادہ ہو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کیولکس اور اینوفلیز کن جانداروں میں ملیریا پھی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یولکس </w:t>
      </w:r>
      <w:r>
        <w:rPr>
          <w:rFonts w:ascii="Jameel Noori Nastaleeq" w:hAnsi="Jameel Noori Nastaleeq" w:cs="Jameel Noori Nastaleeq" w:hint="cs"/>
          <w:sz w:val="28"/>
          <w:szCs w:val="28"/>
          <w:rtl/>
        </w:rPr>
        <w:t>مچھر کی ایک قسم ہے  ما</w:t>
      </w:r>
      <w:r>
        <w:rPr>
          <w:rFonts w:ascii="Jameel Noori Nastaleeq" w:hAnsi="Jameel Noori Nastaleeq" w:cs="Jameel Noori Nastaleeq" w:hint="cs"/>
          <w:sz w:val="28"/>
          <w:szCs w:val="28"/>
          <w:rtl/>
        </w:rPr>
        <w:t>دہ کیولکس چڑیوں میں ملیریا پھیلاتی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نوفلیز </w:t>
      </w:r>
      <w:r>
        <w:rPr>
          <w:rFonts w:ascii="Jameel Noori Nastaleeq" w:hAnsi="Jameel Noori Nastaleeq" w:cs="Jameel Noori Nastaleeq" w:hint="cs"/>
          <w:sz w:val="28"/>
          <w:szCs w:val="28"/>
          <w:rtl/>
        </w:rPr>
        <w:t xml:space="preserve"> مچھر کی ایک قسم ہے مادہ اینوفلیز  انسانوں میں ملیریا  پھیلاتی ہے۔</w:t>
      </w:r>
    </w:p>
    <w:p w:rsidR="00253D62" w:rsidRDefault="00253D62">
      <w:pPr>
        <w:spacing w:after="0" w:line="240" w:lineRule="auto"/>
        <w:jc w:val="right"/>
        <w:rPr>
          <w:rFonts w:ascii="Jameel Noori Nastaleeq" w:hAnsi="Jameel Noori Nastaleeq" w:cs="Jameel Noori Nastaleeq"/>
          <w:sz w:val="28"/>
          <w:szCs w:val="28"/>
          <w:rtl/>
        </w:rPr>
      </w:pPr>
    </w:p>
    <w:p w:rsidR="00253D62" w:rsidRDefault="00253D62">
      <w:pPr>
        <w:spacing w:after="0" w:line="240" w:lineRule="auto"/>
        <w:jc w:val="right"/>
        <w:rPr>
          <w:rFonts w:ascii="Jameel Noori Nastaleeq" w:hAnsi="Jameel Noori Nastaleeq" w:cs="Jameel Noori Nastaleeq"/>
          <w:sz w:val="28"/>
          <w:szCs w:val="28"/>
          <w:rtl/>
        </w:rPr>
      </w:pPr>
    </w:p>
    <w:p w:rsidR="00253D62" w:rsidRDefault="00253D62">
      <w:pPr>
        <w:spacing w:after="0" w:line="240" w:lineRule="auto"/>
        <w:jc w:val="right"/>
        <w:rPr>
          <w:rFonts w:ascii="Jameel Noori Nastaleeq" w:hAnsi="Jameel Noori Nastaleeq" w:cs="Jameel Noori Nastaleeq"/>
          <w:sz w:val="28"/>
          <w:szCs w:val="28"/>
          <w:rtl/>
        </w:rPr>
      </w:pPr>
    </w:p>
    <w:p w:rsidR="00253D62" w:rsidRDefault="00253D62" w:rsidP="001408D1">
      <w:pPr>
        <w:spacing w:after="0" w:line="240" w:lineRule="auto"/>
        <w:jc w:val="center"/>
        <w:rPr>
          <w:rFonts w:ascii="Jameel Noori Nastaleeq" w:hAnsi="Jameel Noori Nastaleeq" w:cs="Jameel Noori Nastaleeq"/>
          <w:sz w:val="28"/>
          <w:szCs w:val="28"/>
        </w:rPr>
      </w:pPr>
    </w:p>
    <w:p w:rsidR="001408D1" w:rsidRDefault="001408D1" w:rsidP="001408D1">
      <w:pPr>
        <w:spacing w:after="0" w:line="240" w:lineRule="auto"/>
        <w:jc w:val="center"/>
        <w:rPr>
          <w:rFonts w:ascii="Jameel Noori Nastaleeq" w:hAnsi="Jameel Noori Nastaleeq" w:cs="Jameel Noori Nastaleeq"/>
          <w:sz w:val="28"/>
          <w:szCs w:val="28"/>
        </w:rPr>
      </w:pPr>
    </w:p>
    <w:p w:rsidR="001408D1" w:rsidRDefault="001408D1" w:rsidP="001408D1">
      <w:pPr>
        <w:spacing w:after="0" w:line="240" w:lineRule="auto"/>
        <w:jc w:val="center"/>
        <w:rPr>
          <w:rFonts w:ascii="Jameel Noori Nastaleeq" w:hAnsi="Jameel Noori Nastaleeq" w:cs="Jameel Noori Nastaleeq"/>
          <w:sz w:val="28"/>
          <w:szCs w:val="28"/>
        </w:rPr>
      </w:pPr>
    </w:p>
    <w:p w:rsidR="001408D1" w:rsidRDefault="001408D1" w:rsidP="001408D1">
      <w:pPr>
        <w:spacing w:after="0" w:line="240" w:lineRule="auto"/>
        <w:jc w:val="center"/>
        <w:rPr>
          <w:rFonts w:ascii="Jameel Noori Nastaleeq" w:hAnsi="Jameel Noori Nastaleeq" w:cs="Jameel Noori Nastaleeq"/>
          <w:sz w:val="28"/>
          <w:szCs w:val="28"/>
        </w:rPr>
      </w:pPr>
    </w:p>
    <w:p w:rsidR="001408D1" w:rsidRDefault="001408D1" w:rsidP="001408D1">
      <w:pPr>
        <w:spacing w:after="0" w:line="240" w:lineRule="auto"/>
        <w:jc w:val="center"/>
        <w:rPr>
          <w:rFonts w:ascii="Jameel Noori Nastaleeq" w:hAnsi="Jameel Noori Nastaleeq" w:cs="Jameel Noori Nastaleeq"/>
          <w:sz w:val="28"/>
          <w:szCs w:val="28"/>
        </w:rPr>
      </w:pPr>
    </w:p>
    <w:p w:rsidR="001408D1" w:rsidRDefault="008B32B3" w:rsidP="001408D1">
      <w:pPr>
        <w:spacing w:after="0"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lastRenderedPageBreak/>
        <w:t>3۔بائیوڈائیورسٹی</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 بائیوڈائیورسٹی کی تعریف کریں ۔اور اس کی اہمی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بائیوڈائیورسٹی:</w:t>
      </w:r>
      <w:r>
        <w:rPr>
          <w:rFonts w:ascii="Jameel Noori Nastaleeq" w:hAnsi="Jameel Noori Nastaleeq" w:cs="Jameel Noori Nastaleeq" w:hint="cs"/>
          <w:sz w:val="28"/>
          <w:szCs w:val="28"/>
          <w:rtl/>
        </w:rPr>
        <w:t xml:space="preserve"> بائیوڈائیورسٹی دو الفاظ بائیو اور ڈائیورسٹی سے ماخوذ ہے۔ "کسی علاقہ کی بائیو ڈائیورسٹی سے مراد  وہاں  موجود سپی شیز  کی ورائٹی اور ہر سپی شیز کے اندر  موجود جانداروں کی ورائٹی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بائیوڈائیورسٹی کی اہمیت : </w:t>
      </w:r>
      <w:r>
        <w:rPr>
          <w:rFonts w:ascii="Jameel Noori Nastaleeq" w:hAnsi="Jameel Noori Nastaleeq" w:cs="Jameel Noori Nastaleeq" w:hint="cs"/>
          <w:sz w:val="28"/>
          <w:szCs w:val="28"/>
          <w:rtl/>
        </w:rPr>
        <w:t xml:space="preserve"> یہ انسان کو خوراک مہیا کر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دواؤں کی ای</w:t>
      </w:r>
      <w:r>
        <w:rPr>
          <w:rFonts w:ascii="Jameel Noori Nastaleeq" w:hAnsi="Jameel Noori Nastaleeq" w:cs="Jameel Noori Nastaleeq" w:hint="cs"/>
          <w:sz w:val="28"/>
          <w:szCs w:val="28"/>
          <w:rtl/>
        </w:rPr>
        <w:t>ک بڑی مقدار بھی جانداروں سے حاصل کی جا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بائیو ڈائیورسٹی  کا اہم کردار ایکوسسٹم کو بنانا اور قائم رکھن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4۔ صنعتی مادوں کی بڑی   تعداد مثلا فائبرز، رنگ، ریزنز،گمز، ربڑ اور تیل براہ راست جانداروں سے حاصل کئے جاتے ہ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sz w:val="28"/>
          <w:szCs w:val="28"/>
          <w:rtl/>
        </w:rPr>
        <w:t>5۔ یہ ہماری فضا کی کیمسٹری  کو</w:t>
      </w:r>
      <w:r>
        <w:rPr>
          <w:rFonts w:ascii="Jameel Noori Nastaleeq" w:hAnsi="Jameel Noori Nastaleeq" w:cs="Jameel Noori Nastaleeq" w:hint="cs"/>
          <w:sz w:val="28"/>
          <w:szCs w:val="28"/>
          <w:rtl/>
        </w:rPr>
        <w:t xml:space="preserve"> با قاعدہ  بنانے اور پای کی دستیابی میں کردار ادا کر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کلاسیفیکیشن کی تعریف کریں اور کلاسیفیکیشن کے دو مقاصد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لاسیفیکیشن: </w:t>
      </w:r>
      <w:r>
        <w:rPr>
          <w:rFonts w:ascii="Jameel Noori Nastaleeq" w:hAnsi="Jameel Noori Nastaleeq" w:cs="Jameel Noori Nastaleeq" w:hint="cs"/>
          <w:sz w:val="28"/>
          <w:szCs w:val="28"/>
          <w:rtl/>
        </w:rPr>
        <w:t>جانداروں کو ان کی خصوصیات کی بنیاد پر گروپس اور سب گروپس میں تقسیم کرنا  کلاسیفیکیشن کہ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  کلاسیفیکیشن کے دو</w:t>
      </w:r>
      <w:r>
        <w:rPr>
          <w:rFonts w:ascii="Jameel Noori Nastaleeq" w:hAnsi="Jameel Noori Nastaleeq" w:cs="Jameel Noori Nastaleeq" w:hint="cs"/>
          <w:b/>
          <w:bCs/>
          <w:sz w:val="28"/>
          <w:szCs w:val="28"/>
          <w:rtl/>
        </w:rPr>
        <w:t xml:space="preserve"> مقاصد :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1۔</w:t>
      </w:r>
      <w:r>
        <w:rPr>
          <w:rFonts w:ascii="Jameel Noori Nastaleeq" w:hAnsi="Jameel Noori Nastaleeq" w:cs="Jameel Noori Nastaleeq" w:hint="cs"/>
          <w:sz w:val="28"/>
          <w:szCs w:val="28"/>
          <w:rtl/>
        </w:rPr>
        <w:t>جانداروں کے مابین ارتقائی  رشتہ تلاش کرنا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w:t>
      </w:r>
      <w:r>
        <w:rPr>
          <w:rFonts w:ascii="Jameel Noori Nastaleeq" w:hAnsi="Jameel Noori Nastaleeq" w:cs="Jameel Noori Nastaleeq" w:hint="cs"/>
          <w:sz w:val="28"/>
          <w:szCs w:val="28"/>
          <w:rtl/>
        </w:rPr>
        <w:t>جانداروں کے مابین مشابہتیں اور اختلافات متعین کرنا تاکہ ان کا مطالعہ آسان  ہو۔</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ٹیکسانومی کا نظام مراتب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ٹیکسانومی کا نظام مراتب</w:t>
      </w:r>
      <w:r>
        <w:rPr>
          <w:rFonts w:ascii="Jameel Noori Nastaleeq" w:hAnsi="Jameel Noori Nastaleeq" w:cs="Jameel Noori Nastaleeq" w:hint="cs"/>
          <w:b/>
          <w:bCs/>
          <w:sz w:val="28"/>
          <w:szCs w:val="28"/>
          <w:u w:val="single"/>
          <w:rtl/>
        </w:rPr>
        <w:t xml:space="preserve">: </w:t>
      </w:r>
      <w:r>
        <w:rPr>
          <w:rFonts w:ascii="Jameel Noori Nastaleeq" w:hAnsi="Jameel Noori Nastaleeq" w:cs="Jameel Noori Nastaleeq" w:hint="cs"/>
          <w:sz w:val="28"/>
          <w:szCs w:val="28"/>
          <w:rtl/>
        </w:rPr>
        <w:t xml:space="preserve"> وہ گروپس جن میں جانداروں کی کلاسیفی کیشن  کی جاتی ہے  ٹیکسا  ؛  واحد ٹیکسون کہلاتے ہیں  اور ان کی ترتیب کو  ٹیکسانومی کا نظام مراتب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ٹیکسا کی مزید تقسیم اس طرح کی جا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 فائیلم  (پودوں کے لیئے ڈویژن) :</w:t>
      </w:r>
      <w:r>
        <w:rPr>
          <w:rFonts w:ascii="Jameel Noori Nastaleeq" w:hAnsi="Jameel Noori Nastaleeq" w:cs="Jameel Noori Nastaleeq" w:hint="cs"/>
          <w:sz w:val="28"/>
          <w:szCs w:val="28"/>
          <w:rtl/>
        </w:rPr>
        <w:t xml:space="preserve">ایک فائیلم قریبی کاسز کا گروپ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2۔ کلا</w:t>
      </w:r>
      <w:r>
        <w:rPr>
          <w:rFonts w:ascii="Jameel Noori Nastaleeq" w:hAnsi="Jameel Noori Nastaleeq" w:cs="Jameel Noori Nastaleeq" w:hint="cs"/>
          <w:b/>
          <w:bCs/>
          <w:sz w:val="28"/>
          <w:szCs w:val="28"/>
          <w:rtl/>
        </w:rPr>
        <w:t xml:space="preserve">س  : </w:t>
      </w:r>
      <w:r>
        <w:rPr>
          <w:rFonts w:ascii="Jameel Noori Nastaleeq" w:hAnsi="Jameel Noori Nastaleeq" w:cs="Jameel Noori Nastaleeq" w:hint="cs"/>
          <w:sz w:val="28"/>
          <w:szCs w:val="28"/>
          <w:rtl/>
        </w:rPr>
        <w:t xml:space="preserve"> ایک کلاس قریبی آرڈر کا گروپ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آرڈر : </w:t>
      </w:r>
      <w:r>
        <w:rPr>
          <w:rFonts w:ascii="Jameel Noori Nastaleeq" w:hAnsi="Jameel Noori Nastaleeq" w:cs="Jameel Noori Nastaleeq" w:hint="cs"/>
          <w:sz w:val="28"/>
          <w:szCs w:val="28"/>
          <w:rtl/>
        </w:rPr>
        <w:t>ایک آرڈرقریبی فیملیز  کا گروپ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4۔ فیملی : </w:t>
      </w:r>
      <w:r>
        <w:rPr>
          <w:rFonts w:ascii="Jameel Noori Nastaleeq" w:hAnsi="Jameel Noori Nastaleeq" w:cs="Jameel Noori Nastaleeq" w:hint="cs"/>
          <w:sz w:val="28"/>
          <w:szCs w:val="28"/>
          <w:rtl/>
        </w:rPr>
        <w:t>ایک فیملی قریبی جینراکا گروپ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5۔ جینس: </w:t>
      </w:r>
      <w:r>
        <w:rPr>
          <w:rFonts w:ascii="Jameel Noori Nastaleeq" w:hAnsi="Jameel Noori Nastaleeq" w:cs="Jameel Noori Nastaleeq" w:hint="cs"/>
          <w:sz w:val="28"/>
          <w:szCs w:val="28"/>
          <w:rtl/>
        </w:rPr>
        <w:t>ایک جینس قریبی سپی شیزکا گروپ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6۔ سپی شیز :</w:t>
      </w:r>
      <w:r>
        <w:rPr>
          <w:rFonts w:ascii="Jameel Noori Nastaleeq" w:hAnsi="Jameel Noori Nastaleeq" w:cs="Jameel Noori Nastaleeq" w:hint="cs"/>
          <w:sz w:val="28"/>
          <w:szCs w:val="28"/>
          <w:rtl/>
        </w:rPr>
        <w:t>سپی شیز  ایک جیسے جانداروں کا گروہ ہے جوفطری طور  آپس میں  جنسی تولید کر سک</w:t>
      </w:r>
      <w:r>
        <w:rPr>
          <w:rFonts w:ascii="Jameel Noori Nastaleeq" w:hAnsi="Jameel Noori Nastaleeq" w:cs="Jameel Noori Nastaleeq" w:hint="cs"/>
          <w:sz w:val="28"/>
          <w:szCs w:val="28"/>
          <w:rtl/>
        </w:rPr>
        <w:t xml:space="preserve">تے ہو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کلاسیفیکیشن کی بنیادی اکائی (سپیشز)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سپی شیز  ایک جیسے جانداروں کا گروہ ہے جوفطری طور  آپس میں  جنسی تولید کر سکتے ہوں اور جنسی تولید کی اہلیت والے بچے پیدا کر سکتے ہو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انسان اور مٹر کا سائنسی نام لکھیں۔</w:t>
      </w:r>
    </w:p>
    <w:p w:rsidR="00253D62" w:rsidRDefault="008B32B3">
      <w:pPr>
        <w:spacing w:after="0" w:line="240" w:lineRule="auto"/>
        <w:jc w:val="right"/>
        <w:rPr>
          <w:rFonts w:ascii="Jameel Noori Nastaleeq" w:hAnsi="Jameel Noori Nastaleeq" w:cs="Jameel Noori Nastaleeq"/>
          <w:sz w:val="28"/>
          <w:szCs w:val="28"/>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انسان کا سائنسی نام :  ہومو سیپی اینز</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ٹر کا سائنسی نام : پائی سم سیٹی وم</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 کلاسیفی کیشن  سسٹم کی تاریخ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پندرھویں صدی    کے آخر تک مندرجہ ذیل  بائیولوجسٹس نے کلاسیفی کیشن پر اہم کام کیا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اینڈریا سیسل پینو  : </w:t>
      </w:r>
      <w:r>
        <w:rPr>
          <w:rFonts w:ascii="Jameel Noori Nastaleeq" w:hAnsi="Jameel Noori Nastaleeq" w:cs="Jameel Noori Nastaleeq" w:hint="cs"/>
          <w:sz w:val="28"/>
          <w:szCs w:val="28"/>
          <w:rtl/>
        </w:rPr>
        <w:t>پودوں کو پندرہ گروپوں می</w:t>
      </w:r>
      <w:r>
        <w:rPr>
          <w:rFonts w:ascii="Jameel Noori Nastaleeq" w:hAnsi="Jameel Noori Nastaleeq" w:cs="Jameel Noori Nastaleeq" w:hint="cs"/>
          <w:sz w:val="28"/>
          <w:szCs w:val="28"/>
          <w:rtl/>
        </w:rPr>
        <w:t>ں تقسیم کیا  اور ان گروپوں کو جینرا کا نام د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2۔ جان رے:</w:t>
      </w:r>
      <w:r>
        <w:rPr>
          <w:rFonts w:ascii="Jameel Noori Nastaleeq" w:hAnsi="Jameel Noori Nastaleeq" w:cs="Jameel Noori Nastaleeq" w:hint="cs"/>
          <w:sz w:val="28"/>
          <w:szCs w:val="28"/>
          <w:rtl/>
        </w:rPr>
        <w:t xml:space="preserve"> پودوں کی کلاسیفی کیشن پر کیا گیا اہم کام شائع کروا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آگسٹس ری وائنس: </w:t>
      </w:r>
      <w:r>
        <w:rPr>
          <w:rFonts w:ascii="Jameel Noori Nastaleeq" w:hAnsi="Jameel Noori Nastaleeq" w:cs="Jameel Noori Nastaleeq" w:hint="cs"/>
          <w:sz w:val="28"/>
          <w:szCs w:val="28"/>
          <w:rtl/>
        </w:rPr>
        <w:t>کلاسیفی کیشن میں آرڈر کا ٹیکسون متعارف کروایا</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4۔ ٹورنی فورٹ: </w:t>
      </w:r>
      <w:r>
        <w:rPr>
          <w:rFonts w:ascii="Jameel Noori Nastaleeq" w:hAnsi="Jameel Noori Nastaleeq" w:cs="Jameel Noori Nastaleeq" w:hint="cs"/>
          <w:sz w:val="28"/>
          <w:szCs w:val="28"/>
          <w:rtl/>
        </w:rPr>
        <w:t>کلاسیفی کیشن میں کلاس اور سپی شیز کےٹیکسا متعارف کروائے۔</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rtl/>
        </w:rPr>
        <w:t>5۔ کار</w:t>
      </w:r>
      <w:r>
        <w:rPr>
          <w:rFonts w:ascii="Jameel Noori Nastaleeq" w:hAnsi="Jameel Noori Nastaleeq" w:cs="Jameel Noori Nastaleeq" w:hint="cs"/>
          <w:b/>
          <w:bCs/>
          <w:sz w:val="28"/>
          <w:szCs w:val="28"/>
          <w:rtl/>
        </w:rPr>
        <w:t xml:space="preserve">لس لینیس: </w:t>
      </w:r>
      <w:r>
        <w:rPr>
          <w:rFonts w:ascii="Jameel Noori Nastaleeq" w:hAnsi="Jameel Noori Nastaleeq" w:cs="Jameel Noori Nastaleeq" w:hint="cs"/>
          <w:sz w:val="28"/>
          <w:szCs w:val="28"/>
          <w:rtl/>
        </w:rPr>
        <w:t>انہوں نے  مشابہ جسمانی خصوصیات کے مطابق سپی شیز کی کلاسیفی کیشن کی تھی۔</w:t>
      </w:r>
      <w:r>
        <w:rPr>
          <w:rFonts w:ascii="Jameel Noori Nastaleeq" w:hAnsi="Jameel Noori Nastaleeq" w:cs="Jameel Noori Nastaleeq" w:hint="cs"/>
          <w:sz w:val="28"/>
          <w:szCs w:val="28"/>
          <w:u w:val="single"/>
          <w:rtl/>
        </w:rPr>
        <w:t xml:space="preserve"> </w:t>
      </w:r>
      <w:r>
        <w:rPr>
          <w:rFonts w:ascii="Jameel Noori Nastaleeq" w:hAnsi="Jameel Noori Nastaleeq" w:cs="Jameel Noori Nastaleeq"/>
          <w:sz w:val="28"/>
          <w:szCs w:val="28"/>
          <w:u w:val="single"/>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دوکنگڈم سسٹم کیا ہے اسکے نقائص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u w:val="single"/>
          <w:rtl/>
        </w:rPr>
        <w:t xml:space="preserve"> </w:t>
      </w:r>
      <w:r>
        <w:rPr>
          <w:rFonts w:ascii="Jameel Noori Nastaleeq" w:hAnsi="Jameel Noori Nastaleeq" w:cs="Jameel Noori Nastaleeq" w:hint="cs"/>
          <w:sz w:val="28"/>
          <w:szCs w:val="28"/>
          <w:rtl/>
        </w:rPr>
        <w:t xml:space="preserve"> یہ سب سے پرانا سسٹم ہے  اور جانداروں کی کلاسیفی کیشن  دو کنگڈمز یعنی کنگڈم پلانٹی  اور  کنگڈم اینیملیا میں کرتا ہے۔ اس سسٹم کی بنیاد جانداروں کے خوراک تیار کرنے کی صلاحیت پر تھی۔</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lastRenderedPageBreak/>
        <w:t xml:space="preserve"> دو کنگڈم سسٹم کی خامیا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w:t>
      </w:r>
      <w:r>
        <w:rPr>
          <w:rFonts w:ascii="Jameel Noori Nastaleeq" w:hAnsi="Jameel Noori Nastaleeq" w:cs="Jameel Noori Nastaleeq" w:hint="cs"/>
          <w:sz w:val="28"/>
          <w:szCs w:val="28"/>
          <w:rtl/>
        </w:rPr>
        <w:t xml:space="preserve"> یہ سسٹم پروکیریوٹک اور یو کیریوٹک  جانداروں ک</w:t>
      </w:r>
      <w:r>
        <w:rPr>
          <w:rFonts w:ascii="Jameel Noori Nastaleeq" w:hAnsi="Jameel Noori Nastaleeq" w:cs="Jameel Noori Nastaleeq" w:hint="cs"/>
          <w:sz w:val="28"/>
          <w:szCs w:val="28"/>
          <w:rtl/>
        </w:rPr>
        <w:t>ے درمیان فرق کو نظر انداز کر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w:t>
      </w:r>
      <w:r>
        <w:rPr>
          <w:rFonts w:ascii="Jameel Noori Nastaleeq" w:hAnsi="Jameel Noori Nastaleeq" w:cs="Jameel Noori Nastaleeq" w:hint="cs"/>
          <w:sz w:val="28"/>
          <w:szCs w:val="28"/>
          <w:rtl/>
        </w:rPr>
        <w:t>کئی یونی سیلولر جانداروں مثلا یوگلینا میں پودوں اور جانوروں  دونوں کے خصوصیات پائی جاتی ہیں۔ ایسے جانداروں کے لیئے الگ کنگڈم ہونا چاہی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 تین کنگڈم سسٹم کیا ہے اسکے نقائص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1866 میں ارنسٹ ہیکل نے  یوگل</w:t>
      </w:r>
      <w:r>
        <w:rPr>
          <w:rFonts w:ascii="Jameel Noori Nastaleeq" w:hAnsi="Jameel Noori Nastaleeq" w:cs="Jameel Noori Nastaleeq" w:hint="cs"/>
          <w:sz w:val="28"/>
          <w:szCs w:val="28"/>
          <w:rtl/>
        </w:rPr>
        <w:t>ینا  جیسے جانداروں  کے لیئے ایک الگ کنگڈم  پروٹسٹا تجویز کیا۔ اس سسٹم میں بیکٹیریا  کو بھی کنگڈم پروٹسٹا میں رکھا گیا۔جبکہ فنجائی کو کنگڈم پلانٹی میں ہی رہنے دیا گ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تین کنگڈم سسٹم کی خامیاں: </w:t>
      </w:r>
      <w:r>
        <w:rPr>
          <w:rFonts w:ascii="Jameel Noori Nastaleeq" w:hAnsi="Jameel Noori Nastaleeq" w:cs="Jameel Noori Nastaleeq" w:hint="cs"/>
          <w:sz w:val="28"/>
          <w:szCs w:val="28"/>
          <w:rtl/>
        </w:rPr>
        <w:t xml:space="preserve"> اس سسٹم نے پروکیریوٹس اور یوکیریوٹس میں فرق کو واضح نہیں کیا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کچھ بائیو لوجسٹ فنجائی کی  کنگڈم  پلانٹی میں کلاسیفی کیشن سے متفق  نہیں تھ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پانچ کنگڈم سسٹم تفصیلا بیان کریں۔</w:t>
      </w:r>
      <w:r>
        <w:rPr>
          <w:rFonts w:ascii="Jameel Noori Nastaleeq" w:hAnsi="Jameel Noori Nastaleeq" w:cs="Jameel Noori Nastaleeq" w:hint="cs"/>
          <w:sz w:val="28"/>
          <w:szCs w:val="28"/>
          <w:u w:val="single"/>
          <w:rtl/>
        </w:rPr>
        <w:t xml:space="preserve">(7 سے 11 تک)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پانچ کنگڈم سسٹم کی بنیاد کن باتوں پر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1967 ء میں  رابرٹ وٹیکر نے  پانچ کنگڈم سسٹم متعارف کروایا ۔ بعد میں 1988 ء میں دو سائنسدانوں ماگولس اور شواٹز نے اس میں ترمیم کی۔اس سسٹم کی بنیاد مندرجہ ذیل تین باتوں پر تھی۔</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سیلولر آرگنائزیشن کا لیول  یعنی پروکیریوٹک یونی سیلولر، یونی سیلولر یوکیریوٹک</w:t>
      </w:r>
      <w:r>
        <w:rPr>
          <w:rFonts w:ascii="Jameel Noori Nastaleeq" w:hAnsi="Jameel Noori Nastaleeq" w:cs="Jameel Noori Nastaleeq" w:hint="cs"/>
          <w:sz w:val="28"/>
          <w:szCs w:val="28"/>
          <w:rtl/>
        </w:rPr>
        <w:t xml:space="preserve"> اور ملٹی سیلولر یوکیریوٹک۔</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خوراک حاصل یا تیار کرنے کے طریقے۔</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3۔جنیٹکس</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کنگڈم مونیرا پر مختصر نوٹ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تمام پروکیریوٹک جاندار وں کو اس کنگڈم میں رکھا جاتا ہے۔مونیرنز  یونی سیلولر ہوتے ہیں تا ہم ان کی کچھ اقسام سلز کی زنجیریں گچھے یا کالونیا ں</w:t>
      </w:r>
      <w:r>
        <w:rPr>
          <w:rFonts w:ascii="Jameel Noori Nastaleeq" w:hAnsi="Jameel Noori Nastaleeq" w:cs="Jameel Noori Nastaleeq" w:hint="cs"/>
          <w:sz w:val="28"/>
          <w:szCs w:val="28"/>
          <w:rtl/>
        </w:rPr>
        <w:t xml:space="preserve"> بنا سکتی ہیں۔ زیادہ تر  جاندار  ہٹرو ٹروفس ہوتے ہیں لیکن کچھ اقسام فوٹو سینتھسز کر سکتی ہیں۔اس کنگڈم میں  بیکٹیریا اور سائنو بیکٹیریا   آ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lastRenderedPageBreak/>
        <w:t xml:space="preserve">9۔ </w:t>
      </w:r>
      <w:r>
        <w:rPr>
          <w:rFonts w:ascii="Jameel Noori Nastaleeq" w:hAnsi="Jameel Noori Nastaleeq" w:cs="Jameel Noori Nastaleeq" w:hint="cs"/>
          <w:b/>
          <w:bCs/>
          <w:sz w:val="28"/>
          <w:szCs w:val="28"/>
          <w:u w:val="single"/>
          <w:rtl/>
        </w:rPr>
        <w:t>کنگڈم پروٹسٹا میں کس قسم کے جاندار شامل ہیں۔یا کنگڈم پروٹسٹا پر مختصر نوٹ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اس کنگڈم میں یونی سیل</w:t>
      </w:r>
      <w:r>
        <w:rPr>
          <w:rFonts w:ascii="Jameel Noori Nastaleeq" w:hAnsi="Jameel Noori Nastaleeq" w:cs="Jameel Noori Nastaleeq" w:hint="cs"/>
          <w:sz w:val="28"/>
          <w:szCs w:val="28"/>
          <w:rtl/>
        </w:rPr>
        <w:t>ولر  اور سادہ ملٹی سیلولر یوکیریوٹک جاندار رکھے جاتے ہیں۔پروٹسٹس کی  تین اقسام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الجی  یونی سیلولر ،کولو نیئل اور سادہ ملٹی سیلولر ہوتے ہیں۔یہ اس لحاظ سے پودوں کے مشابہہ ہیں  کہ ان میں سیل وال ہے اور  ان کا کلوروفل کلوروپلاسٹ میں موجو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2۔ پروٹوزونز جانوروں سے مشابہہ ہیں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3۔ کچھ پروٹسٹس فنجائی کی طرح کے ہوتے ہیں۔</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کنگڈم فنجائی کی دو خصوصیات لکھیں۔</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اس کنگڈم میں یوکیریوٹک  ملٹی سیلولر اور ہیٹروٹرافک جاندار شامل ہیں جو خوراک کو جذب کر کے جسم میں لے جاتے ہیں۔زیادہ تر فنجائی ڈی کمپوزر</w:t>
      </w:r>
      <w:r>
        <w:rPr>
          <w:rFonts w:ascii="Jameel Noori Nastaleeq" w:hAnsi="Jameel Noori Nastaleeq" w:cs="Jameel Noori Nastaleeq" w:hint="cs"/>
          <w:sz w:val="28"/>
          <w:szCs w:val="28"/>
          <w:rtl/>
        </w:rPr>
        <w:t>ز ہیں یہ نامیاتی مادوں پر نشوونما پاتے ہیں ۔ کھمبیاں ان کی عام مثالیں ہیں۔</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1۔کنگڈم پلانٹی اور کنگڈم انیملیا  کا موازنہ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نگڈم پلانٹی: </w:t>
      </w:r>
      <w:r>
        <w:rPr>
          <w:rFonts w:ascii="Jameel Noori Nastaleeq" w:hAnsi="Jameel Noori Nastaleeq" w:cs="Jameel Noori Nastaleeq"/>
          <w:sz w:val="28"/>
          <w:szCs w:val="28"/>
          <w:rtl/>
        </w:rPr>
        <w:t xml:space="preserve">اس کنگڈم میں </w:t>
      </w:r>
      <w:r>
        <w:rPr>
          <w:rFonts w:ascii="Jameel Noori Nastaleeq" w:hAnsi="Jameel Noori Nastaleeq" w:cs="Jameel Noori Nastaleeq" w:hint="cs"/>
          <w:b/>
          <w:bCs/>
          <w:sz w:val="28"/>
          <w:szCs w:val="28"/>
          <w:u w:val="single"/>
          <w:rtl/>
        </w:rPr>
        <w:t xml:space="preserve"> </w:t>
      </w:r>
      <w:r>
        <w:rPr>
          <w:rFonts w:ascii="Jameel Noori Nastaleeq" w:hAnsi="Jameel Noori Nastaleeq" w:cs="Jameel Noori Nastaleeq" w:hint="cs"/>
          <w:sz w:val="28"/>
          <w:szCs w:val="28"/>
          <w:rtl/>
        </w:rPr>
        <w:t>یوکیریوٹک ملٹی سیلولر آٹو ٹروفس شامل ہیں۔پودے فوٹو سینتھی سیز کے ذریعے اپنی خوراک خود تیار کرتے</w:t>
      </w:r>
      <w:r>
        <w:rPr>
          <w:rFonts w:ascii="Jameel Noori Nastaleeq" w:hAnsi="Jameel Noori Nastaleeq" w:cs="Jameel Noori Nastaleeq" w:hint="cs"/>
          <w:sz w:val="28"/>
          <w:szCs w:val="28"/>
          <w:rtl/>
        </w:rPr>
        <w:t xml:space="preserve"> ہیں۔ان میں ملٹی سیلولر سیکس آرگن پائے جاتے ہیں۔اور لائف سائیکل میں ایمبریو بناتے ہیں۔ مثالیں  موسز ، فرن اور پھولدار پودے۔</w:t>
      </w:r>
      <w:r>
        <w:rPr>
          <w:rFonts w:ascii="Jameel Noori Nastaleeq" w:hAnsi="Jameel Noori Nastaleeq" w:cs="Jameel Noori Nastaleeq"/>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xml:space="preserve">کنگڈم انیملیا: </w:t>
      </w:r>
      <w:r>
        <w:rPr>
          <w:rFonts w:ascii="Jameel Noori Nastaleeq" w:hAnsi="Jameel Noori Nastaleeq" w:cs="Jameel Noori Nastaleeq" w:hint="cs"/>
          <w:sz w:val="28"/>
          <w:szCs w:val="28"/>
          <w:rtl/>
        </w:rPr>
        <w:t xml:space="preserve"> اس کنگڈم میں یوکیریوٹک  ملٹی سیلولر  ہیٹرو ٹروفس شامل ہیں۔جانور خوراک کو کھانے کی شکل میں جسم میں لے جاتے ہیں پھر اسے  مخصوص حصوں میں ڈائی جیسٹ کرتے ہیں  یہ جاندار ایک جگہ سے دوسری جگہ حرکت کرتے ہیں ۔ ان کے سیل میں سیل وال نہیں پائی جاتی۔</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آٹوٹروفس اور</w:t>
      </w:r>
      <w:r>
        <w:rPr>
          <w:rFonts w:ascii="Jameel Noori Nastaleeq" w:hAnsi="Jameel Noori Nastaleeq" w:cs="Jameel Noori Nastaleeq" w:hint="cs"/>
          <w:b/>
          <w:bCs/>
          <w:sz w:val="28"/>
          <w:szCs w:val="28"/>
          <w:u w:val="single"/>
          <w:rtl/>
        </w:rPr>
        <w:t xml:space="preserve"> ہٹروٹروفس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آٹوٹروفس : </w:t>
      </w:r>
      <w:r>
        <w:rPr>
          <w:rFonts w:ascii="Jameel Noori Nastaleeq" w:hAnsi="Jameel Noori Nastaleeq" w:cs="Jameel Noori Nastaleeq" w:hint="cs"/>
          <w:sz w:val="28"/>
          <w:szCs w:val="28"/>
          <w:rtl/>
        </w:rPr>
        <w:t>ایسے جاندار جو اپنی خوراک خود تیار کر سکتے ہیں آٹوٹروفس کہلاتے ہیں مثلا پودے اور گرین الجی ۔</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lastRenderedPageBreak/>
        <w:t xml:space="preserve">ہٹروٹروفس : </w:t>
      </w:r>
      <w:r>
        <w:rPr>
          <w:rFonts w:ascii="Jameel Noori Nastaleeq" w:hAnsi="Jameel Noori Nastaleeq" w:cs="Jameel Noori Nastaleeq" w:hint="cs"/>
          <w:sz w:val="28"/>
          <w:szCs w:val="28"/>
          <w:rtl/>
        </w:rPr>
        <w:t xml:space="preserve">ایسے جاندار جو اپنی خوراک خود تیار نہیں کر سکتے بلکہ اپنی خوراک کے لیئے آٹوٹروفس پر انحصار کرتے ہیں  مثلا </w:t>
      </w:r>
      <w:r>
        <w:rPr>
          <w:rFonts w:ascii="Jameel Noori Nastaleeq" w:hAnsi="Jameel Noori Nastaleeq" w:cs="Jameel Noori Nastaleeq" w:hint="cs"/>
          <w:sz w:val="28"/>
          <w:szCs w:val="28"/>
          <w:rtl/>
        </w:rPr>
        <w:t>جانور اور فنجائی۔</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 وائرس کی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وائرس کو جاندار اور  بے جان کے درمیان تصور کیا جاتا ہے۔وائرس اے سیلولر ہوتے ہیں ۔وائرسز میں ڈی این اے  یا آر این اے  موجود ہوتا ہے جو عام طور پرپروٹین کے بنے ایک غلاف میں لپٹا ہوتا ہے۔وائرس صرف زندہ سیل میں جا کر </w:t>
      </w:r>
      <w:r>
        <w:rPr>
          <w:rFonts w:ascii="Jameel Noori Nastaleeq" w:hAnsi="Jameel Noori Nastaleeq" w:cs="Jameel Noori Nastaleeq" w:hint="cs"/>
          <w:sz w:val="28"/>
          <w:szCs w:val="28"/>
          <w:rtl/>
        </w:rPr>
        <w:t>تولید کر سکتے ہیں جہاں وہ مختلف بیماریاں  بھی پیدا کر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 وجہ بیان کریں وائرس کو پانچ کنگڈم سسٹم میں کیوں نہیں رکھا جاتا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وائرسز کو چونکہ جاندار خیال نہیں کیا جاتا  اس لیئے وہ پانچ کنگڈم کلاسیفی کیشن سسٹم میں شامل نہیں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پرائیونز اور و</w:t>
      </w:r>
      <w:r>
        <w:rPr>
          <w:rFonts w:ascii="Jameel Noori Nastaleeq" w:hAnsi="Jameel Noori Nastaleeq" w:cs="Jameel Noori Nastaleeq" w:hint="cs"/>
          <w:b/>
          <w:bCs/>
          <w:sz w:val="28"/>
          <w:szCs w:val="28"/>
          <w:u w:val="single"/>
          <w:rtl/>
        </w:rPr>
        <w:t>ائرائیڈ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پرائیونز اور وائرائیڈز بھی اے سیلولر پارٹیکلز ہیں ۔پرائیونز صرف پروٹین اور وائرائیڈزصرف آر این اے پر مشتمل ہوتے ہیں ۔ان کوبھی پانچ کنگڈم سسٹم میں شامل نہیں کیا  جاتا۔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 بائی نومئیل نومن کلیچر کی تعریف کر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جانداروں </w:t>
      </w:r>
      <w:r>
        <w:rPr>
          <w:rFonts w:ascii="Jameel Noori Nastaleeq" w:hAnsi="Jameel Noori Nastaleeq" w:cs="Jameel Noori Nastaleeq" w:hint="cs"/>
          <w:sz w:val="28"/>
          <w:szCs w:val="28"/>
          <w:rtl/>
        </w:rPr>
        <w:t>کو سائنسی نام دینے کا طریقہ بائی نومیئل نومن کلیچر کہلاتا ہے۔جاندار کا سائنسی نام دو ناموں پر مشتمل ہوتا ہے ۔پہلا نام جینس کا ہوتا ہے ار دوسرا نام سپی شیز کا۔سویڈن کے بائیولوجسٹ کارلس لینیس  نے اس سسٹم کو متعارف کروایا۔</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 سائنسی نام لکھنے کے اوصول بیان</w:t>
      </w:r>
      <w:r>
        <w:rPr>
          <w:rFonts w:ascii="Jameel Noori Nastaleeq" w:hAnsi="Jameel Noori Nastaleeq" w:cs="Jameel Noori Nastaleeq" w:hint="cs"/>
          <w:b/>
          <w:bCs/>
          <w:sz w:val="28"/>
          <w:szCs w:val="28"/>
          <w:u w:val="single"/>
          <w:rtl/>
        </w:rPr>
        <w:t xml:space="preserve">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سائنسی نام لکھتے وقت مندرجہ ذیل  اوصولوں پر عمل کرنا ضرور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1۔ سائنسی ناموں کو عام طور پر ٹیڑھی لکھائی یعنی اٹیلکس میں  ٹائپ کیا جاتا ہے۔جب ہاتھ سے لکھنا ہو تو نام کے نیچے خط کھینچے جاتے ہیں۔جیسے </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sz w:val="28"/>
          <w:szCs w:val="28"/>
          <w:u w:val="single"/>
        </w:rPr>
        <w:t>Homo sapiens</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2۔ جینس کے نام کو ہمیشہ بڑے حرف سے شروع کیا جاتا ہے جبکہ سپی شیز کے نام کو کبھی بھی بڑے حرف سے شروع نہیں کیا جاتا ۔چاہے یہ کوئی مخصوص اسم سے ہی ماخوذ کیوں نہ ہو۔</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3۔ سائنسی نام کو جب پہلی مرتبہ استعمال  کیا جائے تو مکمل نام لکھا جاتا ہےمگر جب یہ دوہرایا جا </w:t>
      </w:r>
      <w:r>
        <w:rPr>
          <w:rFonts w:ascii="Jameel Noori Nastaleeq" w:hAnsi="Jameel Noori Nastaleeq" w:cs="Jameel Noori Nastaleeq" w:hint="cs"/>
          <w:sz w:val="28"/>
          <w:szCs w:val="28"/>
          <w:rtl/>
        </w:rPr>
        <w:t>رہا ہو تو پہلے نام  کا مخفف استعمال کیا جاتا ہے۔</w:t>
      </w:r>
    </w:p>
    <w:p w:rsidR="00253D62" w:rsidRDefault="008B32B3">
      <w:pPr>
        <w:spacing w:after="0" w:line="240" w:lineRule="auto"/>
        <w:jc w:val="right"/>
        <w:rPr>
          <w:rFonts w:ascii="Jameel Noori Nastaleeq" w:hAnsi="Jameel Noori Nastaleeq" w:cs="Jameel Noori Nastaleeq"/>
          <w:b/>
          <w:bCs/>
          <w:i/>
          <w:iCs/>
          <w:sz w:val="28"/>
          <w:szCs w:val="28"/>
          <w:u w:val="single"/>
        </w:rPr>
      </w:pPr>
      <w:r>
        <w:rPr>
          <w:rFonts w:ascii="Jameel Noori Nastaleeq" w:hAnsi="Jameel Noori Nastaleeq" w:cs="Jameel Noori Nastaleeq" w:hint="cs"/>
          <w:sz w:val="28"/>
          <w:szCs w:val="28"/>
          <w:rtl/>
        </w:rPr>
        <w:t xml:space="preserve"> لکھیں گے۔ </w:t>
      </w:r>
      <w:r>
        <w:rPr>
          <w:rFonts w:ascii="Jameel Noori Nastaleeq" w:hAnsi="Jameel Noori Nastaleeq" w:cs="Jameel Noori Nastaleeq"/>
          <w:i/>
          <w:iCs/>
          <w:sz w:val="28"/>
          <w:szCs w:val="28"/>
        </w:rPr>
        <w:t>H. sapiens</w:t>
      </w:r>
      <w:r>
        <w:rPr>
          <w:rFonts w:ascii="Jameel Noori Nastaleeq" w:hAnsi="Jameel Noori Nastaleeq" w:cs="Jameel Noori Nastaleeq"/>
          <w:sz w:val="28"/>
          <w:szCs w:val="28"/>
        </w:rPr>
        <w:t xml:space="preserve"> </w:t>
      </w:r>
      <w:r>
        <w:rPr>
          <w:rFonts w:ascii="Jameel Noori Nastaleeq" w:hAnsi="Jameel Noori Nastaleeq" w:cs="Jameel Noori Nastaleeq" w:hint="cs"/>
          <w:sz w:val="28"/>
          <w:szCs w:val="28"/>
          <w:rtl/>
        </w:rPr>
        <w:t>کو</w:t>
      </w:r>
      <w:r>
        <w:rPr>
          <w:rFonts w:ascii="Jameel Noori Nastaleeq" w:hAnsi="Jameel Noori Nastaleeq" w:cs="Jameel Noori Nastaleeq"/>
          <w:i/>
          <w:iCs/>
          <w:sz w:val="28"/>
          <w:szCs w:val="28"/>
        </w:rPr>
        <w:t>Homo sapiens</w:t>
      </w:r>
      <w:r>
        <w:rPr>
          <w:rFonts w:ascii="Jameel Noori Nastaleeq" w:hAnsi="Jameel Noori Nastaleeq" w:cs="Jameel Noori Nastaleeq" w:hint="cs"/>
          <w:b/>
          <w:bCs/>
          <w:i/>
          <w:i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ان ڈینجرڈ اور ناپید سپیشز کی تعریف کریں اور مثالیں د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ان ڈینجرڈ سپی شیز : </w:t>
      </w:r>
      <w:r>
        <w:rPr>
          <w:rFonts w:ascii="Jameel Noori Nastaleeq" w:hAnsi="Jameel Noori Nastaleeq" w:cs="Jameel Noori Nastaleeq" w:hint="cs"/>
          <w:sz w:val="28"/>
          <w:szCs w:val="28"/>
          <w:rtl/>
        </w:rPr>
        <w:t>جب کسی سپی شیز کا مستقبل قریب میں نا پید ہو جانے کا خطرہ ہو تو ایسی سپی شیز ان ڈینجرڈ سپی شیز کہلا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پاکستان میں ان ڈینجرڈ سپی شیز:  انڈس ڈولفن، مارکوپولو بھیڑ،ہوبارہ بسٹرڈ</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 ناپید سپی شیز : </w:t>
      </w:r>
      <w:r>
        <w:rPr>
          <w:rFonts w:ascii="Jameel Noori Nastaleeq" w:hAnsi="Jameel Noori Nastaleeq" w:cs="Jameel Noori Nastaleeq" w:hint="cs"/>
          <w:sz w:val="28"/>
          <w:szCs w:val="28"/>
          <w:rtl/>
        </w:rPr>
        <w:t xml:space="preserve"> جب ایکوسسٹم میں کسی سپی شیز کا آخری فرد  بھی مر جائے تو ایسی </w:t>
      </w:r>
      <w:r>
        <w:rPr>
          <w:rFonts w:ascii="Jameel Noori Nastaleeq" w:hAnsi="Jameel Noori Nastaleeq" w:cs="Jameel Noori Nastaleeq" w:hint="cs"/>
          <w:sz w:val="28"/>
          <w:szCs w:val="28"/>
          <w:rtl/>
        </w:rPr>
        <w:t>سپی شیز  نا پید سپی شیز  کہلاتی ہے۔</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پاکستان میں نا پید سپی شیز :   ٹائیگر، ایشیائی چیتا ، انڈین ایک سینگ والا گینڈا،سویمپ ہرن جنگلی گدھا ، کالا ہرن اور ہینگول۔</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پاکستان کے قومی پرندے اور قومی جانور کا نام بتائ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u w:val="single"/>
          <w:rtl/>
        </w:rPr>
        <w:t xml:space="preserve"> </w:t>
      </w:r>
      <w:r>
        <w:rPr>
          <w:rFonts w:ascii="Jameel Noori Nastaleeq" w:hAnsi="Jameel Noori Nastaleeq" w:cs="Jameel Noori Nastaleeq" w:hint="cs"/>
          <w:sz w:val="28"/>
          <w:szCs w:val="28"/>
          <w:rtl/>
        </w:rPr>
        <w:t xml:space="preserve">قومی پرندے کا نام: </w:t>
      </w:r>
      <w:r>
        <w:rPr>
          <w:rFonts w:ascii="Jameel Noori Nastaleeq" w:hAnsi="Jameel Noori Nastaleeq" w:cs="Jameel Noori Nastaleeq" w:hint="cs"/>
          <w:b/>
          <w:bCs/>
          <w:sz w:val="28"/>
          <w:szCs w:val="28"/>
          <w:rtl/>
        </w:rPr>
        <w:t>چکور پیٹرج</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 xml:space="preserve"> قوم</w:t>
      </w:r>
      <w:r>
        <w:rPr>
          <w:rFonts w:ascii="Jameel Noori Nastaleeq" w:hAnsi="Jameel Noori Nastaleeq" w:cs="Jameel Noori Nastaleeq" w:hint="cs"/>
          <w:sz w:val="28"/>
          <w:szCs w:val="28"/>
          <w:rtl/>
        </w:rPr>
        <w:t xml:space="preserve">ی جانور کا نام: </w:t>
      </w:r>
      <w:r>
        <w:rPr>
          <w:rFonts w:ascii="Jameel Noori Nastaleeq" w:hAnsi="Jameel Noori Nastaleeq" w:cs="Jameel Noori Nastaleeq" w:hint="cs"/>
          <w:b/>
          <w:bCs/>
          <w:sz w:val="28"/>
          <w:szCs w:val="28"/>
          <w:rtl/>
        </w:rPr>
        <w:t>مارخور</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 جنگلات کی کٹائی یا ڈی فاریسٹیشن سے کیا مراد ہے۔</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جنگلات کی کٹائی سے مراد جنگلاتی قطعہ زمین کو غیر جنگلاتی بنانے کے  لیئے درختوں کی کٹائی ہے۔</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جنگلات کی کٹائی کی دو وجوہات اور  دو اثرات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جنگلات کی کٹائی کی وجوہا</w:t>
      </w:r>
      <w:r>
        <w:rPr>
          <w:rFonts w:ascii="Jameel Noori Nastaleeq" w:hAnsi="Jameel Noori Nastaleeq" w:cs="Jameel Noori Nastaleeq" w:hint="cs"/>
          <w:b/>
          <w:bCs/>
          <w:sz w:val="28"/>
          <w:szCs w:val="28"/>
          <w:rtl/>
        </w:rPr>
        <w:t xml:space="preserve">ت:    </w:t>
      </w:r>
      <w:r>
        <w:rPr>
          <w:rFonts w:ascii="Jameel Noori Nastaleeq" w:hAnsi="Jameel Noori Nastaleeq" w:cs="Jameel Noori Nastaleeq" w:hint="cs"/>
          <w:sz w:val="28"/>
          <w:szCs w:val="28"/>
          <w:rtl/>
        </w:rPr>
        <w:t xml:space="preserve"> لکڑی ،زراعت اور  شہروں کی آباد کاری کی خاطر  جنگلات کا خاتمہ ک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مکانات کی تعمیر کے لیئے عمارتی لکڑی  (ٹمبر) کے حصول  اور کاغذ کی تیاری میں  استعمال  کے لیئے (لکڑی کا گودا ) جنگلات کو کاٹا جا رہ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نگلات کی کٹائی کے اثرات :  </w:t>
      </w:r>
      <w:r>
        <w:rPr>
          <w:rFonts w:ascii="Jameel Noori Nastaleeq" w:hAnsi="Jameel Noori Nastaleeq" w:cs="Jameel Noori Nastaleeq" w:hint="cs"/>
          <w:sz w:val="28"/>
          <w:szCs w:val="28"/>
          <w:rtl/>
        </w:rPr>
        <w:t>جنگلات کے خاتمہ سے مٹی میں پانی اور ٖفضا  میں نمی کی مقداروں پر اثر پڑ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2۔ مٹی کو اپنی جگہ پر قائم رکھنے کے لیئے جب درخت موجود نہ ہوں  تو زمینی کٹاؤ کے مواقع پیدا ہو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جنگلات کے خاتمہ سے ٹرانسپائریشن کا عمل بھی کم ہوتا ہے۔جس کی وجہ سے کم با</w:t>
      </w:r>
      <w:r>
        <w:rPr>
          <w:rFonts w:ascii="Jameel Noori Nastaleeq" w:hAnsi="Jameel Noori Nastaleeq" w:cs="Jameel Noori Nastaleeq" w:hint="cs"/>
          <w:sz w:val="28"/>
          <w:szCs w:val="28"/>
          <w:rtl/>
        </w:rPr>
        <w:t>دل بنتے ہیں اور بارشیں کم ہوتی ہیں۔</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 xml:space="preserve">4۔ جنگلات کا خاتمہ ماحول کے توازن کو نقصان پہچاتا ہے۔ </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1۔جنگلات کے دو فوائد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جنگلات ہوا سے کاربن ڈائی آکسائیڈ اور آلودگی کے ذمہ دار مادوں  کو جذب کرتے ہیں اور اس طرح  بائیو سفیئر میں توازن رکھ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جنگل</w:t>
      </w:r>
      <w:r>
        <w:rPr>
          <w:rFonts w:ascii="Jameel Noori Nastaleeq" w:hAnsi="Jameel Noori Nastaleeq" w:cs="Jameel Noori Nastaleeq" w:hint="cs"/>
          <w:sz w:val="28"/>
          <w:szCs w:val="28"/>
          <w:rtl/>
        </w:rPr>
        <w:t xml:space="preserve">ات سے عمارتی لکڑی (ٹمبر )  حاصل کی جاتی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کاغذ کی تیاری کے لیئے لکڑی کا  گودا درختوں سے حاصل کیا جاتا ہے۔</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4۔ جنگلات زمینی کٹاؤ کو روکتے ہیں۔اور بارشوں کا سبب بنتے ہیں۔</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2۔ فلورا اور فانا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فلورا:  </w:t>
      </w:r>
      <w:r>
        <w:rPr>
          <w:rFonts w:ascii="Jameel Noori Nastaleeq" w:hAnsi="Jameel Noori Nastaleeq" w:cs="Jameel Noori Nastaleeq" w:hint="cs"/>
          <w:sz w:val="28"/>
          <w:szCs w:val="28"/>
          <w:rtl/>
        </w:rPr>
        <w:t xml:space="preserve">پودوں کی بائیوڈائیورسٹی  کو فلورا </w:t>
      </w:r>
      <w:r>
        <w:rPr>
          <w:rFonts w:ascii="Jameel Noori Nastaleeq" w:hAnsi="Jameel Noori Nastaleeq" w:cs="Jameel Noori Nastaleeq" w:hint="cs"/>
          <w:sz w:val="28"/>
          <w:szCs w:val="28"/>
          <w:rtl/>
        </w:rPr>
        <w:t xml:space="preserve">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انا : </w:t>
      </w:r>
      <w:r>
        <w:rPr>
          <w:rFonts w:ascii="Jameel Noori Nastaleeq" w:hAnsi="Jameel Noori Nastaleeq" w:cs="Jameel Noori Nastaleeq" w:hint="cs"/>
          <w:sz w:val="28"/>
          <w:szCs w:val="28"/>
          <w:rtl/>
        </w:rPr>
        <w:t xml:space="preserve"> جانوروں کی بائیو ڈائیورسٹی  کو فانا کہتے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عام کوے اور سٹار فش کا سائنسی نام کی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عام کوے کا نام</w:t>
      </w:r>
      <w:r>
        <w:rPr>
          <w:rFonts w:ascii="Jameel Noori Nastaleeq" w:hAnsi="Jameel Noori Nastaleeq" w:cs="Jameel Noori Nastaleeq" w:hint="cs"/>
          <w:sz w:val="28"/>
          <w:szCs w:val="28"/>
          <w:u w:val="single"/>
          <w:rtl/>
        </w:rPr>
        <w:t xml:space="preserve"> </w:t>
      </w:r>
      <w:r>
        <w:rPr>
          <w:rFonts w:ascii="Jameel Noori Nastaleeq" w:hAnsi="Jameel Noori Nastaleeq" w:cs="Jameel Noori Nastaleeq" w:hint="cs"/>
          <w:sz w:val="28"/>
          <w:szCs w:val="28"/>
          <w:rtl/>
        </w:rPr>
        <w:t>: کوروس سپلینڈنز۔</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سٹار فش کا نام</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ایسٹیریاس روبینز۔</w:t>
      </w:r>
      <w:r>
        <w:rPr>
          <w:rFonts w:ascii="Jameel Noori Nastaleeq" w:hAnsi="Jameel Noori Nastaleeq" w:cs="Jameel Noori Nastaleeq" w:hint="cs"/>
          <w:b/>
          <w:bCs/>
          <w:sz w:val="28"/>
          <w:szCs w:val="28"/>
          <w:u w:val="single"/>
          <w:rtl/>
        </w:rPr>
        <w:t xml:space="preserve"> </w:t>
      </w:r>
    </w:p>
    <w:p w:rsidR="00253D62" w:rsidRDefault="00253D62">
      <w:pPr>
        <w:spacing w:after="0" w:line="240" w:lineRule="auto"/>
        <w:jc w:val="right"/>
        <w:rPr>
          <w:rFonts w:ascii="Jameel Noori Nastaleeq" w:hAnsi="Jameel Noori Nastaleeq" w:cs="Jameel Noori Nastaleeq"/>
          <w:b/>
          <w:bCs/>
          <w:sz w:val="28"/>
          <w:szCs w:val="28"/>
          <w:u w:val="single"/>
          <w:rtl/>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lastRenderedPageBreak/>
        <w:t>4۔سیلز اور ٹشوز</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پہلی مائیکروسکوپ کب اور کس نے بنائی۔</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Times New Roman" w:hint="cs"/>
          <w:rtl/>
        </w:rPr>
        <w:t xml:space="preserve">1595 ء </w:t>
      </w:r>
      <w:r>
        <w:rPr>
          <w:rFonts w:ascii="Jameel Noori Nastaleeq" w:hAnsi="Jameel Noori Nastaleeq" w:cs="Jameel Noori Nastaleeq" w:hint="cs"/>
          <w:sz w:val="28"/>
          <w:szCs w:val="28"/>
          <w:rtl/>
        </w:rPr>
        <w:t>میں ہالینڈ میں زکاریاس جانسن نے پہلی مائیکرو سکوپ بنائی تھی۔یہ ایک سادہ ٹیوب تھی جس کے دونوں کناروں پر لینز لگے ہوئے تھی۔ص</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میگنی فیکیشن اور ریزولیوشن (ریزولونگ پاور)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میگنی فیکیشن : </w:t>
      </w:r>
      <w:r>
        <w:rPr>
          <w:rFonts w:ascii="Jameel Noori Nastaleeq" w:hAnsi="Jameel Noori Nastaleeq" w:cs="Jameel Noori Nastaleeq" w:hint="cs"/>
          <w:sz w:val="28"/>
          <w:szCs w:val="28"/>
          <w:rtl/>
        </w:rPr>
        <w:t>میگنی فیکیشن سے مراد کسی شے کی ضاہری جسامت میں اضافہ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ریزولونگ پاور:  </w:t>
      </w:r>
      <w:r>
        <w:rPr>
          <w:rFonts w:ascii="Jameel Noori Nastaleeq" w:hAnsi="Jameel Noori Nastaleeq" w:cs="Jameel Noori Nastaleeq" w:hint="cs"/>
          <w:sz w:val="28"/>
          <w:szCs w:val="28"/>
          <w:rtl/>
        </w:rPr>
        <w:t>اس سے مراد کسی شے کے عکس کا واضح نظر آنا ہے۔یہ وہ کم سے کم فاصلہ ہے جس میں موجود دو اشیا الگ الگ دیکھی جا سکتی ہو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 مائیکرو سکوپی اور مائیکرو گراف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مائیکروسکوپی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مائیکرو سکوپ کا استعمال مائیکرو سکوپی کہلا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مائیکرو گراف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 ٹرانسمیشن اور سکینگ الیکٹرون مائیکروسکوپ میں کیا فرق ہے۔/ یا کمپاؤنڈ مائیکروسکوپ کی اقسام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ٹرانسمیشن الیکٹرون مائیکروسکوپ :  </w:t>
      </w:r>
      <w:r>
        <w:rPr>
          <w:rFonts w:ascii="Jameel Noori Nastaleeq" w:hAnsi="Jameel Noori Nastaleeq" w:cs="Jameel Noori Nastaleeq" w:hint="cs"/>
          <w:sz w:val="28"/>
          <w:szCs w:val="28"/>
          <w:rtl/>
        </w:rPr>
        <w:t xml:space="preserve"> اس قسم کی مائیکروسکوپ میں الیکٹرون نمونہ میں</w:t>
      </w:r>
      <w:r>
        <w:rPr>
          <w:rFonts w:ascii="Jameel Noori Nastaleeq" w:hAnsi="Jameel Noori Nastaleeq" w:cs="Jameel Noori Nastaleeq" w:hint="cs"/>
          <w:sz w:val="28"/>
          <w:szCs w:val="28"/>
          <w:rtl/>
        </w:rPr>
        <w:t xml:space="preserve"> سے گزر جاتے ہیں۔یہ  مائیکروسکوپ سیل کی اندرونی ساخت دیکھنے کے لیئے استعمال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سکینگ الیکٹرون مائیکروسکوپ : </w:t>
      </w:r>
      <w:r>
        <w:rPr>
          <w:rFonts w:ascii="Jameel Noori Nastaleeq" w:hAnsi="Jameel Noori Nastaleeq" w:cs="Jameel Noori Nastaleeq" w:hint="cs"/>
          <w:sz w:val="28"/>
          <w:szCs w:val="28"/>
          <w:rtl/>
        </w:rPr>
        <w:t>اس قسم کی مائیکروسکوپ میں الیکٹرونز ان سطحوں سے منعکس ہوتے ہیں جن پر میٹل کی تہہ چڑھائی گئی ہوتی ہے۔یہ مائیکروسکوپ سیل کی سطح کی ساخت دیکھنے ک</w:t>
      </w:r>
      <w:r>
        <w:rPr>
          <w:rFonts w:ascii="Jameel Noori Nastaleeq" w:hAnsi="Jameel Noori Nastaleeq" w:cs="Jameel Noori Nastaleeq" w:hint="cs"/>
          <w:sz w:val="28"/>
          <w:szCs w:val="28"/>
          <w:rtl/>
        </w:rPr>
        <w:t>ے لیئے استعمال ہو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سیل تھیوری کے اصول کیا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سیل تھیوری میں مندرجہ ذیل اصول شامل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تمام جاندار ایک یا ایک سے زیادہ سیلز کے بنے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2۔ سیلز سب سے چھوٹی زندہ  چیزیں ہیں۔ یہ تمام جانداروں کی تنظیم کی بنیادی اکائی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سیلز صرف پہلے سے موجود سیلز میں تقسیم کے ذریعہ ہی وجود میں آ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 سیل ممبرین کیا ہے اسکے دو افعال تحریر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تمام پروکیریوٹک اور یوکیریوٹک سیلز میں سائٹو پلازم کے گرد ایک باریک اور لچکدار ممبرین ہوتی ہے جسے سیل ممبرین  یا  پلازمہ ممبرین کہتے</w:t>
      </w:r>
      <w:r>
        <w:rPr>
          <w:rFonts w:ascii="Jameel Noori Nastaleeq" w:hAnsi="Jameel Noori Nastaleeq" w:cs="Jameel Noori Nastaleeq" w:hint="cs"/>
          <w:sz w:val="28"/>
          <w:szCs w:val="28"/>
          <w:rtl/>
        </w:rPr>
        <w:t xml:space="preserve">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فعال: </w:t>
      </w:r>
      <w:r>
        <w:rPr>
          <w:rFonts w:ascii="Jameel Noori Nastaleeq" w:hAnsi="Jameel Noori Nastaleeq" w:cs="Jameel Noori Nastaleeq" w:hint="cs"/>
          <w:sz w:val="28"/>
          <w:szCs w:val="28"/>
          <w:rtl/>
        </w:rPr>
        <w:t>یہ  سیل کی اندرونی کیمیائی ساخت  کو برقرار رکھ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2۔ سیل ممبرین دوسرے سیلز سے آنے والے کیمیائی پیغامات کو وصول کرتی ہے اور دوسرے سیلز کی شناخت بھی کر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سیمی پرمی ایبل ممبرین  یا سلیکٹولی  پرمی ایبل ممبرین سے کیا مراد ہے۔</w:t>
      </w:r>
    </w:p>
    <w:p w:rsidR="00253D62" w:rsidRDefault="008B32B3">
      <w:pPr>
        <w:spacing w:after="0" w:line="240" w:lineRule="auto"/>
        <w:jc w:val="right"/>
        <w:rPr>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سیل مم</w:t>
      </w:r>
      <w:r>
        <w:rPr>
          <w:rFonts w:ascii="Jameel Noori Nastaleeq" w:hAnsi="Jameel Noori Nastaleeq" w:cs="Jameel Noori Nastaleeq" w:hint="cs"/>
          <w:sz w:val="28"/>
          <w:szCs w:val="28"/>
          <w:rtl/>
        </w:rPr>
        <w:t>برین  کو سیمی پرمی ایبل ممبرین یا  سلیکٹولی پرمی ایبل ممبرین بھی کہتے ہیں کیونکہ یہ  کچھ مالیکیولز کو گزرنے کی اجازت دیتی ہے اور کچھ کو گزرنے نہیں دیتی۔</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 فلوئڈ موزیک ماڈل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اس ماڈل کے مطابق۔</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سیل ممبرین  لپڈز کی دوہری  تہہ پر مشتمل  ہوتی</w:t>
      </w:r>
      <w:r>
        <w:rPr>
          <w:rFonts w:ascii="Jameel Noori Nastaleeq" w:hAnsi="Jameel Noori Nastaleeq" w:cs="Jameel Noori Nastaleeq" w:hint="cs"/>
          <w:sz w:val="28"/>
          <w:szCs w:val="28"/>
          <w:rtl/>
        </w:rPr>
        <w:t xml:space="preserve"> ہے جس میں پروٹین کے مالیکیولز دھنسے ہوتے ہیں۔ لپڈز کی دوہری تہہ سیل ممبرین کے مائع پن اور لچک کی وجہ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کاربوہائیڈریٹس کی تھوڑی سی مقدار بھی پروٹین اور لپڈز کے ساتھ لگی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3۔ یوکیریوٹک  سیلزمیں لپڈز کی دوہری تہہ کے اندر کولیسٹرول بھی پایا ج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سیل وال کیا ہے۔سیل وال کے دو افعا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سیل وال  پودوں فنجائی  پروکیریوٹس  اور پودوں کی طرح کے پروٹسٹس میں سیل کا بے جان اور سخت حصہ ہے۔جو کہ سیل ممبرین کے بیرونی طرف پا</w:t>
      </w:r>
      <w:r>
        <w:rPr>
          <w:rFonts w:ascii="Jameel Noori Nastaleeq" w:hAnsi="Jameel Noori Nastaleeq" w:cs="Jameel Noori Nastaleeq" w:hint="cs"/>
          <w:sz w:val="28"/>
          <w:szCs w:val="28"/>
          <w:rtl/>
        </w:rPr>
        <w:t>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سیل وال کے افعال:  </w:t>
      </w:r>
      <w:r>
        <w:rPr>
          <w:rFonts w:ascii="Jameel Noori Nastaleeq" w:hAnsi="Jameel Noori Nastaleeq" w:cs="Jameel Noori Nastaleeq" w:hint="cs"/>
          <w:sz w:val="28"/>
          <w:szCs w:val="28"/>
          <w:rtl/>
        </w:rPr>
        <w:t xml:space="preserve"> اس کا کام سیل کے اندرونی مواد یعنی پروٹوپلازم کو خاص شکل حفاظت  اور سہارا دین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پرائمری وال اور سیکنڈری وال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پرائمری وال : </w:t>
      </w:r>
      <w:r>
        <w:rPr>
          <w:rFonts w:ascii="Jameel Noori Nastaleeq" w:hAnsi="Jameel Noori Nastaleeq" w:cs="Jameel Noori Nastaleeq" w:hint="cs"/>
          <w:sz w:val="28"/>
          <w:szCs w:val="28"/>
          <w:rtl/>
        </w:rPr>
        <w:t xml:space="preserve"> پودوںکی سیل وال کی بیرونی تہہ کو  پرائمری وال کہتے ہیں۔اور اس میں سب سے ذی</w:t>
      </w:r>
      <w:r>
        <w:rPr>
          <w:rFonts w:ascii="Jameel Noori Nastaleeq" w:hAnsi="Jameel Noori Nastaleeq" w:cs="Jameel Noori Nastaleeq" w:hint="cs"/>
          <w:sz w:val="28"/>
          <w:szCs w:val="28"/>
          <w:rtl/>
        </w:rPr>
        <w:t>ادہ پایا جانے والا کیمیکل سیلولوز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سیکنڈری وال :  </w:t>
      </w:r>
      <w:r>
        <w:rPr>
          <w:rFonts w:ascii="Jameel Noori Nastaleeq" w:hAnsi="Jameel Noori Nastaleeq" w:cs="Jameel Noori Nastaleeq" w:hint="cs"/>
          <w:sz w:val="28"/>
          <w:szCs w:val="28"/>
          <w:rtl/>
        </w:rPr>
        <w:t>پودوں کے کچھ سیلز مثلا زائیلم کے سیلز پرائمری وال کے اندر کی طرف سیکنڈری وال بھی بناتے ہیں۔یہ بہت موٹی ہوتی ہےاور اس میں سب سے ذیادہ پایا جانے والا کیمیکل لگنن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پلازموڈیزمیٹا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ساتھ</w:t>
      </w:r>
      <w:r>
        <w:rPr>
          <w:rFonts w:ascii="Jameel Noori Nastaleeq" w:hAnsi="Jameel Noori Nastaleeq" w:cs="Jameel Noori Nastaleeq" w:hint="cs"/>
          <w:sz w:val="28"/>
          <w:szCs w:val="28"/>
          <w:rtl/>
        </w:rPr>
        <w:t xml:space="preserve"> ساتھ پائے جانے والے سیلزکی والز کے اندر سوراخ موجود ہوتے ہیں۔جن کے ذریعے ان کے سائٹوپلازم  کے درمیان  رابطہ ہوتا ہے۔یہ سوراخ پلازموڈیزمیٹا کہل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رائبوسومز کیا ہیں اسکے دو افعا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رائبوسومز :  </w:t>
      </w:r>
      <w:r>
        <w:rPr>
          <w:rFonts w:ascii="Jameel Noori Nastaleeq" w:hAnsi="Jameel Noori Nastaleeq" w:cs="Jameel Noori Nastaleeq" w:hint="cs"/>
          <w:sz w:val="28"/>
          <w:szCs w:val="28"/>
          <w:rtl/>
        </w:rPr>
        <w:t xml:space="preserve"> یہ چھوٹی چھوٹی ممبرین کے بغیر ساختیں ہیں جو یا تو سائٹوپلازم میں آزادانہ تیرتی ہیں یا پھر اینڈوپلازمک ریٹی کولم کے ساتھ جڑی ہوتی  ہیں۔یہ پروٹین اور رائبوسومل آر این اے  کی تقریبا برابر مقدارکا بنا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فعال : </w:t>
      </w:r>
      <w:r>
        <w:rPr>
          <w:rFonts w:ascii="Jameel Noori Nastaleeq" w:hAnsi="Jameel Noori Nastaleeq" w:cs="Jameel Noori Nastaleeq" w:hint="cs"/>
          <w:sz w:val="28"/>
          <w:szCs w:val="28"/>
          <w:rtl/>
        </w:rPr>
        <w:t>رائبوسومز وہ جگہیں ہیں جہاں پروٹین کی تی</w:t>
      </w:r>
      <w:r>
        <w:rPr>
          <w:rFonts w:ascii="Jameel Noori Nastaleeq" w:hAnsi="Jameel Noori Nastaleeq" w:cs="Jameel Noori Nastaleeq" w:hint="cs"/>
          <w:sz w:val="28"/>
          <w:szCs w:val="28"/>
          <w:rtl/>
        </w:rPr>
        <w:t>اری ہوتی ہے۔جس وقت رائبوسوم پروٹین کی تیاری میں مصروف نہیں ہوتا  تو یہ دو چھوٹی اکائیوں میں ٹوٹ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مائٹوکانڈریا  کیاہے اس کی ساخت اور  فع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مائٹو کانڈریا ڈبل ممبرین میں لپٹی ساختیں ہیں جو صرف یوکیریوٹک سیلز میں پائی جاتی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ساخت: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sz w:val="28"/>
          <w:szCs w:val="28"/>
          <w:rtl/>
        </w:rPr>
        <w:t xml:space="preserve">مائٹو کانڈریا کی بیرونی ممبرین ہموار ہوتی ہے  لیکن اندرونی ممبرین مائٹوکانڈریا کے میٹرکس میں بہت سی تہیں بناتی ہے جن کو کرسٹی  (واحد ؛  کرسٹا ) کہا جاتا ہے۔ ان تہوں کی وجہ سے اندرونی ممبرین کا سطحی رقبہ زیادہ ہوتا ہے ۔جس میں ریسپیریشن کے ری </w:t>
      </w:r>
      <w:r>
        <w:rPr>
          <w:rFonts w:ascii="Jameel Noori Nastaleeq" w:hAnsi="Jameel Noori Nastaleeq" w:cs="Jameel Noori Nastaleeq" w:hint="cs"/>
          <w:sz w:val="28"/>
          <w:szCs w:val="28"/>
          <w:rtl/>
        </w:rPr>
        <w:lastRenderedPageBreak/>
        <w:t>ایکشنز ہوتے ہیں</w:t>
      </w:r>
      <w:r>
        <w:rPr>
          <w:rFonts w:ascii="Jameel Noori Nastaleeq" w:hAnsi="Jameel Noori Nastaleeq" w:cs="Jameel Noori Nastaleeq" w:hint="cs"/>
          <w:sz w:val="28"/>
          <w:szCs w:val="28"/>
          <w:rtl/>
        </w:rPr>
        <w:t xml:space="preserve">  ۔مائٹوکانڈریا کے پاس اپنا ڈی این اے اور اپنے رائبوسومز ہوتے ہیں ۔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عل:  </w:t>
      </w:r>
      <w:r>
        <w:rPr>
          <w:rFonts w:ascii="Jameel Noori Nastaleeq" w:hAnsi="Jameel Noori Nastaleeq" w:cs="Jameel Noori Nastaleeq" w:hint="cs"/>
          <w:sz w:val="28"/>
          <w:szCs w:val="28"/>
          <w:rtl/>
        </w:rPr>
        <w:t xml:space="preserve">یہ ایروبک ریسپیریشن کے مقامات یعنی توانائی پیداکرنے کے مراکز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 کروموپلاسٹ اور لیوکوپلاسٹ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روموپلاسٹ:</w:t>
      </w:r>
      <w:r>
        <w:rPr>
          <w:rFonts w:ascii="Jameel Noori Nastaleeq" w:hAnsi="Jameel Noori Nastaleeq" w:cs="Jameel Noori Nastaleeq" w:hint="cs"/>
          <w:sz w:val="28"/>
          <w:szCs w:val="28"/>
          <w:rtl/>
        </w:rPr>
        <w:t>پودوں کے سیلز میں پائے جانے والے دوسری طرح کے پلاسٹ</w:t>
      </w:r>
      <w:r>
        <w:rPr>
          <w:rFonts w:ascii="Jameel Noori Nastaleeq" w:hAnsi="Jameel Noori Nastaleeq" w:cs="Jameel Noori Nastaleeq" w:hint="cs"/>
          <w:sz w:val="28"/>
          <w:szCs w:val="28"/>
          <w:rtl/>
        </w:rPr>
        <w:t>ڈ کروموپلاسٹس ہیں ۔ان کے اندر شوخ رنگوں کے پگمنٹس ہوتے ہیں ۔یہ پھولوں کے پیٹلز اور پھلوں کے سیلز میں پائے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عل: </w:t>
      </w:r>
      <w:r>
        <w:rPr>
          <w:rFonts w:ascii="Jameel Noori Nastaleeq" w:hAnsi="Jameel Noori Nastaleeq" w:cs="Jameel Noori Nastaleeq" w:hint="cs"/>
          <w:sz w:val="28"/>
          <w:szCs w:val="28"/>
          <w:rtl/>
        </w:rPr>
        <w:t>ان کا کام پھولوں اور پھلوں کو رنگ دینا اور اس طرح  پولی نیشن آور پھلوں کے بھکراؤ میں مدد  دین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لیوکوپلاسٹ: </w:t>
      </w:r>
      <w:r>
        <w:rPr>
          <w:rFonts w:ascii="Jameel Noori Nastaleeq" w:hAnsi="Jameel Noori Nastaleeq" w:cs="Jameel Noori Nastaleeq" w:hint="cs"/>
          <w:sz w:val="28"/>
          <w:szCs w:val="28"/>
          <w:rtl/>
        </w:rPr>
        <w:t>تیسری طرح کے پلاسٹڈ لیوک</w:t>
      </w:r>
      <w:r>
        <w:rPr>
          <w:rFonts w:ascii="Jameel Noori Nastaleeq" w:hAnsi="Jameel Noori Nastaleeq" w:cs="Jameel Noori Nastaleeq" w:hint="cs"/>
          <w:sz w:val="28"/>
          <w:szCs w:val="28"/>
          <w:rtl/>
        </w:rPr>
        <w:t>وپلاسٹس ہیں یہ بے رنگ ہوتےہیں ۔یہ پودوں کے ان حصوں کے سیلز میں پائے جاتے ہیں جہاں خوراک ذخیرہ کی جا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عل: </w:t>
      </w:r>
      <w:r>
        <w:rPr>
          <w:rFonts w:ascii="Jameel Noori Nastaleeq" w:hAnsi="Jameel Noori Nastaleeq" w:cs="Jameel Noori Nastaleeq" w:hint="cs"/>
          <w:sz w:val="28"/>
          <w:szCs w:val="28"/>
          <w:rtl/>
        </w:rPr>
        <w:t xml:space="preserve"> یہ سٹارچ ، پروٹینز  اور لپڈز کو ذخیرہ کرتے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 رف اینڈوپلازمک ریٹی کولم اور سموتھ اینڈوپلازمک ریٹی کولم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رف اینڈوپلا</w:t>
      </w:r>
      <w:r>
        <w:rPr>
          <w:rFonts w:ascii="Jameel Noori Nastaleeq" w:hAnsi="Jameel Noori Nastaleeq" w:cs="Jameel Noori Nastaleeq" w:hint="cs"/>
          <w:b/>
          <w:bCs/>
          <w:sz w:val="28"/>
          <w:szCs w:val="28"/>
          <w:rtl/>
        </w:rPr>
        <w:t xml:space="preserve">زمک ریٹی کولم: </w:t>
      </w:r>
      <w:r>
        <w:rPr>
          <w:rFonts w:ascii="Jameel Noori Nastaleeq" w:hAnsi="Jameel Noori Nastaleeq" w:cs="Jameel Noori Nastaleeq" w:hint="cs"/>
          <w:sz w:val="28"/>
          <w:szCs w:val="28"/>
          <w:rtl/>
        </w:rPr>
        <w:t>اس کی ظاہری صورت اس کے ساتھ جڑے  بے شمار رائبوسومز کی وجہ سے نا ہموار ہوتی ہے۔اپنے ساتھ جڑے رائبوسومز کی وجہ سے یہ پروٹین کی تیاری کا ذمہ دار ہے۔</w:t>
      </w:r>
    </w:p>
    <w:p w:rsidR="00253D62" w:rsidRDefault="008B32B3">
      <w:pPr>
        <w:spacing w:after="0" w:line="240" w:lineRule="auto"/>
        <w:jc w:val="right"/>
        <w:rPr>
          <w:rFonts w:ascii="Jameel Noori Nastaleeq" w:hAnsi="Jameel Noori Nastaleeq" w:cs="Jameel Noori Nastaleeq"/>
          <w:rtl/>
        </w:rPr>
      </w:pPr>
      <w:r>
        <w:rPr>
          <w:rFonts w:ascii="Jameel Noori Nastaleeq" w:hAnsi="Jameel Noori Nastaleeq" w:cs="Jameel Noori Nastaleeq" w:hint="cs"/>
          <w:b/>
          <w:bCs/>
          <w:sz w:val="28"/>
          <w:szCs w:val="28"/>
          <w:rtl/>
        </w:rPr>
        <w:t xml:space="preserve"> سموتھ اینڈوپلازمک ریٹی: </w:t>
      </w:r>
      <w:r>
        <w:rPr>
          <w:rFonts w:ascii="Jameel Noori Nastaleeq" w:hAnsi="Jameel Noori Nastaleeq" w:cs="Jameel Noori Nastaleeq" w:hint="cs"/>
          <w:sz w:val="28"/>
          <w:szCs w:val="28"/>
          <w:rtl/>
        </w:rPr>
        <w:t>اس کی ظاہری صورت ہموار ہوتی ہے  اس کے ساتھ رائبوسومز جڑے ہوئے نہیں ہوت</w:t>
      </w:r>
      <w:r>
        <w:rPr>
          <w:rFonts w:ascii="Jameel Noori Nastaleeq" w:hAnsi="Jameel Noori Nastaleeq" w:cs="Jameel Noori Nastaleeq" w:hint="cs"/>
          <w:sz w:val="28"/>
          <w:szCs w:val="28"/>
          <w:rtl/>
        </w:rPr>
        <w:t>ے۔ یہ لپڈز کے میٹابولزم اور  سیل کے اندر داخل ہونے والے زہریلے مادوں کا  زہریلا اثر ختم کر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سینٹریولز کیا ہیں ۔فنکشن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سینٹریولز : </w:t>
      </w:r>
      <w:r>
        <w:rPr>
          <w:rFonts w:ascii="Jameel Noori Nastaleeq" w:hAnsi="Jameel Noori Nastaleeq" w:cs="Jameel Noori Nastaleeq" w:hint="cs"/>
          <w:sz w:val="28"/>
          <w:szCs w:val="28"/>
          <w:rtl/>
        </w:rPr>
        <w:t xml:space="preserve"> جانوروں اور بہت سے یونی سیلولر جانداروں کے سیلز میں کھوکھلے سلنڈر نما ء آرگنیلیز پائے جاتے ہیں جنہیں سینٹریولز کہتے ہیں۔ایک سینٹریول 9 ٹیوبز پر مشتمل ہوتا ہے جو کے ٹیوبولین پروٹین کی بنی ہوتی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افعال: </w:t>
      </w:r>
      <w:r>
        <w:rPr>
          <w:rFonts w:ascii="Jameel Noori Nastaleeq" w:hAnsi="Jameel Noori Nastaleeq" w:cs="Jameel Noori Nastaleeq" w:hint="cs"/>
          <w:sz w:val="28"/>
          <w:szCs w:val="28"/>
          <w:rtl/>
        </w:rPr>
        <w:t xml:space="preserve"> ان کا کام سیل ڈویژن کے دوران سپنڈل فائبر بنانا ہے۔</w:t>
      </w:r>
      <w:r>
        <w:rPr>
          <w:rFonts w:ascii="Jameel Noori Nastaleeq" w:hAnsi="Jameel Noori Nastaleeq" w:cs="Jameel Noori Nastaleeq" w:hint="cs"/>
          <w:sz w:val="28"/>
          <w:szCs w:val="28"/>
          <w:rtl/>
        </w:rPr>
        <w:t>چند سیلز میں  یہ سیلیا اور فلے جیلا  بھی بن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16۔ سائٹوسکیلٹن کیا ہے۔ یا مائیکرو ٹیوبیول اور مائیکرفلامنٹس میں کیا فرق ہے۔</w:t>
      </w:r>
      <w:r>
        <w:rPr>
          <w:rFonts w:ascii="Jameel Noori Nastaleeq" w:hAnsi="Jameel Noori Nastaleeq" w:cs="Jameel Noori Nastaleeq" w:hint="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یہ مائیکروفلامنٹ اور مائیکروٹیوبیولز کا ایک جال ہے جو سائٹوپلازم میں پھیلا ہوا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ائیکروٹیوبیولز ٹیوبیولن پروٹین کے بنے ہوتے  ہیں اور سیل کی شکل کو برقرار رکھ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ائیکروفلامنٹس ایکٹن پروٹین پر مشتمل  ہوتے ہیں اور مائیکروٹیوبیولز کی نسبت باریک ہوتے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 لائسوسومز کیا ہیں ۔فنکشن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یہ  سنگل ممبرین میں لپٹے آرگنیلیزہیں </w:t>
      </w:r>
      <w:r>
        <w:rPr>
          <w:rFonts w:ascii="Jameel Noori Nastaleeq" w:hAnsi="Jameel Noori Nastaleeq" w:cs="Jameel Noori Nastaleeq" w:hint="cs"/>
          <w:sz w:val="28"/>
          <w:szCs w:val="28"/>
          <w:rtl/>
        </w:rPr>
        <w:t xml:space="preserve"> ان میں تیز اثر رکھنے والے ڈائی جیسٹو اینزائمز پائے جاتے ہیں ۔کرسچن رینی ڈی ڈیوو نے ان کو دریافت کیا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نکشن: </w:t>
      </w:r>
      <w:r>
        <w:rPr>
          <w:rFonts w:ascii="Jameel Noori Nastaleeq" w:hAnsi="Jameel Noori Nastaleeq" w:cs="Jameel Noori Nastaleeq" w:hint="cs"/>
          <w:sz w:val="28"/>
          <w:szCs w:val="28"/>
          <w:rtl/>
        </w:rPr>
        <w:t>یہ سیل کے اندر اور باہر خوراک کی ڈائی جیشن اور بیکار مادوں کی توڑ پھوڑ کے لئے کام کر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 ڈفیوژن اور فیسیلی ٹیٹڈ ڈفیوژن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u w:val="single"/>
          <w:rtl/>
        </w:rPr>
        <w:t>۔</w:t>
      </w:r>
      <w:r>
        <w:rPr>
          <w:rFonts w:ascii="Jameel Noori Nastaleeq" w:hAnsi="Jameel Noori Nastaleeq" w:cs="Jameel Noori Nastaleeq" w:hint="cs"/>
          <w:b/>
          <w:bCs/>
          <w:sz w:val="28"/>
          <w:szCs w:val="28"/>
          <w:rtl/>
        </w:rPr>
        <w:t xml:space="preserve"> ڈفیوژن: </w:t>
      </w:r>
      <w:r>
        <w:rPr>
          <w:rFonts w:ascii="Jameel Noori Nastaleeq" w:hAnsi="Jameel Noori Nastaleeq" w:cs="Jameel Noori Nastaleeq" w:hint="cs"/>
          <w:sz w:val="28"/>
          <w:szCs w:val="28"/>
          <w:rtl/>
        </w:rPr>
        <w:t>مالیکیولز کا اپنے زیادہ ارتکاز والے علاقہ سے کم ارتکاز والے علاقہ کی طرف جانا ڈفیوژن کہلاتا ہے۔ ڈفیوژن کے لئے کوئی توانائی خرچ نہیں ہوتی اس لئے ڈفیوژن  پیسو ٹرانسپورٹ کی ایک قسم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یسیلی ٹیٹڈ ڈفیوژن:   </w:t>
      </w:r>
      <w:r>
        <w:rPr>
          <w:rFonts w:ascii="Jameel Noori Nastaleeq" w:hAnsi="Jameel Noori Nastaleeq" w:cs="Jameel Noori Nastaleeq" w:hint="cs"/>
          <w:sz w:val="28"/>
          <w:szCs w:val="28"/>
          <w:rtl/>
        </w:rPr>
        <w:t>جب ایک ٹرانسپورٹ پروٹین  کسی مادہ کو زیادہ</w:t>
      </w:r>
      <w:r>
        <w:rPr>
          <w:rFonts w:ascii="Jameel Noori Nastaleeq" w:hAnsi="Jameel Noori Nastaleeq" w:cs="Jameel Noori Nastaleeq" w:hint="cs"/>
          <w:sz w:val="28"/>
          <w:szCs w:val="28"/>
          <w:rtl/>
        </w:rPr>
        <w:t xml:space="preserve"> ارتکاز والے علاقہ سے کم ارتکازوالے علاقہ کی طرف جانے  دے  تو اس عمل کو فیسیلی ٹیٹڈ ڈفیوژن کہتے ہیں۔ یہ بھی پیسو ٹرانسپورٹ کی ایک قسم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18۔ اوسموسس، ہائپر ٹانک، ہائپو ٹانک اور آئسوٹانک کی تعریف کر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b/>
          <w:bCs/>
          <w:sz w:val="28"/>
          <w:szCs w:val="28"/>
          <w:rtl/>
        </w:rPr>
        <w:t xml:space="preserve"> اوسموسس : </w:t>
      </w:r>
      <w:r>
        <w:rPr>
          <w:rFonts w:ascii="Jameel Noori Nastaleeq" w:hAnsi="Jameel Noori Nastaleeq" w:cs="Jameel Noori Nastaleeq" w:hint="cs"/>
          <w:sz w:val="28"/>
          <w:szCs w:val="28"/>
          <w:rtl/>
        </w:rPr>
        <w:t xml:space="preserve"> اوسموسس سے مراد پانی کا  ایک سیمی پر</w:t>
      </w:r>
      <w:r>
        <w:rPr>
          <w:rFonts w:ascii="Jameel Noori Nastaleeq" w:hAnsi="Jameel Noori Nastaleeq" w:cs="Jameel Noori Nastaleeq" w:hint="cs"/>
          <w:sz w:val="28"/>
          <w:szCs w:val="28"/>
          <w:rtl/>
        </w:rPr>
        <w:t>می ایبل  ممبرین سے  گزر کر کم ارتکازوالے سلوشن سے زیادہ ارتکاز والے سلوشن  کی طرف جان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ہائپر ٹانک  </w:t>
      </w:r>
      <w:r>
        <w:rPr>
          <w:rFonts w:ascii="Jameel Noori Nastaleeq" w:hAnsi="Jameel Noori Nastaleeq" w:cs="Jameel Noori Nastaleeq" w:hint="cs"/>
          <w:sz w:val="28"/>
          <w:szCs w:val="28"/>
          <w:rtl/>
        </w:rPr>
        <w:t>سلوشن میں نسبتا " زیادہ سولیوٹ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ہائپو ٹانک </w:t>
      </w:r>
      <w:r>
        <w:rPr>
          <w:rFonts w:ascii="Jameel Noori Nastaleeq" w:hAnsi="Jameel Noori Nastaleeq" w:cs="Jameel Noori Nastaleeq" w:hint="cs"/>
          <w:sz w:val="28"/>
          <w:szCs w:val="28"/>
          <w:rtl/>
        </w:rPr>
        <w:t xml:space="preserve">سلوشن میں نسبتا" کم سولیوٹ ہوتا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آئسوٹانک  </w:t>
      </w:r>
      <w:r>
        <w:rPr>
          <w:rFonts w:ascii="Jameel Noori Nastaleeq" w:hAnsi="Jameel Noori Nastaleeq" w:cs="Jameel Noori Nastaleeq" w:hint="cs"/>
          <w:sz w:val="28"/>
          <w:szCs w:val="28"/>
          <w:rtl/>
        </w:rPr>
        <w:t>سلوشنز میں سو لیوٹ کی  مقداریں برابر ہوتی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پلازم</w:t>
      </w:r>
      <w:r>
        <w:rPr>
          <w:rFonts w:ascii="Jameel Noori Nastaleeq" w:hAnsi="Jameel Noori Nastaleeq" w:cs="Jameel Noori Nastaleeq" w:hint="cs"/>
          <w:b/>
          <w:bCs/>
          <w:sz w:val="28"/>
          <w:szCs w:val="28"/>
          <w:u w:val="single"/>
          <w:rtl/>
        </w:rPr>
        <w:t>ولائسز اور فریگموپلاسٹ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پلازمولائسز  : </w:t>
      </w:r>
      <w:r>
        <w:rPr>
          <w:rFonts w:ascii="Jameel Noori Nastaleeq" w:hAnsi="Jameel Noori Nastaleeq" w:cs="Jameel Noori Nastaleeq" w:hint="cs"/>
          <w:sz w:val="28"/>
          <w:szCs w:val="28"/>
          <w:rtl/>
        </w:rPr>
        <w:t>پانی کے اخراج کی وجہ سے سائٹوپلازم کے سکڑ جانے کے عمل کو پلازمولائسز کہتے  ہ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فریگموپلاسٹ:</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0۔ سیمی پرمی ایبل ممبرین کے دو اطلاق  بیان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ریورس اوسموسس سے کیا مراد ہے۔</w:t>
      </w:r>
      <w:r>
        <w:rPr>
          <w:rFonts w:ascii="Jameel Noori Nastaleeq" w:hAnsi="Jameel Noori Nastaleeq" w:cs="Jameel Noori Nastaleeq"/>
          <w:b/>
          <w:bCs/>
          <w:sz w:val="28"/>
          <w:szCs w:val="28"/>
        </w:rPr>
        <w:tab/>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 : </w:t>
      </w:r>
      <w:r>
        <w:rPr>
          <w:rFonts w:ascii="Jameel Noori Nastaleeq" w:hAnsi="Jameel Noori Nastaleeq" w:cs="Jameel Noori Nastaleeq" w:hint="cs"/>
          <w:sz w:val="28"/>
          <w:szCs w:val="28"/>
          <w:rtl/>
        </w:rPr>
        <w:t>سیمی پرمی ایبل ممبرین  مختلف مادوں کو ایک دوسرے سے الگ کر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2۔ بیکٹریا کو وائرس سے الگ کرنے کے لئے  سیمی پرمی ایبل ممبرین استعما ل  ہوتی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سیمی پرمی ایبل ممبرین کے زریعہ پانی میں سے سالٹ کو  الگ کیا جاتا ہے  اس عمل کو</w:t>
      </w:r>
      <w:r>
        <w:rPr>
          <w:rFonts w:ascii="Jameel Noori Nastaleeq" w:hAnsi="Jameel Noori Nastaleeq" w:cs="Jameel Noori Nastaleeq" w:hint="cs"/>
          <w:b/>
          <w:bCs/>
          <w:sz w:val="28"/>
          <w:szCs w:val="28"/>
          <w:rtl/>
        </w:rPr>
        <w:t xml:space="preserve"> ریورس  اوسموسس</w:t>
      </w:r>
      <w:r>
        <w:rPr>
          <w:rFonts w:ascii="Jameel Noori Nastaleeq" w:hAnsi="Jameel Noori Nastaleeq" w:cs="Jameel Noori Nastaleeq" w:hint="cs"/>
          <w:sz w:val="28"/>
          <w:szCs w:val="28"/>
          <w:rtl/>
        </w:rPr>
        <w:t xml:space="preserve"> کہتے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w:t>
      </w:r>
      <w:r>
        <w:rPr>
          <w:rFonts w:ascii="Jameel Noori Nastaleeq" w:hAnsi="Jameel Noori Nastaleeq" w:cs="Jameel Noori Nastaleeq" w:hint="cs"/>
          <w:b/>
          <w:bCs/>
          <w:sz w:val="28"/>
          <w:szCs w:val="28"/>
          <w:u w:val="single"/>
          <w:rtl/>
        </w:rPr>
        <w:t>۔ فلٹریشن اور ایکٹو ٹرانسپورٹ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فلٹریشن :  </w:t>
      </w:r>
      <w:r>
        <w:rPr>
          <w:rFonts w:ascii="Jameel Noori Nastaleeq" w:hAnsi="Jameel Noori Nastaleeq" w:cs="Jameel Noori Nastaleeq" w:hint="cs"/>
          <w:sz w:val="28"/>
          <w:szCs w:val="28"/>
          <w:rtl/>
        </w:rPr>
        <w:t xml:space="preserve"> وہ عمل ہے جس میں چھوٹے مالیکیولز کو   پانی کے پریشر یا  بلڈ پریشر کی مدد سے سیمی پرمی ایبل  ممبرین سے گزار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ثال: </w:t>
      </w:r>
      <w:r>
        <w:rPr>
          <w:rFonts w:ascii="Jameel Noori Nastaleeq" w:hAnsi="Jameel Noori Nastaleeq" w:cs="Jameel Noori Nastaleeq" w:hint="cs"/>
          <w:sz w:val="28"/>
          <w:szCs w:val="28"/>
          <w:rtl/>
        </w:rPr>
        <w:t>جانوروں کے جسم میں بلڈ پریشر کی قوت سے کپلری میں موجود  پانی اور حل شد</w:t>
      </w:r>
      <w:r>
        <w:rPr>
          <w:rFonts w:ascii="Jameel Noori Nastaleeq" w:hAnsi="Jameel Noori Nastaleeq" w:cs="Jameel Noori Nastaleeq" w:hint="cs"/>
          <w:sz w:val="28"/>
          <w:szCs w:val="28"/>
          <w:rtl/>
        </w:rPr>
        <w:t>ہ مالیکیولز  کو کپلری کی ممبرین سے گزار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کٹو ٹراسپورٹ:   </w:t>
      </w:r>
      <w:r>
        <w:rPr>
          <w:rFonts w:ascii="Jameel Noori Nastaleeq" w:hAnsi="Jameel Noori Nastaleeq" w:cs="Jameel Noori Nastaleeq" w:hint="cs"/>
          <w:sz w:val="28"/>
          <w:szCs w:val="28"/>
          <w:rtl/>
        </w:rPr>
        <w:t xml:space="preserve"> مالیکیولز کا کم ارتکاز والے علاقہ سے زیادہ ارتکاز والے علاقہ  کی طرف جانا ایکٹو ٹرانسپورٹ کہلاتا ہے۔ اس میں  توانائی خرچ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ثال: </w:t>
      </w:r>
      <w:r>
        <w:rPr>
          <w:rFonts w:ascii="Jameel Noori Nastaleeq" w:hAnsi="Jameel Noori Nastaleeq" w:cs="Jameel Noori Nastaleeq" w:hint="cs"/>
          <w:sz w:val="28"/>
          <w:szCs w:val="28"/>
          <w:rtl/>
        </w:rPr>
        <w:t xml:space="preserve"> سوڈیم پوٹاشیم  پمپ  ایکٹو ٹرانسپورٹ کی  مثال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21۔ اینڈوسائٹوسس اور ایکسوسا ئٹوسس میں کیا فرق ہے۔</w:t>
      </w:r>
    </w:p>
    <w:p w:rsidR="00253D62" w:rsidRDefault="008B32B3">
      <w:pPr>
        <w:spacing w:after="0" w:line="240" w:lineRule="auto"/>
        <w:jc w:val="right"/>
        <w:rPr>
          <w:rFonts w:ascii="Jameel Noori Nastaleeq" w:hAnsi="Jameel Noori Nastaleeq" w:cs="Jameel Noori Nastaleeq"/>
          <w:sz w:val="28"/>
          <w:szCs w:val="28"/>
        </w:rPr>
      </w:pPr>
      <w:r>
        <w:rPr>
          <w:rFonts w:ascii="Jameel Noori Nastaleeq" w:hAnsi="Jameel Noori Nastaleeq" w:cs="Jameel Noori Nastaleeq"/>
          <w:b/>
          <w:bCs/>
          <w:sz w:val="28"/>
          <w:szCs w:val="28"/>
          <w:u w:val="single"/>
          <w:rtl/>
        </w:rPr>
        <w:t>جواب۔</w:t>
      </w:r>
      <w:r>
        <w:rPr>
          <w:rFonts w:ascii="Jameel Noori Nastaleeq" w:hAnsi="Jameel Noori Nastaleeq" w:cs="Jameel Noori Nastaleeq"/>
          <w:b/>
          <w:bCs/>
          <w:sz w:val="28"/>
          <w:szCs w:val="28"/>
          <w:rtl/>
        </w:rPr>
        <w:t xml:space="preserve">اینڈوسائٹوسس : </w:t>
      </w:r>
      <w:r>
        <w:rPr>
          <w:rFonts w:ascii="Jameel Noori Nastaleeq" w:hAnsi="Jameel Noori Nastaleeq" w:cs="Jameel Noori Nastaleeq"/>
          <w:sz w:val="28"/>
          <w:szCs w:val="28"/>
          <w:rtl/>
        </w:rPr>
        <w:t>اس عمل میں سیل اپنی ممبرین کو اندر کی طرف موڑ کر زیادہ جسامت والے مٹیریلز  کو نگلتا ہے۔جس سے سیل ممبرین میں کمی ہو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b/>
          <w:bCs/>
          <w:sz w:val="28"/>
          <w:szCs w:val="28"/>
          <w:rtl/>
        </w:rPr>
        <w:t xml:space="preserve">ایکسوسائٹوسس : </w:t>
      </w:r>
      <w:r>
        <w:rPr>
          <w:rFonts w:ascii="Jameel Noori Nastaleeq" w:hAnsi="Jameel Noori Nastaleeq" w:cs="Jameel Noori Nastaleeq"/>
          <w:sz w:val="28"/>
          <w:szCs w:val="28"/>
          <w:rtl/>
        </w:rPr>
        <w:t>اس عمل کے دوران   زیادہ جسامت والے مٹیریلز کو سیل سے باہر نکالا جاتا ہے۔اس عمل کے نتیجہ میں سیل ممبرین  میں نئی ممبرین کا اضافہ ہو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2۔فیگوسائٹوسس اور پائنو سائٹوسس میں کیا فرق ہے۔۔/ یا  اینڈو سائٹوسس کی اقسام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sz w:val="28"/>
          <w:szCs w:val="28"/>
          <w:rtl/>
        </w:rPr>
        <w:t>اینڈوسائٹوسس کی دو اقسام ہ</w:t>
      </w:r>
      <w:r>
        <w:rPr>
          <w:rFonts w:ascii="Jameel Noori Nastaleeq" w:hAnsi="Jameel Noori Nastaleeq" w:cs="Jameel Noori Nastaleeq"/>
          <w:sz w:val="28"/>
          <w:szCs w:val="28"/>
          <w:rtl/>
        </w:rPr>
        <w:t>یں۔</w:t>
      </w:r>
    </w:p>
    <w:p w:rsidR="00253D62" w:rsidRDefault="008B32B3">
      <w:pPr>
        <w:spacing w:after="0" w:line="240" w:lineRule="auto"/>
        <w:jc w:val="right"/>
        <w:rPr>
          <w:rFonts w:ascii="Jameel Noori Nastaleeq" w:hAnsi="Jameel Noori Nastaleeq" w:cs="Jameel Noori Nastaleeq"/>
          <w:sz w:val="28"/>
          <w:szCs w:val="28"/>
        </w:rPr>
      </w:pPr>
      <w:r>
        <w:rPr>
          <w:rFonts w:ascii="Jameel Noori Nastaleeq" w:hAnsi="Jameel Noori Nastaleeq" w:cs="Jameel Noori Nastaleeq"/>
          <w:b/>
          <w:bCs/>
          <w:sz w:val="28"/>
          <w:szCs w:val="28"/>
          <w:rtl/>
        </w:rPr>
        <w:t xml:space="preserve">فیگوسائٹوسس : </w:t>
      </w:r>
      <w:r>
        <w:rPr>
          <w:rFonts w:ascii="Jameel Noori Nastaleeq" w:hAnsi="Jameel Noori Nastaleeq" w:cs="Jameel Noori Nastaleeq"/>
          <w:sz w:val="28"/>
          <w:szCs w:val="28"/>
          <w:rtl/>
        </w:rPr>
        <w:t>وہ عمل جس میں سیل ٹھوس مٹیریلز کو  اپنے اندر لے جاتا ہے  فیگوسائٹوسس کہل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b/>
          <w:bCs/>
          <w:sz w:val="28"/>
          <w:szCs w:val="28"/>
          <w:rtl/>
        </w:rPr>
        <w:t xml:space="preserve">پائنوسا ئٹوسس :  </w:t>
      </w:r>
      <w:r>
        <w:rPr>
          <w:rFonts w:ascii="Jameel Noori Nastaleeq" w:hAnsi="Jameel Noori Nastaleeq" w:cs="Jameel Noori Nastaleeq"/>
          <w:sz w:val="28"/>
          <w:szCs w:val="28"/>
          <w:rtl/>
        </w:rPr>
        <w:t xml:space="preserve"> وہ عمل  جس میں سیل  مائع مٹیریلز کو  قطروں کی شکل میں  اندر لے جاتا ہے پائنو سائٹوسس کہل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سمپل ٹشوز اور کمپاؤنڈ ٹشو زمیں کیا فرق ہ</w:t>
      </w:r>
      <w:r>
        <w:rPr>
          <w:rFonts w:ascii="Jameel Noori Nastaleeq" w:hAnsi="Jameel Noori Nastaleeq" w:cs="Jameel Noori Nastaleeq" w:hint="cs"/>
          <w:b/>
          <w:bCs/>
          <w:sz w:val="28"/>
          <w:szCs w:val="28"/>
          <w:u w:val="single"/>
          <w:rtl/>
        </w:rPr>
        <w:t>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سمپل ٹشوز : </w:t>
      </w:r>
      <w:r>
        <w:rPr>
          <w:rFonts w:ascii="Jameel Noori Nastaleeq" w:hAnsi="Jameel Noori Nastaleeq" w:cs="Jameel Noori Nastaleeq" w:hint="cs"/>
          <w:sz w:val="28"/>
          <w:szCs w:val="28"/>
          <w:rtl/>
        </w:rPr>
        <w:t>پودوں کے ایسے ٹشوز جو  ایک ہی قسم کے سیلز پر مشتمل ہوں سمپل ٹشوز کہلاتے ہیں ۔ یہ مزید دو اقسام کے ہوتے ہیں۔ (1) میریسٹمیٹک ٹشوز  ۔ (2) پرمانینٹ ٹشوز۔</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کمپاؤنڈ ٹشوز  : </w:t>
      </w:r>
      <w:r>
        <w:rPr>
          <w:rFonts w:ascii="Jameel Noori Nastaleeq" w:hAnsi="Jameel Noori Nastaleeq" w:cs="Jameel Noori Nastaleeq" w:hint="cs"/>
          <w:sz w:val="28"/>
          <w:szCs w:val="28"/>
          <w:rtl/>
        </w:rPr>
        <w:t>پودوں کے ایسے ٹشوز  جو  ایک سے زیادہ  اقسام کے سیلز  پر مشتمل  ہوتے ہیں کمپاؤنڈ  ٹشوز کہلاتے ہیں ۔مثلا    زائیلم  اور فلوئیم ٹشوز۔</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کرسٹی اور سسٹرنی میں کیا فرق ہے۔</w:t>
      </w:r>
      <w:r>
        <w:rPr>
          <w:rFonts w:ascii="Jameel Noori Nastaleeq" w:hAnsi="Jameel Noori Nastaleeq" w:cs="Jameel Noori Nastaleeq"/>
          <w:b/>
          <w:bCs/>
          <w:sz w:val="28"/>
          <w:szCs w:val="28"/>
          <w:u w:val="single"/>
        </w:rPr>
        <w:t>.</w:t>
      </w:r>
      <w:r>
        <w:rPr>
          <w:rFonts w:ascii="Jameel Noori Nastaleeq" w:hAnsi="Jameel Noori Nastaleeq" w:cs="Jameel Noori Nastaleeq" w:hint="cs"/>
          <w:b/>
          <w:bCs/>
          <w:sz w:val="28"/>
          <w:szCs w:val="28"/>
          <w:u w:val="single"/>
          <w:rtl/>
        </w:rPr>
        <w:t>24</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کرسٹی : </w:t>
      </w:r>
      <w:r>
        <w:rPr>
          <w:rFonts w:ascii="Jameel Noori Nastaleeq" w:hAnsi="Jameel Noori Nastaleeq" w:cs="Jameel Noori Nastaleeq" w:hint="cs"/>
          <w:sz w:val="28"/>
          <w:szCs w:val="28"/>
          <w:rtl/>
        </w:rPr>
        <w:t>مائٹوکانڈریا کی اندرونی ممبرین  میٹرکس میں  بہت سی تہیں بناتی ہے  ان تہوں ک</w:t>
      </w:r>
      <w:r>
        <w:rPr>
          <w:rFonts w:ascii="Jameel Noori Nastaleeq" w:hAnsi="Jameel Noori Nastaleeq" w:cs="Jameel Noori Nastaleeq" w:hint="cs"/>
          <w:sz w:val="28"/>
          <w:szCs w:val="28"/>
          <w:rtl/>
        </w:rPr>
        <w:t>و کرسٹی کہتے ہیں۔کرسٹی ممبرین  کا سطحی رقبہ بڑھا  دیتی ہیں اور یہاں ریسپریشن  کے ری ایکشنز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سسٹرنی: </w:t>
      </w:r>
      <w:r>
        <w:rPr>
          <w:rFonts w:ascii="Jameel Noori Nastaleeq" w:hAnsi="Jameel Noori Nastaleeq" w:cs="Jameel Noori Nastaleeq" w:hint="cs"/>
          <w:sz w:val="28"/>
          <w:szCs w:val="28"/>
          <w:rtl/>
        </w:rPr>
        <w:t>کیمیلو گالجی نے چپٹی تھیلی نما ساختوں  یعنی سسٹرنی  کا ایک سیٹ دریافت کیا ۔اس سیٹ میں بہت سے  سسٹرنی ایک دوسرے کے اوپر ڈھیر کی صورت میں ہوتے ہیں۔س</w:t>
      </w:r>
      <w:r>
        <w:rPr>
          <w:rFonts w:ascii="Jameel Noori Nastaleeq" w:hAnsi="Jameel Noori Nastaleeq" w:cs="Jameel Noori Nastaleeq" w:hint="cs"/>
          <w:sz w:val="28"/>
          <w:szCs w:val="28"/>
          <w:rtl/>
        </w:rPr>
        <w:t>سٹرنی کے مکمل سیٹ کو گالجی اپریٹس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25۔ پرائمری گروتھ اور سیکنڈری گروتھ میں کیا فرق ہے۔/یا   ایپکل میرسٹیمز اور لیٹرل میری سٹیمز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پرائمری گروتھ : </w:t>
      </w:r>
      <w:r>
        <w:rPr>
          <w:rFonts w:ascii="Jameel Noori Nastaleeq" w:hAnsi="Jameel Noori Nastaleeq" w:cs="Jameel Noori Nastaleeq" w:hint="cs"/>
          <w:sz w:val="28"/>
          <w:szCs w:val="28"/>
          <w:rtl/>
        </w:rPr>
        <w:t>ایپی کل میری سٹیمز  جڑوں اور تنوں کے سروں پر پائے جاتے ہیں ۔ان میں ڈویژن کے عمل س</w:t>
      </w:r>
      <w:r>
        <w:rPr>
          <w:rFonts w:ascii="Jameel Noori Nastaleeq" w:hAnsi="Jameel Noori Nastaleeq" w:cs="Jameel Noori Nastaleeq" w:hint="cs"/>
          <w:sz w:val="28"/>
          <w:szCs w:val="28"/>
          <w:rtl/>
        </w:rPr>
        <w:t>ے پودوں کی لمبائی میں اضافہ ہوتا ہے۔جسے پرائمری گروتھ کہتے ہ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سیکنڈری گروتھ :  </w:t>
      </w:r>
      <w:r>
        <w:rPr>
          <w:rFonts w:ascii="Jameel Noori Nastaleeq" w:hAnsi="Jameel Noori Nastaleeq" w:cs="Jameel Noori Nastaleeq" w:hint="cs"/>
          <w:sz w:val="28"/>
          <w:szCs w:val="28"/>
          <w:rtl/>
        </w:rPr>
        <w:t>لیٹرل میری سٹیمز   جڑوں اور تنوں میں اطراف  کی جانب پائے جاتے ہیں ۔ان میں ڈویژن کے عمل سے  پودوں کی موٹائی میں اضافہ ہوتا ہے  جسے سیکنڈری  گروتھ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6۔سکلیرن قائمہ او</w:t>
      </w:r>
      <w:r>
        <w:rPr>
          <w:rFonts w:ascii="Jameel Noori Nastaleeq" w:hAnsi="Jameel Noori Nastaleeq" w:cs="Jameel Noori Nastaleeq" w:hint="cs"/>
          <w:b/>
          <w:bCs/>
          <w:sz w:val="28"/>
          <w:szCs w:val="28"/>
          <w:u w:val="single"/>
          <w:rtl/>
        </w:rPr>
        <w:t>ر کولن قائمہ ٹشوز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سکلیرن قائمہ ٹشوز :</w:t>
      </w:r>
      <w:r>
        <w:rPr>
          <w:rFonts w:ascii="Jameel Noori Nastaleeq" w:hAnsi="Jameel Noori Nastaleeq" w:cs="Jameel Noori Nastaleeq" w:hint="cs"/>
          <w:sz w:val="28"/>
          <w:szCs w:val="28"/>
          <w:rtl/>
        </w:rPr>
        <w:t xml:space="preserve"> یہ ٹشوز ایسے سیلز سے بنتے ہیں  جن کی سیکنڈری سیل وال بے لچک ہوتی ہے  ان کی سیل وال میں سختی لگنن بھرے ہونے کی وجہ سے ہوتی ہے جو لکڑی میں سب سے زیادہ پایا جانے والا کیمیکل ہے۔بالغ سکلیرن قائمہ سیلز </w:t>
      </w:r>
      <w:r>
        <w:rPr>
          <w:rFonts w:ascii="Jameel Noori Nastaleeq" w:hAnsi="Jameel Noori Nastaleeq" w:cs="Jameel Noori Nastaleeq" w:hint="cs"/>
          <w:sz w:val="28"/>
          <w:szCs w:val="28"/>
          <w:rtl/>
        </w:rPr>
        <w:t>زیادہ لمبے نہیں ہوتے اور ان میں سے زیادہ تر سیلز مر ج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rtl/>
        </w:rPr>
        <w:t xml:space="preserve">کولن قائمہ ٹشوز :   </w:t>
      </w:r>
      <w:r>
        <w:rPr>
          <w:rFonts w:ascii="Jameel Noori Nastaleeq" w:hAnsi="Jameel Noori Nastaleeq" w:cs="Jameel Noori Nastaleeq" w:hint="cs"/>
          <w:sz w:val="28"/>
          <w:szCs w:val="28"/>
          <w:rtl/>
        </w:rPr>
        <w:t xml:space="preserve">یہ ٹشوز تنوں کی کارٹیکس  پتوں کی مڈ رب اور پھولوں کے پیٹلز میں  پائے جاتے ہیں ۔ان کے سیلز لمبے اور سیل وال موٹی ہوتی ہے ۔یہ ٹشو لچک دار ہوتا ہے اور ان آرگنز کو سہارا دیتا ہے </w:t>
      </w:r>
      <w:r>
        <w:rPr>
          <w:rFonts w:ascii="Jameel Noori Nastaleeq" w:hAnsi="Jameel Noori Nastaleeq" w:cs="Jameel Noori Nastaleeq" w:hint="cs"/>
          <w:sz w:val="28"/>
          <w:szCs w:val="28"/>
          <w:rtl/>
        </w:rPr>
        <w:t>جن میں یہ پایا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7۔پروکیریاٹک اور یوکیریاٹک سیلز میں فرق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پروکیریوٹک اور یوکیریوٹک  سیلز میں فرق مندرجہ ذیل ہے</w:t>
      </w:r>
    </w:p>
    <w:tbl>
      <w:tblPr>
        <w:tblStyle w:val="TableGrid"/>
        <w:tblW w:w="0" w:type="auto"/>
        <w:tblLook w:val="04A0" w:firstRow="1" w:lastRow="0" w:firstColumn="1" w:lastColumn="0" w:noHBand="0" w:noVBand="1"/>
      </w:tblPr>
      <w:tblGrid>
        <w:gridCol w:w="3367"/>
        <w:gridCol w:w="1146"/>
      </w:tblGrid>
      <w:tr w:rsidR="00253D62">
        <w:tc>
          <w:tcPr>
            <w:tcW w:w="3528" w:type="dxa"/>
          </w:tcPr>
          <w:p w:rsidR="00253D62" w:rsidRDefault="008B32B3">
            <w:pPr>
              <w:jc w:val="right"/>
              <w:rPr>
                <w:rFonts w:ascii="Jameel Noori Nastaleeq" w:hAnsi="Jameel Noori Nastaleeq" w:cs="Jameel Noori Nastaleeq"/>
                <w:sz w:val="28"/>
                <w:szCs w:val="28"/>
              </w:rPr>
            </w:pPr>
            <w:r>
              <w:rPr>
                <w:rFonts w:ascii="Jameel Noori Nastaleeq" w:hAnsi="Jameel Noori Nastaleeq" w:cs="Jameel Noori Nastaleeq" w:hint="cs"/>
                <w:sz w:val="28"/>
                <w:szCs w:val="28"/>
                <w:rtl/>
              </w:rPr>
              <w:t>یوکیریوٹک سیلز میں واضح نیوکلیئس  ہوتا ہے جو ممبرین میں لپٹا ہوتا ہے۔جبکہ پروکیریوٹک  سیلز میں واضح نیوکلیئس نہیں ہوتا  اور یہ سائٹوپلازم میں  مرکز میں تیرتا ہے اس علاقہ کو نیوکلیائیڈ کہتے ہیں۔</w:t>
            </w:r>
          </w:p>
        </w:tc>
        <w:tc>
          <w:tcPr>
            <w:tcW w:w="1152" w:type="dxa"/>
          </w:tcPr>
          <w:p w:rsidR="00253D62" w:rsidRDefault="008B32B3">
            <w:pPr>
              <w:jc w:val="right"/>
              <w:rPr>
                <w:rFonts w:ascii="Jameel Noori Nastaleeq" w:hAnsi="Jameel Noori Nastaleeq" w:cs="Jameel Noori Nastaleeq"/>
                <w:b/>
                <w:bCs/>
                <w:sz w:val="28"/>
                <w:szCs w:val="28"/>
              </w:rPr>
            </w:pPr>
            <w:r>
              <w:rPr>
                <w:rFonts w:ascii="Jameel Noori Nastaleeq" w:hAnsi="Jameel Noori Nastaleeq" w:cs="Jameel Noori Nastaleeq" w:hint="cs"/>
                <w:sz w:val="28"/>
                <w:szCs w:val="28"/>
                <w:rtl/>
              </w:rPr>
              <w:t>1۔</w:t>
            </w:r>
            <w:r>
              <w:rPr>
                <w:rFonts w:ascii="Jameel Noori Nastaleeq" w:hAnsi="Jameel Noori Nastaleeq" w:cs="Jameel Noori Nastaleeq" w:hint="cs"/>
                <w:b/>
                <w:bCs/>
                <w:sz w:val="28"/>
                <w:szCs w:val="28"/>
                <w:rtl/>
              </w:rPr>
              <w:t>نیوکلیئس</w:t>
            </w:r>
          </w:p>
        </w:tc>
      </w:tr>
      <w:tr w:rsidR="00253D62">
        <w:tc>
          <w:tcPr>
            <w:tcW w:w="3528" w:type="dxa"/>
          </w:tcPr>
          <w:p w:rsidR="00253D62" w:rsidRDefault="008B32B3">
            <w:pPr>
              <w:jc w:val="right"/>
              <w:rPr>
                <w:rFonts w:ascii="Jameel Noori Nastaleeq" w:hAnsi="Jameel Noori Nastaleeq" w:cs="Times New Roman"/>
                <w:sz w:val="28"/>
                <w:szCs w:val="28"/>
              </w:rPr>
            </w:pPr>
            <w:r>
              <w:rPr>
                <w:rFonts w:ascii="Jameel Noori Nastaleeq" w:hAnsi="Jameel Noori Nastaleeq" w:cs="Jameel Noori Nastaleeq" w:hint="cs"/>
                <w:sz w:val="28"/>
                <w:szCs w:val="28"/>
                <w:rtl/>
              </w:rPr>
              <w:t>یوکیریوٹک سیلز میں ممبرین میں لپٹے آرگنیلیزپائے جاتے ہیں جبکہ پروکیریوٹک سیلز میں ایسے آرگنیلیز نہیں ہوتے۔</w:t>
            </w:r>
          </w:p>
        </w:tc>
        <w:tc>
          <w:tcPr>
            <w:tcW w:w="1152" w:type="dxa"/>
          </w:tcPr>
          <w:p w:rsidR="00253D62" w:rsidRDefault="008B32B3">
            <w:pPr>
              <w:jc w:val="right"/>
              <w:rPr>
                <w:rFonts w:ascii="Jameel Noori Nastaleeq" w:hAnsi="Jameel Noori Nastaleeq" w:cs="Jameel Noori Nastaleeq"/>
                <w:b/>
                <w:bCs/>
                <w:sz w:val="28"/>
                <w:szCs w:val="28"/>
              </w:rPr>
            </w:pPr>
            <w:r>
              <w:rPr>
                <w:rFonts w:ascii="Jameel Noori Nastaleeq" w:hAnsi="Jameel Noori Nastaleeq" w:cs="Jameel Noori Nastaleeq" w:hint="cs"/>
                <w:sz w:val="28"/>
                <w:szCs w:val="28"/>
                <w:rtl/>
              </w:rPr>
              <w:t xml:space="preserve">2۔ </w:t>
            </w:r>
            <w:r>
              <w:rPr>
                <w:rFonts w:ascii="Jameel Noori Nastaleeq" w:hAnsi="Jameel Noori Nastaleeq" w:cs="Jameel Noori Nastaleeq" w:hint="cs"/>
                <w:b/>
                <w:bCs/>
                <w:sz w:val="28"/>
                <w:szCs w:val="28"/>
                <w:rtl/>
              </w:rPr>
              <w:t>دوسرے آرگنیلیز</w:t>
            </w:r>
          </w:p>
        </w:tc>
      </w:tr>
      <w:tr w:rsidR="00253D62">
        <w:tc>
          <w:tcPr>
            <w:tcW w:w="3528" w:type="dxa"/>
          </w:tcPr>
          <w:p w:rsidR="00253D62" w:rsidRDefault="008B32B3">
            <w:pPr>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یوکیریوٹک سیلز کے رائبو سومز  پروکیریوٹک سیلز </w:t>
            </w:r>
            <w:r>
              <w:rPr>
                <w:rFonts w:ascii="Jameel Noori Nastaleeq" w:hAnsi="Jameel Noori Nastaleeq" w:cs="Jameel Noori Nastaleeq" w:hint="cs"/>
                <w:sz w:val="28"/>
                <w:szCs w:val="28"/>
                <w:rtl/>
              </w:rPr>
              <w:lastRenderedPageBreak/>
              <w:t>کے رائبوسومز کی نسبت سائز میں بڑے ہوتے ہیں۔</w:t>
            </w:r>
          </w:p>
        </w:tc>
        <w:tc>
          <w:tcPr>
            <w:tcW w:w="1152" w:type="dxa"/>
          </w:tcPr>
          <w:p w:rsidR="00253D62" w:rsidRDefault="008B32B3">
            <w:pPr>
              <w:jc w:val="right"/>
              <w:rPr>
                <w:rFonts w:ascii="Jameel Noori Nastaleeq" w:hAnsi="Jameel Noori Nastaleeq" w:cs="Jameel Noori Nastaleeq"/>
                <w:b/>
                <w:bCs/>
                <w:sz w:val="28"/>
                <w:szCs w:val="28"/>
                <w:rtl/>
              </w:rPr>
            </w:pPr>
            <w:r>
              <w:rPr>
                <w:rFonts w:ascii="Jameel Noori Nastaleeq" w:hAnsi="Jameel Noori Nastaleeq" w:cs="Jameel Noori Nastaleeq" w:hint="cs"/>
                <w:sz w:val="28"/>
                <w:szCs w:val="28"/>
                <w:rtl/>
              </w:rPr>
              <w:t xml:space="preserve">3۔ </w:t>
            </w:r>
            <w:r>
              <w:rPr>
                <w:rFonts w:ascii="Jameel Noori Nastaleeq" w:hAnsi="Jameel Noori Nastaleeq" w:cs="Jameel Noori Nastaleeq" w:hint="cs"/>
                <w:b/>
                <w:bCs/>
                <w:sz w:val="28"/>
                <w:szCs w:val="28"/>
                <w:rtl/>
              </w:rPr>
              <w:t>رائبوسومز</w:t>
            </w:r>
          </w:p>
        </w:tc>
      </w:tr>
    </w:tbl>
    <w:p w:rsidR="00253D62" w:rsidRDefault="00253D62">
      <w:pPr>
        <w:spacing w:after="0" w:line="240" w:lineRule="auto"/>
        <w:jc w:val="right"/>
        <w:rPr>
          <w:rFonts w:ascii="Jameel Noori Nastaleeq" w:hAnsi="Jameel Noori Nastaleeq" w:cs="Jameel Noori Nastaleeq"/>
          <w:sz w:val="28"/>
          <w:szCs w:val="28"/>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8۔نیوکلیئس پر جامع نوٹ ل</w:t>
      </w:r>
      <w:r>
        <w:rPr>
          <w:rFonts w:ascii="Jameel Noori Nastaleeq" w:hAnsi="Jameel Noori Nastaleeq" w:cs="Jameel Noori Nastaleeq" w:hint="cs"/>
          <w:b/>
          <w:bCs/>
          <w:sz w:val="28"/>
          <w:szCs w:val="28"/>
          <w:u w:val="single"/>
          <w:rtl/>
        </w:rPr>
        <w:t>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 نیوکلیئس : </w:t>
      </w:r>
      <w:r>
        <w:rPr>
          <w:rFonts w:ascii="Jameel Noori Nastaleeq" w:hAnsi="Jameel Noori Nastaleeq" w:cs="Jameel Noori Nastaleeq" w:hint="cs"/>
          <w:sz w:val="28"/>
          <w:szCs w:val="28"/>
          <w:rtl/>
        </w:rPr>
        <w:t xml:space="preserve">یوکیریوٹک سیلز میں  واضح نیوکلیس موجود ہوتا ہے ۔جانوروں کے سیلز میں یہ درمیان میں پایا جاتا ہے جبکہ پودوں کے بالغ  سیلز  میں  ایک بڑا مرکزی ویکیول بن جانے کی  وجہ سے  نیوکلیئس ایک جانب دھکیلا جاتا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نیوکلیئر اینویلپ :  </w:t>
      </w:r>
      <w:r>
        <w:rPr>
          <w:rFonts w:ascii="Jameel Noori Nastaleeq" w:hAnsi="Jameel Noori Nastaleeq" w:cs="Jameel Noori Nastaleeq" w:hint="cs"/>
          <w:sz w:val="28"/>
          <w:szCs w:val="28"/>
          <w:rtl/>
        </w:rPr>
        <w:t>نیوکلیئس ایک ڈبل ممبرین میں لپٹا ہوتا ہے جسے نیوکلیئر اینویلپ کہتے ہیں   اس میں  کئی سوراخ ہوتے ہیں جو اسے سیمی پرمی ایبل ممبرین بن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نیوکلیو پلازم : </w:t>
      </w:r>
      <w:r>
        <w:rPr>
          <w:rFonts w:ascii="Jameel Noori Nastaleeq" w:hAnsi="Jameel Noori Nastaleeq" w:cs="Jameel Noori Nastaleeq" w:hint="cs"/>
          <w:sz w:val="28"/>
          <w:szCs w:val="28"/>
          <w:rtl/>
        </w:rPr>
        <w:t xml:space="preserve"> نیوکلیئر اینویلپ کے اندر ایک دانے دار سیال مائع ہوتا ہے جسے نیوکلیوپلازم کہتے ہیں ۔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نیوکلیولس : </w:t>
      </w:r>
      <w:r>
        <w:rPr>
          <w:rFonts w:ascii="Jameel Noori Nastaleeq" w:hAnsi="Jameel Noori Nastaleeq" w:cs="Jameel Noori Nastaleeq" w:hint="cs"/>
          <w:sz w:val="28"/>
          <w:szCs w:val="28"/>
          <w:rtl/>
        </w:rPr>
        <w:t>نی</w:t>
      </w:r>
      <w:r>
        <w:rPr>
          <w:rFonts w:ascii="Jameel Noori Nastaleeq" w:hAnsi="Jameel Noori Nastaleeq" w:cs="Jameel Noori Nastaleeq" w:hint="cs"/>
          <w:sz w:val="28"/>
          <w:szCs w:val="28"/>
          <w:rtl/>
        </w:rPr>
        <w:t>وکلیوپلازم کے اندر ایک  یا دو نیوکلیولائی  (واحد : نیوکلیولس) اورکروموسومز پائے جاتے ہیں ۔ نیوکلیولس ایک گہرے رنگ کا علاقہ ہے اور یہاں رائبوسومل آر این اے بنتا ہے اور رائبو سومز کو تیار ک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کروموسومز:</w:t>
      </w:r>
      <w:r>
        <w:rPr>
          <w:rFonts w:ascii="Jameel Noori Nastaleeq" w:hAnsi="Jameel Noori Nastaleeq" w:cs="Jameel Noori Nastaleeq" w:hint="cs"/>
          <w:sz w:val="28"/>
          <w:szCs w:val="28"/>
          <w:rtl/>
        </w:rPr>
        <w:t>کروموسومز ڈی این اے اور پروٹین کے بنے ہوتے ہیں۔</w:t>
      </w:r>
      <w:r>
        <w:rPr>
          <w:rFonts w:ascii="Jameel Noori Nastaleeq" w:hAnsi="Jameel Noori Nastaleeq" w:cs="Jameel Noori Nastaleeq" w:hint="cs"/>
          <w:sz w:val="28"/>
          <w:szCs w:val="28"/>
          <w:rtl/>
        </w:rPr>
        <w:t xml:space="preserve"> کروموسومز صرف سیل ڈویژن کے دوران ہی نظر آتے ہیں ۔جب سیل ڈویژن نہیں ہو راہی ہوتی یہ باریک دھاگہ نما  ساختوں کی شکل میں ہوتے ہیں  جنہیں کروماٹن کہتے ہیں ۔پروکیریوٹک سیلز کا کروموسوم صرف ڈی این اے کا بنا ہوتا ہے۔اور سائٹوپلازم میں ڈونا ہوتا ہے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29۔پلاسٹڈ </w:t>
      </w:r>
      <w:r>
        <w:rPr>
          <w:rFonts w:ascii="Jameel Noori Nastaleeq" w:hAnsi="Jameel Noori Nastaleeq" w:cs="Jameel Noori Nastaleeq" w:hint="cs"/>
          <w:b/>
          <w:bCs/>
          <w:sz w:val="28"/>
          <w:szCs w:val="28"/>
          <w:u w:val="single"/>
          <w:rtl/>
        </w:rPr>
        <w:t>کیا ہیں اسکی اقسام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 پلاسٹڈز :  </w:t>
      </w:r>
      <w:r>
        <w:rPr>
          <w:rFonts w:ascii="Jameel Noori Nastaleeq" w:hAnsi="Jameel Noori Nastaleeq" w:cs="Jameel Noori Nastaleeq" w:hint="cs"/>
          <w:sz w:val="28"/>
          <w:szCs w:val="28"/>
          <w:rtl/>
        </w:rPr>
        <w:t xml:space="preserve"> پلاسٹڈ ز بھی ڈبل ممبرین میں لپٹے آرگنیلیز ہیں  جو صرف پودوں میں اور فوٹو سینتھی سیز کرنے والے الجی میں پائے جاتے ہیں۔ ان کی تین اقسام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کلوروپلاسٹ        2۔  کروموپلاسٹ      3۔ لیوکوپلاسٹ</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1۔ کلوروپلاسٹس</w:t>
      </w:r>
      <w:r>
        <w:rPr>
          <w:rFonts w:ascii="Jameel Noori Nastaleeq" w:hAnsi="Jameel Noori Nastaleeq" w:cs="Jameel Noori Nastaleeq" w:hint="cs"/>
          <w:b/>
          <w:bCs/>
          <w:sz w:val="28"/>
          <w:szCs w:val="28"/>
          <w:rtl/>
        </w:rPr>
        <w:t xml:space="preserve"> کی ساخت اور فعل:  </w:t>
      </w:r>
      <w:r>
        <w:rPr>
          <w:rFonts w:ascii="Jameel Noori Nastaleeq" w:hAnsi="Jameel Noori Nastaleeq" w:cs="Jameel Noori Nastaleeq" w:hint="cs"/>
          <w:sz w:val="28"/>
          <w:szCs w:val="28"/>
          <w:rtl/>
        </w:rPr>
        <w:t xml:space="preserve"> یہ ڈبل ممبرین میں لپٹے آرگنیلیز ہیں ۔ کلوروپلاسٹ کی بیرونی ممبرین ہموار ہوتی ہےجبکہ اندرونی ممبرین تھیلیاں بناتی ہے جنہیں تھائیلا کوائڈ ز کہتے ہیں ۔تھائیلا کوائڈ کے ڈھیر کو گرینم  (جمع : گرینا ) کہتے ہیں  گرینا ایک اندرونی مائع سٹروما م</w:t>
      </w:r>
      <w:r>
        <w:rPr>
          <w:rFonts w:ascii="Jameel Noori Nastaleeq" w:hAnsi="Jameel Noori Nastaleeq" w:cs="Jameel Noori Nastaleeq" w:hint="cs"/>
          <w:sz w:val="28"/>
          <w:szCs w:val="28"/>
          <w:rtl/>
        </w:rPr>
        <w:t>یں تیر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کلوروپلاسٹس فوٹو سیتھی سیز کے مقامات ہیں  ان میں فوٹو سینتھی سیز کے لئے ضروری  سبز پگمنٹ کلوروفل  اور دوسرے معاون پگمنٹ پائے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2۔</w:t>
      </w:r>
      <w:r>
        <w:rPr>
          <w:rFonts w:ascii="Jameel Noori Nastaleeq" w:hAnsi="Jameel Noori Nastaleeq" w:cs="Jameel Noori Nastaleeq" w:hint="cs"/>
          <w:b/>
          <w:bCs/>
          <w:sz w:val="28"/>
          <w:szCs w:val="28"/>
          <w:rtl/>
        </w:rPr>
        <w:t xml:space="preserve">کروموپلاسٹ: </w:t>
      </w:r>
      <w:r>
        <w:rPr>
          <w:rFonts w:ascii="Jameel Noori Nastaleeq" w:hAnsi="Jameel Noori Nastaleeq" w:cs="Jameel Noori Nastaleeq" w:hint="cs"/>
          <w:sz w:val="28"/>
          <w:szCs w:val="28"/>
          <w:rtl/>
        </w:rPr>
        <w:t xml:space="preserve">پودوں کے سیلز میں پائے جانے والے دوسری طرح کے پلاسٹڈ کروموپلاسٹس ہیں ۔ان کے اندر شوخ رنگوں کے </w:t>
      </w:r>
      <w:r>
        <w:rPr>
          <w:rFonts w:ascii="Jameel Noori Nastaleeq" w:hAnsi="Jameel Noori Nastaleeq" w:cs="Jameel Noori Nastaleeq" w:hint="cs"/>
          <w:sz w:val="28"/>
          <w:szCs w:val="28"/>
          <w:rtl/>
        </w:rPr>
        <w:t>پگمنٹس ہوتے ہیں ۔یہ پھولوں کے پیٹلز اور پھلوں کے سیلز میں پائے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عل: </w:t>
      </w:r>
      <w:r>
        <w:rPr>
          <w:rFonts w:ascii="Jameel Noori Nastaleeq" w:hAnsi="Jameel Noori Nastaleeq" w:cs="Jameel Noori Nastaleeq" w:hint="cs"/>
          <w:sz w:val="28"/>
          <w:szCs w:val="28"/>
          <w:rtl/>
        </w:rPr>
        <w:t>ان کا کام پھولوں اور پھلوں کو رنگ دینا اور اس طرح  پولی نیشن آور پھلوں کے بھکراؤ میں مدد  دین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لیوکوپلاسٹ: </w:t>
      </w:r>
      <w:r>
        <w:rPr>
          <w:rFonts w:ascii="Jameel Noori Nastaleeq" w:hAnsi="Jameel Noori Nastaleeq" w:cs="Jameel Noori Nastaleeq" w:hint="cs"/>
          <w:sz w:val="28"/>
          <w:szCs w:val="28"/>
          <w:rtl/>
        </w:rPr>
        <w:t xml:space="preserve">تیسری طرح کے پلاسٹڈ لیوکوپلاسٹس ہیں یہ بے رنگ ہوتےہیں ۔یہ پودوں </w:t>
      </w:r>
      <w:r>
        <w:rPr>
          <w:rFonts w:ascii="Jameel Noori Nastaleeq" w:hAnsi="Jameel Noori Nastaleeq" w:cs="Jameel Noori Nastaleeq" w:hint="cs"/>
          <w:sz w:val="28"/>
          <w:szCs w:val="28"/>
          <w:rtl/>
        </w:rPr>
        <w:t>کے ان حصوں کے سیلز میں پائے جاتے ہیں جہاں خوراک ذخیرہ کی جا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عل: </w:t>
      </w:r>
      <w:r>
        <w:rPr>
          <w:rFonts w:ascii="Jameel Noori Nastaleeq" w:hAnsi="Jameel Noori Nastaleeq" w:cs="Jameel Noori Nastaleeq" w:hint="cs"/>
          <w:sz w:val="28"/>
          <w:szCs w:val="28"/>
          <w:rtl/>
        </w:rPr>
        <w:t xml:space="preserve">  یہ سٹارچ ، پروٹینز  اور لپڈز کو ذخیرہ کرتے ہیں ۔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30۔ ایپی تھی لیئل ٹشوز کی تعریف کریں  اور اقسام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  ایپی تھی لیئل ٹشو : </w:t>
      </w:r>
      <w:r>
        <w:rPr>
          <w:rFonts w:ascii="Jameel Noori Nastaleeq" w:hAnsi="Jameel Noori Nastaleeq" w:cs="Jameel Noori Nastaleeq" w:hint="cs"/>
          <w:sz w:val="28"/>
          <w:szCs w:val="28"/>
          <w:rtl/>
        </w:rPr>
        <w:t xml:space="preserve"> یہ ٹشو جسم کی بیرونی طرف  موجود ہوتا ہے اور آرگن اور خالی جگہوں کی اندرونی تہہ بھی بناتا ہے۔اس ٹشو میں سیل بہت قریب قریب ہوتے ہیں۔سیل کی شکل اور تہوں کی بنیاد پر اس کو مندرجہ ذیل اقسام میں تقسیم ک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سکئمس ایپی تھیلیئم :  </w:t>
      </w:r>
      <w:r>
        <w:rPr>
          <w:rFonts w:ascii="Jameel Noori Nastaleeq" w:hAnsi="Jameel Noori Nastaleeq" w:cs="Jameel Noori Nastaleeq" w:hint="cs"/>
          <w:sz w:val="28"/>
          <w:szCs w:val="28"/>
          <w:rtl/>
        </w:rPr>
        <w:t xml:space="preserve"> بہت قریب قریب موجود چ</w:t>
      </w:r>
      <w:r>
        <w:rPr>
          <w:rFonts w:ascii="Jameel Noori Nastaleeq" w:hAnsi="Jameel Noori Nastaleeq" w:cs="Jameel Noori Nastaleeq" w:hint="cs"/>
          <w:sz w:val="28"/>
          <w:szCs w:val="28"/>
          <w:rtl/>
        </w:rPr>
        <w:t>پٹے  سیلز کی ایک تہہ پر مشتمل ہے یہ پھیپھڑوں ، دل اور بلڈ ویسلز میں  موجود ہے۔یہ ٹشو مٹیریلز کو  اپنے اندر سے گزرنے کی اجازت دی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 کیوبائڈل ایپی تھیلیئم : </w:t>
      </w:r>
      <w:r>
        <w:rPr>
          <w:rFonts w:ascii="Jameel Noori Nastaleeq" w:hAnsi="Jameel Noori Nastaleeq" w:cs="Jameel Noori Nastaleeq" w:hint="cs"/>
          <w:sz w:val="28"/>
          <w:szCs w:val="28"/>
          <w:rtl/>
        </w:rPr>
        <w:t xml:space="preserve"> یہ مکعب شکل کے سیلز کی ایک تہہ پر مشتمل ہےیہ گردوں کی نالیوں اور چھوٹے گلینڈز  وغیرہ میں موجود</w:t>
      </w:r>
      <w:r>
        <w:rPr>
          <w:rFonts w:ascii="Jameel Noori Nastaleeq" w:hAnsi="Jameel Noori Nastaleeq" w:cs="Jameel Noori Nastaleeq" w:hint="cs"/>
          <w:sz w:val="28"/>
          <w:szCs w:val="28"/>
          <w:rtl/>
        </w:rPr>
        <w:t xml:space="preserve"> ہے اور سیکریشنز بن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3۔کالمنر ایپی تھیلیئم :</w:t>
      </w:r>
      <w:r>
        <w:rPr>
          <w:rFonts w:ascii="Jameel Noori Nastaleeq" w:hAnsi="Jameel Noori Nastaleeq" w:cs="Jameel Noori Nastaleeq" w:hint="cs"/>
          <w:sz w:val="28"/>
          <w:szCs w:val="28"/>
          <w:rtl/>
        </w:rPr>
        <w:t xml:space="preserve"> یہ لمبوترے سیلز پر مشتمل ہے ۔یہ ٹشو ڈائجیسٹو کینال اور گال بلیڈر  وغیرہ میں موجود ہے  اور سیکریشنز بن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4۔ سیلی ایٹڈ کالمنر  ایپی تھیلیئم :  </w:t>
      </w:r>
      <w:r>
        <w:rPr>
          <w:rFonts w:ascii="Jameel Noori Nastaleeq" w:hAnsi="Jameel Noori Nastaleeq" w:cs="Jameel Noori Nastaleeq" w:hint="cs"/>
          <w:sz w:val="28"/>
          <w:szCs w:val="28"/>
          <w:rtl/>
        </w:rPr>
        <w:t xml:space="preserve"> اس میں سیلیا والے لمبوترے سیلز پائے جاتے ہیں ۔ یہ ٹریکیا ا</w:t>
      </w:r>
      <w:r>
        <w:rPr>
          <w:rFonts w:ascii="Jameel Noori Nastaleeq" w:hAnsi="Jameel Noori Nastaleeq" w:cs="Jameel Noori Nastaleeq" w:hint="cs"/>
          <w:sz w:val="28"/>
          <w:szCs w:val="28"/>
          <w:rtl/>
        </w:rPr>
        <w:t xml:space="preserve">ور برونکائی میں موجود  ہے اور میوکس کو باہر دھکیلتا ہے۔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5۔ سٹریٹی فائیڈ سکئمس ایپی تھیلیئم :    </w:t>
      </w:r>
      <w:r>
        <w:rPr>
          <w:rFonts w:ascii="Jameel Noori Nastaleeq" w:hAnsi="Jameel Noori Nastaleeq" w:cs="Jameel Noori Nastaleeq" w:hint="cs"/>
          <w:sz w:val="28"/>
          <w:szCs w:val="28"/>
          <w:rtl/>
        </w:rPr>
        <w:t xml:space="preserve"> یہ چپٹے سیلز کی کئی تہوں پر مشتمل ہے۔یہ منہ اور ایسوفیگس کی اندرونی دیواروں میں  اور جلد کی  بیرونی  سطح پر موجود ہے۔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1۔مسل ٹشو کی تعریف کریں اورسکیلٹل مسل</w:t>
      </w:r>
      <w:r>
        <w:rPr>
          <w:rFonts w:ascii="Jameel Noori Nastaleeq" w:hAnsi="Jameel Noori Nastaleeq" w:cs="Jameel Noori Nastaleeq" w:hint="cs"/>
          <w:b/>
          <w:bCs/>
          <w:sz w:val="28"/>
          <w:szCs w:val="28"/>
          <w:u w:val="single"/>
          <w:rtl/>
        </w:rPr>
        <w:t xml:space="preserve"> ،سموتھ مسل اور کارڈیک مسل  تفصیلا بیان کریں۔</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 </w:t>
      </w:r>
      <w:r>
        <w:rPr>
          <w:rFonts w:ascii="Jameel Noori Nastaleeq" w:hAnsi="Jameel Noori Nastaleeq" w:cs="Jameel Noori Nastaleeq" w:hint="cs"/>
          <w:b/>
          <w:bCs/>
          <w:sz w:val="28"/>
          <w:szCs w:val="28"/>
          <w:rtl/>
        </w:rPr>
        <w:t xml:space="preserve"> مسل ٹشوز :  </w:t>
      </w:r>
      <w:r>
        <w:rPr>
          <w:rFonts w:ascii="Jameel Noori Nastaleeq" w:hAnsi="Jameel Noori Nastaleeq" w:cs="Jameel Noori Nastaleeq" w:hint="cs"/>
          <w:sz w:val="28"/>
          <w:szCs w:val="28"/>
          <w:rtl/>
        </w:rPr>
        <w:t>مسل ٹشوز لمبے لمبے سیلز کے بنڈلز پر مشتمل ہوتا ہے جنہیں مسل فائبر کہتے ہیں  ۔ جانوروں کے جسم میں یہ سب سے زیادہ پایا جانےوالا ٹشو ہے۔ اس ٹشو کے سیلز میں  سکڑنے  کی صلاحیت ہوتی ہے۔</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مسل ٹشو کی</w:t>
      </w:r>
      <w:r>
        <w:rPr>
          <w:rFonts w:ascii="Jameel Noori Nastaleeq" w:hAnsi="Jameel Noori Nastaleeq" w:cs="Jameel Noori Nastaleeq" w:hint="cs"/>
          <w:b/>
          <w:bCs/>
          <w:sz w:val="28"/>
          <w:szCs w:val="28"/>
          <w:rtl/>
        </w:rPr>
        <w:t xml:space="preserve"> تین اقسام ہیں    ۔</w:t>
      </w:r>
      <w:r>
        <w:rPr>
          <w:rFonts w:ascii="Jameel Noori Nastaleeq" w:hAnsi="Jameel Noori Nastaleeq" w:cs="Jameel Noori Nastaleeq" w:hint="cs"/>
          <w:sz w:val="28"/>
          <w:szCs w:val="28"/>
          <w:rtl/>
        </w:rPr>
        <w:t>یہ تین طرح کے ہوتے ہیں ۔</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سکیلٹل  یا دھاری دار مسلز    2 ۔ سموتھ مسلز   3 ۔ کارڈیک مسلز</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سکیلٹل  یا دھاری دار : </w:t>
      </w:r>
      <w:r>
        <w:rPr>
          <w:rFonts w:ascii="Jameel Noori Nastaleeq" w:hAnsi="Jameel Noori Nastaleeq" w:cs="Jameel Noori Nastaleeq" w:hint="cs"/>
          <w:sz w:val="28"/>
          <w:szCs w:val="28"/>
          <w:rtl/>
        </w:rPr>
        <w:t>یہ مسلز ہڈیوں کے ساتھ جڑے ہوتے ہیں  ان کے سیلز دھاری دار ہوتے ہیں اور ہر سیل میں کئی نیوکلیائی ہوتے ہیں یہ ہڈیوں  کو حرکت</w:t>
      </w:r>
      <w:r>
        <w:rPr>
          <w:rFonts w:ascii="Jameel Noori Nastaleeq" w:hAnsi="Jameel Noori Nastaleeq" w:cs="Jameel Noori Nastaleeq" w:hint="cs"/>
          <w:sz w:val="28"/>
          <w:szCs w:val="28"/>
          <w:rtl/>
        </w:rPr>
        <w:t xml:space="preserve">  دینے کے ذمہ دار ہیں۔</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2۔ سموتھ مسلز  :</w:t>
      </w:r>
      <w:r>
        <w:rPr>
          <w:rFonts w:ascii="Jameel Noori Nastaleeq" w:hAnsi="Jameel Noori Nastaleeq" w:cs="Jameel Noori Nastaleeq" w:hint="cs"/>
          <w:sz w:val="28"/>
          <w:szCs w:val="28"/>
          <w:rtl/>
        </w:rPr>
        <w:t>ایلیمنٹری کینال ، یورینری بلیڈر اور بلڈ ویسلز وغیرہ کی دیواروں میان پائے جاتے ہیں  ان کے سیل ہموار  اور ہر سیل میں ایک نیوکلیئس پایا جاتا ہے۔یہ مسلز اپنے اندر موجود مادوں کی حرکت کے ذمہ دار ہیں۔</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کارڈیک مسلز : </w:t>
      </w:r>
      <w:r>
        <w:rPr>
          <w:rFonts w:ascii="Jameel Noori Nastaleeq" w:hAnsi="Jameel Noori Nastaleeq" w:cs="Jameel Noori Nastaleeq" w:hint="cs"/>
          <w:sz w:val="28"/>
          <w:szCs w:val="28"/>
          <w:rtl/>
        </w:rPr>
        <w:t>یہ مس</w:t>
      </w:r>
      <w:r>
        <w:rPr>
          <w:rFonts w:ascii="Jameel Noori Nastaleeq" w:hAnsi="Jameel Noori Nastaleeq" w:cs="Jameel Noori Nastaleeq" w:hint="cs"/>
          <w:sz w:val="28"/>
          <w:szCs w:val="28"/>
          <w:rtl/>
        </w:rPr>
        <w:t>لز  دل کی دیواروں میں موجود ہوتے ہیں ان کے سیلز بھی دھاری دار ہیں اور ہر سیل میان ایک نیوکلیئس ہوتا  ہے۔ان کا کام دل کی ڈھڑکن بنانا ہے۔</w:t>
      </w:r>
    </w:p>
    <w:p w:rsidR="00253D62" w:rsidRDefault="008B32B3">
      <w:pPr>
        <w:spacing w:after="0" w:line="240" w:lineRule="auto"/>
        <w:ind w:left="720" w:hanging="720"/>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سکیلٹل مسل  اپنے کام کے لحاظ سے</w:t>
      </w:r>
      <w:r>
        <w:rPr>
          <w:rFonts w:ascii="Jameel Noori Nastaleeq" w:hAnsi="Jameel Noori Nastaleeq" w:cs="Jameel Noori Nastaleeq" w:hint="cs"/>
          <w:b/>
          <w:bCs/>
          <w:sz w:val="28"/>
          <w:szCs w:val="28"/>
          <w:rtl/>
        </w:rPr>
        <w:t xml:space="preserve"> ارادی یعنی والنٹری مسلز </w:t>
      </w:r>
      <w:r>
        <w:rPr>
          <w:rFonts w:ascii="Jameel Noori Nastaleeq" w:hAnsi="Jameel Noori Nastaleeq" w:cs="Jameel Noori Nastaleeq" w:hint="cs"/>
          <w:sz w:val="28"/>
          <w:szCs w:val="28"/>
          <w:rtl/>
        </w:rPr>
        <w:t xml:space="preserve">کہلاتے ہیں جس کا مطلب ہے کہ ان کا سکڑنا  ہماری مرضی سے </w:t>
      </w:r>
      <w:r>
        <w:rPr>
          <w:rFonts w:ascii="Jameel Noori Nastaleeq" w:hAnsi="Jameel Noori Nastaleeq" w:cs="Jameel Noori Nastaleeq" w:hint="cs"/>
          <w:sz w:val="28"/>
          <w:szCs w:val="28"/>
          <w:rtl/>
        </w:rPr>
        <w:lastRenderedPageBreak/>
        <w:t xml:space="preserve">ہوتا ہے۔ </w:t>
      </w:r>
      <w:r>
        <w:rPr>
          <w:rFonts w:ascii="Jameel Noori Nastaleeq" w:hAnsi="Jameel Noori Nastaleeq" w:cs="Jameel Noori Nastaleeq" w:hint="cs"/>
          <w:sz w:val="28"/>
          <w:szCs w:val="28"/>
          <w:rtl/>
        </w:rPr>
        <w:t xml:space="preserve">سموتھ اور کارڈیک مسلز اپنے کام  کے لحاظ سے </w:t>
      </w:r>
      <w:r>
        <w:rPr>
          <w:rFonts w:ascii="Jameel Noori Nastaleeq" w:hAnsi="Jameel Noori Nastaleeq" w:cs="Jameel Noori Nastaleeq" w:hint="cs"/>
          <w:b/>
          <w:bCs/>
          <w:sz w:val="28"/>
          <w:szCs w:val="28"/>
          <w:rtl/>
        </w:rPr>
        <w:t>غیر ارادی یعنی ان والنٹری</w:t>
      </w:r>
      <w:r>
        <w:rPr>
          <w:rFonts w:ascii="Jameel Noori Nastaleeq" w:hAnsi="Jameel Noori Nastaleeq" w:cs="Jameel Noori Nastaleeq" w:hint="cs"/>
          <w:sz w:val="28"/>
          <w:szCs w:val="28"/>
          <w:rtl/>
        </w:rPr>
        <w:t xml:space="preserve"> ہوتے ہیں ۔ یعنی ان کا سکڑنا ہماری مرضی کے تابع نہیں ہوتا ۔</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2۔ کمپاؤنڈ ٹشو کی تعریف کریں اور اقسام بیان کریں یا  زائیلم اور فلوئیم کی ساخت اور افعال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مپاؤنڈ ٹشوز  : </w:t>
      </w:r>
      <w:r>
        <w:rPr>
          <w:rFonts w:ascii="Jameel Noori Nastaleeq" w:hAnsi="Jameel Noori Nastaleeq" w:cs="Jameel Noori Nastaleeq" w:hint="cs"/>
          <w:sz w:val="28"/>
          <w:szCs w:val="28"/>
          <w:rtl/>
        </w:rPr>
        <w:t>پودوں کے ایسے ٹشوز  جو  ایک سے زیادہ  اقسام کے سیلز  پر مشتمل  ہوتے ہیں کمپاؤنڈ  ٹشوز کہلاتے ہیں ۔یہ دو طرح کے ہوتے ہیں ۔(1)   زائیلم   ٹشوز        (2)   فلوئیم ٹشوز۔</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زائیلم   ٹشوز   : </w:t>
      </w:r>
      <w:r>
        <w:rPr>
          <w:rFonts w:ascii="Jameel Noori Nastaleeq" w:hAnsi="Jameel Noori Nastaleeq" w:cs="Jameel Noori Nastaleeq" w:hint="cs"/>
          <w:sz w:val="28"/>
          <w:szCs w:val="28"/>
          <w:rtl/>
        </w:rPr>
        <w:t xml:space="preserve">زائیلم ٹشو جڑوں سے پانی اور حل شدہ مادوں  کو  زمین سے پتوں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تک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پہچا</w:t>
      </w:r>
      <w:r>
        <w:rPr>
          <w:rFonts w:ascii="Jameel Noori Nastaleeq" w:hAnsi="Jameel Noori Nastaleeq" w:cs="Jameel Noori Nastaleeq" w:hint="cs"/>
          <w:sz w:val="28"/>
          <w:szCs w:val="28"/>
          <w:rtl/>
        </w:rPr>
        <w:t xml:space="preserve">نے کا ذمہ دار ہے۔ ان کے سیلز کی سیکنڈری وال بے لچک اور موٹی ہوتی ہے۔اس ٹشو میں دو طرح کے سیلز پائے جا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ویسل ایلیمنٹس :</w:t>
      </w:r>
      <w:r>
        <w:rPr>
          <w:rFonts w:ascii="Jameel Noori Nastaleeq" w:hAnsi="Jameel Noori Nastaleeq" w:cs="Jameel Noori Nastaleeq" w:hint="cs"/>
          <w:sz w:val="28"/>
          <w:szCs w:val="28"/>
          <w:rtl/>
        </w:rPr>
        <w:t>ان سیلز کے پاس موٹی سیکنڈری سیل وال نہیں ہوتیں اور یہ ایک دوسرے کے ساتھ مل کر لمبی ٹیوب بنا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ٹریکیڈز : </w:t>
      </w:r>
      <w:r>
        <w:rPr>
          <w:rFonts w:ascii="Jameel Noori Nastaleeq" w:hAnsi="Jameel Noori Nastaleeq" w:cs="Jameel Noori Nastaleeq" w:hint="cs"/>
          <w:sz w:val="28"/>
          <w:szCs w:val="28"/>
          <w:rtl/>
        </w:rPr>
        <w:t>یہ پتلے سیلز ہیں  ان کے</w:t>
      </w:r>
      <w:r>
        <w:rPr>
          <w:rFonts w:ascii="Jameel Noori Nastaleeq" w:hAnsi="Jameel Noori Nastaleeq" w:cs="Jameel Noori Nastaleeq" w:hint="cs"/>
          <w:sz w:val="28"/>
          <w:szCs w:val="28"/>
          <w:rtl/>
        </w:rPr>
        <w:t xml:space="preserve"> کنارے ایک دوسرے کو ڈھانپے ہوئے ہوتے ہیں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2۔فلوئیم ٹشوز : </w:t>
      </w:r>
      <w:r>
        <w:rPr>
          <w:rFonts w:ascii="Jameel Noori Nastaleeq" w:hAnsi="Jameel Noori Nastaleeq" w:cs="Jameel Noori Nastaleeq" w:hint="cs"/>
          <w:sz w:val="28"/>
          <w:szCs w:val="28"/>
          <w:rtl/>
        </w:rPr>
        <w:t xml:space="preserve"> فلوئیم ٹشو پودے کےجسم کے  مختلف حصوں  کے درمیان  خوراک  (آرگینک مادوں ) کی ترسیل  کا ذمہ دار ہے۔ یہ ٹشو بھی دو طرح کے سیلز پر مشتمل ہوتا ہے۔</w:t>
      </w:r>
    </w:p>
    <w:p w:rsidR="00253D62" w:rsidRDefault="008B32B3">
      <w:pPr>
        <w:spacing w:after="0" w:line="240" w:lineRule="auto"/>
        <w:ind w:left="2880" w:hanging="2880"/>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سیوٹیوب سیلز : </w:t>
      </w:r>
      <w:r>
        <w:rPr>
          <w:rFonts w:ascii="Jameel Noori Nastaleeq" w:hAnsi="Jameel Noori Nastaleeq" w:cs="Jameel Noori Nastaleeq" w:hint="cs"/>
          <w:sz w:val="28"/>
          <w:szCs w:val="28"/>
          <w:rtl/>
        </w:rPr>
        <w:t>یہ سیلز لمبے ہوتے ہیں اور ان کی اختتامی</w:t>
      </w:r>
      <w:r>
        <w:rPr>
          <w:rFonts w:ascii="Jameel Noori Nastaleeq" w:hAnsi="Jameel Noori Nastaleeq" w:cs="Jameel Noori Nastaleeq" w:hint="cs"/>
          <w:sz w:val="28"/>
          <w:szCs w:val="28"/>
          <w:rtl/>
        </w:rPr>
        <w:t xml:space="preserve"> سیل وال میں چھوٹے چھوٹےسوراخ ہوتے ہیں۔بہت سے سیلز مل کر لمبی سیو ٹیوب بنا دیتے ہیں۔</w:t>
      </w:r>
    </w:p>
    <w:p w:rsidR="00253D62" w:rsidRDefault="008B32B3" w:rsidP="001408D1">
      <w:pPr>
        <w:spacing w:after="0" w:line="240" w:lineRule="auto"/>
        <w:ind w:left="2880" w:hanging="2880"/>
        <w:jc w:val="right"/>
        <w:rPr>
          <w:rFonts w:ascii="Jameel Noori Nastaleeq" w:hAnsi="Jameel Noori Nastaleeq" w:cs="Jameel Noori Nastaleeq"/>
          <w:sz w:val="28"/>
          <w:szCs w:val="28"/>
        </w:rPr>
      </w:pPr>
      <w:r>
        <w:rPr>
          <w:rFonts w:ascii="Jameel Noori Nastaleeq" w:hAnsi="Jameel Noori Nastaleeq" w:cs="Jameel Noori Nastaleeq" w:hint="cs"/>
          <w:b/>
          <w:bCs/>
          <w:sz w:val="28"/>
          <w:szCs w:val="28"/>
          <w:rtl/>
        </w:rPr>
        <w:t>کمپی نیین سیلز :</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ان کا کام سیو ٹیوب  سیلز کے لئے پروٹین تیار کرنا ہے۔</w:t>
      </w:r>
    </w:p>
    <w:p w:rsidR="001408D1" w:rsidRDefault="001408D1" w:rsidP="001408D1">
      <w:pPr>
        <w:spacing w:after="0" w:line="240" w:lineRule="auto"/>
        <w:ind w:left="2880" w:hanging="2880"/>
        <w:jc w:val="right"/>
        <w:rPr>
          <w:rFonts w:ascii="Jameel Noori Nastaleeq" w:hAnsi="Jameel Noori Nastaleeq" w:cs="Jameel Noori Nastaleeq"/>
          <w:sz w:val="28"/>
          <w:szCs w:val="28"/>
          <w:rtl/>
        </w:rPr>
      </w:pPr>
    </w:p>
    <w:p w:rsidR="00253D62" w:rsidRDefault="00253D62">
      <w:pPr>
        <w:spacing w:after="0" w:line="240" w:lineRule="auto"/>
        <w:ind w:left="2880" w:hanging="2880"/>
        <w:jc w:val="right"/>
        <w:rPr>
          <w:rFonts w:ascii="Jameel Noori Nastaleeq" w:hAnsi="Jameel Noori Nastaleeq" w:cs="Jameel Noori Nastaleeq"/>
          <w:sz w:val="28"/>
          <w:szCs w:val="28"/>
          <w:rtl/>
        </w:rPr>
      </w:pPr>
    </w:p>
    <w:p w:rsidR="00253D62" w:rsidRDefault="008B32B3">
      <w:pPr>
        <w:spacing w:after="0" w:line="240" w:lineRule="auto"/>
        <w:jc w:val="center"/>
        <w:rPr>
          <w:rFonts w:ascii="Jameel Noori Nastaleeq" w:hAnsi="Jameel Noori Nastaleeq" w:cs="Jameel Noori Nastaleeq"/>
          <w:b/>
          <w:bCs/>
          <w:sz w:val="52"/>
          <w:szCs w:val="52"/>
          <w:u w:val="single"/>
        </w:rPr>
      </w:pPr>
      <w:r>
        <w:rPr>
          <w:rFonts w:ascii="Jameel Noori Nastaleeq" w:hAnsi="Jameel Noori Nastaleeq" w:cs="Jameel Noori Nastaleeq" w:hint="cs"/>
          <w:b/>
          <w:bCs/>
          <w:sz w:val="52"/>
          <w:szCs w:val="52"/>
          <w:u w:val="single"/>
          <w:rtl/>
        </w:rPr>
        <w:lastRenderedPageBreak/>
        <w:t>5۔ سیل بیا لوجی</w:t>
      </w:r>
    </w:p>
    <w:p w:rsidR="00253D62" w:rsidRDefault="00253D62">
      <w:pPr>
        <w:spacing w:after="0" w:line="240" w:lineRule="auto"/>
        <w:rPr>
          <w:rFonts w:ascii="Jameel Noori Nastaleeq" w:hAnsi="Jameel Noori Nastaleeq" w:cs="Jameel Noori Nastaleeq"/>
          <w:b/>
          <w:bCs/>
          <w:sz w:val="28"/>
          <w:szCs w:val="28"/>
          <w:u w:val="single"/>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 سیل سائیکل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سیل سائیکل ان تمام واقعات کا سلسلہ ہے جن میں ایک سیل پیدا ہونے سے لے کر مائی ٹوسس کے ذریعہ اپنے جیسے نئے سیل بن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انٹر فیز اور مائی ٹو ٹک  فیز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واب۔انٹرفیز </w:t>
      </w:r>
      <w:r>
        <w:rPr>
          <w:rFonts w:ascii="Jameel Noori Nastaleeq" w:hAnsi="Jameel Noori Nastaleeq" w:cs="Jameel Noori Nastaleeq" w:hint="cs"/>
          <w:sz w:val="28"/>
          <w:szCs w:val="28"/>
          <w:rtl/>
        </w:rPr>
        <w:t>یہ وہ مرحلہ ہےجس کے دوران سیل کی میٹابولک سرگرمیاں عروج پر ہوتی ہیں۔اور وہ اپ</w:t>
      </w:r>
      <w:r>
        <w:rPr>
          <w:rFonts w:ascii="Jameel Noori Nastaleeq" w:hAnsi="Jameel Noori Nastaleeq" w:cs="Jameel Noori Nastaleeq" w:hint="cs"/>
          <w:sz w:val="28"/>
          <w:szCs w:val="28"/>
          <w:rtl/>
        </w:rPr>
        <w:t>نے زیادہ تر افعال سر انجام دے راہا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ائی ٹوٹک فیز: </w:t>
      </w:r>
      <w:r>
        <w:rPr>
          <w:rFonts w:ascii="Jameel Noori Nastaleeq" w:hAnsi="Jameel Noori Nastaleeq" w:cs="Jameel Noori Nastaleeq" w:hint="cs"/>
          <w:sz w:val="28"/>
          <w:szCs w:val="28"/>
          <w:rtl/>
        </w:rPr>
        <w:t>یہ سیل سائیکل کا  ایک مختصر مرحلہ ہے اور ایک لمبے انٹر فیز کے ساتھ ادل بدل کر آ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 جی ون اور جی ٹو فیز میں کیا فرق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جی ون فیز: </w:t>
      </w:r>
      <w:r>
        <w:rPr>
          <w:rFonts w:ascii="Jameel Noori Nastaleeq" w:hAnsi="Jameel Noori Nastaleeq" w:cs="Jameel Noori Nastaleeq" w:hint="cs"/>
          <w:sz w:val="28"/>
          <w:szCs w:val="28"/>
          <w:rtl/>
        </w:rPr>
        <w:t>اس مرحلہ میں سیل اپنے لیئے پروٹین کی فراہمی بڑھاتا ہے۔اپنے کئی آرگنیلز کی تعداد بڑھاتا ہے۔اور سائز میں بڑھ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ی ٹو فیز: </w:t>
      </w:r>
      <w:r>
        <w:rPr>
          <w:rFonts w:ascii="Jameel Noori Nastaleeq" w:hAnsi="Jameel Noori Nastaleeq" w:cs="Jameel Noori Nastaleeq" w:hint="cs"/>
          <w:sz w:val="28"/>
          <w:szCs w:val="28"/>
          <w:rtl/>
        </w:rPr>
        <w:t>اس مرحلہ میں سیل  وہ پروٹین تیار کرتا ہے جو  مائی ٹوسس خاص طور پر سپنڈل فائبر بنانے کےلئیے ضروری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 ایس فیز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w:t>
      </w:r>
      <w:r>
        <w:rPr>
          <w:rFonts w:ascii="Jameel Noori Nastaleeq" w:hAnsi="Jameel Noori Nastaleeq" w:cs="Jameel Noori Nastaleeq" w:hint="cs"/>
          <w:b/>
          <w:bCs/>
          <w:sz w:val="28"/>
          <w:szCs w:val="28"/>
          <w:u w:val="single"/>
          <w:rtl/>
        </w:rPr>
        <w:t>اب۔</w:t>
      </w:r>
      <w:r>
        <w:rPr>
          <w:rFonts w:ascii="Jameel Noori Nastaleeq" w:hAnsi="Jameel Noori Nastaleeq" w:cs="Jameel Noori Nastaleeq" w:hint="cs"/>
          <w:b/>
          <w:bCs/>
          <w:sz w:val="28"/>
          <w:szCs w:val="28"/>
          <w:rtl/>
        </w:rPr>
        <w:t xml:space="preserve">ایس فیز  </w:t>
      </w:r>
      <w:r>
        <w:rPr>
          <w:rFonts w:ascii="Jameel Noori Nastaleeq" w:hAnsi="Jameel Noori Nastaleeq" w:cs="Jameel Noori Nastaleeq" w:hint="cs"/>
          <w:sz w:val="28"/>
          <w:szCs w:val="28"/>
          <w:rtl/>
        </w:rPr>
        <w:t xml:space="preserve">  اس مرحلہ میں سیل اپنے کروموسومز کی کاپیاں تیار کرتا ہے۔اس کے نتیجہ میں  ہر کروموسوم کے پاس  دو سسٹر کروماٹڈ ز  بن ج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 جی زیرو فیز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جی زیرو فیز</w:t>
      </w:r>
      <w:r>
        <w:rPr>
          <w:rFonts w:ascii="Jameel Noori Nastaleeq" w:hAnsi="Jameel Noori Nastaleeq" w:cs="Jameel Noori Nastaleeq" w:hint="cs"/>
          <w:sz w:val="28"/>
          <w:szCs w:val="28"/>
          <w:rtl/>
        </w:rPr>
        <w:t xml:space="preserve"> :اس مرحلہ میں سیل تقسیم ہونا روک دیتے ہیں۔ کچھ سیل غیر معینہ مدت  تک ایسی حالت میں رہتے ہیں۔جیسے کہ نرو سیل ۔ کچھ سیل  اس فیز میں نیم مستقل  طور پر داخل ہوتے ہیں جیسے کہ جگر اور  گردے کے چند سیل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مائی ٹوسس اور می اوسس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مائی ٹوسس کو کب اور</w:t>
      </w:r>
      <w:r>
        <w:rPr>
          <w:rFonts w:ascii="Jameel Noori Nastaleeq" w:hAnsi="Jameel Noori Nastaleeq" w:cs="Jameel Noori Nastaleeq" w:hint="cs"/>
          <w:b/>
          <w:bCs/>
          <w:sz w:val="28"/>
          <w:szCs w:val="28"/>
          <w:u w:val="single"/>
          <w:rtl/>
        </w:rPr>
        <w:t xml:space="preserve"> کس نے دریافت کیا ۔</w:t>
      </w:r>
      <w:r>
        <w:rPr>
          <w:rFonts w:ascii="Jameel Noori Nastaleeq" w:hAnsi="Jameel Noori Nastaleeq" w:cs="Jameel Noori Nastaleeq" w:hint="cs"/>
          <w:b/>
          <w:bCs/>
          <w:sz w:val="28"/>
          <w:szCs w:val="28"/>
          <w:u w:val="single"/>
          <w:rtl/>
        </w:rPr>
        <w:tab/>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می اوسس کو کب اور کس نے دریافت ک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مائی ٹوسس</w:t>
      </w:r>
      <w:r>
        <w:rPr>
          <w:rFonts w:ascii="Jameel Noori Nastaleeq" w:hAnsi="Jameel Noori Nastaleeq" w:cs="Jameel Noori Nastaleeq" w:hint="cs"/>
          <w:sz w:val="28"/>
          <w:szCs w:val="28"/>
          <w:rtl/>
        </w:rPr>
        <w:t xml:space="preserve">  کو ایک جرمن بائیو لوجسٹ والدر فلیمنگ ن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1880کی دہائی میں دریافت کیا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تعریف۔ </w:t>
      </w:r>
      <w:r>
        <w:rPr>
          <w:rFonts w:ascii="Jameel Noori Nastaleeq" w:hAnsi="Jameel Noori Nastaleeq" w:cs="Jameel Noori Nastaleeq" w:hint="cs"/>
          <w:sz w:val="28"/>
          <w:szCs w:val="28"/>
          <w:rtl/>
        </w:rPr>
        <w:t xml:space="preserve"> مائی ٹوسس ایک سیل ڈویژن ہے جس میں ایک سیل دو ڈاٹر سیلز میں تقسیم ہوتا ہے اور ہر ڈاٹر سیل میں </w:t>
      </w:r>
      <w:r>
        <w:rPr>
          <w:rFonts w:ascii="Jameel Noori Nastaleeq" w:hAnsi="Jameel Noori Nastaleeq" w:cs="Jameel Noori Nastaleeq" w:hint="cs"/>
          <w:sz w:val="28"/>
          <w:szCs w:val="28"/>
          <w:rtl/>
        </w:rPr>
        <w:t>کروموسومز کی تعداد اتنی ہی ہوتی ہے جتنی کہ پیرنٹ سیل میں ہو۔</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ی اوسس </w:t>
      </w:r>
      <w:r>
        <w:rPr>
          <w:rFonts w:ascii="Jameel Noori Nastaleeq" w:hAnsi="Jameel Noori Nastaleeq" w:cs="Jameel Noori Nastaleeq" w:hint="cs"/>
          <w:sz w:val="28"/>
          <w:szCs w:val="28"/>
          <w:rtl/>
        </w:rPr>
        <w:t>کو ایک جرمن بائیولوجسٹ آسکرہرٹ وگ  نے 1876 میں دریافت کیا۔</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تعریف۔ </w:t>
      </w:r>
      <w:r>
        <w:rPr>
          <w:rFonts w:ascii="Jameel Noori Nastaleeq" w:hAnsi="Jameel Noori Nastaleeq" w:cs="Jameel Noori Nastaleeq" w:hint="cs"/>
          <w:sz w:val="28"/>
          <w:szCs w:val="28"/>
          <w:rtl/>
        </w:rPr>
        <w:t>می اوسس ایک سیل ڈویژن ہے۔ جس میں ایک یوکیریوٹک ڈپلائیڈ سیل تقسیم ہوتا ہے  اور چار ہپلائیڈ سیل بن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 سومیٹک سیل اور</w:t>
      </w:r>
      <w:r>
        <w:rPr>
          <w:rFonts w:ascii="Jameel Noori Nastaleeq" w:hAnsi="Jameel Noori Nastaleeq" w:cs="Jameel Noori Nastaleeq" w:hint="cs"/>
          <w:b/>
          <w:bCs/>
          <w:sz w:val="28"/>
          <w:szCs w:val="28"/>
          <w:u w:val="single"/>
          <w:rtl/>
        </w:rPr>
        <w:t xml:space="preserve"> جرم لائن سیل میں کیا ٖ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سومیٹک سیل </w:t>
      </w:r>
      <w:r>
        <w:rPr>
          <w:rFonts w:ascii="Jameel Noori Nastaleeq" w:hAnsi="Jameel Noori Nastaleeq" w:cs="Jameel Noori Nastaleeq" w:hint="cs"/>
          <w:sz w:val="28"/>
          <w:szCs w:val="28"/>
          <w:rtl/>
        </w:rPr>
        <w:t xml:space="preserve"> : جاندار کا جسم بنانے والے سیل سومیٹک سیل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جرم لائن سیل: </w:t>
      </w:r>
      <w:r>
        <w:rPr>
          <w:rFonts w:ascii="Jameel Noori Nastaleeq" w:hAnsi="Jameel Noori Nastaleeq" w:cs="Jameel Noori Nastaleeq" w:hint="cs"/>
          <w:sz w:val="28"/>
          <w:szCs w:val="28"/>
          <w:rtl/>
        </w:rPr>
        <w:t>گیمیٹس بنانے والے سیل جرم لائن سیل کہل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سائٹو کائنیسز اور کیریوکائنیسز میں کیا فرق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سائٹو کائنیسز :  </w:t>
      </w:r>
      <w:r>
        <w:rPr>
          <w:rFonts w:ascii="Jameel Noori Nastaleeq" w:hAnsi="Jameel Noori Nastaleeq" w:cs="Jameel Noori Nastaleeq" w:hint="cs"/>
          <w:sz w:val="28"/>
          <w:szCs w:val="28"/>
          <w:rtl/>
        </w:rPr>
        <w:t xml:space="preserve">سائٹوپلازم کی تقسیم </w:t>
      </w:r>
      <w:r>
        <w:rPr>
          <w:rFonts w:ascii="Jameel Noori Nastaleeq" w:hAnsi="Jameel Noori Nastaleeq" w:cs="Jameel Noori Nastaleeq" w:hint="cs"/>
          <w:sz w:val="28"/>
          <w:szCs w:val="28"/>
          <w:rtl/>
        </w:rPr>
        <w:t>کو سائٹوکائنیسز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rtl/>
        </w:rPr>
        <w:t xml:space="preserve"> کیریوکائنیسز : </w:t>
      </w:r>
      <w:r>
        <w:rPr>
          <w:rFonts w:ascii="Jameel Noori Nastaleeq" w:hAnsi="Jameel Noori Nastaleeq" w:cs="Jameel Noori Nastaleeq" w:hint="cs"/>
          <w:sz w:val="28"/>
          <w:szCs w:val="28"/>
          <w:rtl/>
        </w:rPr>
        <w:t>نیو کلیئس کی تقسیم کو کیریوکائنیسز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سپنڈل فائبر اور مائی ٹوٹک سپنڈل میں کیا فرق ہے۔</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سپنڈل فائبر:</w:t>
      </w:r>
      <w:r>
        <w:rPr>
          <w:rFonts w:ascii="Jameel Noori Nastaleeq" w:hAnsi="Jameel Noori Nastaleeq" w:cs="Jameel Noori Nastaleeq" w:hint="cs"/>
          <w:sz w:val="28"/>
          <w:szCs w:val="28"/>
          <w:rtl/>
        </w:rPr>
        <w:t xml:space="preserve">جانوروں کے سیل میں دونوں سینٹرو سومز سائٹو پلازم  میں موجود ٹیوبیولین  پروٹین کو جوڑ کر مائیکرو ٹیوبیولز بناتے ہیں۔جن کو سپنڈل فائبر ز کہ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مائی ٹوٹک سپنڈل</w:t>
      </w:r>
      <w:r>
        <w:rPr>
          <w:rFonts w:ascii="Jameel Noori Nastaleeq" w:hAnsi="Jameel Noori Nastaleeq" w:cs="Jameel Noori Nastaleeq" w:hint="cs"/>
          <w:sz w:val="28"/>
          <w:szCs w:val="28"/>
          <w:rtl/>
        </w:rPr>
        <w:t xml:space="preserve">: سپنڈل فائبر کا مکمل سیٹ مائی ٹوٹک سپنڈل کہل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  کروماٹڈ اور کروموسومز کیا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کروماٹڈز :</w:t>
      </w:r>
      <w:r>
        <w:rPr>
          <w:rFonts w:ascii="Jameel Noori Nastaleeq" w:hAnsi="Jameel Noori Nastaleeq" w:cs="Jameel Noori Nastaleeq" w:hint="cs"/>
          <w:sz w:val="28"/>
          <w:szCs w:val="28"/>
          <w:rtl/>
        </w:rPr>
        <w:t xml:space="preserve"> ہر کروموسوم دو دھاگہ نما ساختوں  کا بنا ہوتا ہے جنھیں کروماٹڈز کہتے ہ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rtl/>
        </w:rPr>
        <w:lastRenderedPageBreak/>
        <w:t>کروموسوم :</w:t>
      </w:r>
      <w:r>
        <w:rPr>
          <w:rFonts w:ascii="Jameel Noori Nastaleeq" w:hAnsi="Jameel Noori Nastaleeq" w:cs="Jameel Noori Nastaleeq" w:hint="cs"/>
          <w:sz w:val="28"/>
          <w:szCs w:val="28"/>
          <w:rtl/>
        </w:rPr>
        <w:t xml:space="preserve">  پروفیز کے آغاز میں  کروماٹن سکڑ کر موٹا ہو جاتا ہےاور بہت ہی باقا عدہ قسم کی ساختوںمیں تبدیل ہو جاتا ہے جنہیں ہم کروموسومز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جانوروں کے سیل میں سائٹو</w:t>
      </w:r>
      <w:r>
        <w:rPr>
          <w:rFonts w:ascii="Jameel Noori Nastaleeq" w:hAnsi="Jameel Noori Nastaleeq" w:cs="Jameel Noori Nastaleeq" w:hint="cs"/>
          <w:b/>
          <w:bCs/>
          <w:sz w:val="28"/>
          <w:szCs w:val="28"/>
          <w:u w:val="single"/>
          <w:rtl/>
        </w:rPr>
        <w:t xml:space="preserve"> کائنیسز کیسے ہوتی ہے۔یا</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کلیوج فرو کیا ہے۔</w:t>
      </w:r>
    </w:p>
    <w:p w:rsidR="00253D62" w:rsidRDefault="008B32B3">
      <w:pPr>
        <w:spacing w:after="0" w:line="240" w:lineRule="auto"/>
        <w:jc w:val="right"/>
        <w:rPr>
          <w:rFonts w:ascii="Jameel Noori Nastaleeq" w:hAnsi="Jameel Noori Nastaleeq" w:cs="Jameel Noori Nastaleeq"/>
          <w:sz w:val="28"/>
          <w:szCs w:val="28"/>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جانوروں کے سیل میں سائٹوکا ئنیسز ایک عمل   کلیوج کے زریعہ ہوتی ہے۔ جس جگہ پر میٹا فیز پلیٹ ہوا کرتی تھی وہاں  ایک جھری بنتی ہے جسے کلیوج فرو کہتے ہیں  ۔ یہ جھری مزید گہری ہوتی جاتی ہے اور آخر کار پیرنٹ سیل کو  دو سیل میں تقسیم کر دی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 مائی ٹوسس کے</w:t>
      </w:r>
      <w:r>
        <w:rPr>
          <w:rFonts w:ascii="Jameel Noori Nastaleeq" w:hAnsi="Jameel Noori Nastaleeq" w:cs="Jameel Noori Nastaleeq" w:hint="cs"/>
          <w:b/>
          <w:bCs/>
          <w:sz w:val="28"/>
          <w:szCs w:val="28"/>
          <w:u w:val="single"/>
          <w:rtl/>
        </w:rPr>
        <w:t xml:space="preserve"> پروفیز میں سپنڈل فائبرز کیسے بن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پروفیز میں نیوکلیس کے قریب دو سینٹریولز  پائے جاتے ہیں جن کو سینٹروسومز کہتے ہیں۔دونوں سیٹروسومز  سیل کے مخالف پولز کی طرف چلے جاتے ہیں اور  سائٹوپلازم میں پڑی ٹیوبولن  پروٹین  کو جوڑ کر  مائیکرو ٹیوبیولز بناتے</w:t>
      </w:r>
      <w:r>
        <w:rPr>
          <w:rFonts w:ascii="Jameel Noori Nastaleeq" w:hAnsi="Jameel Noori Nastaleeq" w:cs="Jameel Noori Nastaleeq" w:hint="cs"/>
          <w:sz w:val="28"/>
          <w:szCs w:val="28"/>
          <w:rtl/>
        </w:rPr>
        <w:t xml:space="preserve"> ہیں۔جن کو سپنڈل فائبر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فریگموپلاسٹ  سے کیا مراد ہے۔یا پودوں کے سیل میں سائٹو کائنیسز کیسے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گالجی اپریٹس سے نکلنے والی چھوٹی تھیلیا ں (ویزیکلز ) سیل کے درمیان  جمع ہوتی ہیں اور آپس میں ضم ہو کرممبرین میں لپٹی  ایک ڈسک بنا دیتی ہیں۔</w:t>
      </w:r>
      <w:r>
        <w:rPr>
          <w:rFonts w:ascii="Jameel Noori Nastaleeq" w:hAnsi="Jameel Noori Nastaleeq" w:cs="Jameel Noori Nastaleeq" w:hint="cs"/>
          <w:sz w:val="28"/>
          <w:szCs w:val="28"/>
          <w:rtl/>
        </w:rPr>
        <w:t>یہ ڈسک سیل پلیٹ یا فریگموپلاسٹ کہلاتی ہے۔سیل  پلیٹ کے ساتھ مزید  ویزیکلز ضم ہوتے جاتےہیں اور یہ باہر کی طرف بڑھتی ہوئی سیل ممبرین کے ساتھ مل جاتی ہے۔ نتیجہ میں دو ڈاٹر سیل بن ج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بی نائن اور ملیگننٹ ٹیومر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مائی ٹوسس میں غلطیاں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مائی ٹوسس کو کنٹرول کرنے والے نظام میں  غلطی سے  کینسر ہو سک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ٹیومر :</w:t>
      </w:r>
      <w:r>
        <w:rPr>
          <w:rFonts w:ascii="Jameel Noori Nastaleeq" w:hAnsi="Jameel Noori Nastaleeq" w:cs="Jameel Noori Nastaleeq" w:hint="cs"/>
          <w:sz w:val="28"/>
          <w:szCs w:val="28"/>
          <w:rtl/>
        </w:rPr>
        <w:t xml:space="preserve"> ابنارمل سیلز کی زائد افزائش سے رسولیاں بن جاتی ہیں جنہیں ٹیومر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بی نائن ٹیومرز: </w:t>
      </w:r>
      <w:r>
        <w:rPr>
          <w:rFonts w:ascii="Jameel Noori Nastaleeq" w:hAnsi="Jameel Noori Nastaleeq" w:cs="Jameel Noori Nastaleeq" w:hint="cs"/>
          <w:sz w:val="28"/>
          <w:szCs w:val="28"/>
          <w:rtl/>
        </w:rPr>
        <w:t>جب ٹیومر اسی جگہ پر رہیں  جہاں بنتے ہیں  انہیں بی نائن</w:t>
      </w:r>
      <w:r>
        <w:rPr>
          <w:rFonts w:ascii="Jameel Noori Nastaleeq" w:hAnsi="Jameel Noori Nastaleeq" w:cs="Jameel Noori Nastaleeq" w:hint="cs"/>
          <w:sz w:val="28"/>
          <w:szCs w:val="28"/>
          <w:rtl/>
        </w:rPr>
        <w:t xml:space="preserve"> ٹیومر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لیگننٹ ٹیومرز : </w:t>
      </w:r>
      <w:r>
        <w:rPr>
          <w:rFonts w:ascii="Jameel Noori Nastaleeq" w:hAnsi="Jameel Noori Nastaleeq" w:cs="Jameel Noori Nastaleeq" w:hint="cs"/>
          <w:sz w:val="28"/>
          <w:szCs w:val="28"/>
          <w:rtl/>
        </w:rPr>
        <w:t xml:space="preserve">اگر ٹیومر ز  دوسرے ٹشوز پر حملہ کر دیں  تو انہیں ملیگننٹ  ٹیومر  یا کینسر س ٹیومر کہتے ہیں۔ملیگننٹ  ٹیومرز جسم کے دوسرے حصوں میں  کینسر والے سیلز بھیجتے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میٹا سٹیسس کی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ملیگننٹ  ٹیومرز جسم کے دوسرے حصوں می</w:t>
      </w:r>
      <w:r>
        <w:rPr>
          <w:rFonts w:ascii="Jameel Noori Nastaleeq" w:hAnsi="Jameel Noori Nastaleeq" w:cs="Jameel Noori Nastaleeq" w:hint="cs"/>
          <w:sz w:val="28"/>
          <w:szCs w:val="28"/>
          <w:rtl/>
        </w:rPr>
        <w:t>ں  کینسر والے سیلز بھیجتے ہیں اور وہاں نئے ٹیومرز بن جاتے ہیں  اس عمل کو میٹاسٹیسس یا بیماری کا پھیلنا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سائنیپسس اور ٹیٹریڈ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سائنیپسس </w:t>
      </w:r>
      <w:r>
        <w:rPr>
          <w:rFonts w:ascii="Jameel Noori Nastaleeq" w:hAnsi="Jameel Noori Nastaleeq" w:cs="Jameel Noori Nastaleeq" w:hint="cs"/>
          <w:sz w:val="28"/>
          <w:szCs w:val="28"/>
          <w:rtl/>
        </w:rPr>
        <w:t>: ہومولوگس کروموسومز لمبائی کے رخ ایک دوسرے کے ساتھ لگ کر جوڑے بناتے ہیں اس عمل کو سائی نیپ</w:t>
      </w:r>
      <w:r>
        <w:rPr>
          <w:rFonts w:ascii="Jameel Noori Nastaleeq" w:hAnsi="Jameel Noori Nastaleeq" w:cs="Jameel Noori Nastaleeq" w:hint="cs"/>
          <w:sz w:val="28"/>
          <w:szCs w:val="28"/>
          <w:rtl/>
        </w:rPr>
        <w:t>سس کہ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ٹیٹریڈ: </w:t>
      </w:r>
      <w:r>
        <w:rPr>
          <w:rFonts w:ascii="Jameel Noori Nastaleeq" w:hAnsi="Jameel Noori Nastaleeq" w:cs="Jameel Noori Nastaleeq" w:hint="cs"/>
          <w:sz w:val="28"/>
          <w:szCs w:val="28"/>
          <w:rtl/>
        </w:rPr>
        <w:t>ہومولوگس کروموسومز کا  ہر جوڑا بائی ویلنٹ کہلاتا ہے۔ہر بائی ویلنٹ میں چونکہ چار کروماٹڈ ہوتے ہیں اس لیئے  اسے ٹیٹریڈبھی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کیازمیٹا اور کراسنگ اور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کیاز میٹا: </w:t>
      </w:r>
      <w:r>
        <w:rPr>
          <w:rFonts w:ascii="Jameel Noori Nastaleeq" w:hAnsi="Jameel Noori Nastaleeq" w:cs="Jameel Noori Nastaleeq" w:hint="cs"/>
          <w:sz w:val="28"/>
          <w:szCs w:val="28"/>
          <w:rtl/>
        </w:rPr>
        <w:t>ہومولوگس کروموسومز کے دو نان سسٹر کروماٹڈاپنی</w:t>
      </w:r>
      <w:r>
        <w:rPr>
          <w:rFonts w:ascii="Jameel Noori Nastaleeq" w:hAnsi="Jameel Noori Nastaleeq" w:cs="Jameel Noori Nastaleeq" w:hint="cs"/>
          <w:sz w:val="28"/>
          <w:szCs w:val="28"/>
          <w:rtl/>
        </w:rPr>
        <w:t xml:space="preserve"> لمبائی کے ساتھ چند مقامات پر ایک دوسرے کے ساتھ جڑ جاتے ہیں  جڑے ہوئے ان مقامات کو کیازمیٹا کہ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کراسنگ اوور: </w:t>
      </w:r>
      <w:r>
        <w:rPr>
          <w:rFonts w:ascii="Jameel Noori Nastaleeq" w:hAnsi="Jameel Noori Nastaleeq" w:cs="Jameel Noori Nastaleeq" w:hint="cs"/>
          <w:sz w:val="28"/>
          <w:szCs w:val="28"/>
          <w:rtl/>
        </w:rPr>
        <w:t xml:space="preserve">ہومولوگس کروموسومز کے نان سسٹر کروماٹڈز آپس میں  اپنے حصوں کا تبادلہ کرتے ہیں۔ اس عمل کو کراسنگ اوور کہتے ہیں۔کراسنگ اوور کے نتیجہ میں جنیٹک </w:t>
      </w:r>
      <w:r>
        <w:rPr>
          <w:rFonts w:ascii="Jameel Noori Nastaleeq" w:hAnsi="Jameel Noori Nastaleeq" w:cs="Jameel Noori Nastaleeq" w:hint="cs"/>
          <w:sz w:val="28"/>
          <w:szCs w:val="28"/>
          <w:rtl/>
        </w:rPr>
        <w:t>معلومات میں نئے ری کمبی نیشن بنتے ہیں۔</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ڈس جنکشن اور نان ڈس جنکشن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می اوسس میں غلطیاں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ڈس جنکشن : </w:t>
      </w:r>
      <w:r>
        <w:rPr>
          <w:rFonts w:ascii="Jameel Noori Nastaleeq" w:hAnsi="Jameel Noori Nastaleeq" w:cs="Jameel Noori Nastaleeq" w:hint="cs"/>
          <w:sz w:val="28"/>
          <w:szCs w:val="28"/>
          <w:rtl/>
        </w:rPr>
        <w:t>می اوسس کے اینا فیز  2 کے دوران  سسٹر کروماٹڈ کا الگ الگ  ہونا  ڈس جنکشن  کہلا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lastRenderedPageBreak/>
        <w:t xml:space="preserve">نان ڈس جنکشن: </w:t>
      </w:r>
      <w:r>
        <w:rPr>
          <w:rFonts w:ascii="Jameel Noori Nastaleeq" w:hAnsi="Jameel Noori Nastaleeq" w:cs="Jameel Noori Nastaleeq" w:hint="cs"/>
          <w:sz w:val="28"/>
          <w:szCs w:val="28"/>
          <w:rtl/>
        </w:rPr>
        <w:t>بعض اوقات  اینافیز کے دوران سسٹر کروماٹڈز کی علیحدگی نارمل نہیں ہو پاتی جسے نان ڈس جنکشن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ایپ اپٹوسس  کی تعریف کریں اور اسکی اہمیت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ایپ اپٹوسس اور نیکروسس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نیکروسس کیا ہے ۔اس کی دو  وجوہات تحریر کر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ایپ </w:t>
      </w:r>
      <w:r>
        <w:rPr>
          <w:rFonts w:ascii="Jameel Noori Nastaleeq" w:hAnsi="Jameel Noori Nastaleeq" w:cs="Jameel Noori Nastaleeq" w:hint="cs"/>
          <w:b/>
          <w:bCs/>
          <w:sz w:val="28"/>
          <w:szCs w:val="28"/>
          <w:rtl/>
        </w:rPr>
        <w:t xml:space="preserve">اپٹوسس: </w:t>
      </w:r>
      <w:r>
        <w:rPr>
          <w:rFonts w:ascii="Jameel Noori Nastaleeq" w:hAnsi="Jameel Noori Nastaleeq" w:cs="Jameel Noori Nastaleeq" w:hint="cs"/>
          <w:sz w:val="28"/>
          <w:szCs w:val="28"/>
          <w:rtl/>
        </w:rPr>
        <w:t>ایپ اپٹوسس ان اعمال میں سے ایک ہے جن میں سیل کی موت پروگرام کے مطابق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یپ اپٹوسس کے دوران  سیل اور کروماٹن سکڑ جاتا ہے ۔ سائٹوسکیلٹن اورنیوکلیئر اینویلپ  ٹوٹ جاتا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اہمیت  :</w:t>
      </w:r>
      <w:r>
        <w:rPr>
          <w:rFonts w:ascii="Jameel Noori Nastaleeq" w:hAnsi="Jameel Noori Nastaleeq" w:cs="Jameel Noori Nastaleeq" w:hint="cs"/>
          <w:sz w:val="28"/>
          <w:szCs w:val="28"/>
          <w:rtl/>
        </w:rPr>
        <w:t xml:space="preserve"> ایپ اپٹوسس تباہ شدہ سیل کو ختم کرتی ہےتا کہ ایسا سیل مزید خوراک استعمال نہ کر سکے۔ ایپ اپٹوسس انفیکشن پھیلنے سے بچاتی ہے۔جاندار کی ڈویلپمنٹ کے دوران بھی ایپ اپٹوسس فائدہ مند ثابت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نیکروسس</w:t>
      </w:r>
      <w:r>
        <w:rPr>
          <w:rFonts w:ascii="Jameel Noori Nastaleeq" w:hAnsi="Jameel Noori Nastaleeq" w:cs="Jameel Noori Nastaleeq" w:hint="cs"/>
          <w:sz w:val="28"/>
          <w:szCs w:val="28"/>
          <w:rtl/>
        </w:rPr>
        <w:t>: سیلز اور ٹشوز کی حادثاتی موت کو نیکروسس کہ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وجوہات: </w:t>
      </w:r>
      <w:r>
        <w:rPr>
          <w:rFonts w:ascii="Jameel Noori Nastaleeq" w:hAnsi="Jameel Noori Nastaleeq" w:cs="Jameel Noori Nastaleeq" w:hint="cs"/>
          <w:sz w:val="28"/>
          <w:szCs w:val="28"/>
          <w:rtl/>
        </w:rPr>
        <w:t xml:space="preserve">نیکروسس کی  کئی وجوہات ہیں مثلاَ   زخم ،انفیکشن اور کینسر وغیرہ۔ نیکروسس اس وقت بھی ہو سکتا ہے جب کسی سیل کو آکسیجن کی کمی والا یعنی   </w:t>
      </w:r>
      <w:r>
        <w:rPr>
          <w:rFonts w:ascii="Jameel Noori Nastaleeq" w:hAnsi="Jameel Noori Nastaleeq" w:cs="Jameel Noori Nastaleeq" w:hint="cs"/>
          <w:b/>
          <w:bCs/>
          <w:sz w:val="28"/>
          <w:szCs w:val="28"/>
          <w:rtl/>
        </w:rPr>
        <w:t>ہائپوکسک</w:t>
      </w:r>
      <w:r>
        <w:rPr>
          <w:rFonts w:ascii="Jameel Noori Nastaleeq" w:hAnsi="Jameel Noori Nastaleeq" w:cs="Jameel Noori Nastaleeq" w:hint="cs"/>
          <w:sz w:val="28"/>
          <w:szCs w:val="28"/>
          <w:rtl/>
        </w:rPr>
        <w:t xml:space="preserve"> ماحول دیا جائ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بلیبز اور ایپ اپٹوٹک باڈیز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بلیبز: </w:t>
      </w:r>
      <w:r>
        <w:rPr>
          <w:rFonts w:ascii="Jameel Noori Nastaleeq" w:hAnsi="Jameel Noori Nastaleeq" w:cs="Jameel Noori Nastaleeq" w:hint="cs"/>
          <w:sz w:val="28"/>
          <w:szCs w:val="28"/>
          <w:rtl/>
        </w:rPr>
        <w:t>ایپ اپٹوسس کے دوران سیل ممبرین بے قاعدہ بڈز بناتی ہے جسے بلیبز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پ اپٹوٹک  باڈیز : </w:t>
      </w:r>
      <w:r>
        <w:rPr>
          <w:rFonts w:ascii="Jameel Noori Nastaleeq" w:hAnsi="Jameel Noori Nastaleeq" w:cs="Jameel Noori Nastaleeq" w:hint="cs"/>
          <w:sz w:val="28"/>
          <w:szCs w:val="28"/>
          <w:rtl/>
        </w:rPr>
        <w:t>جب بلیبز سیل سے ٹوٹتے ہیں تب انہیں ایپ اپٹو ٹک باڈیز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 ری جنریشن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کسی جاندار کا  اپنے  کھوئے ہوئے حصوں  کو دوبارہ  پیدا کرنا ری جن</w:t>
      </w:r>
      <w:r>
        <w:rPr>
          <w:rFonts w:ascii="Jameel Noori Nastaleeq" w:hAnsi="Jameel Noori Nastaleeq" w:cs="Jameel Noori Nastaleeq" w:hint="cs"/>
          <w:sz w:val="28"/>
          <w:szCs w:val="28"/>
          <w:rtl/>
        </w:rPr>
        <w:t xml:space="preserve">ریشن کہلاتا ہے۔مثلاَ سٹار فش مائی ٹوسس کے عمل سے  اپنے ٹوٹے ہوئے  بازووں کو دوبارہ بنا  لی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1 ۔ ہا ئیڈرا میں بڈنگ کیسے ہوتی ہے۔</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sz w:val="28"/>
          <w:szCs w:val="28"/>
          <w:rtl/>
        </w:rPr>
        <w:t>ہائیڈرا کے جسم پر  مائی ٹوسس کے عمل سے بڈ بنتی ہے۔بڈ کے سیلز میں مائی ٹوسس جاری رہتی ہےاور یہ سائز میں بڑھ کر ایک  ن</w:t>
      </w:r>
      <w:r>
        <w:rPr>
          <w:rFonts w:ascii="Jameel Noori Nastaleeq" w:hAnsi="Jameel Noori Nastaleeq" w:cs="Jameel Noori Nastaleeq" w:hint="cs"/>
          <w:sz w:val="28"/>
          <w:szCs w:val="28"/>
          <w:rtl/>
        </w:rPr>
        <w:t>ئے ہائیڈرا میں  تبدیل ہو جا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2۔ڈپلائیڈ اور ہپلائڈ سیل میں کیا فرق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ڈپلائیڈ سیل : </w:t>
      </w:r>
      <w:r>
        <w:rPr>
          <w:rFonts w:ascii="Jameel Noori Nastaleeq" w:hAnsi="Jameel Noori Nastaleeq" w:cs="Jameel Noori Nastaleeq" w:hint="cs"/>
          <w:sz w:val="28"/>
          <w:szCs w:val="28"/>
          <w:rtl/>
        </w:rPr>
        <w:t xml:space="preserve"> ایسے سیل جن میں کروموسومز جوڑوں کی شکل میں ہوتے ہیں  ڈپلائیڈ سیل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ہپلائیڈ سیل : </w:t>
      </w:r>
      <w:r>
        <w:rPr>
          <w:rFonts w:ascii="Jameel Noori Nastaleeq" w:hAnsi="Jameel Noori Nastaleeq" w:cs="Jameel Noori Nastaleeq" w:hint="cs"/>
          <w:sz w:val="28"/>
          <w:szCs w:val="28"/>
          <w:rtl/>
        </w:rPr>
        <w:t xml:space="preserve"> ایسے سیل جن میں کروموسومز کی تعداد آدھی ہوتی ہے یعنی کروموسومز کے ج</w:t>
      </w:r>
      <w:r>
        <w:rPr>
          <w:rFonts w:ascii="Jameel Noori Nastaleeq" w:hAnsi="Jameel Noori Nastaleeq" w:cs="Jameel Noori Nastaleeq" w:hint="cs"/>
          <w:sz w:val="28"/>
          <w:szCs w:val="28"/>
          <w:rtl/>
        </w:rPr>
        <w:t>وڑے نہیں ہوتے ۔ہیپلائیڈ سیل کہلاتے ہیں۔</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مائی ٹوسس اور می اوسس کا موازن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p>
    <w:tbl>
      <w:tblPr>
        <w:tblStyle w:val="TableGrid"/>
        <w:tblW w:w="0" w:type="auto"/>
        <w:tblLook w:val="04A0" w:firstRow="1" w:lastRow="0" w:firstColumn="1" w:lastColumn="0" w:noHBand="0" w:noVBand="1"/>
      </w:tblPr>
      <w:tblGrid>
        <w:gridCol w:w="2255"/>
        <w:gridCol w:w="2258"/>
      </w:tblGrid>
      <w:tr w:rsidR="00253D62">
        <w:tc>
          <w:tcPr>
            <w:tcW w:w="2268" w:type="dxa"/>
          </w:tcPr>
          <w:p w:rsidR="00253D62" w:rsidRDefault="008B32B3">
            <w:pPr>
              <w:jc w:val="center"/>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می اوسس</w:t>
            </w:r>
          </w:p>
        </w:tc>
        <w:tc>
          <w:tcPr>
            <w:tcW w:w="2268" w:type="dxa"/>
          </w:tcPr>
          <w:p w:rsidR="00253D62" w:rsidRDefault="008B32B3">
            <w:pPr>
              <w:jc w:val="center"/>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مائی ٹوسس</w:t>
            </w:r>
          </w:p>
        </w:tc>
      </w:tr>
      <w:tr w:rsidR="00253D62">
        <w:tc>
          <w:tcPr>
            <w:tcW w:w="2268" w:type="dxa"/>
          </w:tcPr>
          <w:p w:rsidR="00253D62" w:rsidRDefault="008B32B3">
            <w:pPr>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ہومولوگس کروموسومز جوڑے بناتے ہیں اور کراسنگ اوور ہوتی ہے۔</w:t>
            </w:r>
          </w:p>
        </w:tc>
        <w:tc>
          <w:tcPr>
            <w:tcW w:w="2268" w:type="dxa"/>
          </w:tcPr>
          <w:p w:rsidR="00253D62" w:rsidRDefault="008B32B3">
            <w:pPr>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ہومولوگس کروموسومز جوڑے نہیں بناتے۔</w:t>
            </w:r>
          </w:p>
        </w:tc>
      </w:tr>
      <w:tr w:rsidR="00253D62">
        <w:tc>
          <w:tcPr>
            <w:tcW w:w="2268" w:type="dxa"/>
          </w:tcPr>
          <w:p w:rsidR="00253D62" w:rsidRDefault="008B32B3">
            <w:pPr>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4"/>
                <w:szCs w:val="24"/>
                <w:rtl/>
              </w:rPr>
              <w:t>میٹا فیز پلیٹ بنانے کےلیئے ہومولوگس کروموسومز کے جوڑے ترتیب پاتے ہیں۔</w:t>
            </w:r>
          </w:p>
        </w:tc>
        <w:tc>
          <w:tcPr>
            <w:tcW w:w="2268" w:type="dxa"/>
          </w:tcPr>
          <w:p w:rsidR="00253D62" w:rsidRDefault="008B32B3">
            <w:pPr>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میٹا فیز پلیٹ بنانے کےلیئے اکیلا اکیلا کروموسوم ترتیب پاتا ہے۔</w:t>
            </w:r>
          </w:p>
        </w:tc>
      </w:tr>
      <w:tr w:rsidR="00253D62">
        <w:tc>
          <w:tcPr>
            <w:tcW w:w="2268" w:type="dxa"/>
          </w:tcPr>
          <w:p w:rsidR="00253D62" w:rsidRDefault="008B32B3">
            <w:pPr>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انفرادی کروموسومز مخالف پولز  کی طرف کھینچے جاتے  ہیں۔</w:t>
            </w:r>
          </w:p>
        </w:tc>
        <w:tc>
          <w:tcPr>
            <w:tcW w:w="2268" w:type="dxa"/>
          </w:tcPr>
          <w:p w:rsidR="00253D62" w:rsidRDefault="008B32B3">
            <w:pPr>
              <w:jc w:val="right"/>
              <w:rPr>
                <w:rFonts w:ascii="Jameel Noori Nastaleeq" w:hAnsi="Jameel Noori Nastaleeq" w:cs="Jameel Noori Nastaleeq"/>
                <w:sz w:val="24"/>
                <w:szCs w:val="24"/>
              </w:rPr>
            </w:pPr>
            <w:r>
              <w:rPr>
                <w:rFonts w:ascii="Jameel Noori Nastaleeq" w:hAnsi="Jameel Noori Nastaleeq" w:cs="Jameel Noori Nastaleeq" w:hint="cs"/>
                <w:sz w:val="24"/>
                <w:szCs w:val="24"/>
                <w:rtl/>
              </w:rPr>
              <w:t>کروموسومزٹوٹتے ہیں اور انفرادی کروماٹڈز مخالف پولز کی طرف کھینچے جا</w:t>
            </w:r>
            <w:r>
              <w:rPr>
                <w:rFonts w:ascii="Jameel Noori Nastaleeq" w:hAnsi="Jameel Noori Nastaleeq" w:cs="Jameel Noori Nastaleeq" w:hint="cs"/>
                <w:sz w:val="24"/>
                <w:szCs w:val="24"/>
                <w:rtl/>
              </w:rPr>
              <w:t>تے ہیں۔</w:t>
            </w:r>
          </w:p>
        </w:tc>
      </w:tr>
    </w:tbl>
    <w:p w:rsidR="00253D62" w:rsidRDefault="00253D62">
      <w:pPr>
        <w:spacing w:after="0" w:line="240" w:lineRule="auto"/>
        <w:jc w:val="right"/>
        <w:rPr>
          <w:rFonts w:ascii="Jameel Noori Nastaleeq" w:hAnsi="Jameel Noori Nastaleeq" w:cs="Jameel Noori Nastaleeq"/>
          <w:b/>
          <w:bCs/>
          <w:sz w:val="28"/>
          <w:szCs w:val="28"/>
          <w:u w:val="single"/>
          <w:rtl/>
        </w:rPr>
      </w:pPr>
    </w:p>
    <w:p w:rsidR="00253D62" w:rsidRDefault="00253D62">
      <w:pPr>
        <w:spacing w:after="0" w:line="240" w:lineRule="auto"/>
        <w:jc w:val="right"/>
        <w:rPr>
          <w:rFonts w:ascii="Jameel Noori Nastaleeq" w:hAnsi="Jameel Noori Nastaleeq" w:cs="Jameel Noori Nastaleeq"/>
          <w:b/>
          <w:bCs/>
          <w:sz w:val="28"/>
          <w:szCs w:val="28"/>
          <w:u w:val="single"/>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4۔مائی ٹوسس کی اہمیت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ڈویلپمنٹ اور  گروتھ:</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سیلز کی تبدیلی:</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ری جنریشن:</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اے سیکسوئل  ریپروڈکشن: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5۔ می اوسس کی اہمیت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 اگلی نسل میں کروموسومز کی تعداد مستقل رکھنا:</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اگلی نسل میں تغیرات پیدا کرنا: </w:t>
      </w:r>
    </w:p>
    <w:p w:rsidR="00253D62" w:rsidRDefault="00253D62">
      <w:pPr>
        <w:rPr>
          <w:rFonts w:ascii="Jameel Noori Nastaleeq" w:hAnsi="Jameel Noori Nastaleeq" w:cs="Jameel Noori Nastaleeq"/>
          <w:b/>
          <w:bCs/>
          <w:sz w:val="28"/>
          <w:szCs w:val="28"/>
          <w:u w:val="single"/>
          <w:rtl/>
        </w:rPr>
      </w:pPr>
    </w:p>
    <w:p w:rsidR="00253D62" w:rsidRDefault="008B32B3">
      <w:pPr>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lastRenderedPageBreak/>
        <w:t>6۔ اینزائمز</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میٹا بولزم۔کیٹابولزم اور اینا بولزم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میٹا بولزم کی تعریف کریں اور اس کی اہمیت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کیٹابولزم اور اینا بولزم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میٹا بولزم : </w:t>
      </w:r>
      <w:r>
        <w:rPr>
          <w:rFonts w:ascii="Jameel Noori Nastaleeq" w:hAnsi="Jameel Noori Nastaleeq" w:cs="Jameel Noori Nastaleeq" w:hint="cs"/>
          <w:sz w:val="28"/>
          <w:szCs w:val="28"/>
          <w:rtl/>
        </w:rPr>
        <w:t>میٹابولزم ان تما م بائیو کیمیکل ری ایکشنز کا نام ہےجو جانداروں میں زندگی کی بقا</w:t>
      </w:r>
      <w:r>
        <w:rPr>
          <w:rFonts w:ascii="Jameel Noori Nastaleeq" w:hAnsi="Jameel Noori Nastaleeq" w:cs="Jameel Noori Nastaleeq" w:hint="cs"/>
          <w:sz w:val="28"/>
          <w:szCs w:val="28"/>
          <w:rtl/>
        </w:rPr>
        <w:t>ء کے لیئے ہو رہے ہو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کیٹابولزم : </w:t>
      </w:r>
      <w:r>
        <w:rPr>
          <w:rFonts w:ascii="Jameel Noori Nastaleeq" w:hAnsi="Jameel Noori Nastaleeq" w:cs="Jameel Noori Nastaleeq" w:hint="cs"/>
          <w:sz w:val="28"/>
          <w:szCs w:val="28"/>
          <w:rtl/>
        </w:rPr>
        <w:t>کیٹابولزم سے مراد  ایسے بائیو کیمیکل ری ایکشنز ہیں جن میں بڑے مالیکیولز کو توڑا جا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نا بولزم : </w:t>
      </w:r>
      <w:r>
        <w:rPr>
          <w:rFonts w:ascii="Jameel Noori Nastaleeq" w:hAnsi="Jameel Noori Nastaleeq" w:cs="Jameel Noori Nastaleeq" w:hint="cs"/>
          <w:sz w:val="28"/>
          <w:szCs w:val="28"/>
          <w:rtl/>
        </w:rPr>
        <w:t>اینابولزم سے مراد  ایسے بائیو کیمیکل ری ایکشنز ہیں جن میں  کمپاؤنڈز بنائے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یٹابولزم کی اہمیت : </w:t>
      </w:r>
      <w:r>
        <w:rPr>
          <w:rFonts w:ascii="Jameel Noori Nastaleeq" w:hAnsi="Jameel Noori Nastaleeq" w:cs="Jameel Noori Nastaleeq" w:hint="cs"/>
          <w:sz w:val="28"/>
          <w:szCs w:val="28"/>
          <w:rtl/>
        </w:rPr>
        <w:t>یہ اعمال جانداروں کو نشوونما ،ریپروڈکشن اپنی ساختوں کو قائم رکھنے اور ماحول  میں تبدیلیوں کا جواب دینے کے قابل بن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اینزائم (بائیو کیٹا لسٹس)۔سبسٹریٹس اور پروڈکٹس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اینزائمز </w:t>
      </w:r>
      <w:r>
        <w:rPr>
          <w:rFonts w:ascii="Jameel Noori Nastaleeq" w:hAnsi="Jameel Noori Nastaleeq" w:cs="Jameel Noori Nastaleeq" w:hint="cs"/>
          <w:b/>
          <w:bCs/>
          <w:sz w:val="28"/>
          <w:szCs w:val="28"/>
          <w:u w:val="single"/>
          <w:rtl/>
        </w:rPr>
        <w:t xml:space="preserve">(بائیو کیٹا لسٹس) </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اینزائمز ایسی پروٹین ہیں جو جانداروں</w:t>
      </w:r>
      <w:r>
        <w:rPr>
          <w:rFonts w:ascii="Jameel Noori Nastaleeq" w:hAnsi="Jameel Noori Nastaleeq" w:cs="Jameel Noori Nastaleeq" w:hint="cs"/>
          <w:sz w:val="28"/>
          <w:szCs w:val="28"/>
          <w:rtl/>
        </w:rPr>
        <w:t xml:space="preserve"> میں ہونے والے کیمیکل ری ایکشنز  کو ان کی ایکٹیویشن انرجی  کم کر کے تیز کر دیتی ہیں۔1878میں ون ہیلم کونے نے پہلی مرتبہ اصطلاح اینزائم استعمال کی۔</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سبسٹریٹس : </w:t>
      </w:r>
      <w:r>
        <w:rPr>
          <w:rFonts w:ascii="Jameel Noori Nastaleeq" w:hAnsi="Jameel Noori Nastaleeq" w:cs="Jameel Noori Nastaleeq" w:hint="cs"/>
          <w:sz w:val="28"/>
          <w:szCs w:val="28"/>
          <w:rtl/>
        </w:rPr>
        <w:t>وہ مالیکیولز جن پر اینزائمز عمل کرتے ہیں سبسٹریٹس کہلا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 پروڈکٹس :</w:t>
      </w:r>
      <w:r>
        <w:rPr>
          <w:rFonts w:ascii="Jameel Noori Nastaleeq" w:hAnsi="Jameel Noori Nastaleeq" w:cs="Jameel Noori Nastaleeq" w:hint="cs"/>
          <w:sz w:val="28"/>
          <w:szCs w:val="28"/>
          <w:rtl/>
        </w:rPr>
        <w:t>اینزائم اور سبسٹریٹس کے  ر</w:t>
      </w:r>
      <w:r>
        <w:rPr>
          <w:rFonts w:ascii="Jameel Noori Nastaleeq" w:hAnsi="Jameel Noori Nastaleeq" w:cs="Jameel Noori Nastaleeq" w:hint="cs"/>
          <w:sz w:val="28"/>
          <w:szCs w:val="28"/>
          <w:rtl/>
        </w:rPr>
        <w:t>ی ایکشن سے نئے بننے والے  مالیکیولز کو پروڈکٹس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ایکٹیو یشن  انرجی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وہ کم سے کم انرجی جو  کسی ری ایکشن کا آغاز کروانے کے لیئے ضروری ہوتی ہے ایکٹیویشن انرجی کہلا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4 ۔انزائم ایکٹیویشن انرجی کو کیسے کم کرتے ہ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sz w:val="28"/>
          <w:szCs w:val="28"/>
          <w:rtl/>
        </w:rPr>
        <w:t>اینزائ</w:t>
      </w:r>
      <w:r>
        <w:rPr>
          <w:rFonts w:ascii="Jameel Noori Nastaleeq" w:hAnsi="Jameel Noori Nastaleeq" w:cs="Jameel Noori Nastaleeq" w:hint="cs"/>
          <w:sz w:val="28"/>
          <w:szCs w:val="28"/>
          <w:rtl/>
        </w:rPr>
        <w:t>مز کئی طریقوں سے ایکٹیویشن انرجی کو کم کرتے ہیں مثال کے طور پر۔</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سبسٹریٹس کی شکل تبدیل کر کے  ایکٹیویشن انرجی کو کم کرتے ہیں۔کچھ اینزائمز  سبسٹریٹ پر موجود چارجز کی تقسیم میں خلل ڈال کر  ایکٹیویشن انرجی کو کم کرتے ہیں۔ اینزائمز سبسٹریٹس کو عمل کے لیئے درست </w:t>
      </w:r>
      <w:r>
        <w:rPr>
          <w:rFonts w:ascii="Jameel Noori Nastaleeq" w:hAnsi="Jameel Noori Nastaleeq" w:cs="Jameel Noori Nastaleeq" w:hint="cs"/>
          <w:sz w:val="28"/>
          <w:szCs w:val="28"/>
          <w:rtl/>
        </w:rPr>
        <w:t>سمتوں اور مقامات پر لا  کر بھی ایکٹیویشن انرجی کو کم کر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خوراک اور مشروبات کی صنعت میں انزائمز کا استعما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خوراک کی صنعت میں انزائمز کا استعمال: </w:t>
      </w:r>
      <w:r>
        <w:rPr>
          <w:rFonts w:ascii="Jameel Noori Nastaleeq" w:hAnsi="Jameel Noori Nastaleeq" w:cs="Jameel Noori Nastaleeq" w:hint="cs"/>
          <w:sz w:val="28"/>
          <w:szCs w:val="28"/>
          <w:rtl/>
        </w:rPr>
        <w:t>وہ اینزائمز جو  سٹارچ کو سادہ شوگر میں تورتے ہیں انہیں سفید روٹی اور بنز بنانے کے لیئے  است</w:t>
      </w:r>
      <w:r>
        <w:rPr>
          <w:rFonts w:ascii="Jameel Noori Nastaleeq" w:hAnsi="Jameel Noori Nastaleeq" w:cs="Jameel Noori Nastaleeq" w:hint="cs"/>
          <w:sz w:val="28"/>
          <w:szCs w:val="28"/>
          <w:rtl/>
        </w:rPr>
        <w:t>عمال کیئے جا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مشروبات کی صنعت میں انزائمز کا استعمال: </w:t>
      </w:r>
      <w:r>
        <w:rPr>
          <w:rFonts w:ascii="Jameel Noori Nastaleeq" w:hAnsi="Jameel Noori Nastaleeq" w:cs="Jameel Noori Nastaleeq" w:hint="cs"/>
          <w:sz w:val="28"/>
          <w:szCs w:val="28"/>
          <w:rtl/>
        </w:rPr>
        <w:t>اینزائمز سٹارچ اور پروٹین کو توڑتے ہیں ان کے پروڈکٹس کو ییسٹ الکحل بنانے کے لیئے فرمینٹیشن میں استعمال  کر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 کاغذ کی صنعت میں میں انزائمز کا استعمال لکھ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اغذ کی صنعت میں میں انزائمز کا استعمال : </w:t>
      </w:r>
      <w:r>
        <w:rPr>
          <w:rFonts w:ascii="Jameel Noori Nastaleeq" w:hAnsi="Jameel Noori Nastaleeq" w:cs="Jameel Noori Nastaleeq" w:hint="cs"/>
          <w:sz w:val="28"/>
          <w:szCs w:val="28"/>
          <w:rtl/>
        </w:rPr>
        <w:t>ایسے اینزائمز جو سٹارچ کو توڑ کر اس کا گاڑھا  پن کم کرتے ہیں  وہ کاغذ کی تیاری میں استعمال ہو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انٹرا سیلولر اور ایکسٹرا سیلولر انزائمز میں فرق واضح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ایسے اینزائمز جو سیل کے اندر کام کرتے ہیں انٹ</w:t>
      </w:r>
      <w:r>
        <w:rPr>
          <w:rFonts w:ascii="Jameel Noori Nastaleeq" w:hAnsi="Jameel Noori Nastaleeq" w:cs="Jameel Noori Nastaleeq" w:hint="cs"/>
          <w:sz w:val="28"/>
          <w:szCs w:val="28"/>
          <w:rtl/>
        </w:rPr>
        <w:t>را سیلولر اینزائمز کہلاتے ہیں۔مثلا</w:t>
      </w:r>
      <w:r>
        <w:rPr>
          <w:rFonts w:ascii="Times New Roman" w:hAnsi="Jameel Noori Nastaleeq" w:cs="Times New Roman" w:hint="cs"/>
          <w:sz w:val="28"/>
          <w:szCs w:val="28"/>
          <w:rtl/>
        </w:rPr>
        <w:t xml:space="preserve"> </w:t>
      </w:r>
      <w:r>
        <w:rPr>
          <w:rFonts w:ascii="Jameel Noori Nastaleeq" w:hAnsi="Jameel Noori Nastaleeq" w:cs="Jameel Noori Nastaleeq"/>
          <w:sz w:val="28"/>
          <w:szCs w:val="28"/>
          <w:rtl/>
        </w:rPr>
        <w:t xml:space="preserve">گلائکولائسز کے اینزائمز جو سائٹوپلازم میں کام کر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یسے اینزائمز جو سیلز سے باہر کام کرتے ہیں  ایکسٹرا سیلولر اینزائمز کہلاتے ہیں۔مثلا"   پیپسین۔ ٹرپسین</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ایکٹو سائٹ کی تعریف کریں اور اسکا  فع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ایکٹو س</w:t>
      </w:r>
      <w:r>
        <w:rPr>
          <w:rFonts w:ascii="Jameel Noori Nastaleeq" w:hAnsi="Jameel Noori Nastaleeq" w:cs="Jameel Noori Nastaleeq" w:hint="cs"/>
          <w:b/>
          <w:bCs/>
          <w:sz w:val="28"/>
          <w:szCs w:val="28"/>
          <w:rtl/>
        </w:rPr>
        <w:t xml:space="preserve">ائٹ: </w:t>
      </w:r>
      <w:r>
        <w:rPr>
          <w:rFonts w:ascii="Jameel Noori Nastaleeq" w:hAnsi="Jameel Noori Nastaleeq" w:cs="Jameel Noori Nastaleeq" w:hint="cs"/>
          <w:sz w:val="28"/>
          <w:szCs w:val="28"/>
          <w:rtl/>
        </w:rPr>
        <w:t>اینزائم مالیکیول کا چھوٹا سا حصہ ہی  کیٹالیسز میں شامل ہوتا ہے اس حصہ کو ایکٹو سائٹ کہتے ہ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rtl/>
        </w:rPr>
        <w:t>فعل:</w:t>
      </w:r>
      <w:r>
        <w:rPr>
          <w:rFonts w:ascii="Jameel Noori Nastaleeq" w:hAnsi="Jameel Noori Nastaleeq" w:cs="Jameel Noori Nastaleeq" w:hint="cs"/>
          <w:sz w:val="28"/>
          <w:szCs w:val="28"/>
          <w:rtl/>
        </w:rPr>
        <w:t xml:space="preserve"> ایکٹو سائٹ سبسٹریٹس کی پہچان کرتی ہے۔اس کے ساتھ جڑ جاتی ہے اور پھر اس کا ری ایکشن کروا دی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9۔کوانزائم ۔کو فیکٹراور پراستھیٹک گروپ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کو فیکٹر: </w:t>
      </w:r>
      <w:r>
        <w:rPr>
          <w:rFonts w:ascii="Jameel Noori Nastaleeq" w:hAnsi="Jameel Noori Nastaleeq" w:cs="Jameel Noori Nastaleeq" w:hint="cs"/>
          <w:sz w:val="28"/>
          <w:szCs w:val="28"/>
          <w:rtl/>
        </w:rPr>
        <w:t>چند اینزائمز کو اپنی مکمل صلاحیت دیکھانے کے لیئے کسی اضافی اجزاء کی ضرورت نہیں ہوتی۔تاہم دوسرے  اینزائمز کو کام کرنے کے لیئے  نان پروٹین مالیکیول کی ضرورت ہوتی ہے جسے کو فیکٹر کہتے ہیں۔یہ ان آرگینک ہو سکتے ہیں مثلا میٹل کے آئن  یا پھر آرگین</w:t>
      </w:r>
      <w:r>
        <w:rPr>
          <w:rFonts w:ascii="Jameel Noori Nastaleeq" w:hAnsi="Jameel Noori Nastaleeq" w:cs="Jameel Noori Nastaleeq" w:hint="cs"/>
          <w:sz w:val="28"/>
          <w:szCs w:val="28"/>
          <w:rtl/>
        </w:rPr>
        <w:t>ک مثلا فلیون اور ہیم</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Times New Roman"/>
          <w:sz w:val="28"/>
          <w:szCs w:val="28"/>
          <w:rtl/>
        </w:rPr>
      </w:pPr>
      <w:r>
        <w:rPr>
          <w:rFonts w:ascii="Jameel Noori Nastaleeq" w:hAnsi="Jameel Noori Nastaleeq" w:cs="Jameel Noori Nastaleeq" w:hint="cs"/>
          <w:b/>
          <w:bCs/>
          <w:sz w:val="28"/>
          <w:szCs w:val="28"/>
          <w:rtl/>
        </w:rPr>
        <w:t xml:space="preserve"> پراستھیٹک گروپ: </w:t>
      </w:r>
      <w:r>
        <w:rPr>
          <w:rFonts w:ascii="Jameel Noori Nastaleeq" w:hAnsi="Jameel Noori Nastaleeq" w:cs="Jameel Noori Nastaleeq" w:hint="cs"/>
          <w:sz w:val="28"/>
          <w:szCs w:val="28"/>
          <w:rtl/>
        </w:rPr>
        <w:t>جب آرگینک کو فیکٹر اینزائم کے ساتھ مضبوطی سے بندھے ہوں تو یہ پراستھیٹک گروپ کہلاتے ہیں</w:t>
      </w:r>
    </w:p>
    <w:p w:rsidR="00253D62" w:rsidRDefault="008B32B3">
      <w:pPr>
        <w:spacing w:after="0" w:line="240" w:lineRule="auto"/>
        <w:jc w:val="right"/>
        <w:rPr>
          <w:rFonts w:ascii="Jameel Noori Nastaleeq" w:hAnsi="Jameel Noori Nastaleeq" w:cs="Jameel Noori Nastaleeq"/>
          <w:b/>
          <w:bCs/>
          <w:sz w:val="28"/>
          <w:szCs w:val="28"/>
        </w:rPr>
      </w:pPr>
      <w:r>
        <w:rPr>
          <w:rFonts w:ascii="Jameel Noori Nastaleeq" w:hAnsi="Jameel Noori Nastaleeq" w:cs="Jameel Noori Nastaleeq" w:hint="cs"/>
          <w:b/>
          <w:bCs/>
          <w:sz w:val="28"/>
          <w:szCs w:val="28"/>
          <w:rtl/>
        </w:rPr>
        <w:t xml:space="preserve">کوانزائم: </w:t>
      </w:r>
      <w:r>
        <w:rPr>
          <w:rFonts w:ascii="Jameel Noori Nastaleeq" w:hAnsi="Jameel Noori Nastaleeq" w:cs="Jameel Noori Nastaleeq" w:hint="cs"/>
          <w:sz w:val="28"/>
          <w:szCs w:val="28"/>
          <w:rtl/>
        </w:rPr>
        <w:t>جب آرگینک کو فیکٹر اینزائم کے ساتھ کمزور بانڈ بنائے تو یہ کو اینزائم کہلاتے ہیں۔</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 آپٹیمم ٹمپریچر اور آپٹیمم پی۔ایچ</w:t>
      </w:r>
      <w:r>
        <w:rPr>
          <w:rFonts w:ascii="Jameel Noori Nastaleeq" w:hAnsi="Jameel Noori Nastaleeq" w:cs="Jameel Noori Nastaleeq" w:hint="cs"/>
          <w:b/>
          <w:bCs/>
          <w:sz w:val="28"/>
          <w:szCs w:val="28"/>
          <w:u w:val="single"/>
          <w:rtl/>
        </w:rPr>
        <w:t xml:space="preserve"> کی تعریف کر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آپٹیمم ٹمپریچر: </w:t>
      </w:r>
      <w:r>
        <w:rPr>
          <w:rFonts w:ascii="Jameel Noori Nastaleeq" w:hAnsi="Jameel Noori Nastaleeq" w:cs="Jameel Noori Nastaleeq" w:hint="cs"/>
          <w:sz w:val="28"/>
          <w:szCs w:val="28"/>
          <w:rtl/>
        </w:rPr>
        <w:t>ہر اینزائم خاص ٹمپریچر  پر تیز ترین رفتار کے ساتھ کام کرتا ہےجسے اس اینزائم کا مناسب ترین یعنی آپٹیمم ٹمپریچر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آپٹیمم پی۔ایچ: </w:t>
      </w:r>
      <w:r>
        <w:rPr>
          <w:rFonts w:ascii="Jameel Noori Nastaleeq" w:hAnsi="Jameel Noori Nastaleeq" w:cs="Jameel Noori Nastaleeq" w:hint="cs"/>
          <w:sz w:val="28"/>
          <w:szCs w:val="28"/>
          <w:rtl/>
        </w:rPr>
        <w:t>تمام</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اینزائمز پی ایچ کی تنگ حدود کے اندر ہی تیز ترین رفتار سے کام کرتے ہیں۔ان حدود کو اینزائمز کی آپٹیمم پی ایچ کہتے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اینزائمز کی ڈی نیچریشن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جب اینزائمز کا ٹمپریچر آپٹیمم ٹمپریچر سےبہت زیادہ   بڑھ جائے تو زیادہ حرارت اینزائمز کے مالی</w:t>
      </w:r>
      <w:r>
        <w:rPr>
          <w:rFonts w:ascii="Jameel Noori Nastaleeq" w:hAnsi="Jameel Noori Nastaleeq" w:cs="Jameel Noori Nastaleeq" w:hint="cs"/>
          <w:sz w:val="28"/>
          <w:szCs w:val="28"/>
          <w:rtl/>
        </w:rPr>
        <w:t>کیولز  کے ایٹموں میں ارتعاش بڑھا دیتی ہے اور اینزائمز کی گلوبیولر ساخت قائم نہیں رہتی۔اسے اینزائم کا ڈی نیچر ہو جانا کہتے ہیں۔</w:t>
      </w:r>
      <w:r>
        <w:rPr>
          <w:rFonts w:ascii="Jameel Noori Nastaleeq" w:hAnsi="Jameel Noori Nastaleeq" w:cs="Jameel Noori Nastaleeq"/>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سیچوریٹڈ ایکٹو سائٹ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جب تما م اینزائمز کی ایکٹو سائٹس پر ُ ہو جائیں اور مزید سبسٹریٹ مالیکیولز کو  فری</w:t>
      </w:r>
      <w:r>
        <w:rPr>
          <w:rFonts w:ascii="Jameel Noori Nastaleeq" w:hAnsi="Jameel Noori Nastaleeq" w:cs="Jameel Noori Nastaleeq" w:hint="cs"/>
          <w:sz w:val="28"/>
          <w:szCs w:val="28"/>
          <w:rtl/>
        </w:rPr>
        <w:t xml:space="preserve"> ایکٹوسائٹس  نہ ملیں تو اس حا لت کہ ایکٹوسائٹ کی سیچوریشن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اینزائم ایکشن کا   میکا نزم تفصیلا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اینزائم ایکشن کا  لاک اینڈ کی ماڈل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sz w:val="28"/>
          <w:szCs w:val="28"/>
          <w:rtl/>
        </w:rPr>
        <w:t xml:space="preserve">1894ءمیں ایک جرمن کیمسٹ  ایمل فشر نے لاک اینڈ کی ماڈل پیش کیا۔اس ماڈل کے مطابق اینزائم </w:t>
      </w:r>
      <w:r>
        <w:rPr>
          <w:rFonts w:ascii="Jameel Noori Nastaleeq" w:hAnsi="Jameel Noori Nastaleeq" w:cs="Jameel Noori Nastaleeq" w:hint="cs"/>
          <w:sz w:val="28"/>
          <w:szCs w:val="28"/>
          <w:rtl/>
        </w:rPr>
        <w:t xml:space="preserve">اور سبسٹریٹ دونوں کی اشکال مخصوص ہوتی ہیں اور دونوں ایک دوسرے میں مکمل فٹ ہوتے ہیں۔اس ماڈل سے اینزائم کے مخصوص ہونے کی وضاحت مل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اینزائم ایکشن کا انڈیوسڈ فٹ ماڈل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1958ء میں ایک امریکی بائیولوجسٹ ڈینیئل کوشلینڈ نے یہ ماڈل پیش کیا ۔اس</w:t>
      </w:r>
      <w:r>
        <w:rPr>
          <w:rFonts w:ascii="Jameel Noori Nastaleeq" w:hAnsi="Jameel Noori Nastaleeq" w:cs="Jameel Noori Nastaleeq" w:hint="cs"/>
          <w:sz w:val="28"/>
          <w:szCs w:val="28"/>
          <w:rtl/>
        </w:rPr>
        <w:t xml:space="preserve"> ماڈل کے مطابق ایکٹو سائٹ ایک بے لچک ساخت نہیں ہے بلکہ اپنا کام کرنے کے لیئے یہ اس شکل میں ڈھل جاتی ہے جس کی اسے ضرورت ہوتی ہے۔اینزائم ایکشن کا انڈیوسڈ فٹ ماڈل  لاک اینڈ کی ماڈل کی نسبت زیادہ قابل قبول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میٹابولک سلسلے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بہت سے این</w:t>
      </w:r>
      <w:r>
        <w:rPr>
          <w:rFonts w:ascii="Jameel Noori Nastaleeq" w:hAnsi="Jameel Noori Nastaleeq" w:cs="Jameel Noori Nastaleeq" w:hint="cs"/>
          <w:sz w:val="28"/>
          <w:szCs w:val="28"/>
          <w:rtl/>
        </w:rPr>
        <w:t>زائمز خاص ترتیب کے ساتھ اکٹھے کام کرتے ہیں جس سے میٹابولک سلسلے بنتے ہیں۔ایک میٹا بولک سلسلہ میں ایک اینزائم دوسرے اینزائم کے پیدا کردہ پروڈکٹس کو اپنے سبسٹریٹس کے طور پر لے لیتا ہے۔کیٹا لیٹک ری ایکشن کے بعد نیا پروڈکٹ اگلے اینزائم کو دے دیا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 ا</w:t>
      </w:r>
      <w:r>
        <w:rPr>
          <w:rFonts w:ascii="Jameel Noori Nastaleeq" w:hAnsi="Jameel Noori Nastaleeq" w:cs="Jameel Noori Nastaleeq" w:hint="cs"/>
          <w:b/>
          <w:bCs/>
          <w:sz w:val="28"/>
          <w:szCs w:val="28"/>
          <w:u w:val="single"/>
          <w:rtl/>
        </w:rPr>
        <w:t>نہبٹرزاور ایکٹیویٹرز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rtl/>
        </w:rPr>
        <w:t xml:space="preserve">انہبٹرز : </w:t>
      </w:r>
      <w:r>
        <w:rPr>
          <w:rFonts w:ascii="Jameel Noori Nastaleeq" w:hAnsi="Jameel Noori Nastaleeq" w:cs="Jameel Noori Nastaleeq" w:hint="cs"/>
          <w:sz w:val="28"/>
          <w:szCs w:val="28"/>
          <w:rtl/>
        </w:rPr>
        <w:t>ایسے مرکبات جو اینزائمز کی  سر گرمی کو روک دیتے ہیں ۔انہبٹرز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کٹیویٹرز : </w:t>
      </w:r>
      <w:r>
        <w:rPr>
          <w:rFonts w:ascii="Jameel Noori Nastaleeq" w:hAnsi="Jameel Noori Nastaleeq" w:cs="Jameel Noori Nastaleeq" w:hint="cs"/>
          <w:sz w:val="28"/>
          <w:szCs w:val="28"/>
          <w:rtl/>
        </w:rPr>
        <w:t>ایسے مرکبات جو اینزائم کی سر گرمی کو بڑھاتے ہ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یکٹیو یٹر کہلا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 اینزائمز کی خصوصیات بیان کر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اینزائمز کی خصوصیات: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 تمام اینزائمز پروٹین ہوتے ہیں یعنی وہ ایما ئنو ایسڈ کے بنے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اینزائمز کے ساتھ ری ایکشنز کی رفتار ان کے بغیر ہونے والےری ایکشنز کی نسبت لاکھوں گنا تیز ہو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 xml:space="preserve">3۔اینزائمز ری ایکشن کی قسم اور سبسٹریٹس کی نوعیت کے لحاظ سے </w:t>
      </w:r>
      <w:r>
        <w:rPr>
          <w:rFonts w:ascii="Jameel Noori Nastaleeq" w:hAnsi="Jameel Noori Nastaleeq" w:cs="Jameel Noori Nastaleeq" w:hint="cs"/>
          <w:sz w:val="28"/>
          <w:szCs w:val="28"/>
          <w:rtl/>
        </w:rPr>
        <w:t>مخصوص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4۔</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اینزائم مالیکیول کا چھوٹا سا حصہ ہی  کیٹالیسز میں شامل ہوتا ہے اس حصہ کو ایکٹو سائٹ کہتے ہیں۔ ایکٹو سائٹ سبسٹریٹس کی پہچان کرتی ہے۔اس کے ساتھ جڑ جاتی ہے اور پھر اس کا ری ایکشن کروا دی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5۔ چند اینزائمز کو اپنی مکمل صلاحیت دیکھانے کے </w:t>
      </w:r>
      <w:r>
        <w:rPr>
          <w:rFonts w:ascii="Jameel Noori Nastaleeq" w:hAnsi="Jameel Noori Nastaleeq" w:cs="Jameel Noori Nastaleeq" w:hint="cs"/>
          <w:sz w:val="28"/>
          <w:szCs w:val="28"/>
          <w:rtl/>
        </w:rPr>
        <w:t>لیئے کسی اضافی اجزاء کی ضرورت نہیں ہوتی۔تاہم دوسرے  اینزائمز کو کام کرنے کے لیئے  نان پروٹین مالیکیول کی ضرورت ہوتی ہے جسے کو فیکٹر کہتے ہیں۔یہ ان آرگینک ہو سکتے ہیں مثلا میٹل کے آئن  یا پھر آرگینک مثلا فلیون اور ہیم</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6۔ بہت سے اینزائمز خاص ترتیب کے ساتھ اک</w:t>
      </w:r>
      <w:r>
        <w:rPr>
          <w:rFonts w:ascii="Jameel Noori Nastaleeq" w:hAnsi="Jameel Noori Nastaleeq" w:cs="Jameel Noori Nastaleeq" w:hint="cs"/>
          <w:sz w:val="28"/>
          <w:szCs w:val="28"/>
          <w:rtl/>
        </w:rPr>
        <w:t>ٹھے کام کرتے ہیں جس سے میٹابولک سلسلے بنتے ہیں۔ایک میٹا بولک سلسلہ میں ایک اینزائم دوسرے اینزائم کے پیدا کردہ پروڈکٹس کو اپنے سبسٹریٹس کے طور پر لے لیتا ہے۔کیٹا لیٹک ری ایکشن کے بعد نیا پروڈکٹ اگلے اینزائم کو دے دیا جاتا ہ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b/>
          <w:bCs/>
          <w:sz w:val="28"/>
          <w:szCs w:val="28"/>
        </w:rPr>
        <w:t xml:space="preserve"> </w:t>
      </w:r>
      <w:r>
        <w:rPr>
          <w:rFonts w:ascii="Jameel Noori Nastaleeq" w:hAnsi="Jameel Noori Nastaleeq" w:cs="Jameel Noori Nastaleeq" w:hint="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اینزائمز ایکشن کی رفتار پ</w:t>
      </w:r>
      <w:r>
        <w:rPr>
          <w:rFonts w:ascii="Jameel Noori Nastaleeq" w:hAnsi="Jameel Noori Nastaleeq" w:cs="Jameel Noori Nastaleeq" w:hint="cs"/>
          <w:b/>
          <w:bCs/>
          <w:sz w:val="28"/>
          <w:szCs w:val="28"/>
          <w:u w:val="single"/>
          <w:rtl/>
        </w:rPr>
        <w:t>ر اثر انداز ہونے والے عوامل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مندرجہ ذیل  فیکٹرز اینزائم ایکشن کی رفتار پر اثر انداز ہوتے ہ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rtl/>
        </w:rPr>
        <w:t xml:space="preserve">1۔ ٹمپریچر: </w:t>
      </w:r>
      <w:r>
        <w:rPr>
          <w:rFonts w:ascii="Jameel Noori Nastaleeq" w:hAnsi="Jameel Noori Nastaleeq" w:cs="Jameel Noori Nastaleeq" w:hint="cs"/>
          <w:sz w:val="28"/>
          <w:szCs w:val="28"/>
          <w:rtl/>
        </w:rPr>
        <w:t>ٹمپریچر</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 میں اضافہ انزائمز سے کیٹالائیز ہونے والے ری ایکشنز کی رفتار کو تیز کر دیتا ہے۔لیکن یہ اضافہ ایک حد تک ہی ہوتا ہ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ہر اینزائم خاص ٹمپریچر  پر تیز ترین رفتار کے ساتھ کام کرتا ہےجسے اس اینزائم کا مناسب ترین یعنی آپٹیمم ٹمپریچر کہ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جب اینزائمز کا ٹمپریچر آپٹیمم ٹمپریچر سےبہت زیادہ   بڑھ جائے تو زیادہ حرارت اینزائمز کے مالیکیولز  کے ایٹموں میں ارتعاش بڑھا دیتی ہے اور</w:t>
      </w:r>
      <w:r>
        <w:rPr>
          <w:rFonts w:ascii="Jameel Noori Nastaleeq" w:hAnsi="Jameel Noori Nastaleeq" w:cs="Jameel Noori Nastaleeq" w:hint="cs"/>
          <w:sz w:val="28"/>
          <w:szCs w:val="28"/>
          <w:rtl/>
        </w:rPr>
        <w:t xml:space="preserve"> اینزائمز کی گلوبیولر ساخت قائم نہیں رہتی۔اسے اینزائم کا ڈی نیچر ہو جانا کہتے ہیں۔اس کے نتیجہ میں ری ایکشن کی رفتار  میں بہت تیزی سے کمی آتی ہے۔</w:t>
      </w:r>
      <w:r>
        <w:rPr>
          <w:rFonts w:ascii="Jameel Noori Nastaleeq" w:hAnsi="Jameel Noori Nastaleeq" w:cs="Jameel Noori Nastaleeq"/>
          <w:sz w:val="28"/>
          <w:szCs w:val="28"/>
        </w:rPr>
        <w:t xml:space="preserve">  </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2۔ سبسٹریٹ کنسنٹریشن: </w:t>
      </w:r>
      <w:r>
        <w:rPr>
          <w:rFonts w:ascii="Jameel Noori Nastaleeq" w:hAnsi="Jameel Noori Nastaleeq" w:cs="Jameel Noori Nastaleeq" w:hint="cs"/>
          <w:sz w:val="28"/>
          <w:szCs w:val="28"/>
          <w:rtl/>
        </w:rPr>
        <w:t>اگر ری ایکشن کے دوران  اینزائم مالیکیولز مہیا ہوں تو سبسٹریٹ کنسنٹریشن میں اضافہ ری ای</w:t>
      </w:r>
      <w:r>
        <w:rPr>
          <w:rFonts w:ascii="Jameel Noori Nastaleeq" w:hAnsi="Jameel Noori Nastaleeq" w:cs="Jameel Noori Nastaleeq" w:hint="cs"/>
          <w:sz w:val="28"/>
          <w:szCs w:val="28"/>
          <w:rtl/>
        </w:rPr>
        <w:t>کشن کی رفتار کو بڑھاتا ہے۔ جب تما م اینزائمز کی ایکٹو سائٹس پر ُ ہو جائیں اور مزید سبسٹریٹ مالیکیولز کو  فری ایکٹوسائٹس  نہ ملیں تو اس حا لت کہ ایکٹوسائٹ کی سیچوریشن کہتے ہیں۔اور ری ایکشن کی رفتار نہیں بڑھتی۔</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پی ایچ: </w:t>
      </w:r>
      <w:r>
        <w:rPr>
          <w:rFonts w:ascii="Jameel Noori Nastaleeq" w:hAnsi="Jameel Noori Nastaleeq" w:cs="Jameel Noori Nastaleeq" w:hint="cs"/>
          <w:sz w:val="28"/>
          <w:szCs w:val="28"/>
          <w:rtl/>
        </w:rPr>
        <w:t>تمام</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 xml:space="preserve">اینزائمز پی ایچ کی تنگ حدود کے </w:t>
      </w:r>
      <w:r>
        <w:rPr>
          <w:rFonts w:ascii="Jameel Noori Nastaleeq" w:hAnsi="Jameel Noori Nastaleeq" w:cs="Jameel Noori Nastaleeq" w:hint="cs"/>
          <w:sz w:val="28"/>
          <w:szCs w:val="28"/>
          <w:rtl/>
        </w:rPr>
        <w:t xml:space="preserve">اندر ہی تیز ترین رفتار سے کام کرتے ہیں۔ان حدود کو اینزائمز کی آپٹیمم پی ایچ کہتے ہیں۔ پی ایچ میں معمولی سی تبدیلی اینزائمز کی کام کرنے کے عمل کو آہستہ کر دیتی ہے یا مکمل طر پر روک دیتی ہے۔ہر اینزائم کی اپنی مخصوص آپٹیمم پی ایچ ہوتی ہے۔مثال کے طور پر پیپسن </w:t>
      </w:r>
      <w:r>
        <w:rPr>
          <w:rFonts w:ascii="Jameel Noori Nastaleeq" w:hAnsi="Jameel Noori Nastaleeq" w:cs="Jameel Noori Nastaleeq" w:hint="cs"/>
          <w:sz w:val="28"/>
          <w:szCs w:val="28"/>
          <w:rtl/>
        </w:rPr>
        <w:t xml:space="preserve">اینزائم (معدہ میں کام کرتا ہے)  کم پی ایچ پر ٖ بہتر کام کرتا ہے  جبکہ ٹرپسن اینزائم  (سمال انٹسٹائن میں کام کرتا ہے)    زیادہ پی ایچ پر فعال ہوتا ہے۔ </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 اینزائم کی تخصیص سے کیا مراد ہے۔</w:t>
      </w:r>
    </w:p>
    <w:p w:rsidR="00253D62" w:rsidRDefault="008B32B3">
      <w:pPr>
        <w:spacing w:after="0" w:line="240" w:lineRule="auto"/>
        <w:jc w:val="right"/>
        <w:rPr>
          <w:rFonts w:ascii="Jameel Noori Nastaleeq" w:hAnsi="Jameel Noori Nastaleeq" w:cs="Jameel Noori Nastaleeq"/>
          <w:sz w:val="28"/>
          <w:szCs w:val="28"/>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2000 سے زائد اینزائمز معلوم کیئے جا چکے ہیں۔اینزائمز سبسٹریٹس</w:t>
      </w:r>
      <w:r>
        <w:rPr>
          <w:rFonts w:ascii="Jameel Noori Nastaleeq" w:hAnsi="Jameel Noori Nastaleeq" w:cs="Jameel Noori Nastaleeq" w:hint="cs"/>
          <w:sz w:val="28"/>
          <w:szCs w:val="28"/>
          <w:rtl/>
        </w:rPr>
        <w:t xml:space="preserve"> کے لحاظ سے مخصوص ہوتے ہیں۔ اینزائم کے مخصوص ہونے یعنی تخصیص کا انحصار  ایکٹو سائٹ کی شکل پر ہوتا ہے۔ایکٹو سائٹس کی مخصوص اشکال ہوتی ہیں جو مخصوص سبسٹریٹس  کے ساتھ ہی فٹ بیٹھتی ہیں۔مثلا  اینزائم پروٹی ایز جو  پروٹین کو توڑتا ہے سٹارچ پر کوئی اثر نہیں کرے گ</w:t>
      </w:r>
      <w:r>
        <w:rPr>
          <w:rFonts w:ascii="Jameel Noori Nastaleeq" w:hAnsi="Jameel Noori Nastaleeq" w:cs="Jameel Noori Nastaleeq" w:hint="cs"/>
          <w:sz w:val="28"/>
          <w:szCs w:val="28"/>
          <w:rtl/>
        </w:rPr>
        <w:t>ا۔سٹارچ ایک اینزا ئم ایمائی لیز سے ٹوٹتا ہے۔اسی طرح  اینزائم لائی پیز صرف لپڈز پر ہی عمل کر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 بائیولوجیکل ڈیٹرجنٹس میں انزائمز  کے دو استعمال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پروٹی ایز  : </w:t>
      </w:r>
      <w:r>
        <w:rPr>
          <w:rFonts w:ascii="Jameel Noori Nastaleeq" w:hAnsi="Jameel Noori Nastaleeq" w:cs="Jameel Noori Nastaleeq" w:hint="cs"/>
          <w:sz w:val="28"/>
          <w:szCs w:val="28"/>
          <w:rtl/>
        </w:rPr>
        <w:t xml:space="preserve"> کپڑوں پر لگے پروٹین کے داغ اتارنے کے لیئے پروٹی ایز انزائم استعمال  ہوتے ہیں۔</w:t>
      </w:r>
    </w:p>
    <w:p w:rsidR="00253D62" w:rsidRDefault="008B32B3">
      <w:pPr>
        <w:spacing w:after="0" w:line="240" w:lineRule="auto"/>
        <w:jc w:val="right"/>
        <w:rPr>
          <w:rFonts w:ascii="Jameel Noori Nastaleeq" w:hAnsi="Jameel Noori Nastaleeq" w:cs="Jameel Noori Nastaleeq"/>
          <w:rtl/>
        </w:rPr>
      </w:pPr>
      <w:r>
        <w:rPr>
          <w:rFonts w:ascii="Jameel Noori Nastaleeq" w:hAnsi="Jameel Noori Nastaleeq" w:cs="Jameel Noori Nastaleeq" w:hint="cs"/>
          <w:b/>
          <w:bCs/>
          <w:sz w:val="28"/>
          <w:szCs w:val="28"/>
          <w:rtl/>
        </w:rPr>
        <w:t xml:space="preserve">ایمائی لیز : </w:t>
      </w:r>
      <w:r>
        <w:rPr>
          <w:rFonts w:ascii="Jameel Noori Nastaleeq" w:hAnsi="Jameel Noori Nastaleeq" w:cs="Jameel Noori Nastaleeq" w:hint="cs"/>
          <w:sz w:val="28"/>
          <w:szCs w:val="28"/>
          <w:rtl/>
        </w:rPr>
        <w:t>ایمائی لیز انزائمز  برتن دھونے استعمال ہوتے ہیں اور ان پر لگے ہوئے  سٹارچ کے مزاحم رسوب اتارتے ہیں۔</w:t>
      </w:r>
      <w:r>
        <w:rPr>
          <w:rFonts w:ascii="Jameel Noori Nastaleeq" w:hAnsi="Jameel Noori Nastaleeq" w:cs="Jameel Noori Nastaleeq" w:hint="cs"/>
          <w:b/>
          <w:bCs/>
          <w:sz w:val="28"/>
          <w:szCs w:val="28"/>
          <w:u w:val="single"/>
          <w:rtl/>
        </w:rPr>
        <w:t xml:space="preserve"> </w:t>
      </w:r>
    </w:p>
    <w:p w:rsidR="00253D62" w:rsidRDefault="00253D62">
      <w:pPr>
        <w:spacing w:after="0" w:line="240" w:lineRule="auto"/>
        <w:jc w:val="right"/>
        <w:rPr>
          <w:rFonts w:ascii="Jameel Noori Nastaleeq" w:hAnsi="Jameel Noori Nastaleeq" w:cs="Jameel Noori Nastaleeq"/>
          <w:b/>
          <w:bCs/>
          <w:sz w:val="28"/>
          <w:szCs w:val="28"/>
          <w:u w:val="single"/>
        </w:rPr>
      </w:pPr>
    </w:p>
    <w:p w:rsidR="00253D62" w:rsidRDefault="008B32B3">
      <w:pPr>
        <w:spacing w:after="0" w:line="240" w:lineRule="auto"/>
        <w:jc w:val="center"/>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52"/>
          <w:szCs w:val="52"/>
          <w:u w:val="single"/>
          <w:rtl/>
        </w:rPr>
        <w:lastRenderedPageBreak/>
        <w:t>7۔ بائیو انرجیٹکس</w:t>
      </w:r>
    </w:p>
    <w:p w:rsidR="00253D62" w:rsidRDefault="00253D62">
      <w:pPr>
        <w:spacing w:after="0" w:line="240" w:lineRule="auto"/>
        <w:jc w:val="right"/>
        <w:rPr>
          <w:rFonts w:ascii="Jameel Noori Nastaleeq" w:hAnsi="Jameel Noori Nastaleeq" w:cs="Jameel Noori Nastaleeq"/>
          <w:b/>
          <w:bCs/>
          <w:sz w:val="28"/>
          <w:szCs w:val="28"/>
          <w:u w:val="single"/>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بائیو انرجیٹکس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جانداروں مین انرجی کے تعلقات  اور انرجی کی تبدیلیوں کا  مطالعہ بائیو انرجیٹکس  کہلاتا</w:t>
      </w:r>
      <w:r>
        <w:rPr>
          <w:rFonts w:ascii="Jameel Noori Nastaleeq" w:hAnsi="Jameel Noori Nastaleeq" w:cs="Jameel Noori Nastaleeq" w:hint="cs"/>
          <w:sz w:val="28"/>
          <w:szCs w:val="28"/>
          <w:rtl/>
        </w:rPr>
        <w:t xml:space="preserve"> ہے۔</w:t>
      </w:r>
      <w:r>
        <w:rPr>
          <w:rFonts w:ascii="Jameel Noori Nastaleeq" w:hAnsi="Jameel Noori Nastaleeq" w:cs="Jameel Noori Nastaleeq"/>
          <w:b/>
          <w:bCs/>
          <w:sz w:val="28"/>
          <w:szCs w:val="28"/>
          <w:u w:val="single"/>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آکسیڈیشن اور ریڈکشن میں کیا فرق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آکسیڈیشن: </w:t>
      </w:r>
      <w:r>
        <w:rPr>
          <w:rFonts w:ascii="Jameel Noori Nastaleeq" w:hAnsi="Jameel Noori Nastaleeq" w:cs="Jameel Noori Nastaleeq" w:hint="cs"/>
          <w:sz w:val="28"/>
          <w:szCs w:val="28"/>
          <w:rtl/>
        </w:rPr>
        <w:t>کسی ایٹم یا آئن سے الیکٹرون  نکل جانے کے عمل کو آکسیڈیشن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rtl/>
        </w:rPr>
        <w:t>ریڈکشن:</w:t>
      </w:r>
      <w:r>
        <w:rPr>
          <w:rFonts w:ascii="Jameel Noori Nastaleeq" w:hAnsi="Jameel Noori Nastaleeq" w:cs="Jameel Noori Nastaleeq" w:hint="cs"/>
          <w:sz w:val="28"/>
          <w:szCs w:val="28"/>
          <w:rtl/>
        </w:rPr>
        <w:t xml:space="preserve"> کسی ایٹم یا آئن کےالیکٹرون  حاصل کرنے  کے عمل کو ریڈکشن کہ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b/>
          <w:bCs/>
          <w:sz w:val="28"/>
          <w:szCs w:val="28"/>
          <w:u w:val="single"/>
        </w:rPr>
        <w:t xml:space="preserve"> </w:t>
      </w:r>
      <w:r>
        <w:rPr>
          <w:rFonts w:ascii="Jameel Noori Nastaleeq" w:hAnsi="Jameel Noori Nastaleeq" w:cs="Jameel Noori Nastaleeq" w:hint="cs"/>
          <w:b/>
          <w:bCs/>
          <w:sz w:val="28"/>
          <w:szCs w:val="28"/>
          <w:u w:val="single"/>
          <w:rtl/>
        </w:rPr>
        <w:t>کیا ہے۔ اسکے سب یونٹس کے نام لکھیں ۔</w:t>
      </w:r>
      <w:r>
        <w:rPr>
          <w:rFonts w:ascii="Jameel Noori Nastaleeq" w:hAnsi="Jameel Noori Nastaleeq" w:cs="Jameel Noori Nastaleeq"/>
          <w:b/>
          <w:bCs/>
          <w:sz w:val="28"/>
          <w:szCs w:val="28"/>
          <w:u w:val="single"/>
        </w:rPr>
        <w:t xml:space="preserve"> ATP</w:t>
      </w:r>
      <w:r>
        <w:rPr>
          <w:rFonts w:ascii="Jameel Noori Nastaleeq" w:hAnsi="Jameel Noori Nastaleeq" w:cs="Jameel Noori Nastaleeq" w:hint="cs"/>
          <w:b/>
          <w:bCs/>
          <w:sz w:val="28"/>
          <w:szCs w:val="28"/>
          <w:u w:val="single"/>
          <w:rtl/>
        </w:rPr>
        <w:t>3۔</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یا  اے ٹی پی کیا ہے ۔اسکی ساخت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اے ٹی پی سیل انرجی کرنسی کیوں کہ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rtl/>
        </w:rPr>
        <w:t xml:space="preserve">اے۔ ٹی ۔پی  </w:t>
      </w:r>
      <w:r>
        <w:rPr>
          <w:rFonts w:ascii="Jameel Noori Nastaleeq" w:hAnsi="Jameel Noori Nastaleeq" w:cs="Jameel Noori Nastaleeq" w:hint="cs"/>
          <w:sz w:val="28"/>
          <w:szCs w:val="28"/>
          <w:rtl/>
        </w:rPr>
        <w:t xml:space="preserve">یعنی ایڈینوسین ٹرائی فاسفیٹ ایک ہائی انرجی نیو کلیو ٹائڈ ہے۔اس میں فاسفیٹ کے تین  گروپ ہوتے ہیں۔ اے۔ ٹی ۔پی کو </w:t>
      </w:r>
      <w:r>
        <w:rPr>
          <w:rFonts w:ascii="Jameel Noori Nastaleeq" w:hAnsi="Jameel Noori Nastaleeq" w:cs="Jameel Noori Nastaleeq" w:hint="cs"/>
          <w:b/>
          <w:bCs/>
          <w:sz w:val="28"/>
          <w:szCs w:val="28"/>
          <w:rtl/>
        </w:rPr>
        <w:t xml:space="preserve">سیل انرجی کرنسی </w:t>
      </w:r>
      <w:r>
        <w:rPr>
          <w:rFonts w:ascii="Jameel Noori Nastaleeq" w:hAnsi="Jameel Noori Nastaleeq" w:cs="Jameel Noori Nastaleeq" w:hint="cs"/>
          <w:sz w:val="28"/>
          <w:szCs w:val="28"/>
          <w:rtl/>
        </w:rPr>
        <w:t xml:space="preserve">بھی کہا جاتا ہے۔کیونکہ یہ </w:t>
      </w:r>
      <w:r>
        <w:rPr>
          <w:rFonts w:ascii="Jameel Noori Nastaleeq" w:hAnsi="Jameel Noori Nastaleeq" w:cs="Jameel Noori Nastaleeq" w:hint="cs"/>
          <w:sz w:val="28"/>
          <w:szCs w:val="28"/>
          <w:rtl/>
        </w:rPr>
        <w:t>سیلز میں ہونے والے زیادہ تر افعال کے لیئے انرجی کا  اہم ذریعہ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ے۔ٹی۔پی کے مالیکیول کی ساخت: </w:t>
      </w:r>
      <w:r>
        <w:rPr>
          <w:rFonts w:ascii="Jameel Noori Nastaleeq" w:hAnsi="Jameel Noori Nastaleeq" w:cs="Jameel Noori Nastaleeq" w:hint="cs"/>
          <w:sz w:val="28"/>
          <w:szCs w:val="28"/>
          <w:rtl/>
        </w:rPr>
        <w:t xml:space="preserve">  ہر اے ۔ٹی ۔پی  مالیکیول میں تین سب  یونٹ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1۔ایڈنین ۔ ڈبل رنگ والی نائٹرجینس بیس۔</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رائبوز  پانچ کاربن والی شوگر</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3۔سیدھی چین میں لگے تین فاسفیٹ گروپس۔</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b/>
          <w:bCs/>
          <w:sz w:val="28"/>
          <w:szCs w:val="28"/>
          <w:u w:val="single"/>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 ایک مول اے ٹی پی سے کتنی انرجی خارج ہو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فاسفیٹ کا ایک بانڈ ٹوٹنے سے اے ٹی پی  کے ایک مول سے تقریباٍٍَََ </w:t>
      </w:r>
      <w:r>
        <w:rPr>
          <w:rFonts w:ascii="Jameel Noori Nastaleeq" w:hAnsi="Jameel Noori Nastaleeq" w:cs="Jameel Noori Nastaleeq" w:hint="cs"/>
          <w:b/>
          <w:bCs/>
          <w:sz w:val="28"/>
          <w:szCs w:val="28"/>
          <w:rtl/>
        </w:rPr>
        <w:t>7.3</w:t>
      </w:r>
      <w:r>
        <w:rPr>
          <w:rFonts w:ascii="Jameel Noori Nastaleeq" w:hAnsi="Jameel Noori Nastaleeq" w:cs="Jameel Noori Nastaleeq" w:hint="cs"/>
          <w:sz w:val="28"/>
          <w:szCs w:val="28"/>
          <w:rtl/>
        </w:rPr>
        <w:t xml:space="preserve"> کلو کیلوریز یعنی </w:t>
      </w:r>
      <w:r>
        <w:rPr>
          <w:rFonts w:ascii="Jameel Noori Nastaleeq" w:hAnsi="Jameel Noori Nastaleeq" w:cs="Jameel Noori Nastaleeq" w:hint="cs"/>
          <w:b/>
          <w:bCs/>
          <w:sz w:val="28"/>
          <w:szCs w:val="28"/>
          <w:rtl/>
        </w:rPr>
        <w:t>7300</w:t>
      </w:r>
      <w:r>
        <w:rPr>
          <w:rFonts w:ascii="Jameel Noori Nastaleeq" w:hAnsi="Jameel Noori Nastaleeq" w:cs="Jameel Noori Nastaleeq" w:hint="cs"/>
          <w:sz w:val="28"/>
          <w:szCs w:val="28"/>
          <w:rtl/>
        </w:rPr>
        <w:t xml:space="preserve"> کیلوریز انرجی خارج ہو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 فوٹو سینتھسز کی تعریف کریں اور مساوات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sz w:val="28"/>
          <w:szCs w:val="28"/>
          <w:rtl/>
        </w:rPr>
        <w:t xml:space="preserve"> پودوں میں کاربن ڈائی آکسائ</w:t>
      </w:r>
      <w:r>
        <w:rPr>
          <w:rFonts w:ascii="Jameel Noori Nastaleeq" w:hAnsi="Jameel Noori Nastaleeq" w:cs="Jameel Noori Nastaleeq" w:hint="cs"/>
          <w:sz w:val="28"/>
          <w:szCs w:val="28"/>
          <w:rtl/>
        </w:rPr>
        <w:t>یڈ اور پانی سے  سورج کی روشنی اور کلوروفل کی موجودگی میں گلوکوز تیار کرنا  فوٹو سنتھیسز کہلاتا ہے اور اس میں آکسیجن  ایک بائی پروڈکٹ کے طور پر بنت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مساوات</w:t>
      </w:r>
      <w:r>
        <w:rPr>
          <w:rFonts w:ascii="Jameel Noori Nastaleeq" w:hAnsi="Jameel Noori Nastaleeq" w:cs="Jameel Noori Nastaleeq" w:hint="cs"/>
          <w:sz w:val="28"/>
          <w:szCs w:val="28"/>
          <w:rtl/>
        </w:rPr>
        <w:t>:</w:t>
      </w:r>
    </w:p>
    <w:p w:rsidR="00253D62" w:rsidRDefault="008B32B3">
      <w:pPr>
        <w:spacing w:after="0" w:line="240" w:lineRule="auto"/>
        <w:rPr>
          <w:rFonts w:ascii="Jameel Noori Nastaleeq" w:hAnsi="Jameel Noori Nastaleeq" w:cs="Jameel Noori Nastaleeq"/>
          <w:b/>
          <w:bCs/>
          <w:sz w:val="28"/>
          <w:szCs w:val="28"/>
          <w:rtl/>
        </w:rPr>
      </w:pPr>
      <w:r>
        <w:rPr>
          <w:rFonts w:ascii="Jameel Noori Nastaleeq" w:hAnsi="Jameel Noori Nastaleeq" w:cs="Jameel Noori Nastaleeq"/>
          <w:b/>
          <w:bCs/>
          <w:sz w:val="28"/>
          <w:szCs w:val="28"/>
          <w:rtl/>
        </w:rPr>
        <w:pict>
          <v:shapetype id="_x0000_m1029" coordsize="21600,21600" o:spt="32" o:oned="t" path="m,l21600,21600e" filled="f">
            <v:path arrowok="t" fillok="f" o:connecttype="none"/>
            <o:lock v:ext="edit" shapetype="f"/>
          </v:shapetype>
        </w:pict>
      </w:r>
      <w:r>
        <w:rPr>
          <w:rFonts w:ascii="Jameel Noori Nastaleeq" w:hAnsi="Jameel Noori Nastaleeq" w:cs="Jameel Noori Nastaleeq"/>
          <w:b/>
          <w:bCs/>
          <w:sz w:val="28"/>
          <w:szCs w:val="28"/>
          <w:rtl/>
        </w:rPr>
        <w:pict>
          <v:shape id="Straight Arrow Connector 2" o:spid="_x0000_s1026" type="#_x0000_m1029" style="position:absolute;margin-left:89.25pt;margin-top:13.2pt;width:29.25pt;height:0;z-index:251658240;mso-wrap-style:square;mso-width-percent:0;mso-height-percent:0;mso-wrap-distance-left:9pt;mso-wrap-distance-top:0;mso-wrap-distance-right:9pt;mso-wrap-distance-bottom:0;mso-width-percent:0;mso-height-percent:0;mso-width-relative:margin;mso-height-relative:margin" o:spt="32" o:gfxdata="" o:oned="t" path="m,l21600,21600e" filled="f" strokecolor="black [3200]" strokeweight="2pt">
            <v:stroke endarrow="open"/>
            <v:path arrowok="t" fillok="f" o:connecttype="none"/>
            <o:lock v:ext="edit" shapetype="f"/>
          </v:shape>
        </w:pict>
      </w:r>
      <w:r>
        <w:rPr>
          <w:rFonts w:ascii="Jameel Noori Nastaleeq" w:hAnsi="Jameel Noori Nastaleeq" w:cs="Jameel Noori Nastaleeq"/>
          <w:b/>
          <w:bCs/>
          <w:sz w:val="28"/>
          <w:szCs w:val="28"/>
        </w:rPr>
        <w:t>6CO</w:t>
      </w:r>
      <w:r>
        <w:rPr>
          <w:rFonts w:ascii="Jameel Noori Nastaleeq" w:hAnsi="Jameel Noori Nastaleeq" w:cs="Jameel Noori Nastaleeq"/>
          <w:b/>
          <w:bCs/>
          <w:sz w:val="28"/>
          <w:szCs w:val="28"/>
          <w:vertAlign w:val="subscript"/>
        </w:rPr>
        <w:t>2</w:t>
      </w:r>
      <w:r>
        <w:rPr>
          <w:rFonts w:ascii="Jameel Noori Nastaleeq" w:hAnsi="Jameel Noori Nastaleeq" w:cs="Jameel Noori Nastaleeq"/>
          <w:b/>
          <w:bCs/>
          <w:sz w:val="28"/>
          <w:szCs w:val="28"/>
        </w:rPr>
        <w:t xml:space="preserve">  +  12H</w:t>
      </w:r>
      <w:r>
        <w:rPr>
          <w:rFonts w:ascii="Jameel Noori Nastaleeq" w:hAnsi="Jameel Noori Nastaleeq" w:cs="Jameel Noori Nastaleeq"/>
          <w:b/>
          <w:bCs/>
          <w:sz w:val="28"/>
          <w:szCs w:val="28"/>
          <w:vertAlign w:val="subscript"/>
        </w:rPr>
        <w:t>2</w:t>
      </w:r>
      <w:r>
        <w:rPr>
          <w:rFonts w:ascii="Jameel Noori Nastaleeq" w:hAnsi="Jameel Noori Nastaleeq" w:cs="Jameel Noori Nastaleeq"/>
          <w:b/>
          <w:bCs/>
          <w:sz w:val="28"/>
          <w:szCs w:val="28"/>
        </w:rPr>
        <w:t>O</w:t>
      </w:r>
      <w:r>
        <w:rPr>
          <w:rFonts w:ascii="Jameel Noori Nastaleeq" w:hAnsi="Jameel Noori Nastaleeq" w:cs="Jameel Noori Nastaleeq"/>
          <w:sz w:val="28"/>
          <w:szCs w:val="28"/>
        </w:rPr>
        <w:t xml:space="preserve"> </w:t>
      </w:r>
      <w:r>
        <w:rPr>
          <w:rFonts w:ascii="Jameel Noori Nastaleeq" w:hAnsi="Jameel Noori Nastaleeq" w:cs="Jameel Noori Nastaleeq"/>
          <w:b/>
          <w:bCs/>
          <w:sz w:val="28"/>
          <w:szCs w:val="28"/>
        </w:rPr>
        <w:t xml:space="preserve">                 C</w:t>
      </w:r>
      <w:r>
        <w:rPr>
          <w:rFonts w:ascii="Jameel Noori Nastaleeq" w:hAnsi="Jameel Noori Nastaleeq" w:cs="Jameel Noori Nastaleeq"/>
          <w:b/>
          <w:bCs/>
          <w:sz w:val="28"/>
          <w:szCs w:val="28"/>
          <w:vertAlign w:val="subscript"/>
        </w:rPr>
        <w:t>6</w:t>
      </w:r>
      <w:r>
        <w:rPr>
          <w:rFonts w:ascii="Jameel Noori Nastaleeq" w:hAnsi="Jameel Noori Nastaleeq" w:cs="Jameel Noori Nastaleeq"/>
          <w:b/>
          <w:bCs/>
          <w:sz w:val="28"/>
          <w:szCs w:val="28"/>
        </w:rPr>
        <w:t>H</w:t>
      </w:r>
      <w:r>
        <w:rPr>
          <w:rFonts w:ascii="Jameel Noori Nastaleeq" w:hAnsi="Jameel Noori Nastaleeq" w:cs="Jameel Noori Nastaleeq"/>
          <w:b/>
          <w:bCs/>
          <w:sz w:val="28"/>
          <w:szCs w:val="28"/>
          <w:vertAlign w:val="subscript"/>
        </w:rPr>
        <w:t>12</w:t>
      </w:r>
      <w:r>
        <w:rPr>
          <w:rFonts w:ascii="Jameel Noori Nastaleeq" w:hAnsi="Jameel Noori Nastaleeq" w:cs="Jameel Noori Nastaleeq"/>
          <w:b/>
          <w:bCs/>
          <w:sz w:val="28"/>
          <w:szCs w:val="28"/>
        </w:rPr>
        <w:t>O</w:t>
      </w:r>
      <w:r>
        <w:rPr>
          <w:rFonts w:ascii="Jameel Noori Nastaleeq" w:hAnsi="Jameel Noori Nastaleeq" w:cs="Jameel Noori Nastaleeq"/>
          <w:b/>
          <w:bCs/>
          <w:sz w:val="28"/>
          <w:szCs w:val="28"/>
          <w:vertAlign w:val="subscript"/>
        </w:rPr>
        <w:t>6</w:t>
      </w:r>
      <w:r>
        <w:rPr>
          <w:rFonts w:ascii="Jameel Noori Nastaleeq" w:hAnsi="Jameel Noori Nastaleeq" w:cs="Jameel Noori Nastaleeq"/>
          <w:b/>
          <w:bCs/>
          <w:sz w:val="28"/>
          <w:szCs w:val="28"/>
        </w:rPr>
        <w:t xml:space="preserve"> +6O</w:t>
      </w:r>
      <w:r>
        <w:rPr>
          <w:rFonts w:ascii="Jameel Noori Nastaleeq" w:hAnsi="Jameel Noori Nastaleeq" w:cs="Jameel Noori Nastaleeq"/>
          <w:b/>
          <w:bCs/>
          <w:sz w:val="28"/>
          <w:szCs w:val="28"/>
          <w:vertAlign w:val="subscript"/>
        </w:rPr>
        <w:t>2</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لائٹ ری ایکشن کی تعریف کریں۔لائٹ ری ایکشن کی سمری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لائیٹ ری ایکشن کو زیڈ سکیم کا نام کیوں د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لائٹ ری ایکشن : </w:t>
      </w:r>
      <w:r>
        <w:rPr>
          <w:rFonts w:ascii="Jameel Noori Nastaleeq" w:hAnsi="Jameel Noori Nastaleeq" w:cs="Jameel Noori Nastaleeq" w:hint="cs"/>
          <w:sz w:val="28"/>
          <w:szCs w:val="28"/>
          <w:rtl/>
        </w:rPr>
        <w:t>فوٹوسنتھیسز</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کے اس مرحلہ میں  لائٹ انرجی  کو استعمال کر کے  ہائی انرجی مالیکیولز   (اے  ٹی پی اور این اے ڈی پی ایچ) بنائے جاتے ہیں۔یہ ری ایکشنز کلوروپلاسٹ کی تھائلا کوائیڈ ممبرینز میں ہو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لائٹ ری ایکشن کی سمری  ( زیڈ سکیم)</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1۔</w:t>
      </w:r>
      <w:r>
        <w:rPr>
          <w:rFonts w:ascii="Jameel Noori Nastaleeq" w:hAnsi="Jameel Noori Nastaleeq" w:cs="Jameel Noori Nastaleeq" w:hint="cs"/>
          <w:sz w:val="28"/>
          <w:szCs w:val="28"/>
          <w:rtl/>
        </w:rPr>
        <w:t>جب کلوروفل مالیکیولز لائٹ انرجی کو جزب</w:t>
      </w:r>
      <w:r>
        <w:rPr>
          <w:rFonts w:ascii="Jameel Noori Nastaleeq" w:hAnsi="Jameel Noori Nastaleeq" w:cs="Jameel Noori Nastaleeq" w:hint="cs"/>
          <w:sz w:val="28"/>
          <w:szCs w:val="28"/>
          <w:rtl/>
        </w:rPr>
        <w:t xml:space="preserve"> کرتے ہیں، ان کا انرجی لیول بڑھ جاتا ہےاور ان میں سے الیکٹرونز خارج ہوتے ہیں۔</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2۔</w:t>
      </w:r>
      <w:r>
        <w:rPr>
          <w:rFonts w:ascii="Jameel Noori Nastaleeq" w:hAnsi="Jameel Noori Nastaleeq" w:cs="Jameel Noori Nastaleeq" w:hint="cs"/>
          <w:sz w:val="28"/>
          <w:szCs w:val="28"/>
          <w:rtl/>
        </w:rPr>
        <w:t>یہ الیکٹرونز ایک الیکٹرون ٹرانسپورٹ چین  پر سے گزرتے ہیں اور  اپنے اندر موجود انرجی سے  اے ٹی پی بن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w:t>
      </w:r>
      <w:r>
        <w:rPr>
          <w:rFonts w:ascii="Jameel Noori Nastaleeq" w:hAnsi="Jameel Noori Nastaleeq" w:cs="Jameel Noori Nastaleeq" w:hint="cs"/>
          <w:sz w:val="28"/>
          <w:szCs w:val="28"/>
          <w:rtl/>
        </w:rPr>
        <w:t>لائٹ انرجی پانی کے مالیکیول کو بھی توڑتی ہے۔اسے پانی کی فوٹو لائی</w:t>
      </w:r>
      <w:r>
        <w:rPr>
          <w:rFonts w:ascii="Jameel Noori Nastaleeq" w:hAnsi="Jameel Noori Nastaleeq" w:cs="Jameel Noori Nastaleeq" w:hint="cs"/>
          <w:sz w:val="28"/>
          <w:szCs w:val="28"/>
          <w:rtl/>
        </w:rPr>
        <w:t>سز کہتے ہیں اس کے دوران بننے والے ہائیڈروجن  ایٹمز کلوروفل کو الیکٹرونز دے دیتے ہیں اور خود آئنز بن  ج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4۔ </w:t>
      </w:r>
      <w:r>
        <w:rPr>
          <w:rFonts w:ascii="Jameel Noori Nastaleeq" w:hAnsi="Jameel Noori Nastaleeq" w:cs="Jameel Noori Nastaleeq" w:hint="cs"/>
          <w:sz w:val="28"/>
          <w:szCs w:val="28"/>
          <w:rtl/>
        </w:rPr>
        <w:t xml:space="preserve">کلوروفل کے الیکٹرونز (اے ٹی پی  بنانے کے بعد)اور پانی کے ہائیڈروجن آئنز  کو استعمال کر کے این اے ڈی پی پازیٹو  کی ریڈکشن کی جاتی ہےاور این اے </w:t>
      </w:r>
      <w:r>
        <w:rPr>
          <w:rFonts w:ascii="Jameel Noori Nastaleeq" w:hAnsi="Jameel Noori Nastaleeq" w:cs="Jameel Noori Nastaleeq" w:hint="cs"/>
          <w:sz w:val="28"/>
          <w:szCs w:val="28"/>
          <w:rtl/>
        </w:rPr>
        <w:t>ڈی پی ایچ بنا  ل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ن تمام ری ایکشنز کا سلسلہ ایک زیڈ شکل کا  چارٹ بناتا ہے اس لیئے اسے زیڈ سکیم بھی کہا ج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ڈارک ری ایکشن کی تعریف کریں ۔ڈارک ری ایکشن  (کیلون سائیکل)  کی سمری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ڈارک ری ایکشن یا کیلون سائیکل: </w:t>
      </w:r>
      <w:r>
        <w:rPr>
          <w:rFonts w:ascii="Jameel Noori Nastaleeq" w:hAnsi="Jameel Noori Nastaleeq" w:cs="Jameel Noori Nastaleeq" w:hint="cs"/>
          <w:sz w:val="28"/>
          <w:szCs w:val="28"/>
          <w:rtl/>
        </w:rPr>
        <w:t xml:space="preserve"> ان ری ایکشنز میں ب</w:t>
      </w:r>
      <w:r>
        <w:rPr>
          <w:rFonts w:ascii="Jameel Noori Nastaleeq" w:hAnsi="Jameel Noori Nastaleeq" w:cs="Jameel Noori Nastaleeq" w:hint="cs"/>
          <w:sz w:val="28"/>
          <w:szCs w:val="28"/>
          <w:rtl/>
        </w:rPr>
        <w:t xml:space="preserve">راہ راست لائٹ انرجی استعمال نہیں ہوتی اس لیئے انہیں ڈارک ری </w:t>
      </w:r>
      <w:r>
        <w:rPr>
          <w:rFonts w:ascii="Jameel Noori Nastaleeq" w:hAnsi="Jameel Noori Nastaleeq" w:cs="Jameel Noori Nastaleeq" w:hint="cs"/>
          <w:sz w:val="28"/>
          <w:szCs w:val="28"/>
          <w:rtl/>
        </w:rPr>
        <w:lastRenderedPageBreak/>
        <w:t>ایکشنز کہتے ہیں۔اس مرحلہ میں  کاربن ڈائی آکسائیڈ کی ریڈکشن کر کےگلوکوز تیار کیا جاتا ہے۔ اے ٹی پی اور این اے ڈی پی ایچ  کی  انرجی استعمال ہوتی ہے یہ ری ایکشنز کلوروپلاسٹ کی سٹروما میں ہو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ڈا</w:t>
      </w:r>
      <w:r>
        <w:rPr>
          <w:rFonts w:ascii="Jameel Noori Nastaleeq" w:hAnsi="Jameel Noori Nastaleeq" w:cs="Jameel Noori Nastaleeq" w:hint="cs"/>
          <w:b/>
          <w:bCs/>
          <w:sz w:val="28"/>
          <w:szCs w:val="28"/>
          <w:rtl/>
        </w:rPr>
        <w:t xml:space="preserve">رک ری ایکشن  (کیلون سائیکل)  کی سمری: </w:t>
      </w:r>
      <w:r>
        <w:rPr>
          <w:rFonts w:ascii="Jameel Noori Nastaleeq" w:hAnsi="Jameel Noori Nastaleeq" w:cs="Jameel Noori Nastaleeq" w:hint="cs"/>
          <w:sz w:val="28"/>
          <w:szCs w:val="28"/>
          <w:rtl/>
        </w:rPr>
        <w:t>ڈارک ری ایکشنز جن کو کیلون سائیکل بھی کہتے ہیں  میلون کیلون اور اس کے ساتھیوں نے دریافت کیا۔اس کی سمری مندرجہ  ذیل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1) : </w:t>
      </w:r>
      <w:r>
        <w:rPr>
          <w:rFonts w:ascii="Jameel Noori Nastaleeq" w:hAnsi="Jameel Noori Nastaleeq" w:cs="Jameel Noori Nastaleeq" w:hint="cs"/>
          <w:sz w:val="28"/>
          <w:szCs w:val="28"/>
          <w:rtl/>
        </w:rPr>
        <w:t>کاربن ڈائی آکسائیڈ کو پہلے سے موجود  5 ۔ کاربن والے کمپاؤنڈ سے ملایا جاتا ہے جس کے نتیجہ میں  6- کاربن والے عارضی کمپاؤنڈ بنتے ہیں۔ان میں سے ہر کمپاؤنڈ 3۔ کاربن والے  دو کمپاؤنڈ میں ٹوٹ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2):</w:t>
      </w:r>
      <w:r>
        <w:rPr>
          <w:rFonts w:ascii="Jameel Noori Nastaleeq" w:hAnsi="Jameel Noori Nastaleeq" w:cs="Jameel Noori Nastaleeq" w:hint="cs"/>
          <w:sz w:val="28"/>
          <w:szCs w:val="28"/>
          <w:rtl/>
        </w:rPr>
        <w:t xml:space="preserve"> 3۔کاربن والے کمپاؤنڈ کی ریڈکشن کر کے 3۔کاربن والے کاربو </w:t>
      </w:r>
      <w:r>
        <w:rPr>
          <w:rFonts w:ascii="Jameel Noori Nastaleeq" w:hAnsi="Jameel Noori Nastaleeq" w:cs="Jameel Noori Nastaleeq" w:hint="cs"/>
          <w:sz w:val="28"/>
          <w:szCs w:val="28"/>
          <w:rtl/>
        </w:rPr>
        <w:t>ہائیڈریٹس بنائے جاتے ہیں ۔اس عمل کے لیئے اے ٹی پی اور این اے ڈی پی ایچ  کی ہائیڈروجن استعمال کی جاتی ہے۔3۔کاربن والے  کاربوہائیڈریٹس کو گلوکوز بنانے کے لیئے استعمال کر لیا ج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3):   </w:t>
      </w:r>
      <w:r>
        <w:rPr>
          <w:rFonts w:ascii="Jameel Noori Nastaleeq" w:hAnsi="Jameel Noori Nastaleeq" w:cs="Jameel Noori Nastaleeq" w:hint="cs"/>
          <w:sz w:val="28"/>
          <w:szCs w:val="28"/>
          <w:rtl/>
        </w:rPr>
        <w:t xml:space="preserve">3۔کاربن والے کاربوہائیڈریٹس کو استعمال کر کے آغاز میں استعمال  ہونے </w:t>
      </w:r>
      <w:r>
        <w:rPr>
          <w:rFonts w:ascii="Jameel Noori Nastaleeq" w:hAnsi="Jameel Noori Nastaleeq" w:cs="Jameel Noori Nastaleeq" w:hint="cs"/>
          <w:sz w:val="28"/>
          <w:szCs w:val="28"/>
          <w:rtl/>
        </w:rPr>
        <w:t xml:space="preserve">والے 5۔ کاربن والے کمپاؤنڈز بھی دوبارہ بنا لیئے جاتے ہیں ۔ اس مرحلہ میں بھی اے ٹی پی استعمال ہو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فوٹو لائسز سے کیا مراد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لائٹ ری ایکشنز کے دوران لائٹ انرجی پانی کے مالیکیول کو بھی توڑتی ہے جس سے آکسیجن خارج ہوتی ہے۔اسے پانی کی فوٹو لائیسز</w:t>
      </w:r>
      <w:r>
        <w:rPr>
          <w:rFonts w:ascii="Jameel Noori Nastaleeq" w:hAnsi="Jameel Noori Nastaleeq" w:cs="Jameel Noori Nastaleeq" w:hint="cs"/>
          <w:sz w:val="28"/>
          <w:szCs w:val="28"/>
          <w:rtl/>
        </w:rPr>
        <w:t xml:space="preserve"> کہ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 لمٹنگ فیکٹر کی تعریف کریں ۔ فوٹو سینتھسز کے لمٹنگ فیکٹرز کون کون س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لمٹنگ فیکٹر: </w:t>
      </w:r>
      <w:r>
        <w:rPr>
          <w:rFonts w:ascii="Jameel Noori Nastaleeq" w:hAnsi="Jameel Noori Nastaleeq" w:cs="Jameel Noori Nastaleeq" w:hint="cs"/>
          <w:sz w:val="28"/>
          <w:szCs w:val="28"/>
          <w:rtl/>
        </w:rPr>
        <w:t xml:space="preserve"> ایسا ماحولیاتی عنصر جس کی غیر موجودگی یا کمی  کسی میٹابولک ری ایکشن کی رفتار کم کر دے۔ اس مخصوص ری ایکشن کے لیئے لمٹنگ فیکٹر کہ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فوٹو  سینتھسز میں لمٹنگ فیکٹرز: </w:t>
      </w:r>
      <w:r>
        <w:rPr>
          <w:rFonts w:ascii="Jameel Noori Nastaleeq" w:hAnsi="Jameel Noori Nastaleeq" w:cs="Jameel Noori Nastaleeq" w:hint="cs"/>
          <w:sz w:val="28"/>
          <w:szCs w:val="28"/>
          <w:rtl/>
        </w:rPr>
        <w:t xml:space="preserve"> ماحول کے کئی عناصر مثلا  روشنی کی شدت، ٹمپریچر، کاربن ڈائی آکسائیڈ کی کنسنٹریشن  اور پانی کی دستیابی  فوٹو سینتھسز کے لمٹنگ فیکٹر ز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10۔ فوٹو سینتھسز پر  ٹمپریچر اور کاربن ڈائی آکسائیڈ کا کیا اثر ہوتا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 xml:space="preserve"> جواب۔</w:t>
      </w:r>
      <w:r>
        <w:rPr>
          <w:rFonts w:ascii="Jameel Noori Nastaleeq" w:hAnsi="Jameel Noori Nastaleeq" w:cs="Jameel Noori Nastaleeq" w:hint="cs"/>
          <w:b/>
          <w:bCs/>
          <w:sz w:val="28"/>
          <w:szCs w:val="28"/>
          <w:rtl/>
        </w:rPr>
        <w:t xml:space="preserve"> فوٹو </w:t>
      </w:r>
      <w:r>
        <w:rPr>
          <w:rFonts w:ascii="Jameel Noori Nastaleeq" w:hAnsi="Jameel Noori Nastaleeq" w:cs="Jameel Noori Nastaleeq" w:hint="cs"/>
          <w:b/>
          <w:bCs/>
          <w:sz w:val="28"/>
          <w:szCs w:val="28"/>
          <w:rtl/>
        </w:rPr>
        <w:t xml:space="preserve">سینتھسز پر  ٹمپریچرکا اثر: </w:t>
      </w:r>
      <w:r>
        <w:rPr>
          <w:rFonts w:ascii="Jameel Noori Nastaleeq" w:hAnsi="Jameel Noori Nastaleeq" w:cs="Jameel Noori Nastaleeq" w:hint="cs"/>
          <w:sz w:val="28"/>
          <w:szCs w:val="28"/>
          <w:rtl/>
        </w:rPr>
        <w:t>ٹمپریچر کم ہونے سے  فوٹو سینتھسز  کی رفتار کم ہوتی ہو۔جب  ٹمپریچر ایک  مناسب حد  تک بڑھے  تو فوٹو سینتھسز کی رفتار میں اضافہ ہو 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 xml:space="preserve">فوٹو سینتھسز پر  کاربن ڈائی آکسائیڈ کا اثر: </w:t>
      </w:r>
      <w:r>
        <w:rPr>
          <w:rFonts w:ascii="Jameel Noori Nastaleeq" w:hAnsi="Jameel Noori Nastaleeq" w:cs="Jameel Noori Nastaleeq" w:hint="cs"/>
          <w:sz w:val="28"/>
          <w:szCs w:val="28"/>
          <w:rtl/>
        </w:rPr>
        <w:t xml:space="preserve">  کاربن ڈائی آکسائیڈکنسنٹریشن بڑھنے سے  فوٹو سینت</w:t>
      </w:r>
      <w:r>
        <w:rPr>
          <w:rFonts w:ascii="Jameel Noori Nastaleeq" w:hAnsi="Jameel Noori Nastaleeq" w:cs="Jameel Noori Nastaleeq" w:hint="cs"/>
          <w:sz w:val="28"/>
          <w:szCs w:val="28"/>
          <w:rtl/>
        </w:rPr>
        <w:t>ھسز کی رفتار اس وقت تک بڑھتی ہے جب تک دوسرے عوامل اسے کم نہ کر دیں۔ کاربن ڈائی آکسائیڈ کی کنسنٹریشن میں  ایک حد سے زیادہ اضافہ  سٹومیٹا بند ہو جانے کا سبب بنتا ہے اور اس سے  فوٹو سینتھسز کی  رفتا کم ہو جاتی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 ایروبک اور این ایروبک ریسپریشن میں کیا ف</w:t>
      </w:r>
      <w:r>
        <w:rPr>
          <w:rFonts w:ascii="Jameel Noori Nastaleeq" w:hAnsi="Jameel Noori Nastaleeq" w:cs="Jameel Noori Nastaleeq" w:hint="cs"/>
          <w:b/>
          <w:bCs/>
          <w:sz w:val="28"/>
          <w:szCs w:val="28"/>
          <w:u w:val="single"/>
          <w:rtl/>
        </w:rPr>
        <w:t>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یا ریسپریشن  کی اقسام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ایروبک ریسپریشن: </w:t>
      </w:r>
      <w:r>
        <w:rPr>
          <w:rFonts w:ascii="Jameel Noori Nastaleeq" w:hAnsi="Jameel Noori Nastaleeq" w:cs="Jameel Noori Nastaleeq" w:hint="cs"/>
          <w:sz w:val="28"/>
          <w:szCs w:val="28"/>
          <w:rtl/>
        </w:rPr>
        <w:t>آکسیجن کی موجودگی میں گلوکوز کی مکمل</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آکسیڈیشن  کرنے کے عمل کو ایروبک  ریسپریشن کہتے ہیں۔پہلے مرحلہ میں گلوکوز  کے ایک مالیکیول کو 3۔کاربن والے پائیرووک ایسڈ کے دو مالیکیولز میں توڑا جاتا ہے۔دوس</w:t>
      </w:r>
      <w:r>
        <w:rPr>
          <w:rFonts w:ascii="Jameel Noori Nastaleeq" w:hAnsi="Jameel Noori Nastaleeq" w:cs="Jameel Noori Nastaleeq" w:hint="cs"/>
          <w:sz w:val="28"/>
          <w:szCs w:val="28"/>
          <w:rtl/>
        </w:rPr>
        <w:t>رے مرحلہ میں پائیرووک ایسڈ کی مکمل آکسیڈیشن کر دی جاتی ہے اس طرح  پائیرووک ایسڈ میں موجود تمام انرجی خارج ہو جاتی ہے۔</w:t>
      </w:r>
    </w:p>
    <w:p w:rsidR="00253D62" w:rsidRDefault="008B32B3">
      <w:pPr>
        <w:spacing w:after="0" w:line="240" w:lineRule="auto"/>
        <w:jc w:val="both"/>
        <w:rPr>
          <w:rFonts w:ascii="Jameel Noori Nastaleeq" w:hAnsi="Jameel Noori Nastaleeq" w:cs="Jameel Noori Nastaleeq"/>
          <w:b/>
          <w:bCs/>
          <w:sz w:val="28"/>
          <w:szCs w:val="28"/>
          <w:rtl/>
        </w:rPr>
      </w:pPr>
      <w:r>
        <w:rPr>
          <w:rFonts w:ascii="Jameel Noori Nastaleeq" w:hAnsi="Jameel Noori Nastaleeq" w:cs="Jameel Noori Nastaleeq"/>
          <w:sz w:val="28"/>
          <w:szCs w:val="28"/>
          <w:rtl/>
        </w:rPr>
        <w:pict>
          <v:shapetype id="_x0000_m1028" coordsize="21600,21600" o:spt="32" o:oned="t" path="m,l21600,21600e" filled="f">
            <v:path arrowok="t" fillok="f" o:connecttype="none"/>
            <o:lock v:ext="edit" shapetype="f"/>
          </v:shapetype>
        </w:pict>
      </w:r>
      <w:r>
        <w:rPr>
          <w:rFonts w:ascii="Jameel Noori Nastaleeq" w:hAnsi="Jameel Noori Nastaleeq" w:cs="Jameel Noori Nastaleeq"/>
          <w:sz w:val="28"/>
          <w:szCs w:val="28"/>
          <w:rtl/>
        </w:rPr>
        <w:pict>
          <v:shape id="Straight Arrow Connector 1" o:spid="_x0000_s1027" type="#_x0000_m1028" style="position:absolute;left:0;text-align:left;margin-left:71.25pt;margin-top:13.5pt;width:32.25pt;height:0;z-index:251659264;mso-wrap-style:square;mso-width-percent:0;mso-height-percent:0;mso-wrap-distance-left:9pt;mso-wrap-distance-top:0;mso-wrap-distance-right:9pt;mso-wrap-distance-bottom:0;mso-width-percent:0;mso-height-percent:0;mso-width-relative:margin;mso-height-relative:margin" o:spt="32" o:gfxdata="" o:oned="t" path="m,l21600,21600e" filled="f" strokecolor="black [3200]" strokeweight="2pt">
            <v:stroke endarrow="open"/>
            <v:path arrowok="t" fillok="f" o:connecttype="none"/>
            <o:lock v:ext="edit" shapetype="f"/>
          </v:shape>
        </w:pict>
      </w:r>
      <w:r>
        <w:rPr>
          <w:rFonts w:ascii="Jameel Noori Nastaleeq" w:hAnsi="Jameel Noori Nastaleeq" w:cs="Jameel Noori Nastaleeq"/>
          <w:sz w:val="28"/>
          <w:szCs w:val="28"/>
        </w:rPr>
        <w:t>C</w:t>
      </w:r>
      <w:r>
        <w:rPr>
          <w:rFonts w:ascii="Jameel Noori Nastaleeq" w:hAnsi="Jameel Noori Nastaleeq" w:cs="Jameel Noori Nastaleeq"/>
          <w:sz w:val="28"/>
          <w:szCs w:val="28"/>
          <w:vertAlign w:val="subscript"/>
        </w:rPr>
        <w:t>6</w:t>
      </w:r>
      <w:r>
        <w:rPr>
          <w:rFonts w:ascii="Jameel Noori Nastaleeq" w:hAnsi="Jameel Noori Nastaleeq" w:cs="Jameel Noori Nastaleeq"/>
          <w:sz w:val="28"/>
          <w:szCs w:val="28"/>
        </w:rPr>
        <w:t>H</w:t>
      </w:r>
      <w:r>
        <w:rPr>
          <w:rFonts w:ascii="Jameel Noori Nastaleeq" w:hAnsi="Jameel Noori Nastaleeq" w:cs="Jameel Noori Nastaleeq"/>
          <w:sz w:val="28"/>
          <w:szCs w:val="28"/>
          <w:vertAlign w:val="subscript"/>
        </w:rPr>
        <w:t>12</w:t>
      </w:r>
      <w:r>
        <w:rPr>
          <w:rFonts w:ascii="Jameel Noori Nastaleeq" w:hAnsi="Jameel Noori Nastaleeq" w:cs="Jameel Noori Nastaleeq"/>
          <w:sz w:val="28"/>
          <w:szCs w:val="28"/>
        </w:rPr>
        <w:t>O</w:t>
      </w:r>
      <w:r>
        <w:rPr>
          <w:rFonts w:ascii="Jameel Noori Nastaleeq" w:hAnsi="Jameel Noori Nastaleeq" w:cs="Jameel Noori Nastaleeq"/>
          <w:sz w:val="28"/>
          <w:szCs w:val="28"/>
          <w:vertAlign w:val="subscript"/>
        </w:rPr>
        <w:t>6</w:t>
      </w:r>
      <w:r>
        <w:rPr>
          <w:rFonts w:ascii="Jameel Noori Nastaleeq" w:hAnsi="Jameel Noori Nastaleeq" w:cs="Jameel Noori Nastaleeq"/>
          <w:sz w:val="28"/>
          <w:szCs w:val="28"/>
        </w:rPr>
        <w:t xml:space="preserve"> +6O</w:t>
      </w:r>
      <w:r>
        <w:rPr>
          <w:rFonts w:ascii="Jameel Noori Nastaleeq" w:hAnsi="Jameel Noori Nastaleeq" w:cs="Jameel Noori Nastaleeq"/>
          <w:sz w:val="28"/>
          <w:szCs w:val="28"/>
          <w:vertAlign w:val="subscript"/>
        </w:rPr>
        <w:t xml:space="preserve">2 </w:t>
      </w:r>
      <w:r>
        <w:rPr>
          <w:rFonts w:ascii="Jameel Noori Nastaleeq" w:hAnsi="Jameel Noori Nastaleeq" w:cs="Jameel Noori Nastaleeq"/>
          <w:sz w:val="28"/>
          <w:szCs w:val="28"/>
        </w:rPr>
        <w:t xml:space="preserve">               6CO</w:t>
      </w:r>
      <w:r>
        <w:rPr>
          <w:rFonts w:ascii="Jameel Noori Nastaleeq" w:hAnsi="Jameel Noori Nastaleeq" w:cs="Jameel Noori Nastaleeq"/>
          <w:sz w:val="28"/>
          <w:szCs w:val="28"/>
          <w:vertAlign w:val="subscript"/>
        </w:rPr>
        <w:t>2</w:t>
      </w:r>
      <w:r>
        <w:rPr>
          <w:rFonts w:ascii="Jameel Noori Nastaleeq" w:hAnsi="Jameel Noori Nastaleeq" w:cs="Jameel Noori Nastaleeq"/>
          <w:sz w:val="28"/>
          <w:szCs w:val="28"/>
        </w:rPr>
        <w:t>+ 6H</w:t>
      </w:r>
      <w:r>
        <w:rPr>
          <w:rFonts w:ascii="Jameel Noori Nastaleeq" w:hAnsi="Jameel Noori Nastaleeq" w:cs="Jameel Noori Nastaleeq"/>
          <w:sz w:val="28"/>
          <w:szCs w:val="28"/>
          <w:vertAlign w:val="subscript"/>
        </w:rPr>
        <w:t>2</w:t>
      </w:r>
      <w:r>
        <w:rPr>
          <w:rFonts w:ascii="Jameel Noori Nastaleeq" w:hAnsi="Jameel Noori Nastaleeq" w:cs="Jameel Noori Nastaleeq"/>
          <w:sz w:val="28"/>
          <w:szCs w:val="28"/>
        </w:rPr>
        <w:t>O + Energy</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این ایروبک ریسپریشن: </w:t>
      </w:r>
      <w:r>
        <w:rPr>
          <w:rFonts w:ascii="Jameel Noori Nastaleeq" w:hAnsi="Jameel Noori Nastaleeq" w:cs="Jameel Noori Nastaleeq" w:hint="cs"/>
          <w:sz w:val="28"/>
          <w:szCs w:val="28"/>
          <w:rtl/>
        </w:rPr>
        <w:t>آکسیجن کی غیر موجودگی میں گلوکوز کی نا مکمل</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hint="cs"/>
          <w:sz w:val="28"/>
          <w:szCs w:val="28"/>
          <w:rtl/>
        </w:rPr>
        <w:t>آکسیڈیشن  کرنے کے عمل کو این ایروبک  ریسپریشن کہتے ہیں۔ پہلے مرحلہ میں گلوکوز  کے ایک مالیکیول کو   پائیرووک ایسڈ کے دو مالیکیولز میں توڑا جاتا ہے۔لیکن  آکسیجن کی غیر موجودگی کی وجہ سے  دوسرے مرحلہ میں پائیرووک ایسڈ کی مکمل آکسیڈیشن نہیں ہوتی۔ پائیرووک ایس</w:t>
      </w:r>
      <w:r>
        <w:rPr>
          <w:rFonts w:ascii="Jameel Noori Nastaleeq" w:hAnsi="Jameel Noori Nastaleeq" w:cs="Jameel Noori Nastaleeq" w:hint="cs"/>
          <w:sz w:val="28"/>
          <w:szCs w:val="28"/>
          <w:rtl/>
        </w:rPr>
        <w:t>ڈ کو ایتھائل الکوحل یا لیکٹک ایسڈ میں تبدیل کر دیا جاتا ہے اور بہت کم انرجی خارج  ہوتی ہے۔</w:t>
      </w:r>
      <w:r>
        <w:rPr>
          <w:rFonts w:ascii="Jameel Noori Nastaleeq" w:hAnsi="Jameel Noori Nastaleeq" w:cs="Jameel Noori Nastaleeq" w:hint="cs"/>
          <w:b/>
          <w:bCs/>
          <w:sz w:val="28"/>
          <w:szCs w:val="28"/>
          <w:rtl/>
        </w:rPr>
        <w:t xml:space="preserve"> </w:t>
      </w:r>
      <w:r>
        <w:rPr>
          <w:rFonts w:ascii="Jameel Noori Nastaleeq" w:hAnsi="Jameel Noori Nastaleeq" w:cs="Jameel Noori Nastaleeq"/>
          <w:b/>
          <w:bCs/>
          <w:sz w:val="28"/>
          <w:szCs w:val="28"/>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 سیلولر ریسپریشن کی تعریف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lastRenderedPageBreak/>
        <w:t>جواب۔</w:t>
      </w:r>
      <w:r>
        <w:rPr>
          <w:rFonts w:ascii="Jameel Noori Nastaleeq" w:hAnsi="Jameel Noori Nastaleeq" w:cs="Jameel Noori Nastaleeq" w:hint="cs"/>
          <w:sz w:val="28"/>
          <w:szCs w:val="28"/>
          <w:rtl/>
        </w:rPr>
        <w:t xml:space="preserve"> وہ عمل جس کے ذریعے جاندار اپنے سیلز میں خوراک کے  سی ۔ایچ  بانڈ توڑنے کے لیئے آکسیجن استعمال کرتا ہے۔اس عمل میں انرجی پیدا ہوتی ہے جسے اے ٹی پی  میں بدل دیا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 الکحلک فرمنٹیشن اور لیکٹک ایسڈ فرمنٹیشن کی تعریف کریں</w:t>
      </w:r>
    </w:p>
    <w:p w:rsidR="00253D62" w:rsidRDefault="008B32B3">
      <w:pPr>
        <w:spacing w:after="0" w:line="240" w:lineRule="auto"/>
        <w:jc w:val="center"/>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یااین ایروبک ریسپریشن کی اقسام </w:t>
      </w:r>
      <w:r>
        <w:rPr>
          <w:rFonts w:ascii="Jameel Noori Nastaleeq" w:hAnsi="Jameel Noori Nastaleeq" w:cs="Jameel Noori Nastaleeq" w:hint="cs"/>
          <w:b/>
          <w:bCs/>
          <w:sz w:val="28"/>
          <w:szCs w:val="28"/>
          <w:u w:val="single"/>
          <w:rtl/>
        </w:rPr>
        <w:t xml:space="preserve">بیان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 xml:space="preserve">الکحلک فرمنٹیشن :  </w:t>
      </w:r>
      <w:r>
        <w:rPr>
          <w:rFonts w:ascii="Jameel Noori Nastaleeq" w:hAnsi="Jameel Noori Nastaleeq" w:cs="Jameel Noori Nastaleeq" w:hint="cs"/>
          <w:sz w:val="28"/>
          <w:szCs w:val="28"/>
          <w:rtl/>
        </w:rPr>
        <w:t>یہ عمل بیکٹریا اور ییسٹ وغیرہ  میں ہوتا ہے۔این ایروبک ریسپریشن کی اس قسم  میں پائیرووک ایسڈ کو ایتھائل  الکوحل   اور کاربن ڈائی آکسائیڈ میں توڑا   جاتا ہے۔</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لیکٹک ایسڈ فرمنٹیشن: </w:t>
      </w:r>
      <w:r>
        <w:rPr>
          <w:rFonts w:ascii="Jameel Noori Nastaleeq" w:hAnsi="Jameel Noori Nastaleeq" w:cs="Jameel Noori Nastaleeq" w:hint="cs"/>
          <w:sz w:val="28"/>
          <w:szCs w:val="28"/>
          <w:rtl/>
        </w:rPr>
        <w:t xml:space="preserve">یہ عمل انسان اور دوسرے جانوروں کے سکیلٹل </w:t>
      </w:r>
      <w:r>
        <w:rPr>
          <w:rFonts w:ascii="Jameel Noori Nastaleeq" w:hAnsi="Jameel Noori Nastaleeq" w:cs="Jameel Noori Nastaleeq" w:hint="cs"/>
          <w:sz w:val="28"/>
          <w:szCs w:val="28"/>
          <w:rtl/>
        </w:rPr>
        <w:t>مسلز میں تیز اور زیادہ جسمانی کام کرنے  کے دوران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اس طرح کی این ایروبک ریسپریشن  میں پائیرووک ایسڈ کے مالیکیول کو لیکٹک ایسڈ  میں بدل دیا ج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کس  کا مخفف ہے۔ </w:t>
      </w:r>
      <w:r>
        <w:rPr>
          <w:rFonts w:ascii="Jameel Noori Nastaleeq" w:hAnsi="Jameel Noori Nastaleeq" w:cs="Jameel Noori Nastaleeq"/>
          <w:b/>
          <w:bCs/>
          <w:sz w:val="28"/>
          <w:szCs w:val="28"/>
          <w:u w:val="single"/>
        </w:rPr>
        <w:t>NAD</w:t>
      </w:r>
      <w:r>
        <w:rPr>
          <w:rFonts w:ascii="Jameel Noori Nastaleeq" w:hAnsi="Jameel Noori Nastaleeq" w:cs="Jameel Noori Nastaleeq" w:hint="cs"/>
          <w:b/>
          <w:bCs/>
          <w:sz w:val="28"/>
          <w:szCs w:val="28"/>
          <w:u w:val="single"/>
          <w:rtl/>
        </w:rPr>
        <w:t xml:space="preserve">اور </w:t>
      </w:r>
      <w:r>
        <w:rPr>
          <w:rFonts w:ascii="Jameel Noori Nastaleeq" w:hAnsi="Jameel Noori Nastaleeq" w:cs="Jameel Noori Nastaleeq"/>
          <w:b/>
          <w:bCs/>
          <w:sz w:val="28"/>
          <w:szCs w:val="28"/>
          <w:u w:val="single"/>
        </w:rPr>
        <w:t xml:space="preserve"> FAD</w:t>
      </w:r>
      <w:r>
        <w:rPr>
          <w:rFonts w:ascii="Jameel Noori Nastaleeq" w:hAnsi="Jameel Noori Nastaleeq" w:cs="Jameel Noori Nastaleeq" w:hint="cs"/>
          <w:b/>
          <w:bCs/>
          <w:sz w:val="28"/>
          <w:szCs w:val="28"/>
          <w:u w:val="single"/>
          <w:rtl/>
        </w:rPr>
        <w:t>13۔</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فلیون  ایڈینین ڈائی نیوکلیوٹائیڈ</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نیکوٹینا مائیڈ ایڈینین ڈائی</w:t>
      </w:r>
      <w:r>
        <w:rPr>
          <w:rFonts w:ascii="Jameel Noori Nastaleeq" w:hAnsi="Jameel Noori Nastaleeq" w:cs="Jameel Noori Nastaleeq" w:hint="cs"/>
          <w:sz w:val="28"/>
          <w:szCs w:val="28"/>
          <w:rtl/>
        </w:rPr>
        <w:t xml:space="preserve"> نیوکلیوٹائیڈ</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 این ایروبک ریسپریشن کی اہمیت بیان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b/>
          <w:bCs/>
          <w:sz w:val="28"/>
          <w:szCs w:val="28"/>
          <w:rtl/>
        </w:rPr>
        <w:t>این ایروبک ریسپریشن کی اہمیت:</w:t>
      </w:r>
      <w:r>
        <w:rPr>
          <w:rFonts w:ascii="Jameel Noori Nastaleeq" w:hAnsi="Jameel Noori Nastaleeq" w:cs="Jameel Noori Nastaleeq" w:hint="cs"/>
          <w:b/>
          <w:bCs/>
          <w:sz w:val="28"/>
          <w:szCs w:val="28"/>
          <w:u w:val="single"/>
          <w:rtl/>
        </w:rPr>
        <w:t xml:space="preserve"> </w:t>
      </w:r>
      <w:r>
        <w:rPr>
          <w:rFonts w:ascii="Jameel Noori Nastaleeq" w:hAnsi="Jameel Noori Nastaleeq" w:cs="Jameel Noori Nastaleeq" w:hint="cs"/>
          <w:sz w:val="28"/>
          <w:szCs w:val="28"/>
          <w:rtl/>
        </w:rPr>
        <w:t>زمین پر زندگی کے آغاز کے وقت آزاد آکسیجن موجود نہیں تھی اور جاندار اپنے کاموں کے لیئے انرجی  این ایروبک ریسپریشن  سے ہی حاصل کرتے تھ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2۔</w:t>
      </w:r>
      <w:r>
        <w:rPr>
          <w:rFonts w:ascii="Jameel Noori Nastaleeq" w:hAnsi="Jameel Noori Nastaleeq" w:cs="Jameel Noori Nastaleeq" w:hint="cs"/>
          <w:sz w:val="28"/>
          <w:szCs w:val="28"/>
          <w:rtl/>
        </w:rPr>
        <w:t>انسان اور دوسرے جانور این ایروبک ریسپریشن  سے اپنے سکیلیٹل مسلز کو انرجی فراہم کر سک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rtl/>
        </w:rPr>
        <w:t xml:space="preserve">3۔ </w:t>
      </w:r>
      <w:r>
        <w:rPr>
          <w:rFonts w:ascii="Jameel Noori Nastaleeq" w:hAnsi="Jameel Noori Nastaleeq" w:cs="Jameel Noori Nastaleeq" w:hint="cs"/>
          <w:sz w:val="28"/>
          <w:szCs w:val="28"/>
          <w:rtl/>
        </w:rPr>
        <w:t>بیکٹیریا کی فرمنٹیشن  سے پنیر اور دہی بنایا جاتا ہے۔</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15۔ ریسپریشن کے میکانزم کی وضاحت کریں۔(15 سے18 تک)</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ایروبک ریسپریشن ایک مسلسل عمل ہے لیکن ہم اپنی آسانی کےلیئے اسے تین مراحل میں تقسیم کر سکتے ہیں جو کہ گلائیکولائسز ۔کریبز سائیکل اور الیکٹران ٹرانسپورٹ چین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گلائیکو لائسز کی تعریف کر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گلائیکو لائسز : </w:t>
      </w:r>
      <w:r>
        <w:rPr>
          <w:rFonts w:ascii="Jameel Noori Nastaleeq" w:hAnsi="Jameel Noori Nastaleeq" w:cs="Jameel Noori Nastaleeq" w:hint="cs"/>
          <w:sz w:val="28"/>
          <w:szCs w:val="28"/>
          <w:rtl/>
        </w:rPr>
        <w:t>گلائیکولائسز میں آکسیجن استعمال نہیں ہوتی</w:t>
      </w:r>
      <w:r>
        <w:rPr>
          <w:rFonts w:ascii="Jameel Noori Nastaleeq" w:hAnsi="Jameel Noori Nastaleeq" w:cs="Jameel Noori Nastaleeq" w:hint="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lastRenderedPageBreak/>
        <w:t>یہ عمل سائٹوپلازم میں ہوتا ہے۔اس عمل میں گلوکوز  مالیکیول کو پائی رووک ایسڈ میان توڑ دیا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کریبز سائیکل بیان کریں۔</w:t>
      </w:r>
    </w:p>
    <w:p w:rsidR="00253D62" w:rsidRDefault="008B32B3">
      <w:pPr>
        <w:spacing w:after="0" w:line="240" w:lineRule="auto"/>
        <w:jc w:val="right"/>
        <w:rPr>
          <w:rFonts w:ascii="Jameel Noori Nastaleeq" w:hAnsi="Jameel Noori Nastaleeq" w:cs="Jameel Noori Nastaleeq"/>
          <w:sz w:val="28"/>
          <w:szCs w:val="28"/>
          <w:u w:val="single"/>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کریبز سائیکل : </w:t>
      </w:r>
      <w:r>
        <w:rPr>
          <w:rFonts w:ascii="Jameel Noori Nastaleeq" w:hAnsi="Jameel Noori Nastaleeq" w:cs="Jameel Noori Nastaleeq" w:hint="cs"/>
          <w:sz w:val="28"/>
          <w:szCs w:val="28"/>
          <w:rtl/>
        </w:rPr>
        <w:t xml:space="preserve">کریبز سائیکل میں پائیرووک ایسڈ کی مکمل آکسیڈیشن کر دی جاتی ہے۔اور اس دوران اے ٹی پی۔ این اے ڈی ایچ اور  ایف </w:t>
      </w:r>
      <w:r>
        <w:rPr>
          <w:rFonts w:ascii="Jameel Noori Nastaleeq" w:hAnsi="Jameel Noori Nastaleeq" w:cs="Jameel Noori Nastaleeq" w:hint="cs"/>
          <w:sz w:val="28"/>
          <w:szCs w:val="28"/>
          <w:rtl/>
        </w:rPr>
        <w:t>اے ڈی ایچ ٹو  بنتے ہیں</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الیکڑان  ٹرانسپورٹ چین پر مختصر نوٹ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اس مرحلہ میں این اے  ڈی ایچ اور ایف اے ڈی ایچ ٹو الیکٹرانز اور ہائیڈروجن آئنز کو خارج کرتے ہیں۔ان الیکٹرانز کو الیکٹران کیرئیر کا ایک سلسلہ  حاصل کر لیتا ہے۔جس سے انرجی پیدا ہوتی ہ</w:t>
      </w:r>
      <w:r>
        <w:rPr>
          <w:rFonts w:ascii="Jameel Noori Nastaleeq" w:hAnsi="Jameel Noori Nastaleeq" w:cs="Jameel Noori Nastaleeq" w:hint="cs"/>
          <w:sz w:val="28"/>
          <w:szCs w:val="28"/>
          <w:rtl/>
        </w:rPr>
        <w:t>ے  اس انرجی سے اے ٹی پی کے مالیکیولز بنا لیئے جاتے ہیں۔</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sz w:val="28"/>
          <w:szCs w:val="28"/>
          <w:rtl/>
        </w:rPr>
        <w:t>اس  سلسلہ کے آخر میں الیکٹرانز اور ہائیڈروجن آئن آکسیجن  کے ساتھ مل کر پانی بنا دیتے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 ریسپریشن کےانرجی بجٹ پر مختصر نوٹ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این اے ڈی ایچ مالیکیول  الیکٹرا ن ٹرانسپورٹ چین میں  تین اے </w:t>
      </w:r>
      <w:r>
        <w:rPr>
          <w:rFonts w:ascii="Jameel Noori Nastaleeq" w:hAnsi="Jameel Noori Nastaleeq" w:cs="Jameel Noori Nastaleeq" w:hint="cs"/>
          <w:sz w:val="28"/>
          <w:szCs w:val="28"/>
          <w:rtl/>
        </w:rPr>
        <w:t>ٹی پی بناتا ہے۔جبکہ گلائکو لائسزمیں بننے والا ہر  این ے ڈی ایچ  دو اے ٹی پی بناتا ہے۔کیونکہ اسے مائیٹوکانڈریا کی ممبرین سے گزرنے کےلیئے ایک اے ٹی پی خرچ کرنا پڑ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یف اے ڈی ایچ ٹو کا مالیکیول دو اے ٹی پی بناتا ہے۔ گلوکوز مالیکیول کی این ایروبک آکسیڈیشن</w:t>
      </w:r>
      <w:r>
        <w:rPr>
          <w:rFonts w:ascii="Jameel Noori Nastaleeq" w:hAnsi="Jameel Noori Nastaleeq" w:cs="Jameel Noori Nastaleeq" w:hint="cs"/>
          <w:sz w:val="28"/>
          <w:szCs w:val="28"/>
          <w:rtl/>
        </w:rPr>
        <w:t xml:space="preserve"> میں مجموعی منافع  2 اے ٹی پی ہوتا ہے۔</w:t>
      </w:r>
    </w:p>
    <w:p w:rsidR="00253D62" w:rsidRDefault="00253D62">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Pr>
      </w:pPr>
    </w:p>
    <w:p w:rsidR="001408D1" w:rsidRDefault="001408D1">
      <w:pPr>
        <w:spacing w:after="0" w:line="240" w:lineRule="auto"/>
        <w:jc w:val="right"/>
        <w:rPr>
          <w:rFonts w:ascii="Jameel Noori Nastaleeq" w:hAnsi="Jameel Noori Nastaleeq" w:cs="Jameel Noori Nastaleeq"/>
          <w:sz w:val="28"/>
          <w:szCs w:val="28"/>
          <w:rtl/>
        </w:rPr>
      </w:pPr>
    </w:p>
    <w:p w:rsidR="00253D62" w:rsidRDefault="008B32B3">
      <w:pPr>
        <w:spacing w:after="0" w:line="240" w:lineRule="auto"/>
        <w:jc w:val="center"/>
        <w:rPr>
          <w:rFonts w:ascii="Jameel Noori Nastaleeq" w:hAnsi="Jameel Noori Nastaleeq" w:cs="Jameel Noori Nastaleeq"/>
          <w:sz w:val="52"/>
          <w:szCs w:val="52"/>
          <w:u w:val="single"/>
          <w:rtl/>
        </w:rPr>
      </w:pPr>
      <w:r>
        <w:rPr>
          <w:rFonts w:ascii="Jameel Noori Nastaleeq" w:hAnsi="Jameel Noori Nastaleeq" w:cs="Jameel Noori Nastaleeq" w:hint="cs"/>
          <w:sz w:val="52"/>
          <w:szCs w:val="52"/>
          <w:u w:val="single"/>
          <w:rtl/>
        </w:rPr>
        <w:lastRenderedPageBreak/>
        <w:t>8۔نیوٹریشن</w:t>
      </w:r>
    </w:p>
    <w:p w:rsidR="00253D62" w:rsidRDefault="00253D62">
      <w:pPr>
        <w:spacing w:after="0" w:line="240" w:lineRule="auto"/>
        <w:jc w:val="center"/>
        <w:rPr>
          <w:rFonts w:ascii="Jameel Noori Nastaleeq" w:hAnsi="Jameel Noori Nastaleeq" w:cs="Jameel Noori Nastaleeq"/>
          <w:sz w:val="48"/>
          <w:szCs w:val="48"/>
          <w:u w:val="single"/>
          <w:rtl/>
        </w:rPr>
      </w:pP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 نیوٹریشن اور نیوٹرینٹس کی تعریف کر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 </w:t>
      </w:r>
      <w:r>
        <w:rPr>
          <w:rFonts w:ascii="Jameel Noori Nastaleeq" w:hAnsi="Jameel Noori Nastaleeq" w:cs="Jameel Noori Nastaleeq" w:hint="cs"/>
          <w:b/>
          <w:bCs/>
          <w:sz w:val="28"/>
          <w:szCs w:val="28"/>
          <w:rtl/>
        </w:rPr>
        <w:t>نیوٹریشن</w:t>
      </w:r>
      <w:r>
        <w:rPr>
          <w:rFonts w:ascii="Jameel Noori Nastaleeq" w:hAnsi="Jameel Noori Nastaleeq" w:cs="Jameel Noori Nastaleeq" w:hint="cs"/>
          <w:sz w:val="28"/>
          <w:szCs w:val="28"/>
          <w:rtl/>
        </w:rPr>
        <w:t>:  وہ تمام عمل جن  میں خوراک کھانا یا اس کو تیار کرنا ،گروتھ اور ینرجی کے لئیے جسمانی مادوں میں بدل دینا شامل ہیں مجموعی طور پر نیوٹریشن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نیوٹرینٹس</w:t>
      </w:r>
      <w:r>
        <w:rPr>
          <w:rFonts w:ascii="Jameel Noori Nastaleeq" w:hAnsi="Jameel Noori Nastaleeq" w:cs="Jameel Noori Nastaleeq" w:hint="cs"/>
          <w:sz w:val="28"/>
          <w:szCs w:val="28"/>
          <w:rtl/>
        </w:rPr>
        <w:t xml:space="preserve">: نیوٹرینٹس ایسے ایلیمنٹس اور کمپاونڈز ہیں جو ایک جاندار حاصل کرتا ہےاور انہیں انرجی یا نئے مادے </w:t>
      </w:r>
      <w:r>
        <w:rPr>
          <w:rFonts w:ascii="Jameel Noori Nastaleeq" w:hAnsi="Jameel Noori Nastaleeq" w:cs="Jameel Noori Nastaleeq" w:hint="cs"/>
          <w:sz w:val="28"/>
          <w:szCs w:val="28"/>
          <w:rtl/>
        </w:rPr>
        <w:t>بنانے میں استعمال کر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مائیکرونیوٹرینٹس اور میکرو نیوٹرینٹس کی تعریف کریں ۔</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b/>
          <w:bCs/>
          <w:sz w:val="28"/>
          <w:szCs w:val="28"/>
          <w:rtl/>
        </w:rPr>
        <w:t xml:space="preserve">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ائیکرو نیوٹرینٹس: </w:t>
      </w:r>
      <w:r>
        <w:rPr>
          <w:rFonts w:ascii="Jameel Noori Nastaleeq" w:hAnsi="Jameel Noori Nastaleeq" w:cs="Jameel Noori Nastaleeq" w:hint="cs"/>
          <w:sz w:val="28"/>
          <w:szCs w:val="28"/>
          <w:rtl/>
        </w:rPr>
        <w:t>ایسے نیوٹرینٹس جن کی جانداروں کو کم مقدار میں ضرورت ہوتی ہے۔مائیکرو نیوٹرینٹس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مشلا"۔آئرن۔زنک ۔کاپر۔نکل۔بورون۔مینگانیز۔مولیبڈینم۔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 xml:space="preserve">میکرو نیوٹرینٹس: </w:t>
      </w:r>
      <w:r>
        <w:rPr>
          <w:rFonts w:ascii="Jameel Noori Nastaleeq" w:hAnsi="Jameel Noori Nastaleeq" w:cs="Jameel Noori Nastaleeq" w:hint="cs"/>
          <w:sz w:val="28"/>
          <w:szCs w:val="28"/>
          <w:rtl/>
        </w:rPr>
        <w:t>ایسے نیوٹرینٹس جن کی جانداروں کو زیادہ مقدار میں ضرورت ہوتی ہے۔میکرو نیوٹرینٹس کہلاتے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مثلا"۔ کاربن۔ہائیڈروجن ۔آکسیجن۔نائٹروجن۔میگنیشم اور پوٹاشیم۔</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 پودوں میں نائٹروجن اور میگنیشیم کا  کردار بیان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t>پودوں میں میگنیشیم کا ک</w:t>
      </w:r>
      <w:r>
        <w:rPr>
          <w:rFonts w:ascii="Jameel Noori Nastaleeq" w:hAnsi="Jameel Noori Nastaleeq" w:cs="Jameel Noori Nastaleeq" w:hint="cs"/>
          <w:b/>
          <w:bCs/>
          <w:sz w:val="28"/>
          <w:szCs w:val="28"/>
          <w:rtl/>
        </w:rPr>
        <w:t xml:space="preserve">ردار: </w:t>
      </w:r>
      <w:r>
        <w:rPr>
          <w:rFonts w:ascii="Jameel Noori Nastaleeq" w:hAnsi="Jameel Noori Nastaleeq" w:cs="Jameel Noori Nastaleeq" w:hint="cs"/>
          <w:sz w:val="28"/>
          <w:szCs w:val="28"/>
          <w:rtl/>
        </w:rPr>
        <w:t>یہ کلوروفل مالیکیول کی ساخت کا اہم جز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یہ پھل اور گری دار میوہ بنانے میں استعمال ہو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یہ کاربوہائیڈریٹس ، شوگر، اور فیٹس بنانے والے اینزایمزکے کام کرنے کے لیئے لازم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rtl/>
        </w:rPr>
        <w:lastRenderedPageBreak/>
        <w:t xml:space="preserve">پودوں میں نائٹروجن کا کردار: </w:t>
      </w:r>
      <w:r>
        <w:rPr>
          <w:rFonts w:ascii="Jameel Noori Nastaleeq" w:hAnsi="Jameel Noori Nastaleeq" w:cs="Jameel Noori Nastaleeq" w:hint="cs"/>
          <w:sz w:val="28"/>
          <w:szCs w:val="28"/>
          <w:rtl/>
        </w:rPr>
        <w:t>یہ پروٹین،ہارمونز،کلوروفل ،وٹامنزاور ای</w:t>
      </w:r>
      <w:r>
        <w:rPr>
          <w:rFonts w:ascii="Jameel Noori Nastaleeq" w:hAnsi="Jameel Noori Nastaleeq" w:cs="Jameel Noori Nastaleeq" w:hint="cs"/>
          <w:sz w:val="28"/>
          <w:szCs w:val="28"/>
          <w:rtl/>
        </w:rPr>
        <w:t>نزائمز کا بنیادی جز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نائٹروجن کا میٹابولزم تنے اور پتے کی گروتھ کے لئیے ضروری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ضرورت سے زیادہ نائٹروجن پھول اور پھل بننے میں تاخیرکا باعث بن  سکتی ہے۔</w:t>
      </w:r>
    </w:p>
    <w:p w:rsidR="00253D62" w:rsidRDefault="008B32B3">
      <w:pPr>
        <w:spacing w:after="0" w:line="240" w:lineRule="auto"/>
        <w:jc w:val="right"/>
        <w:rPr>
          <w:rFonts w:ascii="Jameel Noori Nastaleeq" w:hAnsi="Jameel Noori Nastaleeq" w:cs="Jameel Noori Nastaleeq"/>
          <w:b/>
          <w:bCs/>
          <w:sz w:val="28"/>
          <w:szCs w:val="28"/>
          <w:rtl/>
        </w:rPr>
      </w:pPr>
      <w:r>
        <w:rPr>
          <w:rFonts w:ascii="Jameel Noori Nastaleeq" w:hAnsi="Jameel Noori Nastaleeq" w:cs="Jameel Noori Nastaleeq" w:hint="cs"/>
          <w:b/>
          <w:bCs/>
          <w:sz w:val="28"/>
          <w:szCs w:val="28"/>
          <w:rtl/>
        </w:rPr>
        <w:t>4</w:t>
      </w:r>
      <w:r>
        <w:rPr>
          <w:rFonts w:ascii="Jameel Noori Nastaleeq" w:hAnsi="Jameel Noori Nastaleeq" w:cs="Jameel Noori Nastaleeq" w:hint="cs"/>
          <w:sz w:val="28"/>
          <w:szCs w:val="28"/>
          <w:rtl/>
        </w:rPr>
        <w:t>۔</w:t>
      </w:r>
      <w:r>
        <w:rPr>
          <w:rFonts w:ascii="Jameel Noori Nastaleeq" w:hAnsi="Jameel Noori Nastaleeq" w:cs="Jameel Noori Nastaleeq" w:hint="cs"/>
          <w:b/>
          <w:bCs/>
          <w:sz w:val="28"/>
          <w:szCs w:val="28"/>
          <w:rtl/>
        </w:rPr>
        <w:t xml:space="preserve">نائٹروجن کی کمی فصلوں کی پیداوار کم کر دیتی ہے اور پتؤں کے زرد ہونے اور گروتھ میں رکاوٹ کی </w:t>
      </w:r>
      <w:r>
        <w:rPr>
          <w:rFonts w:ascii="Jameel Noori Nastaleeq" w:hAnsi="Jameel Noori Nastaleeq" w:cs="Jameel Noori Nastaleeq" w:hint="cs"/>
          <w:b/>
          <w:bCs/>
          <w:sz w:val="28"/>
          <w:szCs w:val="28"/>
          <w:rtl/>
        </w:rPr>
        <w:t>وجہ بنتی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 فرٹیلائز کی تعریف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جواب: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فرٹیلائزر:</w:t>
      </w:r>
      <w:r>
        <w:rPr>
          <w:rFonts w:ascii="Jameel Noori Nastaleeq" w:hAnsi="Jameel Noori Nastaleeq" w:cs="Jameel Noori Nastaleeq" w:hint="cs"/>
          <w:sz w:val="28"/>
          <w:szCs w:val="28"/>
          <w:rtl/>
        </w:rPr>
        <w:t xml:space="preserve"> ایسے خاص مادے جن  کو مٹی میں ڈالنے سے پودوں میں پسندیدہ خواص( زیادہ پھل،  تیز گروتھ،پرکشش پھول) حاصل ہوتے ہیں فرٹیلائزر کہلاتے ہیں۔  فرٹیلائزر کی دو بڑی اقساپ آرگینک اور ان آرگینک فرٹیلائزر ہیں۔</w:t>
      </w:r>
      <w:r>
        <w:rPr>
          <w:rFonts w:ascii="Jameel Noori Nastaleeq" w:hAnsi="Jameel Noori Nastaleeq" w:cs="Jameel Noori Nastaleeq" w:hint="cs"/>
          <w:b/>
          <w:bCs/>
          <w:sz w:val="28"/>
          <w:szCs w:val="28"/>
          <w:u w:val="single"/>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w:t>
      </w:r>
      <w:r>
        <w:rPr>
          <w:rFonts w:ascii="Jameel Noori Nastaleeq" w:hAnsi="Jameel Noori Nastaleeq" w:cs="Jameel Noori Nastaleeq" w:hint="cs"/>
          <w:b/>
          <w:bCs/>
          <w:sz w:val="28"/>
          <w:szCs w:val="28"/>
          <w:u w:val="single"/>
          <w:rtl/>
        </w:rPr>
        <w:t>۔ آرگینک اور ان آرگینک فرٹیلائزر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 سیچوریٹڈ اور ان سیچوریٹڈ فیٹی ایسڈ ز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 میجر منرل اور ٹریس منرل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ہمارے جسم کیلسیم اور آئرن کا کردار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 ہمارے جسم میں آئیوڈین کا کردار بیان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0۔ وٹامن کی تعریف کریں اقسام بیان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1۔وٹامن اے کے سورس ، افعال اور کمی سے ہونے والی بیماریا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بیان کریں۔       </w:t>
      </w:r>
      <w:r>
        <w:rPr>
          <w:rFonts w:ascii="Jameel Noori Nastaleeq" w:hAnsi="Jameel Noori Nastaleeq" w:cs="Jameel Noori Nastaleeq" w:hint="cs"/>
          <w:b/>
          <w:bCs/>
          <w:sz w:val="28"/>
          <w:szCs w:val="28"/>
          <w:u w:val="single"/>
          <w:rtl/>
        </w:rPr>
        <w:tab/>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rtl/>
        </w:rPr>
        <w:tab/>
      </w:r>
      <w:r>
        <w:rPr>
          <w:rFonts w:ascii="Jameel Noori Nastaleeq" w:hAnsi="Jameel Noori Nastaleeq" w:cs="Jameel Noori Nastaleeq" w:hint="cs"/>
          <w:b/>
          <w:bCs/>
          <w:sz w:val="28"/>
          <w:szCs w:val="28"/>
          <w:u w:val="single"/>
          <w:rtl/>
        </w:rPr>
        <w:t xml:space="preserve">12۔وٹامن سی کے سورس ، افعال اور کمی سے ہونے والی     </w:t>
      </w:r>
      <w:r>
        <w:rPr>
          <w:rFonts w:ascii="Jameel Noori Nastaleeq" w:hAnsi="Jameel Noori Nastaleeq" w:cs="Jameel Noori Nastaleeq" w:hint="cs"/>
          <w:b/>
          <w:bCs/>
          <w:sz w:val="28"/>
          <w:szCs w:val="28"/>
          <w:rtl/>
        </w:rPr>
        <w:tab/>
      </w:r>
      <w:r>
        <w:rPr>
          <w:rFonts w:ascii="Jameel Noori Nastaleeq" w:hAnsi="Jameel Noori Nastaleeq" w:cs="Jameel Noori Nastaleeq" w:hint="cs"/>
          <w:b/>
          <w:bCs/>
          <w:sz w:val="28"/>
          <w:szCs w:val="28"/>
          <w:rtl/>
        </w:rPr>
        <w:tab/>
      </w:r>
      <w:r>
        <w:rPr>
          <w:rFonts w:ascii="Jameel Noori Nastaleeq" w:hAnsi="Jameel Noori Nastaleeq" w:cs="Jameel Noori Nastaleeq" w:hint="cs"/>
          <w:b/>
          <w:bCs/>
          <w:sz w:val="28"/>
          <w:szCs w:val="28"/>
          <w:rtl/>
        </w:rPr>
        <w:tab/>
      </w:r>
      <w:r>
        <w:rPr>
          <w:rFonts w:ascii="Jameel Noori Nastaleeq" w:hAnsi="Jameel Noori Nastaleeq" w:cs="Jameel Noori Nastaleeq" w:hint="cs"/>
          <w:b/>
          <w:bCs/>
          <w:sz w:val="28"/>
          <w:szCs w:val="28"/>
          <w:rtl/>
        </w:rPr>
        <w:tab/>
      </w:r>
      <w:r>
        <w:rPr>
          <w:rFonts w:ascii="Jameel Noori Nastaleeq" w:hAnsi="Jameel Noori Nastaleeq" w:cs="Jameel Noori Nastaleeq" w:hint="cs"/>
          <w:b/>
          <w:bCs/>
          <w:sz w:val="28"/>
          <w:szCs w:val="28"/>
          <w:u w:val="single"/>
          <w:rtl/>
        </w:rPr>
        <w:t>بیماریاں  بیان کریں۔</w:t>
      </w:r>
      <w:r>
        <w:rPr>
          <w:rFonts w:ascii="Jameel Noori Nastaleeq" w:hAnsi="Jameel Noori Nastaleeq" w:cs="Jameel Noori Nastaleeq" w:hint="cs"/>
          <w:b/>
          <w:bCs/>
          <w:sz w:val="28"/>
          <w:szCs w:val="28"/>
          <w:u w:val="single"/>
          <w:rtl/>
        </w:rPr>
        <w:tab/>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 وٹامن  ڈی کے سورس ، افعال اور کمی سے ہونے والی بی</w:t>
      </w:r>
      <w:r>
        <w:rPr>
          <w:rFonts w:ascii="Jameel Noori Nastaleeq" w:hAnsi="Jameel Noori Nastaleeq" w:cs="Jameel Noori Nastaleeq" w:hint="cs"/>
          <w:b/>
          <w:bCs/>
          <w:sz w:val="28"/>
          <w:szCs w:val="28"/>
          <w:u w:val="single"/>
          <w:rtl/>
        </w:rPr>
        <w:t>ماریاں  بیان کریں۔</w:t>
      </w:r>
      <w:r>
        <w:rPr>
          <w:rFonts w:ascii="Jameel Noori Nastaleeq" w:hAnsi="Jameel Noori Nastaleeq" w:cs="Jameel Noori Nastaleeq" w:hint="cs"/>
          <w:b/>
          <w:bCs/>
          <w:sz w:val="28"/>
          <w:szCs w:val="28"/>
          <w:u w:val="single"/>
          <w:rtl/>
        </w:rPr>
        <w:tab/>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ریکٹس اور اوسٹیو ملیشیا   پر مختصر نوٹ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سکروی کیا ہے اس کی علامات لکھ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16۔ ڈائٹری  فائبر کیا ہیں  اسکے دو افعال لکھ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7۔متوازن غذا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8۔ میل نیوٹریشن کی تعریف کریں اور اسکی اقسام کے نام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 کواشیارکر اور میرازمس پر مختصر نوٹ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 نائٹ بلائنڈنیس کی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1۔ گوائٹر کیا ہے اس کے اثرات بیان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2۔ اینیمیا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موٹاپا کی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4۔  نیوٹریشن کے مراحل بیان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ان جیشن اور ڈائی جیشن کی تعریفیں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اسیم</w:t>
      </w:r>
      <w:r>
        <w:rPr>
          <w:rFonts w:ascii="Jameel Noori Nastaleeq" w:hAnsi="Jameel Noori Nastaleeq" w:cs="Jameel Noori Nastaleeq" w:hint="cs"/>
          <w:b/>
          <w:bCs/>
          <w:sz w:val="28"/>
          <w:szCs w:val="28"/>
          <w:u w:val="single"/>
          <w:rtl/>
        </w:rPr>
        <w:t>ی لیشن اور ڈیفی کیشن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5۔ میسٹی کیشن اور لبری کیشن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6۔ بولس اور کائم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7۔ پیری سٹالسس سے کیا مراد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8۔ اپینڈکس  کی تعریف کر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9۔ سفنکٹر کیا ہے کارڈیک اور پائی لورک سفنکٹر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0۔ معدہ میں  ایچ</w:t>
      </w:r>
      <w:r>
        <w:rPr>
          <w:rFonts w:ascii="Jameel Noori Nastaleeq" w:hAnsi="Jameel Noori Nastaleeq" w:cs="Jameel Noori Nastaleeq" w:hint="cs"/>
          <w:b/>
          <w:bCs/>
          <w:sz w:val="28"/>
          <w:szCs w:val="28"/>
          <w:u w:val="single"/>
          <w:rtl/>
        </w:rPr>
        <w:t xml:space="preserve">  سی ایل اور پیپسین کا کردار کی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1۔ پیپسین معدہ کی دیواروں کو ہضم کیوں نہیں کرتا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1۔گیسٹرک جوس کی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2۔ بائل جوس کی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3۔ معدہ میں چرننگ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4۔ ولائی کیا ہے اس کا کیا فنکشن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5۔ ڈائیریا کیا ہے اسکی علامات اور وجو ہات لکھ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6</w:t>
      </w:r>
      <w:r>
        <w:rPr>
          <w:rFonts w:ascii="Jameel Noori Nastaleeq" w:hAnsi="Jameel Noori Nastaleeq" w:cs="Jameel Noori Nastaleeq" w:hint="cs"/>
          <w:b/>
          <w:bCs/>
          <w:sz w:val="28"/>
          <w:szCs w:val="28"/>
          <w:u w:val="single"/>
          <w:rtl/>
        </w:rPr>
        <w:t>۔ گیسٹرک السر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7۔ السر کی علامات اور وجوہات  بیان کریں ۔</w:t>
      </w: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38۔ جگر کے افعال بیان کریں۔</w:t>
      </w:r>
    </w:p>
    <w:p w:rsidR="001408D1" w:rsidRDefault="001408D1">
      <w:pPr>
        <w:spacing w:after="0" w:line="240" w:lineRule="auto"/>
        <w:jc w:val="right"/>
        <w:rPr>
          <w:rFonts w:ascii="Jameel Noori Nastaleeq" w:hAnsi="Jameel Noori Nastaleeq" w:cs="Jameel Noori Nastaleeq"/>
          <w:b/>
          <w:bCs/>
          <w:sz w:val="28"/>
          <w:szCs w:val="28"/>
          <w:u w:val="single"/>
        </w:rPr>
      </w:pPr>
    </w:p>
    <w:p w:rsidR="001408D1" w:rsidRDefault="001408D1">
      <w:pPr>
        <w:spacing w:after="0" w:line="240" w:lineRule="auto"/>
        <w:jc w:val="right"/>
        <w:rPr>
          <w:rFonts w:ascii="Jameel Noori Nastaleeq" w:hAnsi="Jameel Noori Nastaleeq" w:cs="Jameel Noori Nastaleeq"/>
          <w:b/>
          <w:bCs/>
          <w:sz w:val="28"/>
          <w:szCs w:val="28"/>
          <w:u w:val="single"/>
          <w:rtl/>
        </w:rPr>
      </w:pPr>
    </w:p>
    <w:p w:rsidR="00253D62" w:rsidRDefault="008B32B3">
      <w:pPr>
        <w:spacing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lastRenderedPageBreak/>
        <w:t>ڈینگی فیور</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 ڈینگی فیور میں مریض کے ناک مسوڑوں اور جلد کے نیچے سے خون کیوں بہتا ہے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ڈینگی فیور میں مریض کے خون میں پلیٹ  لیٹس  کی تعداد تیزی سے کم ہوتی ہے جس کی وجہ سے  مریض کے ناک مسوڑوں اور اور جلد کے نیچے سے خون بہ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 ڈینگی بخار کی چار علامات لکھیں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ڈینگی فیور کی علامات مندرجہ ذیل ہ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 xml:space="preserve">1۔ سر میں شدید درد ہونا ۔          </w:t>
      </w:r>
      <w:r>
        <w:rPr>
          <w:rFonts w:ascii="Jameel Noori Nastaleeq" w:hAnsi="Jameel Noori Nastaleeq" w:cs="Jameel Noori Nastaleeq" w:hint="cs"/>
          <w:sz w:val="28"/>
          <w:szCs w:val="28"/>
          <w:rtl/>
        </w:rPr>
        <w:t xml:space="preserve">      2  ۔ تیز بخار</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sz w:val="28"/>
          <w:szCs w:val="28"/>
          <w:rtl/>
        </w:rPr>
        <w:t xml:space="preserve">3۔ جسم پر سرخ دھبے پڑنا ۔                  4 ۔ مسلز اور جوڑوں میں درد </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3۔ ڈینگی پھیلانے والے مچھر کا کیا نام ہے اور اسکی ظاہری خصوصیات    کیا ہیں ۔</w:t>
      </w:r>
      <w:r>
        <w:rPr>
          <w:rFonts w:ascii="Jameel Noori Nastaleeq" w:hAnsi="Jameel Noori Nastaleeq" w:cs="Jameel Noori Nastaleeq" w:hint="cs"/>
          <w:sz w:val="28"/>
          <w:szCs w:val="28"/>
          <w:rtl/>
        </w:rPr>
        <w:t xml:space="preserve"> ایڈیز مچھر کے کاٹنے سے ڈینگی بخار ہوتا ہے۔بالغ ایڈیز مچھر 2 سے 10 ملی میٹر لمبا اور کالے</w:t>
      </w:r>
      <w:r>
        <w:rPr>
          <w:rFonts w:ascii="Jameel Noori Nastaleeq" w:hAnsi="Jameel Noori Nastaleeq" w:cs="Jameel Noori Nastaleeq" w:hint="cs"/>
          <w:sz w:val="28"/>
          <w:szCs w:val="28"/>
          <w:rtl/>
        </w:rPr>
        <w:t xml:space="preserve"> رنگ کا ہے اس کے جسم پر سفید رنگ کے دھبے اور دھاریاں ہوتی ہ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جواب:</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 ایڈیز مچھر ڈینگی فیور کیسے پھیلاتا ہے۔</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t xml:space="preserve">جواب: </w:t>
      </w:r>
      <w:r>
        <w:rPr>
          <w:rFonts w:ascii="Jameel Noori Nastaleeq" w:hAnsi="Jameel Noori Nastaleeq" w:cs="Jameel Noori Nastaleeq" w:hint="cs"/>
          <w:sz w:val="28"/>
          <w:szCs w:val="28"/>
          <w:rtl/>
        </w:rPr>
        <w:t xml:space="preserve"> جب  مادہ ایڈیز مچھر  متاثرہ انسان کو کاٹتا ہے تو اس سے ڈینگی وائرس حاصل کر لیتا ہے۔جب یہ متاثرہ مچھر کسی صحت  مند انسان کو کاٹتا ہے تو وائ</w:t>
      </w:r>
      <w:r>
        <w:rPr>
          <w:rFonts w:ascii="Jameel Noori Nastaleeq" w:hAnsi="Jameel Noori Nastaleeq" w:cs="Jameel Noori Nastaleeq" w:hint="cs"/>
          <w:sz w:val="28"/>
          <w:szCs w:val="28"/>
          <w:rtl/>
        </w:rPr>
        <w:t xml:space="preserve">رسز اس کے خون میں چلے جاتے ہیں اور وائٹ بلڈ سیلز پر حملہ کرتے ہیں  اور انہیں تباہ کر دیتے ہیں ۔ وائرسز جگر اور بون میرو کو بھی متاثر کرتے ہیں جس کی وجہ سے کم تعداد میں پلیٹ لیٹس تیار ہوتے ہ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ڈینگی فیور انسان کے لئے کیو ں خطرناک ہے۔</w:t>
      </w:r>
    </w:p>
    <w:p w:rsidR="00253D62" w:rsidRDefault="008B32B3">
      <w:pPr>
        <w:spacing w:after="0" w:line="240" w:lineRule="auto"/>
        <w:jc w:val="right"/>
        <w:rPr>
          <w:rFonts w:ascii="Jameel Noori Nastaleeq" w:hAnsi="Jameel Noori Nastaleeq" w:cs="Jameel Noori Nastaleeq"/>
          <w:rtl/>
        </w:rPr>
      </w:pPr>
      <w:r>
        <w:rPr>
          <w:rFonts w:ascii="Jameel Noori Nastaleeq" w:hAnsi="Jameel Noori Nastaleeq" w:cs="Jameel Noori Nastaleeq" w:hint="cs"/>
          <w:b/>
          <w:bCs/>
          <w:sz w:val="28"/>
          <w:szCs w:val="28"/>
          <w:u w:val="single"/>
          <w:rtl/>
        </w:rPr>
        <w:t>جواب:</w:t>
      </w:r>
      <w:r>
        <w:rPr>
          <w:rFonts w:ascii="Jameel Noori Nastaleeq" w:hAnsi="Jameel Noori Nastaleeq" w:cs="Jameel Noori Nastaleeq" w:hint="cs"/>
          <w:sz w:val="28"/>
          <w:szCs w:val="28"/>
          <w:rtl/>
        </w:rPr>
        <w:t xml:space="preserve"> ڈینگی فیور ا</w:t>
      </w:r>
      <w:r>
        <w:rPr>
          <w:rFonts w:ascii="Jameel Noori Nastaleeq" w:hAnsi="Jameel Noori Nastaleeq" w:cs="Jameel Noori Nastaleeq" w:hint="cs"/>
          <w:sz w:val="28"/>
          <w:szCs w:val="28"/>
          <w:rtl/>
        </w:rPr>
        <w:t>نسان کے لیے خطرناک ہے  کیونکہ مریض کے خون میں پلیٹ لیٹس  کی تعداد  کم ہو جاتی ہے اور خون کا پلازمہ رسنے لگتا ہے ۔ بعض اوقات بلڈ پریشر خطرناک حد تک گر جاتا ہےاور زندگی کو خطرہ لا حق ہو سکتا ہے</w:t>
      </w:r>
      <w:r>
        <w:rPr>
          <w:rFonts w:ascii="Jameel Noori Nastaleeq" w:hAnsi="Jameel Noori Nastaleeq" w:cs="Jameel Noori Nastaleeq" w:hint="cs"/>
          <w:rtl/>
        </w:rPr>
        <w:t xml:space="preserve">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ڈینگی بخار سے بچاؤ کے لیے احتیاتی تدابیر لکھ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b/>
          <w:bCs/>
          <w:sz w:val="28"/>
          <w:szCs w:val="28"/>
          <w:u w:val="single"/>
          <w:rtl/>
        </w:rPr>
        <w:lastRenderedPageBreak/>
        <w:t xml:space="preserve">جواب: </w:t>
      </w:r>
      <w:r>
        <w:rPr>
          <w:rFonts w:ascii="Jameel Noori Nastaleeq" w:hAnsi="Jameel Noori Nastaleeq" w:cs="Jameel Noori Nastaleeq" w:hint="cs"/>
          <w:sz w:val="28"/>
          <w:szCs w:val="28"/>
          <w:rtl/>
        </w:rPr>
        <w:t>کنٹینر  اور برتنوں میں پانی جمع  نہ ہونے د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2۔ سوتے وقت مچھر دانی کا استعمال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3۔ مچھر بگھانے  والا لوشن استعمال کریں۔</w:t>
      </w:r>
    </w:p>
    <w:p w:rsidR="00253D62" w:rsidRDefault="008B32B3">
      <w:pPr>
        <w:spacing w:after="0" w:line="240" w:lineRule="auto"/>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4۔ لمبے آستینوں والے قمیض اور پاجامے استعمال کریں خاص طور پر صبح اور شام کے وقت۔</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 </w:t>
      </w:r>
    </w:p>
    <w:p w:rsidR="00253D62" w:rsidRDefault="008B32B3">
      <w:pPr>
        <w:spacing w:line="240" w:lineRule="auto"/>
        <w:jc w:val="center"/>
        <w:rPr>
          <w:rFonts w:ascii="Jameel Noori Nastaleeq" w:hAnsi="Jameel Noori Nastaleeq" w:cs="Jameel Noori Nastaleeq"/>
          <w:b/>
          <w:bCs/>
          <w:sz w:val="52"/>
          <w:szCs w:val="52"/>
          <w:u w:val="single"/>
          <w:rtl/>
        </w:rPr>
      </w:pPr>
      <w:r>
        <w:rPr>
          <w:rFonts w:ascii="Jameel Noori Nastaleeq" w:hAnsi="Jameel Noori Nastaleeq" w:cs="Jameel Noori Nastaleeq" w:hint="cs"/>
          <w:b/>
          <w:bCs/>
          <w:sz w:val="52"/>
          <w:szCs w:val="52"/>
          <w:u w:val="single"/>
          <w:rtl/>
        </w:rPr>
        <w:t>9۔ٹرانسپورٹ</w:t>
      </w:r>
    </w:p>
    <w:p w:rsidR="00253D62" w:rsidRDefault="008B32B3">
      <w:pPr>
        <w:spacing w:before="240"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 ٹرانسپائریشن  اور ٹرانسپائریشنل پ</w:t>
      </w:r>
      <w:r>
        <w:rPr>
          <w:rFonts w:ascii="Jameel Noori Nastaleeq" w:hAnsi="Jameel Noori Nastaleeq" w:cs="Jameel Noori Nastaleeq" w:hint="cs"/>
          <w:b/>
          <w:bCs/>
          <w:sz w:val="28"/>
          <w:szCs w:val="28"/>
          <w:u w:val="single"/>
          <w:rtl/>
        </w:rPr>
        <w:t>ل کی تعریف کر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2۔پودوں میں زائیلم اور فلوئیم کا کیا کردار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3۔خون سے بلڈ پلازمہ  کیسے علیحدہ کیا جاتا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4۔ اینٹی جن اور اینٹی باڈی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5۔ بلڈ گروپ سسٹم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6۔ انسانی خون میں وائیٹ  بلڈ سیلز کا کیا  کردار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7۔ ہارٹ بیٹ  (دل</w:t>
      </w:r>
      <w:r>
        <w:rPr>
          <w:rFonts w:ascii="Jameel Noori Nastaleeq" w:hAnsi="Jameel Noori Nastaleeq" w:cs="Jameel Noori Nastaleeq" w:hint="cs"/>
          <w:b/>
          <w:bCs/>
          <w:sz w:val="28"/>
          <w:szCs w:val="28"/>
          <w:u w:val="single"/>
          <w:rtl/>
        </w:rPr>
        <w:t xml:space="preserve"> کی دھڑکن )  اور نبض کی رفتار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8۔ پلمونری سرکولیشن  اور سسٹیمک  سرکولیشن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9۔ کلوز سرکٹ سرکولیشن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0۔ انسانی دل کو ڈبل پمپ کیوں کہا جاتا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1۔ کارڈیک سائیکل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2۔ کارڈیک ڈایا سٹول اور وینٹریکولر سسٹول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3۔ آرٹریز ،وینز اور کپلریز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4۔ ویسکولر سرجری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5۔ یونیورسل ڈونر  اور یونیورسل رسیپی اینٹ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6۔ اینجائنا پیکٹورس کیا ہے ۔ اس کی علامات کیا ہیں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7۔ پس </w:t>
      </w:r>
      <w:r>
        <w:rPr>
          <w:rFonts w:ascii="Jameel Noori Nastaleeq" w:hAnsi="Jameel Noori Nastaleeq" w:cs="Jameel Noori Nastaleeq" w:hint="cs"/>
          <w:b/>
          <w:bCs/>
          <w:sz w:val="28"/>
          <w:szCs w:val="28"/>
          <w:u w:val="single"/>
          <w:rtl/>
        </w:rPr>
        <w:t xml:space="preserve">کس طرح بنتی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18۔ ایتھروسکلیروسس اور آرٹیریو سکلیروسس سے کیا مراد ہے۔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19 ۔سورس اور سنک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0۔ ٹرائی کسپڈ اور بائی کسپڈ والو میں کیا فرق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21۔ لیو کیمیا کیا ہے ۔ اس کی علامات لکھیں ۔ </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lastRenderedPageBreak/>
        <w:t>22۔ خون کیا ہے اسکے سیلز کے نام لکھیں۔</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23۔ پریشر فلو م</w:t>
      </w:r>
      <w:r>
        <w:rPr>
          <w:rFonts w:ascii="Jameel Noori Nastaleeq" w:hAnsi="Jameel Noori Nastaleeq" w:cs="Jameel Noori Nastaleeq" w:hint="cs"/>
          <w:b/>
          <w:bCs/>
          <w:sz w:val="28"/>
          <w:szCs w:val="28"/>
          <w:u w:val="single"/>
          <w:rtl/>
        </w:rPr>
        <w:t>یکانزم سے کیا مراد ہے۔</w:t>
      </w:r>
    </w:p>
    <w:p w:rsidR="00253D62" w:rsidRDefault="008B32B3">
      <w:pPr>
        <w:spacing w:after="0" w:line="240" w:lineRule="auto"/>
        <w:jc w:val="right"/>
        <w:rPr>
          <w:rFonts w:ascii="Jameel Noori Nastaleeq" w:hAnsi="Jameel Noori Nastaleeq" w:cs="Jameel Noori Nastaleeq"/>
          <w:b/>
          <w:bCs/>
          <w:sz w:val="28"/>
          <w:szCs w:val="28"/>
          <w:u w:val="single"/>
          <w:rtl/>
        </w:rPr>
      </w:pPr>
      <w:r>
        <w:rPr>
          <w:rFonts w:ascii="Jameel Noori Nastaleeq" w:hAnsi="Jameel Noori Nastaleeq" w:cs="Jameel Noori Nastaleeq" w:hint="cs"/>
          <w:b/>
          <w:bCs/>
          <w:sz w:val="28"/>
          <w:szCs w:val="28"/>
          <w:u w:val="single"/>
          <w:rtl/>
        </w:rPr>
        <w:t xml:space="preserve">24۔ اینجیوپلاسٹی اور بائی پاس سرجری  میں کیا فرق ہے۔ </w:t>
      </w:r>
    </w:p>
    <w:p w:rsidR="00253D62" w:rsidRDefault="00253D62">
      <w:pPr>
        <w:spacing w:after="0" w:line="240" w:lineRule="auto"/>
        <w:jc w:val="center"/>
        <w:rPr>
          <w:rFonts w:ascii="Jameel Noori Nastaleeq" w:hAnsi="Jameel Noori Nastaleeq" w:cs="Jameel Noori Nastaleeq"/>
          <w:sz w:val="44"/>
          <w:szCs w:val="44"/>
          <w:u w:val="single"/>
          <w:rtl/>
        </w:rPr>
      </w:pPr>
    </w:p>
    <w:p w:rsidR="00253D62" w:rsidRDefault="00253D62">
      <w:pPr>
        <w:spacing w:after="0" w:line="240" w:lineRule="auto"/>
        <w:jc w:val="right"/>
        <w:rPr>
          <w:rFonts w:ascii="Jameel Noori Nastaleeq" w:hAnsi="Jameel Noori Nastaleeq" w:cs="Jameel Noori Nastaleeq"/>
          <w:sz w:val="28"/>
          <w:szCs w:val="28"/>
          <w:u w:val="single"/>
          <w:rtl/>
        </w:rPr>
      </w:pPr>
    </w:p>
    <w:p w:rsidR="00253D62" w:rsidRDefault="00253D62">
      <w:pPr>
        <w:spacing w:after="0" w:line="240" w:lineRule="auto"/>
        <w:jc w:val="right"/>
        <w:rPr>
          <w:rFonts w:ascii="Jameel Noori Nastaleeq" w:hAnsi="Jameel Noori Nastaleeq" w:cs="Jameel Noori Nastaleeq"/>
          <w:b/>
          <w:bCs/>
          <w:sz w:val="28"/>
          <w:szCs w:val="28"/>
          <w:u w:val="single"/>
          <w:rtl/>
        </w:rPr>
      </w:pPr>
    </w:p>
    <w:p w:rsidR="00253D62" w:rsidRDefault="00253D62">
      <w:pPr>
        <w:spacing w:after="0" w:line="240" w:lineRule="auto"/>
        <w:jc w:val="right"/>
        <w:rPr>
          <w:rFonts w:ascii="Jameel Noori Nastaleeq" w:hAnsi="Jameel Noori Nastaleeq" w:cs="Jameel Noori Nastaleeq"/>
          <w:b/>
          <w:bCs/>
          <w:sz w:val="28"/>
          <w:szCs w:val="28"/>
          <w:u w:val="single"/>
          <w:rtl/>
        </w:rPr>
      </w:pPr>
    </w:p>
    <w:p w:rsidR="00253D62" w:rsidRDefault="008B32B3">
      <w:pPr>
        <w:spacing w:after="0" w:line="240" w:lineRule="auto"/>
        <w:jc w:val="right"/>
        <w:rPr>
          <w:rFonts w:ascii="Jameel Noori Nastaleeq" w:hAnsi="Jameel Noori Nastaleeq" w:cs="Jameel Noori Nastaleeq"/>
          <w:b/>
          <w:bCs/>
          <w:sz w:val="28"/>
          <w:szCs w:val="28"/>
          <w:u w:val="single"/>
        </w:rPr>
      </w:pPr>
      <w:r>
        <w:rPr>
          <w:rFonts w:ascii="Jameel Noori Nastaleeq" w:hAnsi="Jameel Noori Nastaleeq" w:cs="Jameel Noori Nastaleeq" w:hint="cs"/>
          <w:b/>
          <w:bCs/>
          <w:sz w:val="28"/>
          <w:szCs w:val="28"/>
          <w:u w:val="single"/>
          <w:rtl/>
        </w:rPr>
        <w:t xml:space="preserve"> </w:t>
      </w:r>
    </w:p>
    <w:sectPr w:rsidR="00253D62" w:rsidSect="001408D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num="2" w:sep="1" w:space="432"/>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B3" w:rsidRDefault="008B32B3">
      <w:pPr>
        <w:spacing w:after="0" w:line="240" w:lineRule="auto"/>
      </w:pPr>
      <w:r>
        <w:rPr>
          <w:rFonts w:ascii="Calibri"/>
        </w:rPr>
        <w:separator/>
      </w:r>
    </w:p>
  </w:endnote>
  <w:endnote w:type="continuationSeparator" w:id="0">
    <w:p w:rsidR="008B32B3" w:rsidRDefault="008B32B3">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D1" w:rsidRDefault="00140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42895"/>
      <w:docPartObj>
        <w:docPartGallery w:val="Page Numbers (Bottom of Page)"/>
        <w:docPartUnique/>
      </w:docPartObj>
    </w:sdtPr>
    <w:sdtEndPr>
      <w:rPr>
        <w:color w:val="808080" w:themeColor="background1" w:themeShade="80"/>
        <w:spacing w:val="60"/>
      </w:rPr>
    </w:sdtEndPr>
    <w:sdtContent>
      <w:p w:rsidR="00B6010D" w:rsidRDefault="00B601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08D1" w:rsidRPr="001408D1">
          <w:rPr>
            <w:b/>
            <w:bCs/>
            <w:noProof/>
          </w:rPr>
          <w:t>28</w:t>
        </w:r>
        <w:r>
          <w:rPr>
            <w:b/>
            <w:bCs/>
            <w:noProof/>
          </w:rPr>
          <w:fldChar w:fldCharType="end"/>
        </w:r>
        <w:r>
          <w:rPr>
            <w:b/>
            <w:bCs/>
          </w:rPr>
          <w:t xml:space="preserve"> | </w:t>
        </w:r>
        <w:r w:rsidR="001408D1">
          <w:rPr>
            <w:color w:val="808080" w:themeColor="background1" w:themeShade="80"/>
            <w:spacing w:val="60"/>
          </w:rPr>
          <w:t>28</w:t>
        </w:r>
      </w:p>
      <w:bookmarkStart w:id="0" w:name="_GoBack" w:displacedByCustomXml="next"/>
      <w:bookmarkEnd w:id="0" w:displacedByCustomXml="next"/>
    </w:sdtContent>
  </w:sdt>
  <w:p w:rsidR="00B6010D" w:rsidRDefault="00B60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D1" w:rsidRDefault="00140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B3" w:rsidRDefault="008B32B3">
      <w:pPr>
        <w:spacing w:after="0" w:line="240" w:lineRule="auto"/>
      </w:pPr>
      <w:r>
        <w:rPr>
          <w:rFonts w:ascii="Calibri"/>
        </w:rPr>
        <w:separator/>
      </w:r>
    </w:p>
  </w:footnote>
  <w:footnote w:type="continuationSeparator" w:id="0">
    <w:p w:rsidR="008B32B3" w:rsidRDefault="008B32B3">
      <w:pPr>
        <w:spacing w:after="0" w:line="240" w:lineRule="auto"/>
      </w:pPr>
      <w:r>
        <w:rPr>
          <w:rFonts w:ascii="Calibr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D1" w:rsidRDefault="00140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D1" w:rsidRDefault="00140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8D1" w:rsidRDefault="00140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B612A"/>
    <w:multiLevelType w:val="hybridMultilevel"/>
    <w:tmpl w:val="984647DE"/>
    <w:lvl w:ilvl="0" w:tplc="53EA994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0"/>
    <w:rsid w:val="00005337"/>
    <w:rsid w:val="0000680F"/>
    <w:rsid w:val="000107F0"/>
    <w:rsid w:val="00011D08"/>
    <w:rsid w:val="00011F0C"/>
    <w:rsid w:val="0001236E"/>
    <w:rsid w:val="00013E27"/>
    <w:rsid w:val="00014C10"/>
    <w:rsid w:val="0002488A"/>
    <w:rsid w:val="0003189E"/>
    <w:rsid w:val="00036A59"/>
    <w:rsid w:val="00037FFC"/>
    <w:rsid w:val="0004204C"/>
    <w:rsid w:val="00042D89"/>
    <w:rsid w:val="000466F7"/>
    <w:rsid w:val="00051095"/>
    <w:rsid w:val="00051CEE"/>
    <w:rsid w:val="00054848"/>
    <w:rsid w:val="00055504"/>
    <w:rsid w:val="0005798E"/>
    <w:rsid w:val="00057D3E"/>
    <w:rsid w:val="000625AA"/>
    <w:rsid w:val="00063359"/>
    <w:rsid w:val="00071B2B"/>
    <w:rsid w:val="00071BC5"/>
    <w:rsid w:val="0007331D"/>
    <w:rsid w:val="00075DE7"/>
    <w:rsid w:val="00077626"/>
    <w:rsid w:val="00081BA2"/>
    <w:rsid w:val="000841DD"/>
    <w:rsid w:val="0008730E"/>
    <w:rsid w:val="0009582F"/>
    <w:rsid w:val="00096CDB"/>
    <w:rsid w:val="000A07B4"/>
    <w:rsid w:val="000A6321"/>
    <w:rsid w:val="000A68C2"/>
    <w:rsid w:val="000B1F7F"/>
    <w:rsid w:val="000B44EB"/>
    <w:rsid w:val="000C3348"/>
    <w:rsid w:val="000C378E"/>
    <w:rsid w:val="000C422F"/>
    <w:rsid w:val="000C4988"/>
    <w:rsid w:val="000C649A"/>
    <w:rsid w:val="000D37B5"/>
    <w:rsid w:val="000D6C45"/>
    <w:rsid w:val="000D7BF1"/>
    <w:rsid w:val="000E262E"/>
    <w:rsid w:val="000E4587"/>
    <w:rsid w:val="000E5203"/>
    <w:rsid w:val="000E5ED8"/>
    <w:rsid w:val="000F084D"/>
    <w:rsid w:val="000F332E"/>
    <w:rsid w:val="000F3753"/>
    <w:rsid w:val="000F6379"/>
    <w:rsid w:val="00104338"/>
    <w:rsid w:val="0010775F"/>
    <w:rsid w:val="0011262B"/>
    <w:rsid w:val="00113402"/>
    <w:rsid w:val="00114210"/>
    <w:rsid w:val="001142EE"/>
    <w:rsid w:val="00115645"/>
    <w:rsid w:val="00115F0E"/>
    <w:rsid w:val="0011665A"/>
    <w:rsid w:val="00127CBE"/>
    <w:rsid w:val="00132769"/>
    <w:rsid w:val="00136989"/>
    <w:rsid w:val="0013756B"/>
    <w:rsid w:val="00137DEA"/>
    <w:rsid w:val="001408D1"/>
    <w:rsid w:val="001420A4"/>
    <w:rsid w:val="00144538"/>
    <w:rsid w:val="00147AB4"/>
    <w:rsid w:val="001528B6"/>
    <w:rsid w:val="00153A15"/>
    <w:rsid w:val="00154C71"/>
    <w:rsid w:val="001606AC"/>
    <w:rsid w:val="00160749"/>
    <w:rsid w:val="00165C51"/>
    <w:rsid w:val="00170F68"/>
    <w:rsid w:val="00172155"/>
    <w:rsid w:val="00175769"/>
    <w:rsid w:val="00176EBA"/>
    <w:rsid w:val="001868A1"/>
    <w:rsid w:val="001912D3"/>
    <w:rsid w:val="00195A59"/>
    <w:rsid w:val="00197D0F"/>
    <w:rsid w:val="001A03C9"/>
    <w:rsid w:val="001A15A2"/>
    <w:rsid w:val="001A165D"/>
    <w:rsid w:val="001A6C5C"/>
    <w:rsid w:val="001A7B31"/>
    <w:rsid w:val="001B322B"/>
    <w:rsid w:val="001C2588"/>
    <w:rsid w:val="001C4113"/>
    <w:rsid w:val="001C7F7A"/>
    <w:rsid w:val="001D4012"/>
    <w:rsid w:val="001D547E"/>
    <w:rsid w:val="001D67C9"/>
    <w:rsid w:val="001F0907"/>
    <w:rsid w:val="001F1040"/>
    <w:rsid w:val="001F5FE4"/>
    <w:rsid w:val="001F67D3"/>
    <w:rsid w:val="002010B5"/>
    <w:rsid w:val="0020162E"/>
    <w:rsid w:val="002060D4"/>
    <w:rsid w:val="00206CA5"/>
    <w:rsid w:val="00206EFB"/>
    <w:rsid w:val="00214710"/>
    <w:rsid w:val="002159E7"/>
    <w:rsid w:val="00222D83"/>
    <w:rsid w:val="00223C28"/>
    <w:rsid w:val="00225882"/>
    <w:rsid w:val="0023024C"/>
    <w:rsid w:val="00230CE0"/>
    <w:rsid w:val="002411AF"/>
    <w:rsid w:val="002471BC"/>
    <w:rsid w:val="002471F6"/>
    <w:rsid w:val="00247D92"/>
    <w:rsid w:val="00251334"/>
    <w:rsid w:val="00252E84"/>
    <w:rsid w:val="00253D62"/>
    <w:rsid w:val="00254341"/>
    <w:rsid w:val="0026145D"/>
    <w:rsid w:val="00264C49"/>
    <w:rsid w:val="00266AF8"/>
    <w:rsid w:val="0027293C"/>
    <w:rsid w:val="002732C5"/>
    <w:rsid w:val="00273680"/>
    <w:rsid w:val="00274DD9"/>
    <w:rsid w:val="002841A9"/>
    <w:rsid w:val="002848C8"/>
    <w:rsid w:val="00285EAB"/>
    <w:rsid w:val="00287C42"/>
    <w:rsid w:val="002918B4"/>
    <w:rsid w:val="00291E77"/>
    <w:rsid w:val="00291E80"/>
    <w:rsid w:val="002924D6"/>
    <w:rsid w:val="00292743"/>
    <w:rsid w:val="00294704"/>
    <w:rsid w:val="00295229"/>
    <w:rsid w:val="002962CA"/>
    <w:rsid w:val="00297942"/>
    <w:rsid w:val="002A1077"/>
    <w:rsid w:val="002A1E96"/>
    <w:rsid w:val="002A6A00"/>
    <w:rsid w:val="002A7353"/>
    <w:rsid w:val="002A7DDF"/>
    <w:rsid w:val="002B10EA"/>
    <w:rsid w:val="002B3AA2"/>
    <w:rsid w:val="002B3DD0"/>
    <w:rsid w:val="002B6DE6"/>
    <w:rsid w:val="002C48A9"/>
    <w:rsid w:val="002C7EAE"/>
    <w:rsid w:val="002D52DF"/>
    <w:rsid w:val="002D5FD4"/>
    <w:rsid w:val="002E17CC"/>
    <w:rsid w:val="002E700C"/>
    <w:rsid w:val="002E745C"/>
    <w:rsid w:val="002F31FE"/>
    <w:rsid w:val="002F40D3"/>
    <w:rsid w:val="002F52AF"/>
    <w:rsid w:val="00300DA6"/>
    <w:rsid w:val="00301B5A"/>
    <w:rsid w:val="00302921"/>
    <w:rsid w:val="00304737"/>
    <w:rsid w:val="00310DA9"/>
    <w:rsid w:val="00317A99"/>
    <w:rsid w:val="00322293"/>
    <w:rsid w:val="003252B4"/>
    <w:rsid w:val="00330655"/>
    <w:rsid w:val="00332392"/>
    <w:rsid w:val="0033251A"/>
    <w:rsid w:val="00334776"/>
    <w:rsid w:val="00350B59"/>
    <w:rsid w:val="003540BD"/>
    <w:rsid w:val="00360A5F"/>
    <w:rsid w:val="00361EB7"/>
    <w:rsid w:val="00362741"/>
    <w:rsid w:val="003653B9"/>
    <w:rsid w:val="0036666A"/>
    <w:rsid w:val="003707C2"/>
    <w:rsid w:val="00371589"/>
    <w:rsid w:val="00371A40"/>
    <w:rsid w:val="003761BA"/>
    <w:rsid w:val="003772EA"/>
    <w:rsid w:val="003808AB"/>
    <w:rsid w:val="00385164"/>
    <w:rsid w:val="003913B8"/>
    <w:rsid w:val="003A15C0"/>
    <w:rsid w:val="003A38FC"/>
    <w:rsid w:val="003A4272"/>
    <w:rsid w:val="003A5032"/>
    <w:rsid w:val="003A62B8"/>
    <w:rsid w:val="003B0EBA"/>
    <w:rsid w:val="003B1734"/>
    <w:rsid w:val="003B1FBC"/>
    <w:rsid w:val="003B3247"/>
    <w:rsid w:val="003B49ED"/>
    <w:rsid w:val="003B7DCE"/>
    <w:rsid w:val="003C12CB"/>
    <w:rsid w:val="003C39B8"/>
    <w:rsid w:val="003C721E"/>
    <w:rsid w:val="003D0361"/>
    <w:rsid w:val="003D0E58"/>
    <w:rsid w:val="003D1B44"/>
    <w:rsid w:val="003D2333"/>
    <w:rsid w:val="003E23FD"/>
    <w:rsid w:val="003E361F"/>
    <w:rsid w:val="003E369E"/>
    <w:rsid w:val="003E3E36"/>
    <w:rsid w:val="003F65E2"/>
    <w:rsid w:val="00402BE2"/>
    <w:rsid w:val="00422411"/>
    <w:rsid w:val="00422EF7"/>
    <w:rsid w:val="00423150"/>
    <w:rsid w:val="00425FF5"/>
    <w:rsid w:val="00437907"/>
    <w:rsid w:val="004401AF"/>
    <w:rsid w:val="004421C7"/>
    <w:rsid w:val="004507C4"/>
    <w:rsid w:val="00452C05"/>
    <w:rsid w:val="00462355"/>
    <w:rsid w:val="00462A01"/>
    <w:rsid w:val="0046388F"/>
    <w:rsid w:val="00463F4F"/>
    <w:rsid w:val="0047291A"/>
    <w:rsid w:val="00487EFB"/>
    <w:rsid w:val="0049580D"/>
    <w:rsid w:val="004A00B9"/>
    <w:rsid w:val="004A1F38"/>
    <w:rsid w:val="004A4E03"/>
    <w:rsid w:val="004B042B"/>
    <w:rsid w:val="004B088A"/>
    <w:rsid w:val="004B1598"/>
    <w:rsid w:val="004B44B8"/>
    <w:rsid w:val="004C2837"/>
    <w:rsid w:val="004C6E2E"/>
    <w:rsid w:val="004D27DA"/>
    <w:rsid w:val="004D2AEB"/>
    <w:rsid w:val="004D6046"/>
    <w:rsid w:val="004E009F"/>
    <w:rsid w:val="004E1BE5"/>
    <w:rsid w:val="004E3C5E"/>
    <w:rsid w:val="004E787B"/>
    <w:rsid w:val="004F7917"/>
    <w:rsid w:val="005002D4"/>
    <w:rsid w:val="00501660"/>
    <w:rsid w:val="005016AA"/>
    <w:rsid w:val="005108F3"/>
    <w:rsid w:val="00514B31"/>
    <w:rsid w:val="005161A1"/>
    <w:rsid w:val="005237A6"/>
    <w:rsid w:val="0052765F"/>
    <w:rsid w:val="00533C7C"/>
    <w:rsid w:val="0053446D"/>
    <w:rsid w:val="005370B6"/>
    <w:rsid w:val="0054052E"/>
    <w:rsid w:val="00543346"/>
    <w:rsid w:val="005505C8"/>
    <w:rsid w:val="00551F31"/>
    <w:rsid w:val="0055266B"/>
    <w:rsid w:val="005633BA"/>
    <w:rsid w:val="00563AB7"/>
    <w:rsid w:val="00572621"/>
    <w:rsid w:val="00577CB9"/>
    <w:rsid w:val="00580987"/>
    <w:rsid w:val="0058201B"/>
    <w:rsid w:val="00582234"/>
    <w:rsid w:val="005945A2"/>
    <w:rsid w:val="00595018"/>
    <w:rsid w:val="00597A20"/>
    <w:rsid w:val="00597C2D"/>
    <w:rsid w:val="005A0437"/>
    <w:rsid w:val="005A13D7"/>
    <w:rsid w:val="005A1FC6"/>
    <w:rsid w:val="005A6E00"/>
    <w:rsid w:val="005A74A4"/>
    <w:rsid w:val="005B29E9"/>
    <w:rsid w:val="005B6747"/>
    <w:rsid w:val="005B735C"/>
    <w:rsid w:val="005C32E5"/>
    <w:rsid w:val="005C506A"/>
    <w:rsid w:val="005C5CE8"/>
    <w:rsid w:val="005C7828"/>
    <w:rsid w:val="005C7F55"/>
    <w:rsid w:val="005D2922"/>
    <w:rsid w:val="005D33AD"/>
    <w:rsid w:val="005D4C79"/>
    <w:rsid w:val="005D5B04"/>
    <w:rsid w:val="005E2835"/>
    <w:rsid w:val="005F221C"/>
    <w:rsid w:val="005F446C"/>
    <w:rsid w:val="005F533A"/>
    <w:rsid w:val="005F6254"/>
    <w:rsid w:val="00600878"/>
    <w:rsid w:val="00600D02"/>
    <w:rsid w:val="00604353"/>
    <w:rsid w:val="00606721"/>
    <w:rsid w:val="00615549"/>
    <w:rsid w:val="0061790D"/>
    <w:rsid w:val="00625C4B"/>
    <w:rsid w:val="006369D5"/>
    <w:rsid w:val="00642DD9"/>
    <w:rsid w:val="0064391D"/>
    <w:rsid w:val="006522A4"/>
    <w:rsid w:val="00653684"/>
    <w:rsid w:val="00653A1A"/>
    <w:rsid w:val="0065435B"/>
    <w:rsid w:val="00661095"/>
    <w:rsid w:val="00675166"/>
    <w:rsid w:val="0068198B"/>
    <w:rsid w:val="00690FD1"/>
    <w:rsid w:val="0069186D"/>
    <w:rsid w:val="00696D6A"/>
    <w:rsid w:val="006A1E10"/>
    <w:rsid w:val="006A3EF1"/>
    <w:rsid w:val="006A5B11"/>
    <w:rsid w:val="006A6E90"/>
    <w:rsid w:val="006B5076"/>
    <w:rsid w:val="006C2E7A"/>
    <w:rsid w:val="006C3204"/>
    <w:rsid w:val="006C73A8"/>
    <w:rsid w:val="006D3499"/>
    <w:rsid w:val="006D3C36"/>
    <w:rsid w:val="006D70BA"/>
    <w:rsid w:val="006E3725"/>
    <w:rsid w:val="006E3F98"/>
    <w:rsid w:val="006F44E9"/>
    <w:rsid w:val="007125DE"/>
    <w:rsid w:val="00730150"/>
    <w:rsid w:val="00732292"/>
    <w:rsid w:val="0073756C"/>
    <w:rsid w:val="00737745"/>
    <w:rsid w:val="00752838"/>
    <w:rsid w:val="00756114"/>
    <w:rsid w:val="00762C16"/>
    <w:rsid w:val="0077371C"/>
    <w:rsid w:val="0077640E"/>
    <w:rsid w:val="0077668C"/>
    <w:rsid w:val="007828D6"/>
    <w:rsid w:val="007844C8"/>
    <w:rsid w:val="0079167E"/>
    <w:rsid w:val="007933ED"/>
    <w:rsid w:val="007A674E"/>
    <w:rsid w:val="007A76A7"/>
    <w:rsid w:val="007B1B82"/>
    <w:rsid w:val="007B2BF6"/>
    <w:rsid w:val="007C282E"/>
    <w:rsid w:val="007D25F8"/>
    <w:rsid w:val="007D3B7E"/>
    <w:rsid w:val="007D583C"/>
    <w:rsid w:val="007D68C0"/>
    <w:rsid w:val="007E70AE"/>
    <w:rsid w:val="007E7BF8"/>
    <w:rsid w:val="007F082A"/>
    <w:rsid w:val="007F1B26"/>
    <w:rsid w:val="007F30B5"/>
    <w:rsid w:val="00803B95"/>
    <w:rsid w:val="00810D1B"/>
    <w:rsid w:val="00820889"/>
    <w:rsid w:val="0082349C"/>
    <w:rsid w:val="00824085"/>
    <w:rsid w:val="008243CC"/>
    <w:rsid w:val="0082565B"/>
    <w:rsid w:val="00827552"/>
    <w:rsid w:val="00842CF3"/>
    <w:rsid w:val="00851E43"/>
    <w:rsid w:val="00861BDA"/>
    <w:rsid w:val="00861F51"/>
    <w:rsid w:val="00862210"/>
    <w:rsid w:val="00863ADE"/>
    <w:rsid w:val="008664DE"/>
    <w:rsid w:val="0087479B"/>
    <w:rsid w:val="00874CF3"/>
    <w:rsid w:val="00876271"/>
    <w:rsid w:val="0088259A"/>
    <w:rsid w:val="0088392A"/>
    <w:rsid w:val="00883D35"/>
    <w:rsid w:val="008939F6"/>
    <w:rsid w:val="0089403B"/>
    <w:rsid w:val="008A06A2"/>
    <w:rsid w:val="008A2D41"/>
    <w:rsid w:val="008A309E"/>
    <w:rsid w:val="008A30A5"/>
    <w:rsid w:val="008B2F57"/>
    <w:rsid w:val="008B32B3"/>
    <w:rsid w:val="008B498B"/>
    <w:rsid w:val="008C15B5"/>
    <w:rsid w:val="008C2C0E"/>
    <w:rsid w:val="008C40E8"/>
    <w:rsid w:val="008C476F"/>
    <w:rsid w:val="008C553E"/>
    <w:rsid w:val="008C6E9D"/>
    <w:rsid w:val="008D66B1"/>
    <w:rsid w:val="008D6805"/>
    <w:rsid w:val="008E14B7"/>
    <w:rsid w:val="008E4A5C"/>
    <w:rsid w:val="008E751F"/>
    <w:rsid w:val="008F118E"/>
    <w:rsid w:val="008F2915"/>
    <w:rsid w:val="008F7DCC"/>
    <w:rsid w:val="0090026B"/>
    <w:rsid w:val="00910D37"/>
    <w:rsid w:val="00912306"/>
    <w:rsid w:val="00912976"/>
    <w:rsid w:val="00920CD4"/>
    <w:rsid w:val="00931326"/>
    <w:rsid w:val="00936560"/>
    <w:rsid w:val="009519F4"/>
    <w:rsid w:val="00956FD3"/>
    <w:rsid w:val="009615AB"/>
    <w:rsid w:val="00965FC0"/>
    <w:rsid w:val="00970F7B"/>
    <w:rsid w:val="00980714"/>
    <w:rsid w:val="0098542B"/>
    <w:rsid w:val="009861DE"/>
    <w:rsid w:val="009918D9"/>
    <w:rsid w:val="0099658F"/>
    <w:rsid w:val="00996724"/>
    <w:rsid w:val="009A07C9"/>
    <w:rsid w:val="009A1062"/>
    <w:rsid w:val="009A63C7"/>
    <w:rsid w:val="009A6741"/>
    <w:rsid w:val="009A6B9D"/>
    <w:rsid w:val="009B2283"/>
    <w:rsid w:val="009B7659"/>
    <w:rsid w:val="009C5E9B"/>
    <w:rsid w:val="009D0E6B"/>
    <w:rsid w:val="009D2580"/>
    <w:rsid w:val="009D2EEB"/>
    <w:rsid w:val="009D50ED"/>
    <w:rsid w:val="009D60C5"/>
    <w:rsid w:val="009D733E"/>
    <w:rsid w:val="009D739A"/>
    <w:rsid w:val="009E12E1"/>
    <w:rsid w:val="009E13DF"/>
    <w:rsid w:val="009E509F"/>
    <w:rsid w:val="009F3AF1"/>
    <w:rsid w:val="00A00B79"/>
    <w:rsid w:val="00A05395"/>
    <w:rsid w:val="00A055B4"/>
    <w:rsid w:val="00A123FF"/>
    <w:rsid w:val="00A15579"/>
    <w:rsid w:val="00A24D9F"/>
    <w:rsid w:val="00A2511C"/>
    <w:rsid w:val="00A305E6"/>
    <w:rsid w:val="00A32BC4"/>
    <w:rsid w:val="00A407FA"/>
    <w:rsid w:val="00A428E0"/>
    <w:rsid w:val="00A43225"/>
    <w:rsid w:val="00A506CD"/>
    <w:rsid w:val="00A5272C"/>
    <w:rsid w:val="00A53854"/>
    <w:rsid w:val="00A54881"/>
    <w:rsid w:val="00A56090"/>
    <w:rsid w:val="00A57A85"/>
    <w:rsid w:val="00A612A5"/>
    <w:rsid w:val="00A6161C"/>
    <w:rsid w:val="00A61E93"/>
    <w:rsid w:val="00A63CA4"/>
    <w:rsid w:val="00A855CB"/>
    <w:rsid w:val="00A87AE3"/>
    <w:rsid w:val="00A9057E"/>
    <w:rsid w:val="00A93DA2"/>
    <w:rsid w:val="00A95C03"/>
    <w:rsid w:val="00A95C06"/>
    <w:rsid w:val="00AA0438"/>
    <w:rsid w:val="00AA2C45"/>
    <w:rsid w:val="00AA7DDD"/>
    <w:rsid w:val="00AB0253"/>
    <w:rsid w:val="00AB245A"/>
    <w:rsid w:val="00AB3BD2"/>
    <w:rsid w:val="00AB4A39"/>
    <w:rsid w:val="00AC1A45"/>
    <w:rsid w:val="00AC72A6"/>
    <w:rsid w:val="00AD6489"/>
    <w:rsid w:val="00AE416F"/>
    <w:rsid w:val="00AE6B5F"/>
    <w:rsid w:val="00AF1A5F"/>
    <w:rsid w:val="00AF2062"/>
    <w:rsid w:val="00AF2E2A"/>
    <w:rsid w:val="00AF437E"/>
    <w:rsid w:val="00B018E3"/>
    <w:rsid w:val="00B05ED7"/>
    <w:rsid w:val="00B06EB8"/>
    <w:rsid w:val="00B10ECD"/>
    <w:rsid w:val="00B111B1"/>
    <w:rsid w:val="00B137D1"/>
    <w:rsid w:val="00B13AE4"/>
    <w:rsid w:val="00B17CED"/>
    <w:rsid w:val="00B21541"/>
    <w:rsid w:val="00B227AB"/>
    <w:rsid w:val="00B229CD"/>
    <w:rsid w:val="00B27D5A"/>
    <w:rsid w:val="00B30CD1"/>
    <w:rsid w:val="00B30E2F"/>
    <w:rsid w:val="00B318C5"/>
    <w:rsid w:val="00B42F49"/>
    <w:rsid w:val="00B43EE6"/>
    <w:rsid w:val="00B4448F"/>
    <w:rsid w:val="00B508D3"/>
    <w:rsid w:val="00B51F97"/>
    <w:rsid w:val="00B522E4"/>
    <w:rsid w:val="00B6010D"/>
    <w:rsid w:val="00B60243"/>
    <w:rsid w:val="00B70D6C"/>
    <w:rsid w:val="00B742E6"/>
    <w:rsid w:val="00B74711"/>
    <w:rsid w:val="00B760A4"/>
    <w:rsid w:val="00B9640C"/>
    <w:rsid w:val="00BA3DA1"/>
    <w:rsid w:val="00BC2104"/>
    <w:rsid w:val="00BC6101"/>
    <w:rsid w:val="00BC701A"/>
    <w:rsid w:val="00BD4CBE"/>
    <w:rsid w:val="00BD6F5E"/>
    <w:rsid w:val="00BE092C"/>
    <w:rsid w:val="00BE3413"/>
    <w:rsid w:val="00BE651C"/>
    <w:rsid w:val="00BF2C30"/>
    <w:rsid w:val="00BF3E9C"/>
    <w:rsid w:val="00C02F90"/>
    <w:rsid w:val="00C06C27"/>
    <w:rsid w:val="00C13561"/>
    <w:rsid w:val="00C15D2F"/>
    <w:rsid w:val="00C1685E"/>
    <w:rsid w:val="00C17AE8"/>
    <w:rsid w:val="00C256D3"/>
    <w:rsid w:val="00C262F6"/>
    <w:rsid w:val="00C311FE"/>
    <w:rsid w:val="00C40B22"/>
    <w:rsid w:val="00C44F58"/>
    <w:rsid w:val="00C54AF5"/>
    <w:rsid w:val="00C57DAA"/>
    <w:rsid w:val="00C60487"/>
    <w:rsid w:val="00C75EC6"/>
    <w:rsid w:val="00C82443"/>
    <w:rsid w:val="00C84C90"/>
    <w:rsid w:val="00C85E94"/>
    <w:rsid w:val="00C86598"/>
    <w:rsid w:val="00C90560"/>
    <w:rsid w:val="00C91B3B"/>
    <w:rsid w:val="00C923ED"/>
    <w:rsid w:val="00C927C7"/>
    <w:rsid w:val="00C97EFC"/>
    <w:rsid w:val="00CA2C99"/>
    <w:rsid w:val="00CA59C3"/>
    <w:rsid w:val="00CB0F24"/>
    <w:rsid w:val="00CB345F"/>
    <w:rsid w:val="00CB3FB4"/>
    <w:rsid w:val="00CB7448"/>
    <w:rsid w:val="00CC4360"/>
    <w:rsid w:val="00CD1B89"/>
    <w:rsid w:val="00CD4DEA"/>
    <w:rsid w:val="00CE05E3"/>
    <w:rsid w:val="00CE43A1"/>
    <w:rsid w:val="00CE4EE0"/>
    <w:rsid w:val="00CE7432"/>
    <w:rsid w:val="00CE78F0"/>
    <w:rsid w:val="00CF18D9"/>
    <w:rsid w:val="00CF40E5"/>
    <w:rsid w:val="00CF4F9D"/>
    <w:rsid w:val="00CF5E50"/>
    <w:rsid w:val="00D03351"/>
    <w:rsid w:val="00D057E3"/>
    <w:rsid w:val="00D06C3C"/>
    <w:rsid w:val="00D079D8"/>
    <w:rsid w:val="00D11AEE"/>
    <w:rsid w:val="00D11C81"/>
    <w:rsid w:val="00D20B08"/>
    <w:rsid w:val="00D21A68"/>
    <w:rsid w:val="00D25B93"/>
    <w:rsid w:val="00D268D7"/>
    <w:rsid w:val="00D30492"/>
    <w:rsid w:val="00D316BA"/>
    <w:rsid w:val="00D335BB"/>
    <w:rsid w:val="00D34A8C"/>
    <w:rsid w:val="00D414B4"/>
    <w:rsid w:val="00D461C4"/>
    <w:rsid w:val="00D54508"/>
    <w:rsid w:val="00D55496"/>
    <w:rsid w:val="00D73C4D"/>
    <w:rsid w:val="00D80690"/>
    <w:rsid w:val="00D83AB2"/>
    <w:rsid w:val="00D91A94"/>
    <w:rsid w:val="00D923F1"/>
    <w:rsid w:val="00D96C00"/>
    <w:rsid w:val="00DA2817"/>
    <w:rsid w:val="00DA345A"/>
    <w:rsid w:val="00DA372C"/>
    <w:rsid w:val="00DA504C"/>
    <w:rsid w:val="00DA5F92"/>
    <w:rsid w:val="00DB012B"/>
    <w:rsid w:val="00DB0A56"/>
    <w:rsid w:val="00DD64CB"/>
    <w:rsid w:val="00DE1D5B"/>
    <w:rsid w:val="00DF1B48"/>
    <w:rsid w:val="00DF4D81"/>
    <w:rsid w:val="00E03340"/>
    <w:rsid w:val="00E039DD"/>
    <w:rsid w:val="00E063A6"/>
    <w:rsid w:val="00E07465"/>
    <w:rsid w:val="00E211E4"/>
    <w:rsid w:val="00E23310"/>
    <w:rsid w:val="00E238C7"/>
    <w:rsid w:val="00E302BE"/>
    <w:rsid w:val="00E30A9A"/>
    <w:rsid w:val="00E30ABB"/>
    <w:rsid w:val="00E40F0D"/>
    <w:rsid w:val="00E427A2"/>
    <w:rsid w:val="00E479D2"/>
    <w:rsid w:val="00E52556"/>
    <w:rsid w:val="00E62998"/>
    <w:rsid w:val="00E63020"/>
    <w:rsid w:val="00E63F87"/>
    <w:rsid w:val="00E752D8"/>
    <w:rsid w:val="00E7616D"/>
    <w:rsid w:val="00E849B1"/>
    <w:rsid w:val="00E92015"/>
    <w:rsid w:val="00EA17C0"/>
    <w:rsid w:val="00EA4BB8"/>
    <w:rsid w:val="00EA7CEC"/>
    <w:rsid w:val="00EB4F99"/>
    <w:rsid w:val="00EB7517"/>
    <w:rsid w:val="00EC6178"/>
    <w:rsid w:val="00ED423D"/>
    <w:rsid w:val="00EE0624"/>
    <w:rsid w:val="00EE1235"/>
    <w:rsid w:val="00EE2F20"/>
    <w:rsid w:val="00EE470B"/>
    <w:rsid w:val="00EE7156"/>
    <w:rsid w:val="00EE79FB"/>
    <w:rsid w:val="00EF0CA8"/>
    <w:rsid w:val="00EF5617"/>
    <w:rsid w:val="00F004E3"/>
    <w:rsid w:val="00F06AFB"/>
    <w:rsid w:val="00F11953"/>
    <w:rsid w:val="00F144D8"/>
    <w:rsid w:val="00F17AB1"/>
    <w:rsid w:val="00F245FC"/>
    <w:rsid w:val="00F26A22"/>
    <w:rsid w:val="00F41D76"/>
    <w:rsid w:val="00F45808"/>
    <w:rsid w:val="00F477EE"/>
    <w:rsid w:val="00F478AC"/>
    <w:rsid w:val="00F51D42"/>
    <w:rsid w:val="00F53254"/>
    <w:rsid w:val="00F5426F"/>
    <w:rsid w:val="00F549EE"/>
    <w:rsid w:val="00F5542E"/>
    <w:rsid w:val="00F61BCF"/>
    <w:rsid w:val="00F62D68"/>
    <w:rsid w:val="00F65F38"/>
    <w:rsid w:val="00F75048"/>
    <w:rsid w:val="00F773D8"/>
    <w:rsid w:val="00F77BE3"/>
    <w:rsid w:val="00F803F3"/>
    <w:rsid w:val="00F94E0E"/>
    <w:rsid w:val="00F9570D"/>
    <w:rsid w:val="00FA668C"/>
    <w:rsid w:val="00FA6C69"/>
    <w:rsid w:val="00FB06C5"/>
    <w:rsid w:val="00FB140E"/>
    <w:rsid w:val="00FC05E8"/>
    <w:rsid w:val="00FC76A2"/>
    <w:rsid w:val="00FD6E78"/>
    <w:rsid w:val="00FD6EBD"/>
    <w:rsid w:val="00FE0CBE"/>
    <w:rsid w:val="00FE4E39"/>
    <w:rsid w:val="00FF083A"/>
    <w:rsid w:val="00FF2F69"/>
    <w:rsid w:val="00FF4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m1029"/>
        <o:r id="V:Rule2" type="connector" idref="#_x0000_m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00"/>
  </w:style>
  <w:style w:type="paragraph" w:styleId="Footer">
    <w:name w:val="footer"/>
    <w:basedOn w:val="Normal"/>
    <w:link w:val="FooterChar"/>
    <w:uiPriority w:val="99"/>
    <w:unhideWhenUsed/>
    <w:rsid w:val="00D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00"/>
  </w:style>
  <w:style w:type="table" w:styleId="TableGrid">
    <w:name w:val="Table Grid"/>
    <w:basedOn w:val="TableNormal"/>
    <w:uiPriority w:val="59"/>
    <w:rsid w:val="00F5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00"/>
  </w:style>
  <w:style w:type="paragraph" w:styleId="Footer">
    <w:name w:val="footer"/>
    <w:basedOn w:val="Normal"/>
    <w:link w:val="FooterChar"/>
    <w:uiPriority w:val="99"/>
    <w:unhideWhenUsed/>
    <w:rsid w:val="00D96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00"/>
  </w:style>
  <w:style w:type="table" w:styleId="TableGrid">
    <w:name w:val="Table Grid"/>
    <w:basedOn w:val="TableNormal"/>
    <w:uiPriority w:val="59"/>
    <w:rsid w:val="00F5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54520">
      <w:bodyDiv w:val="1"/>
      <w:marLeft w:val="0"/>
      <w:marRight w:val="0"/>
      <w:marTop w:val="0"/>
      <w:marBottom w:val="0"/>
      <w:divBdr>
        <w:top w:val="none" w:sz="0" w:space="0" w:color="auto"/>
        <w:left w:val="none" w:sz="0" w:space="0" w:color="auto"/>
        <w:bottom w:val="none" w:sz="0" w:space="0" w:color="auto"/>
        <w:right w:val="none" w:sz="0" w:space="0" w:color="auto"/>
      </w:divBdr>
    </w:div>
    <w:div w:id="16759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E8B4-1A57-4AFF-85DA-850D455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dc:creator>
  <cp:lastModifiedBy>mg c</cp:lastModifiedBy>
  <cp:revision>3</cp:revision>
  <dcterms:created xsi:type="dcterms:W3CDTF">2022-03-29T06:52:00Z</dcterms:created>
  <dcterms:modified xsi:type="dcterms:W3CDTF">2022-03-29T06:57:00Z</dcterms:modified>
</cp:coreProperties>
</file>